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994" w:rsidRPr="008007D8" w:rsidRDefault="009B22B1" w:rsidP="00657994">
      <w:r>
        <w:rPr>
          <w:noProof/>
          <w:lang w:eastAsia="zh-CN"/>
        </w:rPr>
        <mc:AlternateContent>
          <mc:Choice Requires="wps">
            <w:drawing>
              <wp:anchor distT="0" distB="0" distL="114300" distR="114300" simplePos="0" relativeHeight="251660288" behindDoc="0" locked="0" layoutInCell="1" allowOverlap="1" wp14:anchorId="1B1D687E" wp14:editId="523E609F">
                <wp:simplePos x="0" y="0"/>
                <wp:positionH relativeFrom="column">
                  <wp:posOffset>-198142</wp:posOffset>
                </wp:positionH>
                <wp:positionV relativeFrom="paragraph">
                  <wp:posOffset>-254920</wp:posOffset>
                </wp:positionV>
                <wp:extent cx="6243955" cy="3970239"/>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243955" cy="3970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71717" w:themeColor="background2" w:themeShade="1A"/>
                                <w:sz w:val="56"/>
                                <w:szCs w:val="108"/>
                              </w:rPr>
                              <w:alias w:val="Title"/>
                              <w:tag w:val=""/>
                              <w:id w:val="1690950935"/>
                              <w:dataBinding w:prefixMappings="xmlns:ns0='http://purl.org/dc/elements/1.1/' xmlns:ns1='http://schemas.openxmlformats.org/package/2006/metadata/core-properties' " w:xpath="/ns1:coreProperties[1]/ns0:title[1]" w:storeItemID="{6C3C8BC8-F283-45AE-878A-BAB7291924A1}"/>
                              <w:text/>
                            </w:sdtPr>
                            <w:sdtEndPr/>
                            <w:sdtContent>
                              <w:p w:rsidR="00897484" w:rsidRPr="006D3B4F" w:rsidRDefault="00897484" w:rsidP="00657994">
                                <w:pPr>
                                  <w:pStyle w:val="NoSpacing"/>
                                  <w:pBdr>
                                    <w:bottom w:val="single" w:sz="6" w:space="4" w:color="7F7F7F" w:themeColor="text1" w:themeTint="80"/>
                                  </w:pBdr>
                                  <w:jc w:val="center"/>
                                  <w:rPr>
                                    <w:rFonts w:asciiTheme="majorHAnsi" w:eastAsiaTheme="majorEastAsia" w:hAnsiTheme="majorHAnsi" w:cstheme="majorBidi"/>
                                    <w:color w:val="171717" w:themeColor="background2" w:themeShade="1A"/>
                                    <w:sz w:val="76"/>
                                    <w:szCs w:val="108"/>
                                  </w:rPr>
                                </w:pPr>
                                <w:r>
                                  <w:rPr>
                                    <w:rFonts w:asciiTheme="majorHAnsi" w:eastAsiaTheme="majorEastAsia" w:hAnsiTheme="majorHAnsi" w:cstheme="majorBidi"/>
                                    <w:color w:val="171717" w:themeColor="background2" w:themeShade="1A"/>
                                    <w:sz w:val="56"/>
                                    <w:szCs w:val="108"/>
                                  </w:rPr>
                                  <w:t>IFB299 – Release and Sprint Plan</w:t>
                                </w:r>
                              </w:p>
                            </w:sdtContent>
                          </w:sdt>
                          <w:sdt>
                            <w:sdtPr>
                              <w:rPr>
                                <w:rFonts w:asciiTheme="majorHAnsi" w:eastAsiaTheme="majorEastAsia" w:hAnsiTheme="majorHAnsi" w:cstheme="majorBidi"/>
                                <w:color w:val="171717" w:themeColor="background2" w:themeShade="1A"/>
                                <w:sz w:val="44"/>
                                <w:szCs w:val="108"/>
                              </w:rPr>
                              <w:alias w:val="Subtitle"/>
                              <w:tag w:val=""/>
                              <w:id w:val="881829712"/>
                              <w:dataBinding w:prefixMappings="xmlns:ns0='http://purl.org/dc/elements/1.1/' xmlns:ns1='http://schemas.openxmlformats.org/package/2006/metadata/core-properties' " w:xpath="/ns1:coreProperties[1]/ns0:subject[1]" w:storeItemID="{6C3C8BC8-F283-45AE-878A-BAB7291924A1}"/>
                              <w:text/>
                            </w:sdtPr>
                            <w:sdtEndPr/>
                            <w:sdtContent>
                              <w:p w:rsidR="00897484" w:rsidRPr="00657994" w:rsidRDefault="00897484" w:rsidP="00657994">
                                <w:pPr>
                                  <w:pStyle w:val="NoSpacing"/>
                                  <w:spacing w:before="240"/>
                                  <w:jc w:val="center"/>
                                  <w:rPr>
                                    <w:caps/>
                                    <w:color w:val="171717" w:themeColor="background2" w:themeShade="1A"/>
                                    <w:szCs w:val="44"/>
                                  </w:rPr>
                                </w:pPr>
                                <w:r>
                                  <w:rPr>
                                    <w:rFonts w:asciiTheme="majorHAnsi" w:eastAsiaTheme="majorEastAsia" w:hAnsiTheme="majorHAnsi" w:cstheme="majorBidi"/>
                                    <w:color w:val="171717" w:themeColor="background2" w:themeShade="1A"/>
                                    <w:sz w:val="44"/>
                                    <w:szCs w:val="108"/>
                                  </w:rPr>
                                  <w:t>Group: BLINK 19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1D687E" id="_x0000_t202" coordsize="21600,21600" o:spt="202" path="m,l,21600r21600,l21600,xe">
                <v:stroke joinstyle="miter"/>
                <v:path gradientshapeok="t" o:connecttype="rect"/>
              </v:shapetype>
              <v:shape id="Text Box 122" o:spid="_x0000_s1026" type="#_x0000_t202" style="position:absolute;left:0;text-align:left;margin-left:-15.6pt;margin-top:-20.05pt;width:491.65pt;height:3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" filled="f" stroked="f" strokeweight=".5pt">
                <v:textbox inset="36pt,36pt,36pt,36pt">
                  <w:txbxContent>
                    <w:sdt>
                      <w:sdtPr>
                        <w:rPr>
                          <w:rFonts w:asciiTheme="majorHAnsi" w:eastAsiaTheme="majorEastAsia" w:hAnsiTheme="majorHAnsi" w:cstheme="majorBidi"/>
                          <w:color w:val="171717" w:themeColor="background2" w:themeShade="1A"/>
                          <w:sz w:val="56"/>
                          <w:szCs w:val="108"/>
                        </w:rPr>
                        <w:alias w:val="Title"/>
                        <w:tag w:val=""/>
                        <w:id w:val="1690950935"/>
                        <w:dataBinding w:prefixMappings="xmlns:ns0='http://purl.org/dc/elements/1.1/' xmlns:ns1='http://schemas.openxmlformats.org/package/2006/metadata/core-properties' " w:xpath="/ns1:coreProperties[1]/ns0:title[1]" w:storeItemID="{6C3C8BC8-F283-45AE-878A-BAB7291924A1}"/>
                        <w:text/>
                      </w:sdtPr>
                      <w:sdtContent>
                        <w:p w:rsidR="00897484" w:rsidRPr="006D3B4F" w:rsidRDefault="00897484" w:rsidP="00657994">
                          <w:pPr>
                            <w:pStyle w:val="NoSpacing"/>
                            <w:pBdr>
                              <w:bottom w:val="single" w:sz="6" w:space="4" w:color="7F7F7F" w:themeColor="text1" w:themeTint="80"/>
                            </w:pBdr>
                            <w:jc w:val="center"/>
                            <w:rPr>
                              <w:rFonts w:asciiTheme="majorHAnsi" w:eastAsiaTheme="majorEastAsia" w:hAnsiTheme="majorHAnsi" w:cstheme="majorBidi"/>
                              <w:color w:val="171717" w:themeColor="background2" w:themeShade="1A"/>
                              <w:sz w:val="76"/>
                              <w:szCs w:val="108"/>
                            </w:rPr>
                          </w:pPr>
                          <w:r>
                            <w:rPr>
                              <w:rFonts w:asciiTheme="majorHAnsi" w:eastAsiaTheme="majorEastAsia" w:hAnsiTheme="majorHAnsi" w:cstheme="majorBidi"/>
                              <w:color w:val="171717" w:themeColor="background2" w:themeShade="1A"/>
                              <w:sz w:val="56"/>
                              <w:szCs w:val="108"/>
                            </w:rPr>
                            <w:t>IFB299 – Release and Sprint Plan</w:t>
                          </w:r>
                        </w:p>
                      </w:sdtContent>
                    </w:sdt>
                    <w:sdt>
                      <w:sdtPr>
                        <w:rPr>
                          <w:rFonts w:asciiTheme="majorHAnsi" w:eastAsiaTheme="majorEastAsia" w:hAnsiTheme="majorHAnsi" w:cstheme="majorBidi"/>
                          <w:color w:val="171717" w:themeColor="background2" w:themeShade="1A"/>
                          <w:sz w:val="44"/>
                          <w:szCs w:val="108"/>
                        </w:rPr>
                        <w:alias w:val="Subtitle"/>
                        <w:tag w:val=""/>
                        <w:id w:val="881829712"/>
                        <w:dataBinding w:prefixMappings="xmlns:ns0='http://purl.org/dc/elements/1.1/' xmlns:ns1='http://schemas.openxmlformats.org/package/2006/metadata/core-properties' " w:xpath="/ns1:coreProperties[1]/ns0:subject[1]" w:storeItemID="{6C3C8BC8-F283-45AE-878A-BAB7291924A1}"/>
                        <w:text/>
                      </w:sdtPr>
                      <w:sdtContent>
                        <w:p w:rsidR="00897484" w:rsidRPr="00657994" w:rsidRDefault="00897484" w:rsidP="00657994">
                          <w:pPr>
                            <w:pStyle w:val="NoSpacing"/>
                            <w:spacing w:before="240"/>
                            <w:jc w:val="center"/>
                            <w:rPr>
                              <w:caps/>
                              <w:color w:val="171717" w:themeColor="background2" w:themeShade="1A"/>
                              <w:szCs w:val="44"/>
                            </w:rPr>
                          </w:pPr>
                          <w:r>
                            <w:rPr>
                              <w:rFonts w:asciiTheme="majorHAnsi" w:eastAsiaTheme="majorEastAsia" w:hAnsiTheme="majorHAnsi" w:cstheme="majorBidi"/>
                              <w:color w:val="171717" w:themeColor="background2" w:themeShade="1A"/>
                              <w:sz w:val="44"/>
                              <w:szCs w:val="108"/>
                            </w:rPr>
                            <w:t>Group: BLINK 192</w:t>
                          </w:r>
                        </w:p>
                      </w:sdtContent>
                    </w:sdt>
                  </w:txbxContent>
                </v:textbox>
              </v:shape>
            </w:pict>
          </mc:Fallback>
        </mc:AlternateContent>
      </w:r>
      <w:r w:rsidR="00FE02BE">
        <w:rPr>
          <w:noProof/>
          <w:lang w:eastAsia="zh-CN"/>
        </w:rPr>
        <mc:AlternateContent>
          <mc:Choice Requires="wps">
            <w:drawing>
              <wp:anchor distT="0" distB="0" distL="114300" distR="114300" simplePos="0" relativeHeight="251669504" behindDoc="0" locked="0" layoutInCell="1" allowOverlap="1" wp14:anchorId="34795723" wp14:editId="2E10ABD6">
                <wp:simplePos x="0" y="0"/>
                <wp:positionH relativeFrom="column">
                  <wp:posOffset>-510540</wp:posOffset>
                </wp:positionH>
                <wp:positionV relativeFrom="paragraph">
                  <wp:posOffset>-518795</wp:posOffset>
                </wp:positionV>
                <wp:extent cx="2648585" cy="157480"/>
                <wp:effectExtent l="0" t="0" r="18415" b="13970"/>
                <wp:wrapNone/>
                <wp:docPr id="12" name="Rectangle 12"/>
                <wp:cNvGraphicFramePr/>
                <a:graphic xmlns:a="http://schemas.openxmlformats.org/drawingml/2006/main">
                  <a:graphicData uri="http://schemas.microsoft.com/office/word/2010/wordprocessingShape">
                    <wps:wsp>
                      <wps:cNvSpPr/>
                      <wps:spPr>
                        <a:xfrm>
                          <a:off x="0" y="0"/>
                          <a:ext cx="2648585" cy="157480"/>
                        </a:xfrm>
                        <a:prstGeom prst="rect">
                          <a:avLst/>
                        </a:prstGeom>
                        <a:solidFill>
                          <a:schemeClr val="bg2">
                            <a:lumMod val="2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9285B7" id="Rectangle 12" o:spid="_x0000_s1026" style="position:absolute;margin-left:-40.2pt;margin-top:-40.85pt;width:208.55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" fillcolor="#393737 [814]" strokecolor="#538135 [2409]" strokeweight="1pt"/>
            </w:pict>
          </mc:Fallback>
        </mc:AlternateContent>
      </w:r>
      <w:r w:rsidR="00D809FC">
        <w:rPr>
          <w:noProof/>
          <w:lang w:eastAsia="zh-CN"/>
        </w:rPr>
        <mc:AlternateContent>
          <mc:Choice Requires="wps">
            <w:drawing>
              <wp:anchor distT="0" distB="0" distL="114300" distR="114300" simplePos="0" relativeHeight="251664384" behindDoc="0" locked="0" layoutInCell="1" allowOverlap="1" wp14:anchorId="509D0D94" wp14:editId="341EC2A1">
                <wp:simplePos x="0" y="0"/>
                <wp:positionH relativeFrom="column">
                  <wp:posOffset>-503745</wp:posOffset>
                </wp:positionH>
                <wp:positionV relativeFrom="paragraph">
                  <wp:posOffset>-517525</wp:posOffset>
                </wp:positionV>
                <wp:extent cx="252095" cy="9851582"/>
                <wp:effectExtent l="0" t="0" r="0" b="0"/>
                <wp:wrapNone/>
                <wp:docPr id="11" name="Rectangle 11"/>
                <wp:cNvGraphicFramePr/>
                <a:graphic xmlns:a="http://schemas.openxmlformats.org/drawingml/2006/main">
                  <a:graphicData uri="http://schemas.microsoft.com/office/word/2010/wordprocessingShape">
                    <wps:wsp>
                      <wps:cNvSpPr/>
                      <wps:spPr>
                        <a:xfrm>
                          <a:off x="0" y="0"/>
                          <a:ext cx="252095" cy="98515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44D73" id="Rectangle 11" o:spid="_x0000_s1026" style="position:absolute;margin-left:-39.65pt;margin-top:-40.75pt;width:19.85pt;height:77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" fillcolor="#4472c4 [3204]" stroked="f" strokeweight="1pt"/>
            </w:pict>
          </mc:Fallback>
        </mc:AlternateContent>
      </w:r>
      <w:r w:rsidR="002E1DC5">
        <w:rPr>
          <w:noProof/>
          <w:lang w:eastAsia="zh-CN"/>
        </w:rPr>
        <mc:AlternateContent>
          <mc:Choice Requires="wps">
            <w:drawing>
              <wp:anchor distT="0" distB="0" distL="114300" distR="114300" simplePos="0" relativeHeight="251663360" behindDoc="0" locked="0" layoutInCell="1" allowOverlap="1" wp14:anchorId="3A6019AF" wp14:editId="13C62B57">
                <wp:simplePos x="0" y="0"/>
                <wp:positionH relativeFrom="column">
                  <wp:posOffset>6040536</wp:posOffset>
                </wp:positionH>
                <wp:positionV relativeFrom="paragraph">
                  <wp:posOffset>-452120</wp:posOffset>
                </wp:positionV>
                <wp:extent cx="203835" cy="945515"/>
                <wp:effectExtent l="0" t="0" r="24765" b="26035"/>
                <wp:wrapNone/>
                <wp:docPr id="7" name="Rectangle 7"/>
                <wp:cNvGraphicFramePr/>
                <a:graphic xmlns:a="http://schemas.openxmlformats.org/drawingml/2006/main">
                  <a:graphicData uri="http://schemas.microsoft.com/office/word/2010/wordprocessingShape">
                    <wps:wsp>
                      <wps:cNvSpPr/>
                      <wps:spPr>
                        <a:xfrm>
                          <a:off x="0" y="0"/>
                          <a:ext cx="203835" cy="945515"/>
                        </a:xfrm>
                        <a:prstGeom prst="rect">
                          <a:avLst/>
                        </a:prstGeom>
                        <a:solidFill>
                          <a:schemeClr val="accent1">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678934" id="Rectangle 7" o:spid="_x0000_s1026" style="position:absolute;margin-left:475.65pt;margin-top:-35.6pt;width:16.05pt;height:7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" fillcolor="#1f3763 [1604]" strokecolor="#375623 [1609]" strokeweight="1pt"/>
            </w:pict>
          </mc:Fallback>
        </mc:AlternateContent>
      </w:r>
    </w:p>
    <w:p w:rsidR="00657994" w:rsidRDefault="00657994" w:rsidP="00657994">
      <w:pPr>
        <w:pStyle w:val="Title"/>
        <w:jc w:val="center"/>
      </w:pPr>
      <w:r>
        <w:br/>
      </w:r>
    </w:p>
    <w:p w:rsidR="00657994" w:rsidRPr="00C61829" w:rsidRDefault="005248C3" w:rsidP="00657994">
      <w:pPr>
        <w:pStyle w:val="Heading1"/>
        <w:rPr>
          <w:sz w:val="24"/>
        </w:rPr>
      </w:pPr>
      <w:bookmarkStart w:id="0" w:name="_Toc512854923"/>
      <w:bookmarkStart w:id="1" w:name="_Toc513026099"/>
      <w:bookmarkStart w:id="2" w:name="_Toc513062199"/>
      <w:bookmarkStart w:id="3" w:name="_Toc513062407"/>
      <w:bookmarkStart w:id="4" w:name="_Toc513137247"/>
      <w:bookmarkStart w:id="5" w:name="_Toc513139044"/>
      <w:bookmarkStart w:id="6" w:name="_Toc513142188"/>
      <w:bookmarkStart w:id="7" w:name="_Toc513217317"/>
      <w:bookmarkStart w:id="8" w:name="_Toc513217750"/>
      <w:bookmarkStart w:id="9" w:name="_Toc513572240"/>
      <w:bookmarkStart w:id="10" w:name="_Toc513572533"/>
      <w:bookmarkStart w:id="11" w:name="_Toc514432511"/>
      <w:bookmarkStart w:id="12" w:name="_Toc515631640"/>
      <w:bookmarkStart w:id="13" w:name="_Toc515633761"/>
      <w:bookmarkStart w:id="14" w:name="_Toc522691674"/>
      <w:bookmarkStart w:id="15" w:name="_Toc522694607"/>
      <w:bookmarkStart w:id="16" w:name="_Toc522694638"/>
      <w:bookmarkStart w:id="17" w:name="_Toc522694752"/>
      <w:bookmarkStart w:id="18" w:name="_Toc522871395"/>
      <w:r>
        <w:rPr>
          <w:noProof/>
          <w:sz w:val="24"/>
          <w:lang w:eastAsia="zh-CN"/>
        </w:rPr>
        <mc:AlternateContent>
          <mc:Choice Requires="wps">
            <w:drawing>
              <wp:anchor distT="0" distB="0" distL="114300" distR="114300" simplePos="0" relativeHeight="251667456" behindDoc="0" locked="0" layoutInCell="1" allowOverlap="1" wp14:anchorId="290D0C0C" wp14:editId="7493EA71">
                <wp:simplePos x="0" y="0"/>
                <wp:positionH relativeFrom="column">
                  <wp:posOffset>-105410</wp:posOffset>
                </wp:positionH>
                <wp:positionV relativeFrom="paragraph">
                  <wp:posOffset>5262771</wp:posOffset>
                </wp:positionV>
                <wp:extent cx="6153785" cy="3231931"/>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6153785" cy="3231931"/>
                        </a:xfrm>
                        <a:prstGeom prst="rect">
                          <a:avLst/>
                        </a:prstGeom>
                        <a:noFill/>
                        <a:ln w="6350">
                          <a:noFill/>
                        </a:ln>
                      </wps:spPr>
                      <wps:txbx>
                        <w:txbxContent>
                          <w:tbl>
                            <w:tblPr>
                              <w:tblStyle w:val="GridTable6Colorful-Accent1"/>
                              <w:tblW w:w="9386"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120"/>
                              <w:gridCol w:w="3121"/>
                              <w:gridCol w:w="3145"/>
                            </w:tblGrid>
                            <w:tr w:rsidR="00C81B1A" w:rsidTr="00AB4900">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D9E2F3" w:themeFill="accent1" w:themeFillTint="33"/>
                                  <w:vAlign w:val="center"/>
                                </w:tcPr>
                                <w:p w:rsidR="00897484" w:rsidRPr="00033E4D" w:rsidRDefault="00897484" w:rsidP="009B22B1">
                                  <w:pPr>
                                    <w:spacing w:line="240" w:lineRule="auto"/>
                                    <w:jc w:val="center"/>
                                    <w:rPr>
                                      <w:color w:val="auto"/>
                                      <w:szCs w:val="24"/>
                                    </w:rPr>
                                  </w:pPr>
                                  <w:r w:rsidRPr="00033E4D">
                                    <w:rPr>
                                      <w:color w:val="auto"/>
                                      <w:szCs w:val="24"/>
                                    </w:rPr>
                                    <w:t>Full Name</w:t>
                                  </w:r>
                                </w:p>
                              </w:tc>
                              <w:tc>
                                <w:tcPr>
                                  <w:tcW w:w="3121" w:type="dxa"/>
                                  <w:shd w:val="clear" w:color="auto" w:fill="D9E2F3" w:themeFill="accent1" w:themeFillTint="33"/>
                                  <w:vAlign w:val="center"/>
                                </w:tcPr>
                                <w:p w:rsidR="00897484" w:rsidRPr="00033E4D" w:rsidRDefault="00897484" w:rsidP="009B22B1">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033E4D">
                                    <w:rPr>
                                      <w:color w:val="auto"/>
                                      <w:szCs w:val="24"/>
                                    </w:rPr>
                                    <w:t>Student No.</w:t>
                                  </w:r>
                                </w:p>
                              </w:tc>
                              <w:tc>
                                <w:tcPr>
                                  <w:tcW w:w="3145" w:type="dxa"/>
                                  <w:shd w:val="clear" w:color="auto" w:fill="D9E2F3" w:themeFill="accent1" w:themeFillTint="33"/>
                                  <w:vAlign w:val="center"/>
                                </w:tcPr>
                                <w:p w:rsidR="00897484" w:rsidRPr="00033E4D" w:rsidRDefault="00897484" w:rsidP="009B22B1">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033E4D">
                                    <w:rPr>
                                      <w:color w:val="auto"/>
                                      <w:szCs w:val="24"/>
                                    </w:rPr>
                                    <w:t>Signature</w:t>
                                  </w:r>
                                </w:p>
                              </w:tc>
                            </w:tr>
                            <w:tr w:rsidR="00C81B1A" w:rsidTr="00AB490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897484" w:rsidRPr="00033E4D" w:rsidRDefault="00897484" w:rsidP="009B22B1">
                                  <w:pPr>
                                    <w:spacing w:line="240" w:lineRule="auto"/>
                                    <w:jc w:val="center"/>
                                    <w:rPr>
                                      <w:b w:val="0"/>
                                      <w:color w:val="auto"/>
                                      <w:szCs w:val="24"/>
                                    </w:rPr>
                                  </w:pPr>
                                  <w:r w:rsidRPr="009B22B1">
                                    <w:rPr>
                                      <w:b w:val="0"/>
                                      <w:color w:val="auto"/>
                                      <w:szCs w:val="24"/>
                                    </w:rPr>
                                    <w:t>Jeremy Barnes</w:t>
                                  </w:r>
                                </w:p>
                              </w:tc>
                              <w:tc>
                                <w:tcPr>
                                  <w:tcW w:w="3121" w:type="dxa"/>
                                  <w:shd w:val="clear" w:color="auto" w:fill="FFFFFF" w:themeFill="background1"/>
                                  <w:vAlign w:val="center"/>
                                </w:tcPr>
                                <w:p w:rsidR="00897484" w:rsidRPr="009B22B1" w:rsidRDefault="00897484"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B22B1">
                                    <w:rPr>
                                      <w:color w:val="auto"/>
                                    </w:rPr>
                                    <w:t>n9685511</w:t>
                                  </w:r>
                                </w:p>
                              </w:tc>
                              <w:tc>
                                <w:tcPr>
                                  <w:tcW w:w="3145" w:type="dxa"/>
                                  <w:shd w:val="clear" w:color="auto" w:fill="FFFFFF" w:themeFill="background1"/>
                                  <w:vAlign w:val="center"/>
                                </w:tcPr>
                                <w:p w:rsidR="00897484" w:rsidRPr="00033E4D" w:rsidRDefault="00CF5A2A"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rFonts w:ascii="Calibri" w:hAnsi="Calibri" w:cs="Calibri"/>
                                      <w:noProof/>
                                      <w:color w:val="000000"/>
                                      <w:lang w:eastAsia="zh-CN"/>
                                    </w:rPr>
                                    <w:drawing>
                                      <wp:inline distT="0" distB="0" distL="0" distR="0">
                                        <wp:extent cx="819150" cy="431132"/>
                                        <wp:effectExtent l="0" t="0" r="0" b="7620"/>
                                        <wp:docPr id="3" name="Picture 3" descr="https://lh4.googleusercontent.com/SOAWlhmfW3gDuqrr2FiDcE7CvBnokXF5L4cvr-cRu-9ocdTAp1VdPP21LfZXGoZMM8VZG_QUESqXNh2TrsmcO9DgKS_SXYAO1vh02ocNeM7dum6m5kI547VEzpN0_6AgVyE2o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OAWlhmfW3gDuqrr2FiDcE7CvBnokXF5L4cvr-cRu-9ocdTAp1VdPP21LfZXGoZMM8VZG_QUESqXNh2TrsmcO9DgKS_SXYAO1vh02ocNeM7dum6m5kI547VEzpN0_6AgVyE2oS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173" cy="435355"/>
                                                </a:xfrm>
                                                <a:prstGeom prst="rect">
                                                  <a:avLst/>
                                                </a:prstGeom>
                                                <a:noFill/>
                                                <a:ln>
                                                  <a:noFill/>
                                                </a:ln>
                                              </pic:spPr>
                                            </pic:pic>
                                          </a:graphicData>
                                        </a:graphic>
                                      </wp:inline>
                                    </w:drawing>
                                  </w:r>
                                </w:p>
                              </w:tc>
                            </w:tr>
                            <w:tr w:rsidR="00C81B1A" w:rsidTr="00AB4900">
                              <w:trPr>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897484" w:rsidRPr="00033E4D" w:rsidRDefault="00897484" w:rsidP="009B22B1">
                                  <w:pPr>
                                    <w:spacing w:line="240" w:lineRule="auto"/>
                                    <w:jc w:val="center"/>
                                    <w:rPr>
                                      <w:b w:val="0"/>
                                      <w:color w:val="auto"/>
                                      <w:szCs w:val="24"/>
                                    </w:rPr>
                                  </w:pPr>
                                  <w:r w:rsidRPr="009B22B1">
                                    <w:rPr>
                                      <w:b w:val="0"/>
                                      <w:color w:val="auto"/>
                                      <w:szCs w:val="24"/>
                                    </w:rPr>
                                    <w:t>Taylor Bindon</w:t>
                                  </w:r>
                                </w:p>
                              </w:tc>
                              <w:tc>
                                <w:tcPr>
                                  <w:tcW w:w="3121" w:type="dxa"/>
                                  <w:shd w:val="clear" w:color="auto" w:fill="FFFFFF" w:themeFill="background1"/>
                                  <w:vAlign w:val="center"/>
                                </w:tcPr>
                                <w:p w:rsidR="00897484" w:rsidRPr="009B22B1" w:rsidRDefault="00897484"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B22B1">
                                    <w:rPr>
                                      <w:color w:val="auto"/>
                                    </w:rPr>
                                    <w:t>n9296506</w:t>
                                  </w:r>
                                </w:p>
                              </w:tc>
                              <w:tc>
                                <w:tcPr>
                                  <w:tcW w:w="3145" w:type="dxa"/>
                                  <w:shd w:val="clear" w:color="auto" w:fill="FFFFFF" w:themeFill="background1"/>
                                  <w:vAlign w:val="center"/>
                                </w:tcPr>
                                <w:p w:rsidR="00897484" w:rsidRPr="00033E4D" w:rsidRDefault="00C81B1A"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noProof/>
                                      <w:lang w:eastAsia="zh-CN"/>
                                    </w:rPr>
                                    <w:drawing>
                                      <wp:inline distT="0" distB="0" distL="0" distR="0">
                                        <wp:extent cx="1007584" cy="355409"/>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837" cy="389008"/>
                                                </a:xfrm>
                                                <a:prstGeom prst="rect">
                                                  <a:avLst/>
                                                </a:prstGeom>
                                                <a:noFill/>
                                                <a:ln>
                                                  <a:noFill/>
                                                </a:ln>
                                              </pic:spPr>
                                            </pic:pic>
                                          </a:graphicData>
                                        </a:graphic>
                                      </wp:inline>
                                    </w:drawing>
                                  </w:r>
                                </w:p>
                              </w:tc>
                            </w:tr>
                            <w:tr w:rsidR="00C81B1A" w:rsidTr="00AB490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897484" w:rsidRPr="00033E4D" w:rsidRDefault="00897484" w:rsidP="009B22B1">
                                  <w:pPr>
                                    <w:spacing w:line="240" w:lineRule="auto"/>
                                    <w:jc w:val="center"/>
                                    <w:rPr>
                                      <w:b w:val="0"/>
                                      <w:color w:val="auto"/>
                                      <w:szCs w:val="24"/>
                                    </w:rPr>
                                  </w:pPr>
                                  <w:r w:rsidRPr="009B22B1">
                                    <w:rPr>
                                      <w:b w:val="0"/>
                                      <w:color w:val="auto"/>
                                      <w:szCs w:val="24"/>
                                    </w:rPr>
                                    <w:t>Wenona Cramp-Church</w:t>
                                  </w:r>
                                </w:p>
                              </w:tc>
                              <w:tc>
                                <w:tcPr>
                                  <w:tcW w:w="3121" w:type="dxa"/>
                                  <w:shd w:val="clear" w:color="auto" w:fill="FFFFFF" w:themeFill="background1"/>
                                  <w:vAlign w:val="center"/>
                                </w:tcPr>
                                <w:p w:rsidR="00897484" w:rsidRPr="009B22B1" w:rsidRDefault="00897484"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B22B1">
                                    <w:rPr>
                                      <w:color w:val="auto"/>
                                    </w:rPr>
                                    <w:t>n9738436</w:t>
                                  </w:r>
                                </w:p>
                              </w:tc>
                              <w:tc>
                                <w:tcPr>
                                  <w:tcW w:w="3145" w:type="dxa"/>
                                  <w:shd w:val="clear" w:color="auto" w:fill="FFFFFF" w:themeFill="background1"/>
                                  <w:vAlign w:val="center"/>
                                </w:tcPr>
                                <w:p w:rsidR="00897484" w:rsidRPr="00033E4D" w:rsidRDefault="00897484"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033E4D">
                                    <w:rPr>
                                      <w:noProof/>
                                      <w:szCs w:val="24"/>
                                      <w:lang w:eastAsia="zh-CN"/>
                                    </w:rPr>
                                    <w:drawing>
                                      <wp:inline distT="0" distB="0" distL="0" distR="0" wp14:anchorId="2C6C2B87" wp14:editId="4CCEAAD1">
                                        <wp:extent cx="1318895" cy="36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ona\AppData\Local\Microsoft\Windows\INetCacheContent.Word\17976673_1286385334777389_82820503_o.jpg"/>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6296" t="82280" r="24533" b="3224"/>
                                                <a:stretch/>
                                              </pic:blipFill>
                                              <pic:spPr bwMode="auto">
                                                <a:xfrm>
                                                  <a:off x="0" y="0"/>
                                                  <a:ext cx="1318895" cy="368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1B1A" w:rsidTr="00AB4900">
                              <w:trPr>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897484" w:rsidRPr="00033E4D" w:rsidRDefault="00897484" w:rsidP="009B22B1">
                                  <w:pPr>
                                    <w:spacing w:line="240" w:lineRule="auto"/>
                                    <w:jc w:val="center"/>
                                    <w:rPr>
                                      <w:b w:val="0"/>
                                      <w:color w:val="auto"/>
                                      <w:szCs w:val="24"/>
                                    </w:rPr>
                                  </w:pPr>
                                  <w:r w:rsidRPr="009B22B1">
                                    <w:rPr>
                                      <w:b w:val="0"/>
                                      <w:color w:val="auto"/>
                                      <w:szCs w:val="24"/>
                                    </w:rPr>
                                    <w:t>Kirsten Moylan</w:t>
                                  </w:r>
                                </w:p>
                              </w:tc>
                              <w:tc>
                                <w:tcPr>
                                  <w:tcW w:w="3121" w:type="dxa"/>
                                  <w:shd w:val="clear" w:color="auto" w:fill="FFFFFF" w:themeFill="background1"/>
                                  <w:vAlign w:val="center"/>
                                </w:tcPr>
                                <w:p w:rsidR="00897484" w:rsidRPr="009B22B1" w:rsidRDefault="00897484"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B22B1">
                                    <w:rPr>
                                      <w:color w:val="auto"/>
                                    </w:rPr>
                                    <w:t>n9948210</w:t>
                                  </w:r>
                                </w:p>
                              </w:tc>
                              <w:tc>
                                <w:tcPr>
                                  <w:tcW w:w="3145" w:type="dxa"/>
                                  <w:shd w:val="clear" w:color="auto" w:fill="FFFFFF" w:themeFill="background1"/>
                                  <w:vAlign w:val="center"/>
                                </w:tcPr>
                                <w:p w:rsidR="00897484" w:rsidRPr="00033E4D" w:rsidRDefault="00CF5A2A"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rFonts w:ascii="Calibri" w:hAnsi="Calibri" w:cs="Calibri"/>
                                      <w:noProof/>
                                      <w:color w:val="000000"/>
                                      <w:lang w:eastAsia="zh-CN"/>
                                    </w:rPr>
                                    <w:drawing>
                                      <wp:inline distT="0" distB="0" distL="0" distR="0">
                                        <wp:extent cx="1038225" cy="440459"/>
                                        <wp:effectExtent l="0" t="0" r="0" b="0"/>
                                        <wp:docPr id="5" name="Picture 5" descr="https://lh5.googleusercontent.com/1OQknkMCbwlKffaaU7-IRiCMMMSPzTSUMDg_MgnpJspCXCuqR7VJqLds458JwfwmrBWO4swJZd3z2cka7ZjKad-q_nwX0tDDLBmx-qcEHk3YcWc6kZwime2JLttro2fPnbxLtB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OQknkMCbwlKffaaU7-IRiCMMMSPzTSUMDg_MgnpJspCXCuqR7VJqLds458JwfwmrBWO4swJZd3z2cka7ZjKad-q_nwX0tDDLBmx-qcEHk3YcWc6kZwime2JLttro2fPnbxLtBs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459" cy="447346"/>
                                                </a:xfrm>
                                                <a:prstGeom prst="rect">
                                                  <a:avLst/>
                                                </a:prstGeom>
                                                <a:noFill/>
                                                <a:ln>
                                                  <a:noFill/>
                                                </a:ln>
                                              </pic:spPr>
                                            </pic:pic>
                                          </a:graphicData>
                                        </a:graphic>
                                      </wp:inline>
                                    </w:drawing>
                                  </w:r>
                                </w:p>
                              </w:tc>
                            </w:tr>
                            <w:tr w:rsidR="00C81B1A" w:rsidTr="00AB490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897484" w:rsidRDefault="00897484" w:rsidP="009B22B1">
                                  <w:pPr>
                                    <w:spacing w:line="240" w:lineRule="auto"/>
                                    <w:jc w:val="center"/>
                                    <w:rPr>
                                      <w:szCs w:val="24"/>
                                    </w:rPr>
                                  </w:pPr>
                                  <w:r w:rsidRPr="009B22B1">
                                    <w:rPr>
                                      <w:b w:val="0"/>
                                      <w:color w:val="auto"/>
                                      <w:szCs w:val="24"/>
                                    </w:rPr>
                                    <w:t>Brianna Kerr</w:t>
                                  </w:r>
                                </w:p>
                              </w:tc>
                              <w:tc>
                                <w:tcPr>
                                  <w:tcW w:w="3121" w:type="dxa"/>
                                  <w:shd w:val="clear" w:color="auto" w:fill="FFFFFF" w:themeFill="background1"/>
                                  <w:vAlign w:val="center"/>
                                </w:tcPr>
                                <w:p w:rsidR="00897484" w:rsidRPr="009B22B1" w:rsidRDefault="00897484"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B22B1">
                                    <w:rPr>
                                      <w:color w:val="auto"/>
                                    </w:rPr>
                                    <w:t>n9701010</w:t>
                                  </w:r>
                                </w:p>
                              </w:tc>
                              <w:tc>
                                <w:tcPr>
                                  <w:tcW w:w="3145" w:type="dxa"/>
                                  <w:shd w:val="clear" w:color="auto" w:fill="FFFFFF" w:themeFill="background1"/>
                                  <w:vAlign w:val="center"/>
                                </w:tcPr>
                                <w:p w:rsidR="00897484" w:rsidRDefault="00C61919" w:rsidP="009B22B1">
                                  <w:pPr>
                                    <w:spacing w:line="240" w:lineRule="auto"/>
                                    <w:jc w:val="center"/>
                                    <w:cnfStyle w:val="000000100000" w:firstRow="0" w:lastRow="0" w:firstColumn="0" w:lastColumn="0" w:oddVBand="0" w:evenVBand="0" w:oddHBand="1" w:evenHBand="0" w:firstRowFirstColumn="0" w:firstRowLastColumn="0" w:lastRowFirstColumn="0" w:lastRowLastColumn="0"/>
                                    <w:rPr>
                                      <w:noProof/>
                                      <w:color w:val="000000"/>
                                      <w:sz w:val="22"/>
                                      <w:lang w:val="en-US" w:eastAsia="en-US"/>
                                    </w:rPr>
                                  </w:pPr>
                                  <w:r>
                                    <w:rPr>
                                      <w:noProof/>
                                      <w:lang w:eastAsia="zh-CN"/>
                                    </w:rPr>
                                    <w:drawing>
                                      <wp:inline distT="0" distB="0" distL="0" distR="0">
                                        <wp:extent cx="522514" cy="421923"/>
                                        <wp:effectExtent l="0" t="0" r="0" b="0"/>
                                        <wp:docPr id="1" name="Picture 1" descr="https://scontent.fbne3-1.fna.fbcdn.net/v/t1.15752-9/39753201_252017495648601_1376155212955254784_n.jpg?_nc_cat=0&amp;oh=d59c802ffd07d60b750200d4ec182e73&amp;oe=5BF8D3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ne3-1.fna.fbcdn.net/v/t1.15752-9/39753201_252017495648601_1376155212955254784_n.jpg?_nc_cat=0&amp;oh=d59c802ffd07d60b750200d4ec182e73&amp;oe=5BF8D3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74" cy="450072"/>
                                                </a:xfrm>
                                                <a:prstGeom prst="rect">
                                                  <a:avLst/>
                                                </a:prstGeom>
                                                <a:noFill/>
                                                <a:ln>
                                                  <a:noFill/>
                                                </a:ln>
                                              </pic:spPr>
                                            </pic:pic>
                                          </a:graphicData>
                                        </a:graphic>
                                      </wp:inline>
                                    </w:drawing>
                                  </w:r>
                                </w:p>
                              </w:tc>
                            </w:tr>
                          </w:tbl>
                          <w:p w:rsidR="00897484" w:rsidRDefault="00897484" w:rsidP="00657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D0C0C" id="_x0000_t202" coordsize="21600,21600" o:spt="202" path="m,l,21600r21600,l21600,xe">
                <v:stroke joinstyle="miter"/>
                <v:path gradientshapeok="t" o:connecttype="rect"/>
              </v:shapetype>
              <v:shape id="Text Box 26" o:spid="_x0000_s1027" type="#_x0000_t202" style="position:absolute;left:0;text-align:left;margin-left:-8.3pt;margin-top:414.4pt;width:484.55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T7MgIAAFs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" filled="f" stroked="f" strokeweight=".5pt">
                <v:textbox>
                  <w:txbxContent>
                    <w:tbl>
                      <w:tblPr>
                        <w:tblStyle w:val="GridTable6Colorful-Accent1"/>
                        <w:tblW w:w="9386"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120"/>
                        <w:gridCol w:w="3121"/>
                        <w:gridCol w:w="3145"/>
                      </w:tblGrid>
                      <w:tr w:rsidR="00C81B1A" w:rsidTr="00AB4900">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D9E2F3" w:themeFill="accent1" w:themeFillTint="33"/>
                            <w:vAlign w:val="center"/>
                          </w:tcPr>
                          <w:p w:rsidR="00897484" w:rsidRPr="00033E4D" w:rsidRDefault="00897484" w:rsidP="009B22B1">
                            <w:pPr>
                              <w:spacing w:line="240" w:lineRule="auto"/>
                              <w:jc w:val="center"/>
                              <w:rPr>
                                <w:color w:val="auto"/>
                                <w:szCs w:val="24"/>
                              </w:rPr>
                            </w:pPr>
                            <w:r w:rsidRPr="00033E4D">
                              <w:rPr>
                                <w:color w:val="auto"/>
                                <w:szCs w:val="24"/>
                              </w:rPr>
                              <w:t>Full Name</w:t>
                            </w:r>
                          </w:p>
                        </w:tc>
                        <w:tc>
                          <w:tcPr>
                            <w:tcW w:w="3121" w:type="dxa"/>
                            <w:shd w:val="clear" w:color="auto" w:fill="D9E2F3" w:themeFill="accent1" w:themeFillTint="33"/>
                            <w:vAlign w:val="center"/>
                          </w:tcPr>
                          <w:p w:rsidR="00897484" w:rsidRPr="00033E4D" w:rsidRDefault="00897484" w:rsidP="009B22B1">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033E4D">
                              <w:rPr>
                                <w:color w:val="auto"/>
                                <w:szCs w:val="24"/>
                              </w:rPr>
                              <w:t>Student No.</w:t>
                            </w:r>
                          </w:p>
                        </w:tc>
                        <w:tc>
                          <w:tcPr>
                            <w:tcW w:w="3145" w:type="dxa"/>
                            <w:shd w:val="clear" w:color="auto" w:fill="D9E2F3" w:themeFill="accent1" w:themeFillTint="33"/>
                            <w:vAlign w:val="center"/>
                          </w:tcPr>
                          <w:p w:rsidR="00897484" w:rsidRPr="00033E4D" w:rsidRDefault="00897484" w:rsidP="009B22B1">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033E4D">
                              <w:rPr>
                                <w:color w:val="auto"/>
                                <w:szCs w:val="24"/>
                              </w:rPr>
                              <w:t>Signature</w:t>
                            </w:r>
                          </w:p>
                        </w:tc>
                      </w:tr>
                      <w:tr w:rsidR="00C81B1A" w:rsidTr="00AB490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897484" w:rsidRPr="00033E4D" w:rsidRDefault="00897484" w:rsidP="009B22B1">
                            <w:pPr>
                              <w:spacing w:line="240" w:lineRule="auto"/>
                              <w:jc w:val="center"/>
                              <w:rPr>
                                <w:b w:val="0"/>
                                <w:color w:val="auto"/>
                                <w:szCs w:val="24"/>
                              </w:rPr>
                            </w:pPr>
                            <w:r w:rsidRPr="009B22B1">
                              <w:rPr>
                                <w:b w:val="0"/>
                                <w:color w:val="auto"/>
                                <w:szCs w:val="24"/>
                              </w:rPr>
                              <w:t>Jeremy Barnes</w:t>
                            </w:r>
                          </w:p>
                        </w:tc>
                        <w:tc>
                          <w:tcPr>
                            <w:tcW w:w="3121" w:type="dxa"/>
                            <w:shd w:val="clear" w:color="auto" w:fill="FFFFFF" w:themeFill="background1"/>
                            <w:vAlign w:val="center"/>
                          </w:tcPr>
                          <w:p w:rsidR="00897484" w:rsidRPr="009B22B1" w:rsidRDefault="00897484"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B22B1">
                              <w:rPr>
                                <w:color w:val="auto"/>
                              </w:rPr>
                              <w:t>n9685511</w:t>
                            </w:r>
                          </w:p>
                        </w:tc>
                        <w:tc>
                          <w:tcPr>
                            <w:tcW w:w="3145" w:type="dxa"/>
                            <w:shd w:val="clear" w:color="auto" w:fill="FFFFFF" w:themeFill="background1"/>
                            <w:vAlign w:val="center"/>
                          </w:tcPr>
                          <w:p w:rsidR="00897484" w:rsidRPr="00033E4D" w:rsidRDefault="00CF5A2A"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rFonts w:ascii="Calibri" w:hAnsi="Calibri" w:cs="Calibri"/>
                                <w:noProof/>
                                <w:color w:val="000000"/>
                                <w:lang w:eastAsia="zh-CN"/>
                              </w:rPr>
                              <w:drawing>
                                <wp:inline distT="0" distB="0" distL="0" distR="0">
                                  <wp:extent cx="819150" cy="431132"/>
                                  <wp:effectExtent l="0" t="0" r="0" b="7620"/>
                                  <wp:docPr id="3" name="Picture 3" descr="https://lh4.googleusercontent.com/SOAWlhmfW3gDuqrr2FiDcE7CvBnokXF5L4cvr-cRu-9ocdTAp1VdPP21LfZXGoZMM8VZG_QUESqXNh2TrsmcO9DgKS_SXYAO1vh02ocNeM7dum6m5kI547VEzpN0_6AgVyE2o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OAWlhmfW3gDuqrr2FiDcE7CvBnokXF5L4cvr-cRu-9ocdTAp1VdPP21LfZXGoZMM8VZG_QUESqXNh2TrsmcO9DgKS_SXYAO1vh02ocNeM7dum6m5kI547VEzpN0_6AgVyE2oS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173" cy="435355"/>
                                          </a:xfrm>
                                          <a:prstGeom prst="rect">
                                            <a:avLst/>
                                          </a:prstGeom>
                                          <a:noFill/>
                                          <a:ln>
                                            <a:noFill/>
                                          </a:ln>
                                        </pic:spPr>
                                      </pic:pic>
                                    </a:graphicData>
                                  </a:graphic>
                                </wp:inline>
                              </w:drawing>
                            </w:r>
                          </w:p>
                        </w:tc>
                      </w:tr>
                      <w:tr w:rsidR="00C81B1A" w:rsidTr="00AB4900">
                        <w:trPr>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897484" w:rsidRPr="00033E4D" w:rsidRDefault="00897484" w:rsidP="009B22B1">
                            <w:pPr>
                              <w:spacing w:line="240" w:lineRule="auto"/>
                              <w:jc w:val="center"/>
                              <w:rPr>
                                <w:b w:val="0"/>
                                <w:color w:val="auto"/>
                                <w:szCs w:val="24"/>
                              </w:rPr>
                            </w:pPr>
                            <w:r w:rsidRPr="009B22B1">
                              <w:rPr>
                                <w:b w:val="0"/>
                                <w:color w:val="auto"/>
                                <w:szCs w:val="24"/>
                              </w:rPr>
                              <w:t>Taylor Bindon</w:t>
                            </w:r>
                          </w:p>
                        </w:tc>
                        <w:tc>
                          <w:tcPr>
                            <w:tcW w:w="3121" w:type="dxa"/>
                            <w:shd w:val="clear" w:color="auto" w:fill="FFFFFF" w:themeFill="background1"/>
                            <w:vAlign w:val="center"/>
                          </w:tcPr>
                          <w:p w:rsidR="00897484" w:rsidRPr="009B22B1" w:rsidRDefault="00897484"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B22B1">
                              <w:rPr>
                                <w:color w:val="auto"/>
                              </w:rPr>
                              <w:t>n9296506</w:t>
                            </w:r>
                          </w:p>
                        </w:tc>
                        <w:tc>
                          <w:tcPr>
                            <w:tcW w:w="3145" w:type="dxa"/>
                            <w:shd w:val="clear" w:color="auto" w:fill="FFFFFF" w:themeFill="background1"/>
                            <w:vAlign w:val="center"/>
                          </w:tcPr>
                          <w:p w:rsidR="00897484" w:rsidRPr="00033E4D" w:rsidRDefault="00C81B1A"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noProof/>
                                <w:lang w:eastAsia="zh-CN"/>
                              </w:rPr>
                              <w:drawing>
                                <wp:inline distT="0" distB="0" distL="0" distR="0">
                                  <wp:extent cx="1007584" cy="355409"/>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837" cy="389008"/>
                                          </a:xfrm>
                                          <a:prstGeom prst="rect">
                                            <a:avLst/>
                                          </a:prstGeom>
                                          <a:noFill/>
                                          <a:ln>
                                            <a:noFill/>
                                          </a:ln>
                                        </pic:spPr>
                                      </pic:pic>
                                    </a:graphicData>
                                  </a:graphic>
                                </wp:inline>
                              </w:drawing>
                            </w:r>
                          </w:p>
                        </w:tc>
                      </w:tr>
                      <w:tr w:rsidR="00C81B1A" w:rsidTr="00AB490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897484" w:rsidRPr="00033E4D" w:rsidRDefault="00897484" w:rsidP="009B22B1">
                            <w:pPr>
                              <w:spacing w:line="240" w:lineRule="auto"/>
                              <w:jc w:val="center"/>
                              <w:rPr>
                                <w:b w:val="0"/>
                                <w:color w:val="auto"/>
                                <w:szCs w:val="24"/>
                              </w:rPr>
                            </w:pPr>
                            <w:r w:rsidRPr="009B22B1">
                              <w:rPr>
                                <w:b w:val="0"/>
                                <w:color w:val="auto"/>
                                <w:szCs w:val="24"/>
                              </w:rPr>
                              <w:t>Wenona Cramp-Church</w:t>
                            </w:r>
                          </w:p>
                        </w:tc>
                        <w:tc>
                          <w:tcPr>
                            <w:tcW w:w="3121" w:type="dxa"/>
                            <w:shd w:val="clear" w:color="auto" w:fill="FFFFFF" w:themeFill="background1"/>
                            <w:vAlign w:val="center"/>
                          </w:tcPr>
                          <w:p w:rsidR="00897484" w:rsidRPr="009B22B1" w:rsidRDefault="00897484"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B22B1">
                              <w:rPr>
                                <w:color w:val="auto"/>
                              </w:rPr>
                              <w:t>n9738436</w:t>
                            </w:r>
                          </w:p>
                        </w:tc>
                        <w:tc>
                          <w:tcPr>
                            <w:tcW w:w="3145" w:type="dxa"/>
                            <w:shd w:val="clear" w:color="auto" w:fill="FFFFFF" w:themeFill="background1"/>
                            <w:vAlign w:val="center"/>
                          </w:tcPr>
                          <w:p w:rsidR="00897484" w:rsidRPr="00033E4D" w:rsidRDefault="00897484"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033E4D">
                              <w:rPr>
                                <w:noProof/>
                                <w:szCs w:val="24"/>
                                <w:lang w:eastAsia="zh-CN"/>
                              </w:rPr>
                              <w:drawing>
                                <wp:inline distT="0" distB="0" distL="0" distR="0" wp14:anchorId="2C6C2B87" wp14:editId="4CCEAAD1">
                                  <wp:extent cx="1318895" cy="36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ona\AppData\Local\Microsoft\Windows\INetCacheContent.Word\17976673_1286385334777389_82820503_o.jpg"/>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6296" t="82280" r="24533" b="3224"/>
                                          <a:stretch/>
                                        </pic:blipFill>
                                        <pic:spPr bwMode="auto">
                                          <a:xfrm>
                                            <a:off x="0" y="0"/>
                                            <a:ext cx="1318895" cy="368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1B1A" w:rsidTr="00AB4900">
                        <w:trPr>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897484" w:rsidRPr="00033E4D" w:rsidRDefault="00897484" w:rsidP="009B22B1">
                            <w:pPr>
                              <w:spacing w:line="240" w:lineRule="auto"/>
                              <w:jc w:val="center"/>
                              <w:rPr>
                                <w:b w:val="0"/>
                                <w:color w:val="auto"/>
                                <w:szCs w:val="24"/>
                              </w:rPr>
                            </w:pPr>
                            <w:r w:rsidRPr="009B22B1">
                              <w:rPr>
                                <w:b w:val="0"/>
                                <w:color w:val="auto"/>
                                <w:szCs w:val="24"/>
                              </w:rPr>
                              <w:t>Kirsten Moylan</w:t>
                            </w:r>
                          </w:p>
                        </w:tc>
                        <w:tc>
                          <w:tcPr>
                            <w:tcW w:w="3121" w:type="dxa"/>
                            <w:shd w:val="clear" w:color="auto" w:fill="FFFFFF" w:themeFill="background1"/>
                            <w:vAlign w:val="center"/>
                          </w:tcPr>
                          <w:p w:rsidR="00897484" w:rsidRPr="009B22B1" w:rsidRDefault="00897484"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B22B1">
                              <w:rPr>
                                <w:color w:val="auto"/>
                              </w:rPr>
                              <w:t>n9948210</w:t>
                            </w:r>
                          </w:p>
                        </w:tc>
                        <w:tc>
                          <w:tcPr>
                            <w:tcW w:w="3145" w:type="dxa"/>
                            <w:shd w:val="clear" w:color="auto" w:fill="FFFFFF" w:themeFill="background1"/>
                            <w:vAlign w:val="center"/>
                          </w:tcPr>
                          <w:p w:rsidR="00897484" w:rsidRPr="00033E4D" w:rsidRDefault="00CF5A2A"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rFonts w:ascii="Calibri" w:hAnsi="Calibri" w:cs="Calibri"/>
                                <w:noProof/>
                                <w:color w:val="000000"/>
                                <w:lang w:eastAsia="zh-CN"/>
                              </w:rPr>
                              <w:drawing>
                                <wp:inline distT="0" distB="0" distL="0" distR="0">
                                  <wp:extent cx="1038225" cy="440459"/>
                                  <wp:effectExtent l="0" t="0" r="0" b="0"/>
                                  <wp:docPr id="5" name="Picture 5" descr="https://lh5.googleusercontent.com/1OQknkMCbwlKffaaU7-IRiCMMMSPzTSUMDg_MgnpJspCXCuqR7VJqLds458JwfwmrBWO4swJZd3z2cka7ZjKad-q_nwX0tDDLBmx-qcEHk3YcWc6kZwime2JLttro2fPnbxLtB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OQknkMCbwlKffaaU7-IRiCMMMSPzTSUMDg_MgnpJspCXCuqR7VJqLds458JwfwmrBWO4swJZd3z2cka7ZjKad-q_nwX0tDDLBmx-qcEHk3YcWc6kZwime2JLttro2fPnbxLtBs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459" cy="447346"/>
                                          </a:xfrm>
                                          <a:prstGeom prst="rect">
                                            <a:avLst/>
                                          </a:prstGeom>
                                          <a:noFill/>
                                          <a:ln>
                                            <a:noFill/>
                                          </a:ln>
                                        </pic:spPr>
                                      </pic:pic>
                                    </a:graphicData>
                                  </a:graphic>
                                </wp:inline>
                              </w:drawing>
                            </w:r>
                          </w:p>
                        </w:tc>
                      </w:tr>
                      <w:tr w:rsidR="00C81B1A" w:rsidTr="00AB490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897484" w:rsidRDefault="00897484" w:rsidP="009B22B1">
                            <w:pPr>
                              <w:spacing w:line="240" w:lineRule="auto"/>
                              <w:jc w:val="center"/>
                              <w:rPr>
                                <w:szCs w:val="24"/>
                              </w:rPr>
                            </w:pPr>
                            <w:r w:rsidRPr="009B22B1">
                              <w:rPr>
                                <w:b w:val="0"/>
                                <w:color w:val="auto"/>
                                <w:szCs w:val="24"/>
                              </w:rPr>
                              <w:t>Brianna Kerr</w:t>
                            </w:r>
                          </w:p>
                        </w:tc>
                        <w:tc>
                          <w:tcPr>
                            <w:tcW w:w="3121" w:type="dxa"/>
                            <w:shd w:val="clear" w:color="auto" w:fill="FFFFFF" w:themeFill="background1"/>
                            <w:vAlign w:val="center"/>
                          </w:tcPr>
                          <w:p w:rsidR="00897484" w:rsidRPr="009B22B1" w:rsidRDefault="00897484"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B22B1">
                              <w:rPr>
                                <w:color w:val="auto"/>
                              </w:rPr>
                              <w:t>n9701010</w:t>
                            </w:r>
                          </w:p>
                        </w:tc>
                        <w:tc>
                          <w:tcPr>
                            <w:tcW w:w="3145" w:type="dxa"/>
                            <w:shd w:val="clear" w:color="auto" w:fill="FFFFFF" w:themeFill="background1"/>
                            <w:vAlign w:val="center"/>
                          </w:tcPr>
                          <w:p w:rsidR="00897484" w:rsidRDefault="00C61919" w:rsidP="009B22B1">
                            <w:pPr>
                              <w:spacing w:line="240" w:lineRule="auto"/>
                              <w:jc w:val="center"/>
                              <w:cnfStyle w:val="000000100000" w:firstRow="0" w:lastRow="0" w:firstColumn="0" w:lastColumn="0" w:oddVBand="0" w:evenVBand="0" w:oddHBand="1" w:evenHBand="0" w:firstRowFirstColumn="0" w:firstRowLastColumn="0" w:lastRowFirstColumn="0" w:lastRowLastColumn="0"/>
                              <w:rPr>
                                <w:noProof/>
                                <w:color w:val="000000"/>
                                <w:sz w:val="22"/>
                                <w:lang w:val="en-US" w:eastAsia="en-US"/>
                              </w:rPr>
                            </w:pPr>
                            <w:r>
                              <w:rPr>
                                <w:noProof/>
                                <w:lang w:eastAsia="zh-CN"/>
                              </w:rPr>
                              <w:drawing>
                                <wp:inline distT="0" distB="0" distL="0" distR="0">
                                  <wp:extent cx="522514" cy="421923"/>
                                  <wp:effectExtent l="0" t="0" r="0" b="0"/>
                                  <wp:docPr id="1" name="Picture 1" descr="https://scontent.fbne3-1.fna.fbcdn.net/v/t1.15752-9/39753201_252017495648601_1376155212955254784_n.jpg?_nc_cat=0&amp;oh=d59c802ffd07d60b750200d4ec182e73&amp;oe=5BF8D3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ne3-1.fna.fbcdn.net/v/t1.15752-9/39753201_252017495648601_1376155212955254784_n.jpg?_nc_cat=0&amp;oh=d59c802ffd07d60b750200d4ec182e73&amp;oe=5BF8D3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74" cy="450072"/>
                                          </a:xfrm>
                                          <a:prstGeom prst="rect">
                                            <a:avLst/>
                                          </a:prstGeom>
                                          <a:noFill/>
                                          <a:ln>
                                            <a:noFill/>
                                          </a:ln>
                                        </pic:spPr>
                                      </pic:pic>
                                    </a:graphicData>
                                  </a:graphic>
                                </wp:inline>
                              </w:drawing>
                            </w:r>
                          </w:p>
                        </w:tc>
                      </w:tr>
                    </w:tbl>
                    <w:p w:rsidR="00897484" w:rsidRDefault="00897484" w:rsidP="00657994"/>
                  </w:txbxContent>
                </v:textbox>
              </v:shape>
            </w:pict>
          </mc:Fallback>
        </mc:AlternateContent>
      </w:r>
      <w:r>
        <w:rPr>
          <w:rFonts w:eastAsiaTheme="majorEastAsia" w:cstheme="majorBidi"/>
          <w:noProof/>
          <w:spacing w:val="-10"/>
          <w:kern w:val="28"/>
          <w:sz w:val="56"/>
          <w:szCs w:val="56"/>
          <w:lang w:eastAsia="zh-CN"/>
        </w:rPr>
        <mc:AlternateContent>
          <mc:Choice Requires="wps">
            <w:drawing>
              <wp:anchor distT="0" distB="0" distL="114300" distR="114300" simplePos="0" relativeHeight="251666432" behindDoc="0" locked="0" layoutInCell="1" allowOverlap="1" wp14:anchorId="1A6926FA" wp14:editId="4F090B8D">
                <wp:simplePos x="0" y="0"/>
                <wp:positionH relativeFrom="column">
                  <wp:posOffset>-112154</wp:posOffset>
                </wp:positionH>
                <wp:positionV relativeFrom="paragraph">
                  <wp:posOffset>3768243</wp:posOffset>
                </wp:positionV>
                <wp:extent cx="6153150" cy="143466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153150" cy="1434662"/>
                        </a:xfrm>
                        <a:prstGeom prst="rect">
                          <a:avLst/>
                        </a:prstGeom>
                        <a:noFill/>
                        <a:ln w="6350">
                          <a:noFill/>
                        </a:ln>
                      </wps:spPr>
                      <wps:txbx>
                        <w:txbxContent>
                          <w:p w:rsidR="00897484" w:rsidRDefault="00897484" w:rsidP="00100E22">
                            <w:pPr>
                              <w:pStyle w:val="NoSpacing"/>
                              <w:rPr>
                                <w:sz w:val="28"/>
                              </w:rPr>
                            </w:pPr>
                            <w:r w:rsidRPr="00100E22">
                              <w:rPr>
                                <w:sz w:val="28"/>
                              </w:rPr>
                              <w:t>Declaration</w:t>
                            </w:r>
                          </w:p>
                          <w:p w:rsidR="00897484" w:rsidRPr="00100E22" w:rsidRDefault="00897484" w:rsidP="00100E22">
                            <w:pPr>
                              <w:pStyle w:val="NoSpacing"/>
                              <w:rPr>
                                <w:sz w:val="28"/>
                              </w:rPr>
                            </w:pPr>
                          </w:p>
                          <w:p w:rsidR="00897484" w:rsidRPr="00E41866" w:rsidRDefault="00897484" w:rsidP="00657994">
                            <w:r w:rsidRPr="00E41866">
                              <w:t>By submitting this assignment, we are aware of the University rule that a student must not act in a manner which constitutes academic dishonesty as stated and explained in the QUT Manual of Policies and Procedures. We conf</w:t>
                            </w:r>
                            <w:r>
                              <w:t>irm that this work represents our</w:t>
                            </w:r>
                            <w:r w:rsidRPr="00E41866">
                              <w:t xml:space="preserve"> effort</w:t>
                            </w:r>
                            <w:r>
                              <w:t>s. We</w:t>
                            </w:r>
                            <w:r w:rsidRPr="00E41866">
                              <w:t xml:space="preserve"> have viewed the final version and declare that it does not contain plagiarized material.</w:t>
                            </w:r>
                          </w:p>
                          <w:p w:rsidR="00897484" w:rsidRDefault="00897484" w:rsidP="00657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926FA" id="Text Box 25" o:spid="_x0000_s1028" type="#_x0000_t202" style="position:absolute;left:0;text-align:left;margin-left:-8.85pt;margin-top:296.7pt;width:484.5pt;height:1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" filled="f" stroked="f" strokeweight=".5pt">
                <v:textbox>
                  <w:txbxContent>
                    <w:p w:rsidR="00897484" w:rsidRDefault="00897484" w:rsidP="00100E22">
                      <w:pPr>
                        <w:pStyle w:val="NoSpacing"/>
                        <w:rPr>
                          <w:sz w:val="28"/>
                        </w:rPr>
                      </w:pPr>
                      <w:r w:rsidRPr="00100E22">
                        <w:rPr>
                          <w:sz w:val="28"/>
                        </w:rPr>
                        <w:t>Declaration</w:t>
                      </w:r>
                    </w:p>
                    <w:p w:rsidR="00897484" w:rsidRPr="00100E22" w:rsidRDefault="00897484" w:rsidP="00100E22">
                      <w:pPr>
                        <w:pStyle w:val="NoSpacing"/>
                        <w:rPr>
                          <w:sz w:val="28"/>
                        </w:rPr>
                      </w:pPr>
                    </w:p>
                    <w:p w:rsidR="00897484" w:rsidRPr="00E41866" w:rsidRDefault="00897484" w:rsidP="00657994">
                      <w:r w:rsidRPr="00E41866">
                        <w:t>By submitting this assignment, we are aware of the University rule that a student must not act in a manner which constitutes academic dishonesty as stated and explained in the QUT Manual of Policies and Procedures. We conf</w:t>
                      </w:r>
                      <w:r>
                        <w:t>irm that this work represents our</w:t>
                      </w:r>
                      <w:r w:rsidRPr="00E41866">
                        <w:t xml:space="preserve"> effort</w:t>
                      </w:r>
                      <w:r>
                        <w:t>s. We</w:t>
                      </w:r>
                      <w:r w:rsidRPr="00E41866">
                        <w:t xml:space="preserve"> have viewed the final version and declare that it does not contain plagiarized material.</w:t>
                      </w:r>
                    </w:p>
                    <w:p w:rsidR="00897484" w:rsidRDefault="00897484" w:rsidP="00657994"/>
                  </w:txbxContent>
                </v:textbox>
              </v:shape>
            </w:pict>
          </mc:Fallback>
        </mc:AlternateContent>
      </w:r>
      <w:r w:rsidR="009B22B1">
        <w:rPr>
          <w:noProof/>
          <w:sz w:val="52"/>
          <w:lang w:eastAsia="zh-CN"/>
        </w:rPr>
        <mc:AlternateContent>
          <mc:Choice Requires="wps">
            <w:drawing>
              <wp:anchor distT="0" distB="0" distL="114300" distR="114300" simplePos="0" relativeHeight="251665408" behindDoc="0" locked="0" layoutInCell="1" allowOverlap="1" wp14:anchorId="3E0D8C1A" wp14:editId="28C4A135">
                <wp:simplePos x="0" y="0"/>
                <wp:positionH relativeFrom="margin">
                  <wp:posOffset>-191135</wp:posOffset>
                </wp:positionH>
                <wp:positionV relativeFrom="paragraph">
                  <wp:posOffset>1668385</wp:posOffset>
                </wp:positionV>
                <wp:extent cx="6306185" cy="1481959"/>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6306185" cy="1481959"/>
                        </a:xfrm>
                        <a:prstGeom prst="rect">
                          <a:avLst/>
                        </a:prstGeom>
                        <a:noFill/>
                        <a:ln w="6350">
                          <a:noFill/>
                        </a:ln>
                      </wps:spPr>
                      <wps:txbx>
                        <w:txbxContent>
                          <w:p w:rsidR="00897484" w:rsidRPr="00E41866" w:rsidRDefault="00897484" w:rsidP="00657994">
                            <w:pPr>
                              <w:spacing w:line="360" w:lineRule="auto"/>
                              <w:jc w:val="center"/>
                              <w:rPr>
                                <w:rFonts w:asciiTheme="majorHAnsi" w:hAnsiTheme="majorHAnsi" w:cstheme="majorHAnsi"/>
                                <w:color w:val="171717" w:themeColor="background2" w:themeShade="1A"/>
                                <w:sz w:val="30"/>
                              </w:rPr>
                            </w:pPr>
                            <w:r w:rsidRPr="00E41866">
                              <w:rPr>
                                <w:rFonts w:asciiTheme="majorHAnsi" w:hAnsiTheme="majorHAnsi" w:cstheme="majorHAnsi"/>
                                <w:color w:val="171717" w:themeColor="background2" w:themeShade="1A"/>
                                <w:sz w:val="30"/>
                              </w:rPr>
                              <w:t xml:space="preserve">Due Date: </w:t>
                            </w:r>
                            <w:r>
                              <w:rPr>
                                <w:rFonts w:asciiTheme="majorHAnsi" w:hAnsiTheme="majorHAnsi" w:cstheme="majorHAnsi"/>
                                <w:color w:val="171717" w:themeColor="background2" w:themeShade="1A"/>
                                <w:sz w:val="30"/>
                              </w:rPr>
                              <w:t>24</w:t>
                            </w:r>
                            <w:r w:rsidRPr="003A45A6">
                              <w:rPr>
                                <w:rFonts w:asciiTheme="majorHAnsi" w:hAnsiTheme="majorHAnsi" w:cstheme="majorHAnsi"/>
                                <w:color w:val="171717" w:themeColor="background2" w:themeShade="1A"/>
                                <w:sz w:val="30"/>
                                <w:vertAlign w:val="superscript"/>
                              </w:rPr>
                              <w:t>th</w:t>
                            </w:r>
                            <w:r>
                              <w:rPr>
                                <w:rFonts w:asciiTheme="majorHAnsi" w:hAnsiTheme="majorHAnsi" w:cstheme="majorHAnsi"/>
                                <w:color w:val="171717" w:themeColor="background2" w:themeShade="1A"/>
                                <w:sz w:val="30"/>
                              </w:rPr>
                              <w:t xml:space="preserve"> August 2018</w:t>
                            </w:r>
                          </w:p>
                          <w:p w:rsidR="00897484" w:rsidRDefault="00897484" w:rsidP="00657994">
                            <w:pPr>
                              <w:spacing w:line="360" w:lineRule="auto"/>
                              <w:jc w:val="center"/>
                              <w:rPr>
                                <w:rFonts w:asciiTheme="majorHAnsi" w:hAnsiTheme="majorHAnsi" w:cstheme="majorHAnsi"/>
                                <w:sz w:val="30"/>
                                <w:szCs w:val="30"/>
                              </w:rPr>
                            </w:pPr>
                            <w:r>
                              <w:rPr>
                                <w:rFonts w:asciiTheme="majorHAnsi" w:hAnsiTheme="majorHAnsi" w:cstheme="majorHAnsi"/>
                                <w:color w:val="171717" w:themeColor="background2" w:themeShade="1A"/>
                                <w:sz w:val="30"/>
                                <w:szCs w:val="30"/>
                              </w:rPr>
                              <w:t>Tutor</w:t>
                            </w:r>
                            <w:r w:rsidRPr="00657994">
                              <w:rPr>
                                <w:rFonts w:asciiTheme="majorHAnsi" w:hAnsiTheme="majorHAnsi" w:cstheme="majorHAnsi"/>
                                <w:color w:val="171717" w:themeColor="background2" w:themeShade="1A"/>
                                <w:sz w:val="30"/>
                                <w:szCs w:val="30"/>
                              </w:rPr>
                              <w:t xml:space="preserve">: </w:t>
                            </w:r>
                            <w:r w:rsidRPr="003A45A6">
                              <w:rPr>
                                <w:rFonts w:asciiTheme="majorHAnsi" w:hAnsiTheme="majorHAnsi" w:cstheme="majorHAnsi"/>
                                <w:sz w:val="30"/>
                                <w:szCs w:val="30"/>
                              </w:rPr>
                              <w:t>Prakash Bhandari</w:t>
                            </w:r>
                          </w:p>
                          <w:p w:rsidR="00897484" w:rsidRDefault="00897484" w:rsidP="00657994">
                            <w:pPr>
                              <w:spacing w:line="360" w:lineRule="auto"/>
                              <w:jc w:val="center"/>
                              <w:rPr>
                                <w:rFonts w:asciiTheme="majorHAnsi" w:hAnsiTheme="majorHAnsi" w:cstheme="majorHAnsi"/>
                                <w:sz w:val="30"/>
                                <w:szCs w:val="30"/>
                              </w:rPr>
                            </w:pPr>
                            <w:r w:rsidRPr="00657994">
                              <w:rPr>
                                <w:rFonts w:asciiTheme="majorHAnsi" w:hAnsiTheme="majorHAnsi" w:cstheme="majorHAnsi"/>
                                <w:sz w:val="30"/>
                                <w:szCs w:val="30"/>
                              </w:rPr>
                              <w:t>Tutor</w:t>
                            </w:r>
                            <w:r>
                              <w:rPr>
                                <w:rFonts w:asciiTheme="majorHAnsi" w:hAnsiTheme="majorHAnsi" w:cstheme="majorHAnsi"/>
                                <w:sz w:val="30"/>
                                <w:szCs w:val="30"/>
                              </w:rPr>
                              <w:t>ial</w:t>
                            </w:r>
                            <w:r w:rsidRPr="00657994">
                              <w:rPr>
                                <w:rFonts w:asciiTheme="majorHAnsi" w:hAnsiTheme="majorHAnsi" w:cstheme="majorHAnsi"/>
                                <w:sz w:val="30"/>
                                <w:szCs w:val="30"/>
                              </w:rPr>
                              <w:t xml:space="preserve">: </w:t>
                            </w:r>
                            <w:r>
                              <w:rPr>
                                <w:rFonts w:asciiTheme="majorHAnsi" w:hAnsiTheme="majorHAnsi" w:cstheme="majorHAnsi"/>
                                <w:sz w:val="30"/>
                                <w:szCs w:val="30"/>
                              </w:rPr>
                              <w:t>Fridays, 10am-12pm</w:t>
                            </w:r>
                          </w:p>
                          <w:p w:rsidR="00897484" w:rsidRPr="00657994" w:rsidRDefault="00897484" w:rsidP="00657994">
                            <w:pPr>
                              <w:spacing w:line="360" w:lineRule="auto"/>
                              <w:jc w:val="center"/>
                              <w:rPr>
                                <w:rFonts w:asciiTheme="majorHAnsi" w:hAnsiTheme="majorHAnsi" w:cstheme="majorHAnsi"/>
                                <w:color w:val="171717" w:themeColor="background2" w:themeShade="1A"/>
                                <w:sz w:val="30"/>
                                <w:szCs w:val="30"/>
                              </w:rPr>
                            </w:pPr>
                            <w:r>
                              <w:rPr>
                                <w:rFonts w:asciiTheme="majorHAnsi" w:hAnsiTheme="majorHAnsi" w:cstheme="majorHAnsi"/>
                                <w:color w:val="171717" w:themeColor="background2" w:themeShade="1A"/>
                                <w:sz w:val="30"/>
                                <w:szCs w:val="30"/>
                              </w:rPr>
                              <w:t>Team Number: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D8C1A" id="Text Box 2" o:spid="_x0000_s1029" type="#_x0000_t202" style="position:absolute;left:0;text-align:left;margin-left:-15.05pt;margin-top:131.35pt;width:496.55pt;height:11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" filled="f" stroked="f" strokeweight=".5pt">
                <v:textbox>
                  <w:txbxContent>
                    <w:p w:rsidR="00897484" w:rsidRPr="00E41866" w:rsidRDefault="00897484" w:rsidP="00657994">
                      <w:pPr>
                        <w:spacing w:line="360" w:lineRule="auto"/>
                        <w:jc w:val="center"/>
                        <w:rPr>
                          <w:rFonts w:asciiTheme="majorHAnsi" w:hAnsiTheme="majorHAnsi" w:cstheme="majorHAnsi"/>
                          <w:color w:val="171717" w:themeColor="background2" w:themeShade="1A"/>
                          <w:sz w:val="30"/>
                        </w:rPr>
                      </w:pPr>
                      <w:r w:rsidRPr="00E41866">
                        <w:rPr>
                          <w:rFonts w:asciiTheme="majorHAnsi" w:hAnsiTheme="majorHAnsi" w:cstheme="majorHAnsi"/>
                          <w:color w:val="171717" w:themeColor="background2" w:themeShade="1A"/>
                          <w:sz w:val="30"/>
                        </w:rPr>
                        <w:t xml:space="preserve">Due Date: </w:t>
                      </w:r>
                      <w:r>
                        <w:rPr>
                          <w:rFonts w:asciiTheme="majorHAnsi" w:hAnsiTheme="majorHAnsi" w:cstheme="majorHAnsi"/>
                          <w:color w:val="171717" w:themeColor="background2" w:themeShade="1A"/>
                          <w:sz w:val="30"/>
                        </w:rPr>
                        <w:t>24</w:t>
                      </w:r>
                      <w:r w:rsidRPr="003A45A6">
                        <w:rPr>
                          <w:rFonts w:asciiTheme="majorHAnsi" w:hAnsiTheme="majorHAnsi" w:cstheme="majorHAnsi"/>
                          <w:color w:val="171717" w:themeColor="background2" w:themeShade="1A"/>
                          <w:sz w:val="30"/>
                          <w:vertAlign w:val="superscript"/>
                        </w:rPr>
                        <w:t>th</w:t>
                      </w:r>
                      <w:r>
                        <w:rPr>
                          <w:rFonts w:asciiTheme="majorHAnsi" w:hAnsiTheme="majorHAnsi" w:cstheme="majorHAnsi"/>
                          <w:color w:val="171717" w:themeColor="background2" w:themeShade="1A"/>
                          <w:sz w:val="30"/>
                        </w:rPr>
                        <w:t xml:space="preserve"> August 2018</w:t>
                      </w:r>
                    </w:p>
                    <w:p w:rsidR="00897484" w:rsidRDefault="00897484" w:rsidP="00657994">
                      <w:pPr>
                        <w:spacing w:line="360" w:lineRule="auto"/>
                        <w:jc w:val="center"/>
                        <w:rPr>
                          <w:rFonts w:asciiTheme="majorHAnsi" w:hAnsiTheme="majorHAnsi" w:cstheme="majorHAnsi"/>
                          <w:sz w:val="30"/>
                          <w:szCs w:val="30"/>
                        </w:rPr>
                      </w:pPr>
                      <w:r>
                        <w:rPr>
                          <w:rFonts w:asciiTheme="majorHAnsi" w:hAnsiTheme="majorHAnsi" w:cstheme="majorHAnsi"/>
                          <w:color w:val="171717" w:themeColor="background2" w:themeShade="1A"/>
                          <w:sz w:val="30"/>
                          <w:szCs w:val="30"/>
                        </w:rPr>
                        <w:t>Tutor</w:t>
                      </w:r>
                      <w:r w:rsidRPr="00657994">
                        <w:rPr>
                          <w:rFonts w:asciiTheme="majorHAnsi" w:hAnsiTheme="majorHAnsi" w:cstheme="majorHAnsi"/>
                          <w:color w:val="171717" w:themeColor="background2" w:themeShade="1A"/>
                          <w:sz w:val="30"/>
                          <w:szCs w:val="30"/>
                        </w:rPr>
                        <w:t xml:space="preserve">: </w:t>
                      </w:r>
                      <w:r w:rsidRPr="003A45A6">
                        <w:rPr>
                          <w:rFonts w:asciiTheme="majorHAnsi" w:hAnsiTheme="majorHAnsi" w:cstheme="majorHAnsi"/>
                          <w:sz w:val="30"/>
                          <w:szCs w:val="30"/>
                        </w:rPr>
                        <w:t>Prakash Bhandari</w:t>
                      </w:r>
                    </w:p>
                    <w:p w:rsidR="00897484" w:rsidRDefault="00897484" w:rsidP="00657994">
                      <w:pPr>
                        <w:spacing w:line="360" w:lineRule="auto"/>
                        <w:jc w:val="center"/>
                        <w:rPr>
                          <w:rFonts w:asciiTheme="majorHAnsi" w:hAnsiTheme="majorHAnsi" w:cstheme="majorHAnsi"/>
                          <w:sz w:val="30"/>
                          <w:szCs w:val="30"/>
                        </w:rPr>
                      </w:pPr>
                      <w:r w:rsidRPr="00657994">
                        <w:rPr>
                          <w:rFonts w:asciiTheme="majorHAnsi" w:hAnsiTheme="majorHAnsi" w:cstheme="majorHAnsi"/>
                          <w:sz w:val="30"/>
                          <w:szCs w:val="30"/>
                        </w:rPr>
                        <w:t>Tutor</w:t>
                      </w:r>
                      <w:r>
                        <w:rPr>
                          <w:rFonts w:asciiTheme="majorHAnsi" w:hAnsiTheme="majorHAnsi" w:cstheme="majorHAnsi"/>
                          <w:sz w:val="30"/>
                          <w:szCs w:val="30"/>
                        </w:rPr>
                        <w:t>ial</w:t>
                      </w:r>
                      <w:r w:rsidRPr="00657994">
                        <w:rPr>
                          <w:rFonts w:asciiTheme="majorHAnsi" w:hAnsiTheme="majorHAnsi" w:cstheme="majorHAnsi"/>
                          <w:sz w:val="30"/>
                          <w:szCs w:val="30"/>
                        </w:rPr>
                        <w:t xml:space="preserve">: </w:t>
                      </w:r>
                      <w:r>
                        <w:rPr>
                          <w:rFonts w:asciiTheme="majorHAnsi" w:hAnsiTheme="majorHAnsi" w:cstheme="majorHAnsi"/>
                          <w:sz w:val="30"/>
                          <w:szCs w:val="30"/>
                        </w:rPr>
                        <w:t>Fridays, 10am-12pm</w:t>
                      </w:r>
                    </w:p>
                    <w:p w:rsidR="00897484" w:rsidRPr="00657994" w:rsidRDefault="00897484" w:rsidP="00657994">
                      <w:pPr>
                        <w:spacing w:line="360" w:lineRule="auto"/>
                        <w:jc w:val="center"/>
                        <w:rPr>
                          <w:rFonts w:asciiTheme="majorHAnsi" w:hAnsiTheme="majorHAnsi" w:cstheme="majorHAnsi"/>
                          <w:color w:val="171717" w:themeColor="background2" w:themeShade="1A"/>
                          <w:sz w:val="30"/>
                          <w:szCs w:val="30"/>
                        </w:rPr>
                      </w:pPr>
                      <w:r>
                        <w:rPr>
                          <w:rFonts w:asciiTheme="majorHAnsi" w:hAnsiTheme="majorHAnsi" w:cstheme="majorHAnsi"/>
                          <w:color w:val="171717" w:themeColor="background2" w:themeShade="1A"/>
                          <w:sz w:val="30"/>
                          <w:szCs w:val="30"/>
                        </w:rPr>
                        <w:t>Team Number: 92</w:t>
                      </w:r>
                    </w:p>
                  </w:txbxContent>
                </v:textbox>
                <w10:wrap anchorx="margin"/>
              </v:shape>
            </w:pict>
          </mc:Fallback>
        </mc:AlternateContent>
      </w:r>
      <w:r w:rsidR="009B22B1">
        <w:rPr>
          <w:noProof/>
          <w:lang w:eastAsia="zh-CN"/>
        </w:rPr>
        <mc:AlternateContent>
          <mc:Choice Requires="wps">
            <w:drawing>
              <wp:anchor distT="0" distB="0" distL="114300" distR="114300" simplePos="0" relativeHeight="251662336" behindDoc="0" locked="0" layoutInCell="1" allowOverlap="1" wp14:anchorId="6995F931" wp14:editId="3985CEA7">
                <wp:simplePos x="0" y="0"/>
                <wp:positionH relativeFrom="column">
                  <wp:posOffset>-269809</wp:posOffset>
                </wp:positionH>
                <wp:positionV relativeFrom="paragraph">
                  <wp:posOffset>3531761</wp:posOffset>
                </wp:positionV>
                <wp:extent cx="6479540" cy="4727596"/>
                <wp:effectExtent l="0" t="0" r="0" b="0"/>
                <wp:wrapNone/>
                <wp:docPr id="121" name="Rectangle 121"/>
                <wp:cNvGraphicFramePr/>
                <a:graphic xmlns:a="http://schemas.openxmlformats.org/drawingml/2006/main">
                  <a:graphicData uri="http://schemas.microsoft.com/office/word/2010/wordprocessingShape">
                    <wps:wsp>
                      <wps:cNvSpPr/>
                      <wps:spPr>
                        <a:xfrm>
                          <a:off x="0" y="0"/>
                          <a:ext cx="6479540" cy="4727596"/>
                        </a:xfrm>
                        <a:prstGeom prst="rect">
                          <a:avLst/>
                        </a:prstGeom>
                        <a:solidFill>
                          <a:schemeClr val="accent3">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7484" w:rsidRDefault="00897484" w:rsidP="00657994">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95F931" id="Rectangle 121" o:spid="_x0000_s1030" style="position:absolute;left:0;text-align:left;margin-left:-21.25pt;margin-top:278.1pt;width:510.2pt;height:37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" fillcolor="#dbdbdb [1302]" stroked="f" strokeweight="3pt">
                <v:textbox inset="36pt,14.4pt,36pt,36pt">
                  <w:txbxContent>
                    <w:p w:rsidR="00897484" w:rsidRDefault="00897484" w:rsidP="00657994">
                      <w:pPr>
                        <w:pStyle w:val="NoSpacing"/>
                        <w:rPr>
                          <w:caps/>
                          <w:color w:val="FFFFFF" w:themeColor="background1"/>
                        </w:rPr>
                      </w:pPr>
                    </w:p>
                  </w:txbxContent>
                </v:textbox>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657994">
        <w:br w:type="page"/>
      </w:r>
    </w:p>
    <w:bookmarkStart w:id="19" w:name="_fvnsnoczzfaa" w:colFirst="0" w:colLast="0" w:displacedByCustomXml="next"/>
    <w:bookmarkEnd w:id="19" w:displacedByCustomXml="next"/>
    <w:sdt>
      <w:sdtPr>
        <w:rPr>
          <w:rFonts w:asciiTheme="minorHAnsi" w:eastAsia="Arial" w:hAnsiTheme="minorHAnsi" w:cs="Arial"/>
          <w:color w:val="auto"/>
          <w:sz w:val="24"/>
          <w:szCs w:val="22"/>
          <w:lang w:val="en-AU" w:eastAsia="en-AU"/>
        </w:rPr>
        <w:id w:val="-1661154670"/>
        <w:docPartObj>
          <w:docPartGallery w:val="Table of Contents"/>
          <w:docPartUnique/>
        </w:docPartObj>
      </w:sdtPr>
      <w:sdtEndPr>
        <w:rPr>
          <w:b/>
          <w:bCs/>
          <w:noProof/>
        </w:rPr>
      </w:sdtEndPr>
      <w:sdtContent>
        <w:p w:rsidR="00283137" w:rsidRDefault="00283137">
          <w:pPr>
            <w:pStyle w:val="TOCHeading"/>
          </w:pPr>
        </w:p>
        <w:p w:rsidR="005248C3" w:rsidRDefault="005248C3">
          <w:pPr>
            <w:pStyle w:val="TOCHeading"/>
            <w:rPr>
              <w:color w:val="auto"/>
            </w:rPr>
          </w:pPr>
          <w:r w:rsidRPr="005248C3">
            <w:rPr>
              <w:color w:val="auto"/>
            </w:rPr>
            <w:t>Table of Contents</w:t>
          </w:r>
        </w:p>
        <w:p w:rsidR="005248C3" w:rsidRPr="005248C3" w:rsidRDefault="005248C3" w:rsidP="005248C3">
          <w:pPr>
            <w:rPr>
              <w:lang w:val="en-US" w:eastAsia="en-US"/>
            </w:rPr>
          </w:pPr>
        </w:p>
        <w:p w:rsidR="005B74AD" w:rsidRDefault="005248C3" w:rsidP="005B74AD">
          <w:pPr>
            <w:pStyle w:val="TOC1"/>
            <w:tabs>
              <w:tab w:val="right" w:leader="dot" w:pos="9060"/>
            </w:tabs>
            <w:rPr>
              <w:rFonts w:eastAsiaTheme="minorEastAsia" w:cstheme="minorBidi"/>
              <w:noProof/>
              <w:sz w:val="22"/>
              <w:lang w:eastAsia="zh-CN"/>
            </w:rPr>
          </w:pPr>
          <w:r>
            <w:fldChar w:fldCharType="begin"/>
          </w:r>
          <w:r>
            <w:instrText xml:space="preserve"> TOC \o "1-3" \h \z \u </w:instrText>
          </w:r>
          <w:r>
            <w:fldChar w:fldCharType="separate"/>
          </w:r>
          <w:hyperlink w:anchor="_Toc522871396" w:history="1">
            <w:r w:rsidR="005B74AD" w:rsidRPr="006B3A36">
              <w:rPr>
                <w:rStyle w:val="Hyperlink"/>
                <w:noProof/>
              </w:rPr>
              <w:t>Release 1</w:t>
            </w:r>
            <w:r w:rsidR="005B74AD">
              <w:rPr>
                <w:noProof/>
                <w:webHidden/>
              </w:rPr>
              <w:tab/>
            </w:r>
            <w:r w:rsidR="005B74AD">
              <w:rPr>
                <w:noProof/>
                <w:webHidden/>
              </w:rPr>
              <w:fldChar w:fldCharType="begin"/>
            </w:r>
            <w:r w:rsidR="005B74AD">
              <w:rPr>
                <w:noProof/>
                <w:webHidden/>
              </w:rPr>
              <w:instrText xml:space="preserve"> PAGEREF _Toc522871396 \h </w:instrText>
            </w:r>
            <w:r w:rsidR="005B74AD">
              <w:rPr>
                <w:noProof/>
                <w:webHidden/>
              </w:rPr>
            </w:r>
            <w:r w:rsidR="005B74AD">
              <w:rPr>
                <w:noProof/>
                <w:webHidden/>
              </w:rPr>
              <w:fldChar w:fldCharType="separate"/>
            </w:r>
            <w:r w:rsidR="005B74AD">
              <w:rPr>
                <w:noProof/>
                <w:webHidden/>
              </w:rPr>
              <w:t>3</w:t>
            </w:r>
            <w:r w:rsidR="005B74AD">
              <w:rPr>
                <w:noProof/>
                <w:webHidden/>
              </w:rPr>
              <w:fldChar w:fldCharType="end"/>
            </w:r>
          </w:hyperlink>
        </w:p>
        <w:p w:rsidR="005B74AD" w:rsidRDefault="005B74AD">
          <w:pPr>
            <w:pStyle w:val="TOC2"/>
            <w:tabs>
              <w:tab w:val="right" w:leader="dot" w:pos="9060"/>
            </w:tabs>
            <w:rPr>
              <w:rFonts w:eastAsiaTheme="minorEastAsia" w:cstheme="minorBidi"/>
              <w:noProof/>
              <w:sz w:val="22"/>
              <w:lang w:eastAsia="zh-CN"/>
            </w:rPr>
          </w:pPr>
          <w:hyperlink w:anchor="_Toc522871397" w:history="1">
            <w:r w:rsidRPr="006B3A36">
              <w:rPr>
                <w:rStyle w:val="Hyperlink"/>
                <w:noProof/>
              </w:rPr>
              <w:t>Goals</w:t>
            </w:r>
            <w:r>
              <w:rPr>
                <w:noProof/>
                <w:webHidden/>
              </w:rPr>
              <w:tab/>
            </w:r>
            <w:r>
              <w:rPr>
                <w:noProof/>
                <w:webHidden/>
              </w:rPr>
              <w:fldChar w:fldCharType="begin"/>
            </w:r>
            <w:r>
              <w:rPr>
                <w:noProof/>
                <w:webHidden/>
              </w:rPr>
              <w:instrText xml:space="preserve"> PAGEREF _Toc522871397 \h </w:instrText>
            </w:r>
            <w:r>
              <w:rPr>
                <w:noProof/>
                <w:webHidden/>
              </w:rPr>
            </w:r>
            <w:r>
              <w:rPr>
                <w:noProof/>
                <w:webHidden/>
              </w:rPr>
              <w:fldChar w:fldCharType="separate"/>
            </w:r>
            <w:r>
              <w:rPr>
                <w:noProof/>
                <w:webHidden/>
              </w:rPr>
              <w:t>3</w:t>
            </w:r>
            <w:r>
              <w:rPr>
                <w:noProof/>
                <w:webHidden/>
              </w:rPr>
              <w:fldChar w:fldCharType="end"/>
            </w:r>
          </w:hyperlink>
        </w:p>
        <w:p w:rsidR="005B74AD" w:rsidRDefault="005B74AD">
          <w:pPr>
            <w:pStyle w:val="TOC2"/>
            <w:tabs>
              <w:tab w:val="right" w:leader="dot" w:pos="9060"/>
            </w:tabs>
            <w:rPr>
              <w:rFonts w:eastAsiaTheme="minorEastAsia" w:cstheme="minorBidi"/>
              <w:noProof/>
              <w:sz w:val="22"/>
              <w:lang w:eastAsia="zh-CN"/>
            </w:rPr>
          </w:pPr>
          <w:hyperlink w:anchor="_Toc522871398" w:history="1">
            <w:r w:rsidRPr="006B3A36">
              <w:rPr>
                <w:rStyle w:val="Hyperlink"/>
                <w:noProof/>
              </w:rPr>
              <w:t>Sprint 1</w:t>
            </w:r>
            <w:r>
              <w:rPr>
                <w:noProof/>
                <w:webHidden/>
              </w:rPr>
              <w:tab/>
            </w:r>
            <w:r>
              <w:rPr>
                <w:noProof/>
                <w:webHidden/>
              </w:rPr>
              <w:fldChar w:fldCharType="begin"/>
            </w:r>
            <w:r>
              <w:rPr>
                <w:noProof/>
                <w:webHidden/>
              </w:rPr>
              <w:instrText xml:space="preserve"> PAGEREF _Toc522871398 \h </w:instrText>
            </w:r>
            <w:r>
              <w:rPr>
                <w:noProof/>
                <w:webHidden/>
              </w:rPr>
            </w:r>
            <w:r>
              <w:rPr>
                <w:noProof/>
                <w:webHidden/>
              </w:rPr>
              <w:fldChar w:fldCharType="separate"/>
            </w:r>
            <w:r>
              <w:rPr>
                <w:noProof/>
                <w:webHidden/>
              </w:rPr>
              <w:t>3</w:t>
            </w:r>
            <w:r>
              <w:rPr>
                <w:noProof/>
                <w:webHidden/>
              </w:rPr>
              <w:fldChar w:fldCharType="end"/>
            </w:r>
          </w:hyperlink>
        </w:p>
        <w:p w:rsidR="005B74AD" w:rsidRDefault="005B74AD">
          <w:pPr>
            <w:pStyle w:val="TOC3"/>
            <w:tabs>
              <w:tab w:val="right" w:leader="dot" w:pos="9060"/>
            </w:tabs>
            <w:rPr>
              <w:rFonts w:eastAsiaTheme="minorEastAsia" w:cstheme="minorBidi"/>
              <w:noProof/>
              <w:sz w:val="22"/>
              <w:lang w:eastAsia="zh-CN"/>
            </w:rPr>
          </w:pPr>
          <w:hyperlink w:anchor="_Toc522871399" w:history="1">
            <w:r w:rsidRPr="006B3A36">
              <w:rPr>
                <w:rStyle w:val="Hyperlink"/>
                <w:noProof/>
              </w:rPr>
              <w:t>Login</w:t>
            </w:r>
            <w:r>
              <w:rPr>
                <w:noProof/>
                <w:webHidden/>
              </w:rPr>
              <w:tab/>
            </w:r>
            <w:r>
              <w:rPr>
                <w:noProof/>
                <w:webHidden/>
              </w:rPr>
              <w:fldChar w:fldCharType="begin"/>
            </w:r>
            <w:r>
              <w:rPr>
                <w:noProof/>
                <w:webHidden/>
              </w:rPr>
              <w:instrText xml:space="preserve"> PAGEREF _Toc522871399 \h </w:instrText>
            </w:r>
            <w:r>
              <w:rPr>
                <w:noProof/>
                <w:webHidden/>
              </w:rPr>
            </w:r>
            <w:r>
              <w:rPr>
                <w:noProof/>
                <w:webHidden/>
              </w:rPr>
              <w:fldChar w:fldCharType="separate"/>
            </w:r>
            <w:r>
              <w:rPr>
                <w:noProof/>
                <w:webHidden/>
              </w:rPr>
              <w:t>3</w:t>
            </w:r>
            <w:r>
              <w:rPr>
                <w:noProof/>
                <w:webHidden/>
              </w:rPr>
              <w:fldChar w:fldCharType="end"/>
            </w:r>
          </w:hyperlink>
        </w:p>
        <w:p w:rsidR="005B74AD" w:rsidRDefault="005B74AD">
          <w:pPr>
            <w:pStyle w:val="TOC3"/>
            <w:tabs>
              <w:tab w:val="right" w:leader="dot" w:pos="9060"/>
            </w:tabs>
            <w:rPr>
              <w:rFonts w:eastAsiaTheme="minorEastAsia" w:cstheme="minorBidi"/>
              <w:noProof/>
              <w:sz w:val="22"/>
              <w:lang w:eastAsia="zh-CN"/>
            </w:rPr>
          </w:pPr>
          <w:hyperlink w:anchor="_Toc522871400" w:history="1">
            <w:r w:rsidRPr="006B3A36">
              <w:rPr>
                <w:rStyle w:val="Hyperlink"/>
                <w:noProof/>
              </w:rPr>
              <w:t>Recording of Historical Data</w:t>
            </w:r>
            <w:r>
              <w:rPr>
                <w:noProof/>
                <w:webHidden/>
              </w:rPr>
              <w:tab/>
            </w:r>
            <w:r>
              <w:rPr>
                <w:noProof/>
                <w:webHidden/>
              </w:rPr>
              <w:fldChar w:fldCharType="begin"/>
            </w:r>
            <w:r>
              <w:rPr>
                <w:noProof/>
                <w:webHidden/>
              </w:rPr>
              <w:instrText xml:space="preserve"> PAGEREF _Toc522871400 \h </w:instrText>
            </w:r>
            <w:r>
              <w:rPr>
                <w:noProof/>
                <w:webHidden/>
              </w:rPr>
            </w:r>
            <w:r>
              <w:rPr>
                <w:noProof/>
                <w:webHidden/>
              </w:rPr>
              <w:fldChar w:fldCharType="separate"/>
            </w:r>
            <w:r>
              <w:rPr>
                <w:noProof/>
                <w:webHidden/>
              </w:rPr>
              <w:t>3</w:t>
            </w:r>
            <w:r>
              <w:rPr>
                <w:noProof/>
                <w:webHidden/>
              </w:rPr>
              <w:fldChar w:fldCharType="end"/>
            </w:r>
          </w:hyperlink>
        </w:p>
        <w:p w:rsidR="005B74AD" w:rsidRDefault="005B74AD">
          <w:pPr>
            <w:pStyle w:val="TOC3"/>
            <w:tabs>
              <w:tab w:val="right" w:leader="dot" w:pos="9060"/>
            </w:tabs>
            <w:rPr>
              <w:rFonts w:eastAsiaTheme="minorEastAsia" w:cstheme="minorBidi"/>
              <w:noProof/>
              <w:sz w:val="22"/>
              <w:lang w:eastAsia="zh-CN"/>
            </w:rPr>
          </w:pPr>
          <w:hyperlink w:anchor="_Toc522871401" w:history="1">
            <w:r w:rsidRPr="006B3A36">
              <w:rPr>
                <w:rStyle w:val="Hyperlink"/>
                <w:noProof/>
              </w:rPr>
              <w:t>Customer Search functions</w:t>
            </w:r>
            <w:r>
              <w:rPr>
                <w:noProof/>
                <w:webHidden/>
              </w:rPr>
              <w:tab/>
            </w:r>
            <w:r>
              <w:rPr>
                <w:noProof/>
                <w:webHidden/>
              </w:rPr>
              <w:fldChar w:fldCharType="begin"/>
            </w:r>
            <w:r>
              <w:rPr>
                <w:noProof/>
                <w:webHidden/>
              </w:rPr>
              <w:instrText xml:space="preserve"> PAGEREF _Toc522871401 \h </w:instrText>
            </w:r>
            <w:r>
              <w:rPr>
                <w:noProof/>
                <w:webHidden/>
              </w:rPr>
            </w:r>
            <w:r>
              <w:rPr>
                <w:noProof/>
                <w:webHidden/>
              </w:rPr>
              <w:fldChar w:fldCharType="separate"/>
            </w:r>
            <w:r>
              <w:rPr>
                <w:noProof/>
                <w:webHidden/>
              </w:rPr>
              <w:t>4</w:t>
            </w:r>
            <w:r>
              <w:rPr>
                <w:noProof/>
                <w:webHidden/>
              </w:rPr>
              <w:fldChar w:fldCharType="end"/>
            </w:r>
          </w:hyperlink>
        </w:p>
        <w:p w:rsidR="005B74AD" w:rsidRDefault="005B74AD">
          <w:pPr>
            <w:pStyle w:val="TOC3"/>
            <w:tabs>
              <w:tab w:val="right" w:leader="dot" w:pos="9060"/>
            </w:tabs>
            <w:rPr>
              <w:rFonts w:eastAsiaTheme="minorEastAsia" w:cstheme="minorBidi"/>
              <w:noProof/>
              <w:sz w:val="22"/>
              <w:lang w:eastAsia="zh-CN"/>
            </w:rPr>
          </w:pPr>
          <w:hyperlink w:anchor="_Toc522871402" w:history="1">
            <w:r w:rsidRPr="006B3A36">
              <w:rPr>
                <w:rStyle w:val="Hyperlink"/>
                <w:noProof/>
              </w:rPr>
              <w:t>Updating Vehicle Status</w:t>
            </w:r>
            <w:r>
              <w:rPr>
                <w:noProof/>
                <w:webHidden/>
              </w:rPr>
              <w:tab/>
            </w:r>
            <w:r>
              <w:rPr>
                <w:noProof/>
                <w:webHidden/>
              </w:rPr>
              <w:fldChar w:fldCharType="begin"/>
            </w:r>
            <w:r>
              <w:rPr>
                <w:noProof/>
                <w:webHidden/>
              </w:rPr>
              <w:instrText xml:space="preserve"> PAGEREF _Toc522871402 \h </w:instrText>
            </w:r>
            <w:r>
              <w:rPr>
                <w:noProof/>
                <w:webHidden/>
              </w:rPr>
            </w:r>
            <w:r>
              <w:rPr>
                <w:noProof/>
                <w:webHidden/>
              </w:rPr>
              <w:fldChar w:fldCharType="separate"/>
            </w:r>
            <w:r>
              <w:rPr>
                <w:noProof/>
                <w:webHidden/>
              </w:rPr>
              <w:t>4</w:t>
            </w:r>
            <w:r>
              <w:rPr>
                <w:noProof/>
                <w:webHidden/>
              </w:rPr>
              <w:fldChar w:fldCharType="end"/>
            </w:r>
          </w:hyperlink>
        </w:p>
        <w:p w:rsidR="005B74AD" w:rsidRDefault="005B74AD">
          <w:pPr>
            <w:pStyle w:val="TOC2"/>
            <w:tabs>
              <w:tab w:val="right" w:leader="dot" w:pos="9060"/>
            </w:tabs>
            <w:rPr>
              <w:rFonts w:eastAsiaTheme="minorEastAsia" w:cstheme="minorBidi"/>
              <w:noProof/>
              <w:sz w:val="22"/>
              <w:lang w:eastAsia="zh-CN"/>
            </w:rPr>
          </w:pPr>
          <w:hyperlink w:anchor="_Toc522871403" w:history="1">
            <w:r w:rsidRPr="006B3A36">
              <w:rPr>
                <w:rStyle w:val="Hyperlink"/>
                <w:noProof/>
              </w:rPr>
              <w:t>Sprint 2</w:t>
            </w:r>
            <w:r>
              <w:rPr>
                <w:noProof/>
                <w:webHidden/>
              </w:rPr>
              <w:tab/>
            </w:r>
            <w:r>
              <w:rPr>
                <w:noProof/>
                <w:webHidden/>
              </w:rPr>
              <w:fldChar w:fldCharType="begin"/>
            </w:r>
            <w:r>
              <w:rPr>
                <w:noProof/>
                <w:webHidden/>
              </w:rPr>
              <w:instrText xml:space="preserve"> PAGEREF _Toc522871403 \h </w:instrText>
            </w:r>
            <w:r>
              <w:rPr>
                <w:noProof/>
                <w:webHidden/>
              </w:rPr>
            </w:r>
            <w:r>
              <w:rPr>
                <w:noProof/>
                <w:webHidden/>
              </w:rPr>
              <w:fldChar w:fldCharType="separate"/>
            </w:r>
            <w:r>
              <w:rPr>
                <w:noProof/>
                <w:webHidden/>
              </w:rPr>
              <w:t>5</w:t>
            </w:r>
            <w:r>
              <w:rPr>
                <w:noProof/>
                <w:webHidden/>
              </w:rPr>
              <w:fldChar w:fldCharType="end"/>
            </w:r>
          </w:hyperlink>
        </w:p>
        <w:p w:rsidR="005B74AD" w:rsidRDefault="005B74AD">
          <w:pPr>
            <w:pStyle w:val="TOC3"/>
            <w:tabs>
              <w:tab w:val="right" w:leader="dot" w:pos="9060"/>
            </w:tabs>
            <w:rPr>
              <w:rFonts w:eastAsiaTheme="minorEastAsia" w:cstheme="minorBidi"/>
              <w:noProof/>
              <w:sz w:val="22"/>
              <w:lang w:eastAsia="zh-CN"/>
            </w:rPr>
          </w:pPr>
          <w:hyperlink w:anchor="_Toc522871404" w:history="1">
            <w:r w:rsidRPr="006B3A36">
              <w:rPr>
                <w:rStyle w:val="Hyperlink"/>
                <w:noProof/>
              </w:rPr>
              <w:t>Employee Search Function</w:t>
            </w:r>
            <w:r>
              <w:rPr>
                <w:noProof/>
                <w:webHidden/>
              </w:rPr>
              <w:tab/>
            </w:r>
            <w:r>
              <w:rPr>
                <w:noProof/>
                <w:webHidden/>
              </w:rPr>
              <w:fldChar w:fldCharType="begin"/>
            </w:r>
            <w:r>
              <w:rPr>
                <w:noProof/>
                <w:webHidden/>
              </w:rPr>
              <w:instrText xml:space="preserve"> PAGEREF _Toc522871404 \h </w:instrText>
            </w:r>
            <w:r>
              <w:rPr>
                <w:noProof/>
                <w:webHidden/>
              </w:rPr>
            </w:r>
            <w:r>
              <w:rPr>
                <w:noProof/>
                <w:webHidden/>
              </w:rPr>
              <w:fldChar w:fldCharType="separate"/>
            </w:r>
            <w:r>
              <w:rPr>
                <w:noProof/>
                <w:webHidden/>
              </w:rPr>
              <w:t>5</w:t>
            </w:r>
            <w:r>
              <w:rPr>
                <w:noProof/>
                <w:webHidden/>
              </w:rPr>
              <w:fldChar w:fldCharType="end"/>
            </w:r>
          </w:hyperlink>
        </w:p>
        <w:p w:rsidR="005B74AD" w:rsidRDefault="005B74AD">
          <w:pPr>
            <w:pStyle w:val="TOC3"/>
            <w:tabs>
              <w:tab w:val="right" w:leader="dot" w:pos="9060"/>
            </w:tabs>
            <w:rPr>
              <w:rFonts w:eastAsiaTheme="minorEastAsia" w:cstheme="minorBidi"/>
              <w:noProof/>
              <w:sz w:val="22"/>
              <w:lang w:eastAsia="zh-CN"/>
            </w:rPr>
          </w:pPr>
          <w:hyperlink w:anchor="_Toc522871405" w:history="1">
            <w:r w:rsidRPr="006B3A36">
              <w:rPr>
                <w:rStyle w:val="Hyperlink"/>
                <w:noProof/>
              </w:rPr>
              <w:t>Payment</w:t>
            </w:r>
            <w:r>
              <w:rPr>
                <w:noProof/>
                <w:webHidden/>
              </w:rPr>
              <w:tab/>
            </w:r>
            <w:r>
              <w:rPr>
                <w:noProof/>
                <w:webHidden/>
              </w:rPr>
              <w:fldChar w:fldCharType="begin"/>
            </w:r>
            <w:r>
              <w:rPr>
                <w:noProof/>
                <w:webHidden/>
              </w:rPr>
              <w:instrText xml:space="preserve"> PAGEREF _Toc522871405 \h </w:instrText>
            </w:r>
            <w:r>
              <w:rPr>
                <w:noProof/>
                <w:webHidden/>
              </w:rPr>
            </w:r>
            <w:r>
              <w:rPr>
                <w:noProof/>
                <w:webHidden/>
              </w:rPr>
              <w:fldChar w:fldCharType="separate"/>
            </w:r>
            <w:r>
              <w:rPr>
                <w:noProof/>
                <w:webHidden/>
              </w:rPr>
              <w:t>5</w:t>
            </w:r>
            <w:r>
              <w:rPr>
                <w:noProof/>
                <w:webHidden/>
              </w:rPr>
              <w:fldChar w:fldCharType="end"/>
            </w:r>
          </w:hyperlink>
        </w:p>
        <w:p w:rsidR="005B74AD" w:rsidRDefault="005B74AD">
          <w:pPr>
            <w:pStyle w:val="TOC3"/>
            <w:tabs>
              <w:tab w:val="right" w:leader="dot" w:pos="9060"/>
            </w:tabs>
            <w:rPr>
              <w:rFonts w:eastAsiaTheme="minorEastAsia" w:cstheme="minorBidi"/>
              <w:noProof/>
              <w:sz w:val="22"/>
              <w:lang w:eastAsia="zh-CN"/>
            </w:rPr>
          </w:pPr>
          <w:hyperlink w:anchor="_Toc522871406" w:history="1">
            <w:r w:rsidRPr="006B3A36">
              <w:rPr>
                <w:rStyle w:val="Hyperlink"/>
                <w:noProof/>
              </w:rPr>
              <w:t>Customer and Vehicle information</w:t>
            </w:r>
            <w:r>
              <w:rPr>
                <w:noProof/>
                <w:webHidden/>
              </w:rPr>
              <w:tab/>
            </w:r>
            <w:r>
              <w:rPr>
                <w:noProof/>
                <w:webHidden/>
              </w:rPr>
              <w:fldChar w:fldCharType="begin"/>
            </w:r>
            <w:r>
              <w:rPr>
                <w:noProof/>
                <w:webHidden/>
              </w:rPr>
              <w:instrText xml:space="preserve"> PAGEREF _Toc522871406 \h </w:instrText>
            </w:r>
            <w:r>
              <w:rPr>
                <w:noProof/>
                <w:webHidden/>
              </w:rPr>
            </w:r>
            <w:r>
              <w:rPr>
                <w:noProof/>
                <w:webHidden/>
              </w:rPr>
              <w:fldChar w:fldCharType="separate"/>
            </w:r>
            <w:r>
              <w:rPr>
                <w:noProof/>
                <w:webHidden/>
              </w:rPr>
              <w:t>5</w:t>
            </w:r>
            <w:r>
              <w:rPr>
                <w:noProof/>
                <w:webHidden/>
              </w:rPr>
              <w:fldChar w:fldCharType="end"/>
            </w:r>
          </w:hyperlink>
        </w:p>
        <w:p w:rsidR="005B74AD" w:rsidRDefault="005B74AD">
          <w:pPr>
            <w:pStyle w:val="TOC1"/>
            <w:tabs>
              <w:tab w:val="right" w:leader="dot" w:pos="9060"/>
            </w:tabs>
            <w:rPr>
              <w:rFonts w:eastAsiaTheme="minorEastAsia" w:cstheme="minorBidi"/>
              <w:noProof/>
              <w:sz w:val="22"/>
              <w:lang w:eastAsia="zh-CN"/>
            </w:rPr>
          </w:pPr>
          <w:hyperlink w:anchor="_Toc522871407" w:history="1">
            <w:r w:rsidRPr="006B3A36">
              <w:rPr>
                <w:rStyle w:val="Hyperlink"/>
                <w:noProof/>
              </w:rPr>
              <w:t>Release 2</w:t>
            </w:r>
            <w:r>
              <w:rPr>
                <w:noProof/>
                <w:webHidden/>
              </w:rPr>
              <w:tab/>
            </w:r>
            <w:r>
              <w:rPr>
                <w:noProof/>
                <w:webHidden/>
              </w:rPr>
              <w:fldChar w:fldCharType="begin"/>
            </w:r>
            <w:r>
              <w:rPr>
                <w:noProof/>
                <w:webHidden/>
              </w:rPr>
              <w:instrText xml:space="preserve"> PAGEREF _Toc522871407 \h </w:instrText>
            </w:r>
            <w:r>
              <w:rPr>
                <w:noProof/>
                <w:webHidden/>
              </w:rPr>
            </w:r>
            <w:r>
              <w:rPr>
                <w:noProof/>
                <w:webHidden/>
              </w:rPr>
              <w:fldChar w:fldCharType="separate"/>
            </w:r>
            <w:r>
              <w:rPr>
                <w:noProof/>
                <w:webHidden/>
              </w:rPr>
              <w:t>6</w:t>
            </w:r>
            <w:r>
              <w:rPr>
                <w:noProof/>
                <w:webHidden/>
              </w:rPr>
              <w:fldChar w:fldCharType="end"/>
            </w:r>
          </w:hyperlink>
        </w:p>
        <w:p w:rsidR="005B74AD" w:rsidRDefault="005B74AD">
          <w:pPr>
            <w:pStyle w:val="TOC3"/>
            <w:tabs>
              <w:tab w:val="right" w:leader="dot" w:pos="9060"/>
            </w:tabs>
            <w:rPr>
              <w:rFonts w:eastAsiaTheme="minorEastAsia" w:cstheme="minorBidi"/>
              <w:noProof/>
              <w:sz w:val="22"/>
              <w:lang w:eastAsia="zh-CN"/>
            </w:rPr>
          </w:pPr>
          <w:hyperlink w:anchor="_Toc522871408" w:history="1">
            <w:r w:rsidRPr="006B3A36">
              <w:rPr>
                <w:rStyle w:val="Hyperlink"/>
                <w:noProof/>
              </w:rPr>
              <w:t>Viewing Information</w:t>
            </w:r>
            <w:r>
              <w:rPr>
                <w:noProof/>
                <w:webHidden/>
              </w:rPr>
              <w:tab/>
            </w:r>
            <w:r>
              <w:rPr>
                <w:noProof/>
                <w:webHidden/>
              </w:rPr>
              <w:fldChar w:fldCharType="begin"/>
            </w:r>
            <w:r>
              <w:rPr>
                <w:noProof/>
                <w:webHidden/>
              </w:rPr>
              <w:instrText xml:space="preserve"> PAGEREF _Toc522871408 \h </w:instrText>
            </w:r>
            <w:r>
              <w:rPr>
                <w:noProof/>
                <w:webHidden/>
              </w:rPr>
            </w:r>
            <w:r>
              <w:rPr>
                <w:noProof/>
                <w:webHidden/>
              </w:rPr>
              <w:fldChar w:fldCharType="separate"/>
            </w:r>
            <w:r>
              <w:rPr>
                <w:noProof/>
                <w:webHidden/>
              </w:rPr>
              <w:t>6</w:t>
            </w:r>
            <w:r>
              <w:rPr>
                <w:noProof/>
                <w:webHidden/>
              </w:rPr>
              <w:fldChar w:fldCharType="end"/>
            </w:r>
          </w:hyperlink>
        </w:p>
        <w:p w:rsidR="005B74AD" w:rsidRDefault="005B74AD">
          <w:pPr>
            <w:pStyle w:val="TOC3"/>
            <w:tabs>
              <w:tab w:val="right" w:leader="dot" w:pos="9060"/>
            </w:tabs>
            <w:rPr>
              <w:rFonts w:eastAsiaTheme="minorEastAsia" w:cstheme="minorBidi"/>
              <w:noProof/>
              <w:sz w:val="22"/>
              <w:lang w:eastAsia="zh-CN"/>
            </w:rPr>
          </w:pPr>
          <w:hyperlink w:anchor="_Toc522871409" w:history="1">
            <w:r w:rsidRPr="006B3A36">
              <w:rPr>
                <w:rStyle w:val="Hyperlink"/>
                <w:noProof/>
              </w:rPr>
              <w:t>Additional Main Page Functionality</w:t>
            </w:r>
            <w:r>
              <w:rPr>
                <w:noProof/>
                <w:webHidden/>
              </w:rPr>
              <w:tab/>
            </w:r>
            <w:r>
              <w:rPr>
                <w:noProof/>
                <w:webHidden/>
              </w:rPr>
              <w:fldChar w:fldCharType="begin"/>
            </w:r>
            <w:r>
              <w:rPr>
                <w:noProof/>
                <w:webHidden/>
              </w:rPr>
              <w:instrText xml:space="preserve"> PAGEREF _Toc522871409 \h </w:instrText>
            </w:r>
            <w:r>
              <w:rPr>
                <w:noProof/>
                <w:webHidden/>
              </w:rPr>
            </w:r>
            <w:r>
              <w:rPr>
                <w:noProof/>
                <w:webHidden/>
              </w:rPr>
              <w:fldChar w:fldCharType="separate"/>
            </w:r>
            <w:r>
              <w:rPr>
                <w:noProof/>
                <w:webHidden/>
              </w:rPr>
              <w:t>6</w:t>
            </w:r>
            <w:r>
              <w:rPr>
                <w:noProof/>
                <w:webHidden/>
              </w:rPr>
              <w:fldChar w:fldCharType="end"/>
            </w:r>
          </w:hyperlink>
        </w:p>
        <w:p w:rsidR="005B74AD" w:rsidRDefault="005B74AD">
          <w:pPr>
            <w:pStyle w:val="TOC1"/>
            <w:tabs>
              <w:tab w:val="right" w:leader="dot" w:pos="9060"/>
            </w:tabs>
            <w:rPr>
              <w:rFonts w:eastAsiaTheme="minorEastAsia" w:cstheme="minorBidi"/>
              <w:noProof/>
              <w:sz w:val="22"/>
              <w:lang w:eastAsia="zh-CN"/>
            </w:rPr>
          </w:pPr>
          <w:hyperlink w:anchor="_Toc522871410" w:history="1">
            <w:r w:rsidRPr="006B3A36">
              <w:rPr>
                <w:rStyle w:val="Hyperlink"/>
                <w:noProof/>
              </w:rPr>
              <w:t>Delivery Schedule</w:t>
            </w:r>
            <w:r>
              <w:rPr>
                <w:noProof/>
                <w:webHidden/>
              </w:rPr>
              <w:tab/>
            </w:r>
            <w:r>
              <w:rPr>
                <w:noProof/>
                <w:webHidden/>
              </w:rPr>
              <w:fldChar w:fldCharType="begin"/>
            </w:r>
            <w:r>
              <w:rPr>
                <w:noProof/>
                <w:webHidden/>
              </w:rPr>
              <w:instrText xml:space="preserve"> PAGEREF _Toc522871410 \h </w:instrText>
            </w:r>
            <w:r>
              <w:rPr>
                <w:noProof/>
                <w:webHidden/>
              </w:rPr>
            </w:r>
            <w:r>
              <w:rPr>
                <w:noProof/>
                <w:webHidden/>
              </w:rPr>
              <w:fldChar w:fldCharType="separate"/>
            </w:r>
            <w:r>
              <w:rPr>
                <w:noProof/>
                <w:webHidden/>
              </w:rPr>
              <w:t>7</w:t>
            </w:r>
            <w:r>
              <w:rPr>
                <w:noProof/>
                <w:webHidden/>
              </w:rPr>
              <w:fldChar w:fldCharType="end"/>
            </w:r>
          </w:hyperlink>
        </w:p>
        <w:p w:rsidR="005B74AD" w:rsidRDefault="005B74AD">
          <w:pPr>
            <w:pStyle w:val="TOC1"/>
            <w:tabs>
              <w:tab w:val="right" w:leader="dot" w:pos="9060"/>
            </w:tabs>
            <w:rPr>
              <w:rFonts w:eastAsiaTheme="minorEastAsia" w:cstheme="minorBidi"/>
              <w:noProof/>
              <w:sz w:val="22"/>
              <w:lang w:eastAsia="zh-CN"/>
            </w:rPr>
          </w:pPr>
          <w:hyperlink w:anchor="_Toc522871411" w:history="1">
            <w:r w:rsidRPr="006B3A36">
              <w:rPr>
                <w:rStyle w:val="Hyperlink"/>
                <w:noProof/>
              </w:rPr>
              <w:t>Estimated Velocity</w:t>
            </w:r>
            <w:r>
              <w:rPr>
                <w:noProof/>
                <w:webHidden/>
              </w:rPr>
              <w:tab/>
            </w:r>
            <w:r>
              <w:rPr>
                <w:noProof/>
                <w:webHidden/>
              </w:rPr>
              <w:fldChar w:fldCharType="begin"/>
            </w:r>
            <w:r>
              <w:rPr>
                <w:noProof/>
                <w:webHidden/>
              </w:rPr>
              <w:instrText xml:space="preserve"> PAGEREF _Toc522871411 \h </w:instrText>
            </w:r>
            <w:r>
              <w:rPr>
                <w:noProof/>
                <w:webHidden/>
              </w:rPr>
            </w:r>
            <w:r>
              <w:rPr>
                <w:noProof/>
                <w:webHidden/>
              </w:rPr>
              <w:fldChar w:fldCharType="separate"/>
            </w:r>
            <w:r>
              <w:rPr>
                <w:noProof/>
                <w:webHidden/>
              </w:rPr>
              <w:t>7</w:t>
            </w:r>
            <w:r>
              <w:rPr>
                <w:noProof/>
                <w:webHidden/>
              </w:rPr>
              <w:fldChar w:fldCharType="end"/>
            </w:r>
          </w:hyperlink>
        </w:p>
        <w:p w:rsidR="005B74AD" w:rsidRDefault="005B74AD">
          <w:pPr>
            <w:pStyle w:val="TOC1"/>
            <w:tabs>
              <w:tab w:val="right" w:leader="dot" w:pos="9060"/>
            </w:tabs>
            <w:rPr>
              <w:rFonts w:eastAsiaTheme="minorEastAsia" w:cstheme="minorBidi"/>
              <w:noProof/>
              <w:sz w:val="22"/>
              <w:lang w:eastAsia="zh-CN"/>
            </w:rPr>
          </w:pPr>
          <w:hyperlink w:anchor="_Toc522871412" w:history="1">
            <w:r w:rsidRPr="006B3A36">
              <w:rPr>
                <w:rStyle w:val="Hyperlink"/>
                <w:noProof/>
              </w:rPr>
              <w:t>Sprint 1</w:t>
            </w:r>
            <w:r>
              <w:rPr>
                <w:noProof/>
                <w:webHidden/>
              </w:rPr>
              <w:tab/>
            </w:r>
            <w:r>
              <w:rPr>
                <w:noProof/>
                <w:webHidden/>
              </w:rPr>
              <w:fldChar w:fldCharType="begin"/>
            </w:r>
            <w:r>
              <w:rPr>
                <w:noProof/>
                <w:webHidden/>
              </w:rPr>
              <w:instrText xml:space="preserve"> PAGEREF _Toc522871412 \h </w:instrText>
            </w:r>
            <w:r>
              <w:rPr>
                <w:noProof/>
                <w:webHidden/>
              </w:rPr>
            </w:r>
            <w:r>
              <w:rPr>
                <w:noProof/>
                <w:webHidden/>
              </w:rPr>
              <w:fldChar w:fldCharType="separate"/>
            </w:r>
            <w:r>
              <w:rPr>
                <w:noProof/>
                <w:webHidden/>
              </w:rPr>
              <w:t>8</w:t>
            </w:r>
            <w:r>
              <w:rPr>
                <w:noProof/>
                <w:webHidden/>
              </w:rPr>
              <w:fldChar w:fldCharType="end"/>
            </w:r>
          </w:hyperlink>
        </w:p>
        <w:p w:rsidR="005B74AD" w:rsidRDefault="005B74AD">
          <w:pPr>
            <w:pStyle w:val="TOC2"/>
            <w:tabs>
              <w:tab w:val="right" w:leader="dot" w:pos="9060"/>
            </w:tabs>
            <w:rPr>
              <w:rFonts w:eastAsiaTheme="minorEastAsia" w:cstheme="minorBidi"/>
              <w:noProof/>
              <w:sz w:val="22"/>
              <w:lang w:eastAsia="zh-CN"/>
            </w:rPr>
          </w:pPr>
          <w:hyperlink w:anchor="_Toc522871413" w:history="1">
            <w:r w:rsidRPr="006B3A36">
              <w:rPr>
                <w:rStyle w:val="Hyperlink"/>
                <w:rFonts w:cstheme="minorHAnsi"/>
                <w:noProof/>
              </w:rPr>
              <w:t>Story 01: Employee Login</w:t>
            </w:r>
            <w:r>
              <w:rPr>
                <w:noProof/>
                <w:webHidden/>
              </w:rPr>
              <w:tab/>
            </w:r>
            <w:r>
              <w:rPr>
                <w:noProof/>
                <w:webHidden/>
              </w:rPr>
              <w:fldChar w:fldCharType="begin"/>
            </w:r>
            <w:r>
              <w:rPr>
                <w:noProof/>
                <w:webHidden/>
              </w:rPr>
              <w:instrText xml:space="preserve"> PAGEREF _Toc522871413 \h </w:instrText>
            </w:r>
            <w:r>
              <w:rPr>
                <w:noProof/>
                <w:webHidden/>
              </w:rPr>
            </w:r>
            <w:r>
              <w:rPr>
                <w:noProof/>
                <w:webHidden/>
              </w:rPr>
              <w:fldChar w:fldCharType="separate"/>
            </w:r>
            <w:r>
              <w:rPr>
                <w:noProof/>
                <w:webHidden/>
              </w:rPr>
              <w:t>8</w:t>
            </w:r>
            <w:r>
              <w:rPr>
                <w:noProof/>
                <w:webHidden/>
              </w:rPr>
              <w:fldChar w:fldCharType="end"/>
            </w:r>
          </w:hyperlink>
        </w:p>
        <w:p w:rsidR="005B74AD" w:rsidRDefault="005B74AD">
          <w:pPr>
            <w:pStyle w:val="TOC2"/>
            <w:tabs>
              <w:tab w:val="right" w:leader="dot" w:pos="9060"/>
            </w:tabs>
            <w:rPr>
              <w:rFonts w:eastAsiaTheme="minorEastAsia" w:cstheme="minorBidi"/>
              <w:noProof/>
              <w:sz w:val="22"/>
              <w:lang w:eastAsia="zh-CN"/>
            </w:rPr>
          </w:pPr>
          <w:hyperlink w:anchor="_Toc522871414" w:history="1">
            <w:r w:rsidRPr="006B3A36">
              <w:rPr>
                <w:rStyle w:val="Hyperlink"/>
                <w:rFonts w:cstheme="minorHAnsi"/>
                <w:noProof/>
              </w:rPr>
              <w:t>Story 02: Vehicle Recommendations.</w:t>
            </w:r>
            <w:r>
              <w:rPr>
                <w:noProof/>
                <w:webHidden/>
              </w:rPr>
              <w:tab/>
            </w:r>
            <w:r>
              <w:rPr>
                <w:noProof/>
                <w:webHidden/>
              </w:rPr>
              <w:fldChar w:fldCharType="begin"/>
            </w:r>
            <w:r>
              <w:rPr>
                <w:noProof/>
                <w:webHidden/>
              </w:rPr>
              <w:instrText xml:space="preserve"> PAGEREF _Toc522871414 \h </w:instrText>
            </w:r>
            <w:r>
              <w:rPr>
                <w:noProof/>
                <w:webHidden/>
              </w:rPr>
            </w:r>
            <w:r>
              <w:rPr>
                <w:noProof/>
                <w:webHidden/>
              </w:rPr>
              <w:fldChar w:fldCharType="separate"/>
            </w:r>
            <w:r>
              <w:rPr>
                <w:noProof/>
                <w:webHidden/>
              </w:rPr>
              <w:t>8</w:t>
            </w:r>
            <w:r>
              <w:rPr>
                <w:noProof/>
                <w:webHidden/>
              </w:rPr>
              <w:fldChar w:fldCharType="end"/>
            </w:r>
          </w:hyperlink>
        </w:p>
        <w:p w:rsidR="005B74AD" w:rsidRDefault="005B74AD">
          <w:pPr>
            <w:pStyle w:val="TOC2"/>
            <w:tabs>
              <w:tab w:val="right" w:leader="dot" w:pos="9060"/>
            </w:tabs>
            <w:rPr>
              <w:rFonts w:eastAsiaTheme="minorEastAsia" w:cstheme="minorBidi"/>
              <w:noProof/>
              <w:sz w:val="22"/>
              <w:lang w:eastAsia="zh-CN"/>
            </w:rPr>
          </w:pPr>
          <w:hyperlink w:anchor="_Toc522871415" w:history="1">
            <w:r w:rsidRPr="006B3A36">
              <w:rPr>
                <w:rStyle w:val="Hyperlink"/>
                <w:rFonts w:cstheme="minorHAnsi"/>
                <w:noProof/>
              </w:rPr>
              <w:t>Story 03: Generate Reports</w:t>
            </w:r>
            <w:r>
              <w:rPr>
                <w:noProof/>
                <w:webHidden/>
              </w:rPr>
              <w:tab/>
            </w:r>
            <w:r>
              <w:rPr>
                <w:noProof/>
                <w:webHidden/>
              </w:rPr>
              <w:fldChar w:fldCharType="begin"/>
            </w:r>
            <w:r>
              <w:rPr>
                <w:noProof/>
                <w:webHidden/>
              </w:rPr>
              <w:instrText xml:space="preserve"> PAGEREF _Toc522871415 \h </w:instrText>
            </w:r>
            <w:r>
              <w:rPr>
                <w:noProof/>
                <w:webHidden/>
              </w:rPr>
            </w:r>
            <w:r>
              <w:rPr>
                <w:noProof/>
                <w:webHidden/>
              </w:rPr>
              <w:fldChar w:fldCharType="separate"/>
            </w:r>
            <w:r>
              <w:rPr>
                <w:noProof/>
                <w:webHidden/>
              </w:rPr>
              <w:t>8</w:t>
            </w:r>
            <w:r>
              <w:rPr>
                <w:noProof/>
                <w:webHidden/>
              </w:rPr>
              <w:fldChar w:fldCharType="end"/>
            </w:r>
          </w:hyperlink>
        </w:p>
        <w:p w:rsidR="005B74AD" w:rsidRDefault="005B74AD">
          <w:pPr>
            <w:pStyle w:val="TOC2"/>
            <w:tabs>
              <w:tab w:val="right" w:leader="dot" w:pos="9060"/>
            </w:tabs>
            <w:rPr>
              <w:rFonts w:eastAsiaTheme="minorEastAsia" w:cstheme="minorBidi"/>
              <w:noProof/>
              <w:sz w:val="22"/>
              <w:lang w:eastAsia="zh-CN"/>
            </w:rPr>
          </w:pPr>
          <w:hyperlink w:anchor="_Toc522871416" w:history="1">
            <w:r w:rsidRPr="006B3A36">
              <w:rPr>
                <w:rStyle w:val="Hyperlink"/>
                <w:rFonts w:cstheme="minorHAnsi"/>
                <w:noProof/>
              </w:rPr>
              <w:t>Story 04: Customer Vehicle Search</w:t>
            </w:r>
            <w:r>
              <w:rPr>
                <w:noProof/>
                <w:webHidden/>
              </w:rPr>
              <w:tab/>
            </w:r>
            <w:r>
              <w:rPr>
                <w:noProof/>
                <w:webHidden/>
              </w:rPr>
              <w:fldChar w:fldCharType="begin"/>
            </w:r>
            <w:r>
              <w:rPr>
                <w:noProof/>
                <w:webHidden/>
              </w:rPr>
              <w:instrText xml:space="preserve"> PAGEREF _Toc522871416 \h </w:instrText>
            </w:r>
            <w:r>
              <w:rPr>
                <w:noProof/>
                <w:webHidden/>
              </w:rPr>
            </w:r>
            <w:r>
              <w:rPr>
                <w:noProof/>
                <w:webHidden/>
              </w:rPr>
              <w:fldChar w:fldCharType="separate"/>
            </w:r>
            <w:r>
              <w:rPr>
                <w:noProof/>
                <w:webHidden/>
              </w:rPr>
              <w:t>9</w:t>
            </w:r>
            <w:r>
              <w:rPr>
                <w:noProof/>
                <w:webHidden/>
              </w:rPr>
              <w:fldChar w:fldCharType="end"/>
            </w:r>
          </w:hyperlink>
        </w:p>
        <w:p w:rsidR="005B74AD" w:rsidRDefault="005B74AD">
          <w:pPr>
            <w:pStyle w:val="TOC2"/>
            <w:tabs>
              <w:tab w:val="right" w:leader="dot" w:pos="9060"/>
            </w:tabs>
            <w:rPr>
              <w:rFonts w:eastAsiaTheme="minorEastAsia" w:cstheme="minorBidi"/>
              <w:noProof/>
              <w:sz w:val="22"/>
              <w:lang w:eastAsia="zh-CN"/>
            </w:rPr>
          </w:pPr>
          <w:hyperlink w:anchor="_Toc522871417" w:history="1">
            <w:r w:rsidRPr="006B3A36">
              <w:rPr>
                <w:rStyle w:val="Hyperlink"/>
                <w:rFonts w:cstheme="minorHAnsi"/>
                <w:noProof/>
              </w:rPr>
              <w:t>Story 05: Update Vehicles - Not Inspected</w:t>
            </w:r>
            <w:r>
              <w:rPr>
                <w:noProof/>
                <w:webHidden/>
              </w:rPr>
              <w:tab/>
            </w:r>
            <w:r>
              <w:rPr>
                <w:noProof/>
                <w:webHidden/>
              </w:rPr>
              <w:fldChar w:fldCharType="begin"/>
            </w:r>
            <w:r>
              <w:rPr>
                <w:noProof/>
                <w:webHidden/>
              </w:rPr>
              <w:instrText xml:space="preserve"> PAGEREF _Toc522871417 \h </w:instrText>
            </w:r>
            <w:r>
              <w:rPr>
                <w:noProof/>
                <w:webHidden/>
              </w:rPr>
            </w:r>
            <w:r>
              <w:rPr>
                <w:noProof/>
                <w:webHidden/>
              </w:rPr>
              <w:fldChar w:fldCharType="separate"/>
            </w:r>
            <w:r>
              <w:rPr>
                <w:noProof/>
                <w:webHidden/>
              </w:rPr>
              <w:t>9</w:t>
            </w:r>
            <w:r>
              <w:rPr>
                <w:noProof/>
                <w:webHidden/>
              </w:rPr>
              <w:fldChar w:fldCharType="end"/>
            </w:r>
          </w:hyperlink>
        </w:p>
        <w:p w:rsidR="005B74AD" w:rsidRDefault="005B74AD">
          <w:pPr>
            <w:pStyle w:val="TOC2"/>
            <w:tabs>
              <w:tab w:val="right" w:leader="dot" w:pos="9060"/>
            </w:tabs>
            <w:rPr>
              <w:rFonts w:eastAsiaTheme="minorEastAsia" w:cstheme="minorBidi"/>
              <w:noProof/>
              <w:sz w:val="22"/>
              <w:lang w:eastAsia="zh-CN"/>
            </w:rPr>
          </w:pPr>
          <w:hyperlink w:anchor="_Toc522871418" w:history="1">
            <w:r w:rsidRPr="006B3A36">
              <w:rPr>
                <w:rStyle w:val="Hyperlink"/>
                <w:rFonts w:cstheme="minorHAnsi"/>
                <w:noProof/>
              </w:rPr>
              <w:t>Story 06: Update Vehicles - Inspected</w:t>
            </w:r>
            <w:r>
              <w:rPr>
                <w:noProof/>
                <w:webHidden/>
              </w:rPr>
              <w:tab/>
            </w:r>
            <w:r>
              <w:rPr>
                <w:noProof/>
                <w:webHidden/>
              </w:rPr>
              <w:fldChar w:fldCharType="begin"/>
            </w:r>
            <w:r>
              <w:rPr>
                <w:noProof/>
                <w:webHidden/>
              </w:rPr>
              <w:instrText xml:space="preserve"> PAGEREF _Toc522871418 \h </w:instrText>
            </w:r>
            <w:r>
              <w:rPr>
                <w:noProof/>
                <w:webHidden/>
              </w:rPr>
            </w:r>
            <w:r>
              <w:rPr>
                <w:noProof/>
                <w:webHidden/>
              </w:rPr>
              <w:fldChar w:fldCharType="separate"/>
            </w:r>
            <w:r>
              <w:rPr>
                <w:noProof/>
                <w:webHidden/>
              </w:rPr>
              <w:t>9</w:t>
            </w:r>
            <w:r>
              <w:rPr>
                <w:noProof/>
                <w:webHidden/>
              </w:rPr>
              <w:fldChar w:fldCharType="end"/>
            </w:r>
          </w:hyperlink>
        </w:p>
        <w:p w:rsidR="005248C3" w:rsidRDefault="005248C3">
          <w:r>
            <w:rPr>
              <w:b/>
              <w:bCs/>
              <w:noProof/>
            </w:rPr>
            <w:fldChar w:fldCharType="end"/>
          </w:r>
        </w:p>
      </w:sdtContent>
    </w:sdt>
    <w:p w:rsidR="008E0AE7" w:rsidRDefault="008E0AE7" w:rsidP="008E0AE7"/>
    <w:p w:rsidR="008E0AE7" w:rsidRDefault="008E0AE7" w:rsidP="008E0AE7"/>
    <w:p w:rsidR="00283137" w:rsidRDefault="00283137" w:rsidP="005248C3">
      <w:pPr>
        <w:pStyle w:val="Title"/>
        <w:jc w:val="center"/>
        <w:rPr>
          <w:sz w:val="46"/>
        </w:rPr>
      </w:pPr>
    </w:p>
    <w:p w:rsidR="005B74AD" w:rsidRDefault="005B74AD" w:rsidP="005248C3">
      <w:pPr>
        <w:pStyle w:val="Title"/>
        <w:jc w:val="center"/>
        <w:rPr>
          <w:sz w:val="46"/>
        </w:rPr>
      </w:pPr>
    </w:p>
    <w:p w:rsidR="008E0AE7" w:rsidRPr="005248C3" w:rsidRDefault="005248C3" w:rsidP="005248C3">
      <w:pPr>
        <w:pStyle w:val="Title"/>
        <w:jc w:val="center"/>
        <w:rPr>
          <w:sz w:val="46"/>
        </w:rPr>
      </w:pPr>
      <w:r w:rsidRPr="005248C3">
        <w:rPr>
          <w:sz w:val="46"/>
        </w:rPr>
        <w:lastRenderedPageBreak/>
        <w:t>Release Plan</w:t>
      </w:r>
    </w:p>
    <w:p w:rsidR="008E0AE7" w:rsidRPr="008E0AE7" w:rsidRDefault="008E0AE7" w:rsidP="008E0AE7"/>
    <w:p w:rsidR="005248C3" w:rsidRPr="00AB4900" w:rsidRDefault="005248C3" w:rsidP="005248C3">
      <w:pPr>
        <w:pStyle w:val="Heading1"/>
        <w:spacing w:before="0" w:after="0"/>
        <w:rPr>
          <w:u w:val="single"/>
        </w:rPr>
      </w:pPr>
      <w:bookmarkStart w:id="20" w:name="_Toc522871396"/>
      <w:r w:rsidRPr="00AB4900">
        <w:rPr>
          <w:u w:val="single"/>
        </w:rPr>
        <w:t>Release 1</w:t>
      </w:r>
      <w:bookmarkEnd w:id="20"/>
    </w:p>
    <w:p w:rsidR="005248C3" w:rsidRPr="005248C3" w:rsidRDefault="005248C3" w:rsidP="005248C3">
      <w:pPr>
        <w:keepNext/>
        <w:tabs>
          <w:tab w:val="right" w:pos="9026"/>
        </w:tabs>
        <w:spacing w:after="120" w:line="240" w:lineRule="auto"/>
        <w:rPr>
          <w:rFonts w:cstheme="minorHAnsi"/>
          <w:szCs w:val="24"/>
        </w:rPr>
      </w:pPr>
      <w:r w:rsidRPr="005248C3">
        <w:rPr>
          <w:rFonts w:cstheme="minorHAnsi"/>
          <w:szCs w:val="24"/>
        </w:rPr>
        <w:t>Delivery date: 26</w:t>
      </w:r>
      <w:r w:rsidRPr="00FE30E3">
        <w:rPr>
          <w:rFonts w:cstheme="minorHAnsi"/>
          <w:szCs w:val="24"/>
          <w:vertAlign w:val="superscript"/>
        </w:rPr>
        <w:t>th</w:t>
      </w:r>
      <w:r w:rsidRPr="005248C3">
        <w:rPr>
          <w:rFonts w:cstheme="minorHAnsi"/>
          <w:szCs w:val="24"/>
        </w:rPr>
        <w:t xml:space="preserve"> October 2018</w:t>
      </w:r>
      <w:r w:rsidRPr="005248C3">
        <w:rPr>
          <w:rFonts w:cstheme="minorHAnsi"/>
          <w:szCs w:val="24"/>
        </w:rPr>
        <w:tab/>
        <w:t>Total Story Points: 32</w:t>
      </w:r>
    </w:p>
    <w:p w:rsidR="005248C3" w:rsidRPr="005248C3" w:rsidRDefault="005248C3" w:rsidP="005248C3">
      <w:pPr>
        <w:spacing w:line="240" w:lineRule="auto"/>
      </w:pPr>
    </w:p>
    <w:p w:rsidR="002C30D8" w:rsidRDefault="005248C3" w:rsidP="005248C3">
      <w:pPr>
        <w:pStyle w:val="Heading2"/>
      </w:pPr>
      <w:bookmarkStart w:id="21" w:name="_Toc522871397"/>
      <w:r>
        <w:t>Goals</w:t>
      </w:r>
      <w:bookmarkEnd w:id="21"/>
    </w:p>
    <w:p w:rsidR="005248C3" w:rsidRDefault="005248C3" w:rsidP="00F064F0">
      <w:r>
        <w:t xml:space="preserve">The goals for this release include to create a product backlog and release for the development of a new data management system for a Car Rental Company (CRC). The user stories meet the main requirements of the CRC: to be able to record the history of rental services, to browse the number of cars picked up and returned in stores, and to make car recommendations to customers. This meets the overall goal of the project: to develop an interactive data management web application for managing the company history data for supporting business intelligence. The features in this release will presented to the board of CRC. </w:t>
      </w:r>
    </w:p>
    <w:p w:rsidR="005248C3" w:rsidRDefault="005248C3" w:rsidP="00F064F0"/>
    <w:p w:rsidR="005248C3" w:rsidRPr="00AB4900" w:rsidRDefault="005248C3" w:rsidP="005248C3">
      <w:pPr>
        <w:pStyle w:val="Heading2"/>
        <w:rPr>
          <w:u w:val="single"/>
        </w:rPr>
      </w:pPr>
      <w:bookmarkStart w:id="22" w:name="_Toc522871398"/>
      <w:r w:rsidRPr="00AB4900">
        <w:rPr>
          <w:u w:val="single"/>
        </w:rPr>
        <w:t>Sprint 1</w:t>
      </w:r>
      <w:bookmarkEnd w:id="22"/>
    </w:p>
    <w:p w:rsidR="00F064F0" w:rsidRPr="00F064F0" w:rsidRDefault="00F064F0" w:rsidP="00F064F0"/>
    <w:p w:rsidR="005248C3" w:rsidRPr="00F064F0" w:rsidRDefault="005248C3" w:rsidP="00F064F0">
      <w:pPr>
        <w:pStyle w:val="Heading3"/>
      </w:pPr>
      <w:bookmarkStart w:id="23" w:name="_Toc522871399"/>
      <w:r w:rsidRPr="00F064F0">
        <w:t>Login</w:t>
      </w:r>
      <w:bookmarkEnd w:id="23"/>
    </w:p>
    <w:p w:rsidR="005248C3" w:rsidRDefault="00444FC5" w:rsidP="005248C3">
      <w:r>
        <w:t>The l</w:t>
      </w:r>
      <w:r w:rsidR="008B4A77">
        <w:t xml:space="preserve">ogin feature involves one key story: </w:t>
      </w:r>
      <w:r w:rsidR="005248C3">
        <w:t xml:space="preserve">employee login, which allows employees to access the database. This provides significant value to the organization as security is a major issue in society today, with many people being to access information that they shouldn’t be able to. </w:t>
      </w:r>
      <w:r w:rsidR="002F1242">
        <w:t>The</w:t>
      </w:r>
      <w:r w:rsidR="005248C3">
        <w:t xml:space="preserve"> implementation of </w:t>
      </w:r>
      <w:r w:rsidR="002F1242">
        <w:t>an</w:t>
      </w:r>
      <w:r w:rsidR="005248C3">
        <w:t xml:space="preserve"> employee login provides a layer of security which stops customers, or anyone without a login from accessing sensitive information about the organization.</w:t>
      </w:r>
    </w:p>
    <w:p w:rsidR="005248C3" w:rsidRDefault="005248C3" w:rsidP="005248C3"/>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5248C3" w:rsidTr="00F064F0">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5248C3" w:rsidRPr="005248C3" w:rsidRDefault="005248C3" w:rsidP="00F064F0">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5248C3" w:rsidRPr="005248C3" w:rsidRDefault="005248C3" w:rsidP="00F064F0">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5248C3" w:rsidRPr="005248C3" w:rsidRDefault="005248C3" w:rsidP="00F064F0">
            <w:pPr>
              <w:jc w:val="center"/>
              <w:rPr>
                <w:color w:val="FFFFFF" w:themeColor="background1"/>
              </w:rPr>
            </w:pPr>
            <w:r w:rsidRPr="005248C3">
              <w:rPr>
                <w:color w:val="FFFFFF" w:themeColor="background1"/>
              </w:rPr>
              <w:t>Story Points</w:t>
            </w:r>
          </w:p>
        </w:tc>
      </w:tr>
      <w:tr w:rsidR="005248C3" w:rsidTr="00F064F0">
        <w:trPr>
          <w:trHeight w:val="454"/>
        </w:trPr>
        <w:tc>
          <w:tcPr>
            <w:tcW w:w="930" w:type="dxa"/>
            <w:tcBorders>
              <w:top w:val="single" w:sz="4" w:space="0" w:color="auto"/>
            </w:tcBorders>
            <w:vAlign w:val="center"/>
          </w:tcPr>
          <w:p w:rsidR="00F064F0" w:rsidRDefault="005248C3" w:rsidP="00F064F0">
            <w:pPr>
              <w:jc w:val="center"/>
            </w:pPr>
            <w:r>
              <w:t>S01</w:t>
            </w:r>
          </w:p>
        </w:tc>
        <w:tc>
          <w:tcPr>
            <w:tcW w:w="6555" w:type="dxa"/>
            <w:tcBorders>
              <w:top w:val="single" w:sz="4" w:space="0" w:color="auto"/>
            </w:tcBorders>
            <w:vAlign w:val="center"/>
          </w:tcPr>
          <w:p w:rsidR="005248C3" w:rsidRPr="00F064F0" w:rsidRDefault="005248C3" w:rsidP="00F064F0">
            <w:pPr>
              <w:jc w:val="left"/>
              <w:rPr>
                <w:b/>
                <w:szCs w:val="24"/>
              </w:rPr>
            </w:pPr>
            <w:r>
              <w:rPr>
                <w:b/>
                <w:szCs w:val="24"/>
              </w:rPr>
              <w:t>Employee Login</w:t>
            </w:r>
          </w:p>
        </w:tc>
        <w:tc>
          <w:tcPr>
            <w:tcW w:w="1402" w:type="dxa"/>
            <w:tcBorders>
              <w:top w:val="single" w:sz="4" w:space="0" w:color="auto"/>
            </w:tcBorders>
            <w:vAlign w:val="center"/>
          </w:tcPr>
          <w:p w:rsidR="005248C3" w:rsidRDefault="005248C3" w:rsidP="00F064F0">
            <w:pPr>
              <w:jc w:val="center"/>
            </w:pPr>
            <w:r>
              <w:t>2</w:t>
            </w:r>
          </w:p>
        </w:tc>
      </w:tr>
      <w:tr w:rsidR="005248C3" w:rsidTr="00F064F0">
        <w:trPr>
          <w:trHeight w:val="454"/>
        </w:trPr>
        <w:tc>
          <w:tcPr>
            <w:tcW w:w="930" w:type="dxa"/>
            <w:vAlign w:val="center"/>
          </w:tcPr>
          <w:p w:rsidR="005248C3" w:rsidRDefault="005248C3" w:rsidP="00F064F0">
            <w:pPr>
              <w:jc w:val="center"/>
            </w:pPr>
          </w:p>
        </w:tc>
        <w:tc>
          <w:tcPr>
            <w:tcW w:w="6555" w:type="dxa"/>
            <w:vAlign w:val="center"/>
          </w:tcPr>
          <w:p w:rsidR="005248C3" w:rsidRDefault="005248C3" w:rsidP="00F064F0">
            <w:pPr>
              <w:jc w:val="right"/>
            </w:pPr>
            <w:r>
              <w:t>Story Point Sub-Total:</w:t>
            </w:r>
          </w:p>
        </w:tc>
        <w:tc>
          <w:tcPr>
            <w:tcW w:w="1402" w:type="dxa"/>
            <w:vAlign w:val="center"/>
          </w:tcPr>
          <w:p w:rsidR="005248C3" w:rsidRDefault="005248C3" w:rsidP="00F064F0">
            <w:pPr>
              <w:jc w:val="center"/>
            </w:pPr>
            <w:r>
              <w:t>2</w:t>
            </w:r>
          </w:p>
        </w:tc>
      </w:tr>
    </w:tbl>
    <w:p w:rsidR="00F064F0" w:rsidRDefault="00F064F0" w:rsidP="005248C3">
      <w:pPr>
        <w:pStyle w:val="Heading2"/>
      </w:pPr>
      <w:bookmarkStart w:id="24" w:name="_3znysh7" w:colFirst="0" w:colLast="0"/>
      <w:bookmarkEnd w:id="24"/>
    </w:p>
    <w:p w:rsidR="005248C3" w:rsidRDefault="005248C3" w:rsidP="00F064F0">
      <w:pPr>
        <w:pStyle w:val="Heading3"/>
      </w:pPr>
      <w:bookmarkStart w:id="25" w:name="_Toc522871400"/>
      <w:r>
        <w:t>Recording of Historical Data</w:t>
      </w:r>
      <w:bookmarkEnd w:id="25"/>
    </w:p>
    <w:p w:rsidR="00F064F0" w:rsidRDefault="005248C3" w:rsidP="002F1242">
      <w:r>
        <w:t>The recording of hi</w:t>
      </w:r>
      <w:r w:rsidR="002F1242">
        <w:t>storical data feature involves two</w:t>
      </w:r>
      <w:r>
        <w:t xml:space="preserve"> key story points, consisting of providing customers with vehicle recommendation based on their location, and generating detailed vehicle reports for board members to </w:t>
      </w:r>
      <w:r w:rsidR="002F1242">
        <w:t>analyse</w:t>
      </w:r>
      <w:r>
        <w:t xml:space="preserve">. This provides value to the organization as </w:t>
      </w:r>
      <w:r w:rsidR="002F1242">
        <w:t>this function w</w:t>
      </w:r>
      <w:r>
        <w:t xml:space="preserve">ould significantly increase customer satisfaction </w:t>
      </w:r>
      <w:r w:rsidR="002F1242">
        <w:t>by</w:t>
      </w:r>
      <w:r>
        <w:t xml:space="preserve"> providing customers with options of c</w:t>
      </w:r>
      <w:r w:rsidR="002F1242">
        <w:t>ars based on their demographic(s). This would in turn, boost customers’ rental experience. T</w:t>
      </w:r>
      <w:r>
        <w:t xml:space="preserve">he generating of vehicle reports </w:t>
      </w:r>
      <w:r w:rsidR="002F1242">
        <w:t xml:space="preserve">is </w:t>
      </w:r>
      <w:r w:rsidR="002C6CE3">
        <w:t>for</w:t>
      </w:r>
      <w:r>
        <w:t xml:space="preserve"> higher end employees (board members, CEO’s, etc.) to determine key information about each store, their sales and vehicles.</w:t>
      </w:r>
    </w:p>
    <w:p w:rsidR="00F064F0" w:rsidRPr="00444FC5" w:rsidRDefault="00F064F0" w:rsidP="005248C3">
      <w:pPr>
        <w:keepNext/>
        <w:spacing w:after="120"/>
        <w:rPr>
          <w:rFonts w:ascii="Times New Roman" w:eastAsia="Times New Roman" w:hAnsi="Times New Roman" w:cs="Times New Roman"/>
          <w:szCs w:val="24"/>
        </w:rPr>
      </w:pPr>
    </w:p>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F064F0" w:rsidRPr="005248C3" w:rsidTr="00897484">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F064F0" w:rsidRPr="005248C3" w:rsidRDefault="00F064F0" w:rsidP="00897484">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Points</w:t>
            </w:r>
          </w:p>
        </w:tc>
      </w:tr>
      <w:tr w:rsidR="00F064F0" w:rsidTr="00AB4900">
        <w:trPr>
          <w:trHeight w:val="454"/>
        </w:trPr>
        <w:tc>
          <w:tcPr>
            <w:tcW w:w="930" w:type="dxa"/>
            <w:tcBorders>
              <w:top w:val="single" w:sz="4" w:space="0" w:color="auto"/>
            </w:tcBorders>
            <w:vAlign w:val="center"/>
          </w:tcPr>
          <w:p w:rsidR="00F064F0" w:rsidRDefault="00F064F0" w:rsidP="00F064F0">
            <w:pPr>
              <w:jc w:val="center"/>
            </w:pPr>
            <w:r>
              <w:t>S02</w:t>
            </w:r>
          </w:p>
        </w:tc>
        <w:tc>
          <w:tcPr>
            <w:tcW w:w="6555" w:type="dxa"/>
            <w:tcBorders>
              <w:top w:val="single" w:sz="4" w:space="0" w:color="auto"/>
            </w:tcBorders>
            <w:vAlign w:val="center"/>
          </w:tcPr>
          <w:p w:rsidR="00F064F0" w:rsidRDefault="00F064F0" w:rsidP="00AB4900">
            <w:pPr>
              <w:jc w:val="left"/>
            </w:pPr>
            <w:r>
              <w:rPr>
                <w:b/>
                <w:szCs w:val="24"/>
              </w:rPr>
              <w:t>Vehicle Recommendations</w:t>
            </w:r>
          </w:p>
        </w:tc>
        <w:tc>
          <w:tcPr>
            <w:tcW w:w="1402" w:type="dxa"/>
            <w:tcBorders>
              <w:top w:val="single" w:sz="4" w:space="0" w:color="auto"/>
            </w:tcBorders>
            <w:vAlign w:val="center"/>
          </w:tcPr>
          <w:p w:rsidR="00F064F0" w:rsidRDefault="00F064F0" w:rsidP="00F064F0">
            <w:pPr>
              <w:jc w:val="center"/>
            </w:pPr>
            <w:r>
              <w:t>4</w:t>
            </w:r>
          </w:p>
        </w:tc>
      </w:tr>
      <w:tr w:rsidR="00F064F0" w:rsidTr="00AB4900">
        <w:trPr>
          <w:trHeight w:val="454"/>
        </w:trPr>
        <w:tc>
          <w:tcPr>
            <w:tcW w:w="930" w:type="dxa"/>
            <w:tcBorders>
              <w:top w:val="single" w:sz="4" w:space="0" w:color="auto"/>
            </w:tcBorders>
            <w:vAlign w:val="center"/>
          </w:tcPr>
          <w:p w:rsidR="00F064F0" w:rsidRDefault="00F064F0" w:rsidP="00F064F0">
            <w:pPr>
              <w:jc w:val="center"/>
            </w:pPr>
            <w:r>
              <w:t>S03</w:t>
            </w:r>
          </w:p>
        </w:tc>
        <w:tc>
          <w:tcPr>
            <w:tcW w:w="6555" w:type="dxa"/>
            <w:tcBorders>
              <w:top w:val="single" w:sz="4" w:space="0" w:color="auto"/>
            </w:tcBorders>
            <w:vAlign w:val="center"/>
          </w:tcPr>
          <w:p w:rsidR="00F064F0" w:rsidRDefault="00F064F0" w:rsidP="00AB4900">
            <w:pPr>
              <w:jc w:val="left"/>
            </w:pPr>
            <w:r>
              <w:rPr>
                <w:b/>
                <w:szCs w:val="24"/>
              </w:rPr>
              <w:t>Generate Reports</w:t>
            </w:r>
          </w:p>
        </w:tc>
        <w:tc>
          <w:tcPr>
            <w:tcW w:w="1402" w:type="dxa"/>
            <w:tcBorders>
              <w:top w:val="single" w:sz="4" w:space="0" w:color="auto"/>
            </w:tcBorders>
            <w:vAlign w:val="center"/>
          </w:tcPr>
          <w:p w:rsidR="00F064F0" w:rsidRDefault="00F064F0" w:rsidP="00F064F0">
            <w:pPr>
              <w:jc w:val="center"/>
            </w:pPr>
            <w:r>
              <w:t>4</w:t>
            </w:r>
          </w:p>
        </w:tc>
      </w:tr>
      <w:tr w:rsidR="00F064F0" w:rsidTr="00AB4900">
        <w:trPr>
          <w:trHeight w:val="454"/>
        </w:trPr>
        <w:tc>
          <w:tcPr>
            <w:tcW w:w="930" w:type="dxa"/>
          </w:tcPr>
          <w:p w:rsidR="00F064F0" w:rsidRDefault="00F064F0" w:rsidP="00F064F0"/>
        </w:tc>
        <w:tc>
          <w:tcPr>
            <w:tcW w:w="6555" w:type="dxa"/>
            <w:vAlign w:val="bottom"/>
          </w:tcPr>
          <w:p w:rsidR="00F064F0" w:rsidRDefault="00F064F0" w:rsidP="00AB4900">
            <w:pPr>
              <w:jc w:val="right"/>
            </w:pPr>
            <w:r>
              <w:t>Story Point Sub-Total:</w:t>
            </w:r>
          </w:p>
        </w:tc>
        <w:tc>
          <w:tcPr>
            <w:tcW w:w="1402" w:type="dxa"/>
            <w:vAlign w:val="center"/>
          </w:tcPr>
          <w:p w:rsidR="00F064F0" w:rsidRDefault="00F064F0" w:rsidP="00F064F0">
            <w:pPr>
              <w:jc w:val="center"/>
            </w:pPr>
            <w:r>
              <w:t>8</w:t>
            </w:r>
          </w:p>
        </w:tc>
      </w:tr>
    </w:tbl>
    <w:p w:rsidR="00F064F0" w:rsidRDefault="00F064F0" w:rsidP="005248C3">
      <w:pPr>
        <w:keepNext/>
        <w:spacing w:after="120"/>
        <w:rPr>
          <w:rFonts w:ascii="Times New Roman" w:eastAsia="Times New Roman" w:hAnsi="Times New Roman" w:cs="Times New Roman"/>
          <w:i/>
          <w:szCs w:val="24"/>
        </w:rPr>
      </w:pPr>
    </w:p>
    <w:p w:rsidR="005248C3" w:rsidRPr="00F064F0" w:rsidRDefault="005248C3" w:rsidP="00F064F0">
      <w:pPr>
        <w:pStyle w:val="Heading3"/>
      </w:pPr>
      <w:bookmarkStart w:id="26" w:name="_1mkgfo56a8ih" w:colFirst="0" w:colLast="0"/>
      <w:bookmarkStart w:id="27" w:name="_Toc522871401"/>
      <w:bookmarkEnd w:id="26"/>
      <w:r w:rsidRPr="00F064F0">
        <w:t>Customer Search functions</w:t>
      </w:r>
      <w:bookmarkEnd w:id="27"/>
    </w:p>
    <w:p w:rsidR="00F064F0" w:rsidRDefault="00444FC5" w:rsidP="005248C3">
      <w:r>
        <w:t>The customer s</w:t>
      </w:r>
      <w:r w:rsidR="005248C3">
        <w:t xml:space="preserve">earch function feature involves </w:t>
      </w:r>
      <w:r>
        <w:t>one</w:t>
      </w:r>
      <w:r w:rsidR="005248C3">
        <w:t xml:space="preserve"> key story being customer vehicle search, which allows a customer to search for their desired vehicle based on dates entered, locations entered, etc. This provides value to the business</w:t>
      </w:r>
      <w:r>
        <w:t>. R</w:t>
      </w:r>
      <w:r w:rsidR="005248C3">
        <w:t>ather than bo</w:t>
      </w:r>
      <w:r>
        <w:t>mbarding the customer with all the v</w:t>
      </w:r>
      <w:r w:rsidR="005248C3">
        <w:t xml:space="preserve">ehicles in stock, </w:t>
      </w:r>
      <w:r>
        <w:t>[</w:t>
      </w:r>
      <w:r w:rsidR="005248C3">
        <w:t>at today’s date</w:t>
      </w:r>
      <w:r>
        <w:t>]</w:t>
      </w:r>
      <w:r w:rsidR="005248C3">
        <w:t xml:space="preserve"> </w:t>
      </w:r>
      <w:r>
        <w:t xml:space="preserve">the database can provide </w:t>
      </w:r>
      <w:r w:rsidR="005248C3">
        <w:t xml:space="preserve">a list </w:t>
      </w:r>
      <w:r>
        <w:t>of all given vehicles that meet</w:t>
      </w:r>
      <w:r w:rsidR="005248C3">
        <w:t xml:space="preserve"> </w:t>
      </w:r>
      <w:r>
        <w:t>a customer’s</w:t>
      </w:r>
      <w:r w:rsidR="005248C3">
        <w:t xml:space="preserve"> specifications that will be in stock on their </w:t>
      </w:r>
      <w:r w:rsidR="00EC626D">
        <w:t>required</w:t>
      </w:r>
      <w:r w:rsidR="00B117F9">
        <w:t xml:space="preserve"> day. This would</w:t>
      </w:r>
      <w:r w:rsidR="005248C3">
        <w:t xml:space="preserve"> result in higher customer satisfaction.</w:t>
      </w:r>
    </w:p>
    <w:p w:rsidR="00F064F0" w:rsidRDefault="00F064F0" w:rsidP="005248C3"/>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F064F0" w:rsidRPr="005248C3" w:rsidTr="00897484">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F064F0" w:rsidRPr="005248C3" w:rsidRDefault="00F064F0" w:rsidP="00897484">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Points</w:t>
            </w:r>
          </w:p>
        </w:tc>
      </w:tr>
      <w:tr w:rsidR="00F064F0" w:rsidTr="00AB4900">
        <w:trPr>
          <w:trHeight w:val="454"/>
        </w:trPr>
        <w:tc>
          <w:tcPr>
            <w:tcW w:w="930" w:type="dxa"/>
            <w:tcBorders>
              <w:top w:val="single" w:sz="4" w:space="0" w:color="auto"/>
            </w:tcBorders>
            <w:vAlign w:val="center"/>
          </w:tcPr>
          <w:p w:rsidR="00F064F0" w:rsidRDefault="00F064F0" w:rsidP="00AB4900">
            <w:pPr>
              <w:jc w:val="center"/>
            </w:pPr>
            <w:r>
              <w:t>S04</w:t>
            </w:r>
          </w:p>
        </w:tc>
        <w:tc>
          <w:tcPr>
            <w:tcW w:w="6555" w:type="dxa"/>
            <w:tcBorders>
              <w:top w:val="single" w:sz="4" w:space="0" w:color="auto"/>
            </w:tcBorders>
            <w:vAlign w:val="center"/>
          </w:tcPr>
          <w:p w:rsidR="00F064F0" w:rsidRPr="00F064F0" w:rsidRDefault="00F064F0" w:rsidP="00AB4900">
            <w:pPr>
              <w:jc w:val="left"/>
              <w:rPr>
                <w:b/>
                <w:szCs w:val="24"/>
              </w:rPr>
            </w:pPr>
            <w:r>
              <w:rPr>
                <w:b/>
                <w:szCs w:val="24"/>
              </w:rPr>
              <w:t>Customer Vehicle Search</w:t>
            </w:r>
          </w:p>
        </w:tc>
        <w:tc>
          <w:tcPr>
            <w:tcW w:w="1402" w:type="dxa"/>
            <w:tcBorders>
              <w:top w:val="single" w:sz="4" w:space="0" w:color="auto"/>
            </w:tcBorders>
            <w:vAlign w:val="center"/>
          </w:tcPr>
          <w:p w:rsidR="00F064F0" w:rsidRDefault="00F064F0" w:rsidP="00AB4900">
            <w:pPr>
              <w:jc w:val="center"/>
            </w:pPr>
            <w:r>
              <w:t>2</w:t>
            </w:r>
          </w:p>
        </w:tc>
      </w:tr>
      <w:tr w:rsidR="00F064F0" w:rsidTr="00AB4900">
        <w:trPr>
          <w:trHeight w:val="454"/>
        </w:trPr>
        <w:tc>
          <w:tcPr>
            <w:tcW w:w="930" w:type="dxa"/>
          </w:tcPr>
          <w:p w:rsidR="00F064F0" w:rsidRDefault="00F064F0" w:rsidP="00897484"/>
        </w:tc>
        <w:tc>
          <w:tcPr>
            <w:tcW w:w="6555" w:type="dxa"/>
            <w:vAlign w:val="bottom"/>
          </w:tcPr>
          <w:p w:rsidR="00F064F0" w:rsidRDefault="00F064F0" w:rsidP="00AB4900">
            <w:pPr>
              <w:jc w:val="right"/>
            </w:pPr>
            <w:r>
              <w:t>Story Point Sub-Total:</w:t>
            </w:r>
          </w:p>
        </w:tc>
        <w:tc>
          <w:tcPr>
            <w:tcW w:w="1402" w:type="dxa"/>
            <w:vAlign w:val="center"/>
          </w:tcPr>
          <w:p w:rsidR="00F064F0" w:rsidRDefault="00F064F0" w:rsidP="00897484">
            <w:pPr>
              <w:jc w:val="center"/>
            </w:pPr>
            <w:r>
              <w:t>2</w:t>
            </w:r>
          </w:p>
        </w:tc>
      </w:tr>
    </w:tbl>
    <w:p w:rsidR="005248C3" w:rsidRDefault="005248C3" w:rsidP="005248C3">
      <w:pPr>
        <w:tabs>
          <w:tab w:val="right" w:pos="9026"/>
        </w:tabs>
      </w:pPr>
    </w:p>
    <w:p w:rsidR="005248C3" w:rsidRDefault="005248C3" w:rsidP="00F064F0">
      <w:pPr>
        <w:pStyle w:val="Heading3"/>
      </w:pPr>
      <w:bookmarkStart w:id="28" w:name="_4xl4ntne5gv7" w:colFirst="0" w:colLast="0"/>
      <w:bookmarkStart w:id="29" w:name="_Toc522871402"/>
      <w:bookmarkEnd w:id="28"/>
      <w:r>
        <w:t>Updating Vehicle Status</w:t>
      </w:r>
      <w:bookmarkEnd w:id="29"/>
    </w:p>
    <w:p w:rsidR="005248C3" w:rsidRDefault="005248C3" w:rsidP="005248C3">
      <w:r>
        <w:t xml:space="preserve">The updating vehicle status feature involves </w:t>
      </w:r>
      <w:r w:rsidR="00DA4EE2">
        <w:t>two</w:t>
      </w:r>
      <w:r>
        <w:t xml:space="preserve"> key story points, consisting of updating vehicles – not inspected, and update vehicles – inspected. This provides value to the business as it allows the organization to account for their vehicles in all stages (e.g</w:t>
      </w:r>
      <w:r w:rsidR="00DA4EE2">
        <w:t xml:space="preserve">. renting, returned, inspected and </w:t>
      </w:r>
      <w:r w:rsidR="004D496C">
        <w:t xml:space="preserve">available). This enables the CRC </w:t>
      </w:r>
      <w:r>
        <w:t>to have an accurate record of where and what st</w:t>
      </w:r>
      <w:r w:rsidR="00DA4EE2">
        <w:t xml:space="preserve">age each of their vehicles </w:t>
      </w:r>
      <w:r w:rsidR="004D496C">
        <w:t>in</w:t>
      </w:r>
      <w:r>
        <w:t>.</w:t>
      </w:r>
    </w:p>
    <w:p w:rsidR="00F064F0" w:rsidRDefault="00F064F0" w:rsidP="005248C3"/>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F064F0" w:rsidRPr="005248C3" w:rsidTr="00897484">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F064F0" w:rsidRPr="005248C3" w:rsidRDefault="00F064F0" w:rsidP="00897484">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Points</w:t>
            </w:r>
          </w:p>
        </w:tc>
      </w:tr>
      <w:tr w:rsidR="00F064F0" w:rsidTr="00AB4900">
        <w:trPr>
          <w:trHeight w:val="454"/>
        </w:trPr>
        <w:tc>
          <w:tcPr>
            <w:tcW w:w="930" w:type="dxa"/>
            <w:tcBorders>
              <w:top w:val="single" w:sz="4" w:space="0" w:color="auto"/>
            </w:tcBorders>
            <w:vAlign w:val="center"/>
          </w:tcPr>
          <w:p w:rsidR="00F064F0" w:rsidRDefault="00F064F0" w:rsidP="00AB4900">
            <w:pPr>
              <w:jc w:val="center"/>
            </w:pPr>
            <w:r>
              <w:t>S05</w:t>
            </w:r>
          </w:p>
        </w:tc>
        <w:tc>
          <w:tcPr>
            <w:tcW w:w="6555" w:type="dxa"/>
            <w:tcBorders>
              <w:top w:val="single" w:sz="4" w:space="0" w:color="auto"/>
            </w:tcBorders>
            <w:vAlign w:val="center"/>
          </w:tcPr>
          <w:p w:rsidR="00F064F0" w:rsidRPr="00F064F0" w:rsidRDefault="00F064F0" w:rsidP="00AB4900">
            <w:pPr>
              <w:jc w:val="left"/>
              <w:rPr>
                <w:b/>
                <w:szCs w:val="24"/>
              </w:rPr>
            </w:pPr>
            <w:r>
              <w:rPr>
                <w:b/>
                <w:szCs w:val="24"/>
              </w:rPr>
              <w:t>Update Vehicles - Not Inspected</w:t>
            </w:r>
          </w:p>
        </w:tc>
        <w:tc>
          <w:tcPr>
            <w:tcW w:w="1402" w:type="dxa"/>
            <w:tcBorders>
              <w:top w:val="single" w:sz="4" w:space="0" w:color="auto"/>
            </w:tcBorders>
            <w:vAlign w:val="center"/>
          </w:tcPr>
          <w:p w:rsidR="00F064F0" w:rsidRDefault="00F064F0" w:rsidP="00AB4900">
            <w:pPr>
              <w:jc w:val="center"/>
            </w:pPr>
            <w:r>
              <w:t>2</w:t>
            </w:r>
          </w:p>
        </w:tc>
      </w:tr>
      <w:tr w:rsidR="00F064F0" w:rsidTr="00AB4900">
        <w:trPr>
          <w:trHeight w:val="454"/>
        </w:trPr>
        <w:tc>
          <w:tcPr>
            <w:tcW w:w="930" w:type="dxa"/>
            <w:tcBorders>
              <w:top w:val="single" w:sz="4" w:space="0" w:color="auto"/>
            </w:tcBorders>
            <w:vAlign w:val="center"/>
          </w:tcPr>
          <w:p w:rsidR="00F064F0" w:rsidRDefault="00F064F0" w:rsidP="00AB4900">
            <w:pPr>
              <w:jc w:val="center"/>
            </w:pPr>
            <w:r>
              <w:t>S06</w:t>
            </w:r>
          </w:p>
        </w:tc>
        <w:tc>
          <w:tcPr>
            <w:tcW w:w="6555" w:type="dxa"/>
            <w:tcBorders>
              <w:top w:val="single" w:sz="4" w:space="0" w:color="auto"/>
            </w:tcBorders>
            <w:vAlign w:val="center"/>
          </w:tcPr>
          <w:p w:rsidR="00F064F0" w:rsidRPr="00F064F0" w:rsidRDefault="00F064F0" w:rsidP="00AB4900">
            <w:pPr>
              <w:jc w:val="left"/>
              <w:rPr>
                <w:b/>
                <w:szCs w:val="24"/>
              </w:rPr>
            </w:pPr>
            <w:r>
              <w:rPr>
                <w:b/>
                <w:szCs w:val="24"/>
              </w:rPr>
              <w:t>Update Vehicles - Inspected</w:t>
            </w:r>
          </w:p>
        </w:tc>
        <w:tc>
          <w:tcPr>
            <w:tcW w:w="1402" w:type="dxa"/>
            <w:tcBorders>
              <w:top w:val="single" w:sz="4" w:space="0" w:color="auto"/>
            </w:tcBorders>
            <w:vAlign w:val="center"/>
          </w:tcPr>
          <w:p w:rsidR="00F064F0" w:rsidRDefault="00F064F0" w:rsidP="00AB4900">
            <w:pPr>
              <w:jc w:val="center"/>
            </w:pPr>
            <w:r>
              <w:t>2</w:t>
            </w:r>
          </w:p>
        </w:tc>
      </w:tr>
      <w:tr w:rsidR="00F064F0" w:rsidTr="00AB4900">
        <w:trPr>
          <w:trHeight w:val="454"/>
        </w:trPr>
        <w:tc>
          <w:tcPr>
            <w:tcW w:w="930" w:type="dxa"/>
          </w:tcPr>
          <w:p w:rsidR="00F064F0" w:rsidRDefault="00F064F0" w:rsidP="00897484"/>
        </w:tc>
        <w:tc>
          <w:tcPr>
            <w:tcW w:w="6555" w:type="dxa"/>
            <w:vAlign w:val="bottom"/>
          </w:tcPr>
          <w:p w:rsidR="00F064F0" w:rsidRDefault="00F064F0" w:rsidP="00AB4900">
            <w:pPr>
              <w:jc w:val="right"/>
            </w:pPr>
            <w:r>
              <w:t>Story Point Sub-Total:</w:t>
            </w:r>
          </w:p>
        </w:tc>
        <w:tc>
          <w:tcPr>
            <w:tcW w:w="1402" w:type="dxa"/>
            <w:vAlign w:val="center"/>
          </w:tcPr>
          <w:p w:rsidR="00F064F0" w:rsidRDefault="00F064F0" w:rsidP="00897484">
            <w:pPr>
              <w:jc w:val="center"/>
            </w:pPr>
            <w:r>
              <w:t>4</w:t>
            </w:r>
          </w:p>
        </w:tc>
      </w:tr>
    </w:tbl>
    <w:p w:rsidR="00DA4EE2" w:rsidRDefault="00DA4EE2" w:rsidP="005248C3"/>
    <w:p w:rsidR="000431A3" w:rsidRDefault="000431A3" w:rsidP="005248C3"/>
    <w:p w:rsidR="000431A3" w:rsidRDefault="000431A3" w:rsidP="005248C3"/>
    <w:p w:rsidR="000431A3" w:rsidRDefault="000431A3" w:rsidP="005248C3"/>
    <w:p w:rsidR="005248C3" w:rsidRPr="00AB4900" w:rsidRDefault="005248C3" w:rsidP="00F064F0">
      <w:pPr>
        <w:pStyle w:val="Heading2"/>
        <w:rPr>
          <w:u w:val="single"/>
        </w:rPr>
      </w:pPr>
      <w:bookmarkStart w:id="30" w:name="_Toc522871403"/>
      <w:r w:rsidRPr="00AB4900">
        <w:rPr>
          <w:u w:val="single"/>
        </w:rPr>
        <w:lastRenderedPageBreak/>
        <w:t>Sprint 2</w:t>
      </w:r>
      <w:bookmarkEnd w:id="30"/>
    </w:p>
    <w:p w:rsidR="00F064F0" w:rsidRPr="00F064F0" w:rsidRDefault="00F064F0" w:rsidP="00F064F0"/>
    <w:p w:rsidR="005248C3" w:rsidRDefault="005248C3" w:rsidP="00F064F0">
      <w:pPr>
        <w:pStyle w:val="Heading3"/>
        <w:rPr>
          <w:rFonts w:ascii="Times New Roman" w:eastAsia="Times New Roman" w:hAnsi="Times New Roman" w:cs="Times New Roman"/>
        </w:rPr>
      </w:pPr>
      <w:bookmarkStart w:id="31" w:name="_fhk1epg5ksv2" w:colFirst="0" w:colLast="0"/>
      <w:bookmarkStart w:id="32" w:name="_Toc522871404"/>
      <w:bookmarkEnd w:id="31"/>
      <w:r>
        <w:t>Employee Search Function</w:t>
      </w:r>
      <w:bookmarkEnd w:id="32"/>
    </w:p>
    <w:p w:rsidR="005248C3" w:rsidRDefault="005248C3" w:rsidP="005248C3">
      <w:pPr>
        <w:tabs>
          <w:tab w:val="right" w:pos="9026"/>
        </w:tabs>
      </w:pPr>
      <w:r>
        <w:t>The employee se</w:t>
      </w:r>
      <w:r w:rsidR="008A2A71">
        <w:t>arch function feature involves one</w:t>
      </w:r>
      <w:r>
        <w:t xml:space="preserve"> key story being employee customer search, which allows employees to search the database for a customer</w:t>
      </w:r>
      <w:r w:rsidR="003962BD">
        <w:t xml:space="preserve"> </w:t>
      </w:r>
      <w:r>
        <w:t xml:space="preserve">and </w:t>
      </w:r>
      <w:r w:rsidR="003962BD">
        <w:t xml:space="preserve">create </w:t>
      </w:r>
      <w:r>
        <w:t>new customer</w:t>
      </w:r>
      <w:r w:rsidR="003962BD">
        <w:t>s</w:t>
      </w:r>
      <w:r>
        <w:t xml:space="preserve">. This provides </w:t>
      </w:r>
      <w:r w:rsidR="003962BD">
        <w:t>significant value to the organis</w:t>
      </w:r>
      <w:r>
        <w:t>ation as it would help reduce double-ups in</w:t>
      </w:r>
      <w:r w:rsidR="0081453F">
        <w:t xml:space="preserve"> customer data in the database. I</w:t>
      </w:r>
      <w:r>
        <w:t>n future</w:t>
      </w:r>
      <w:r w:rsidR="0081453F">
        <w:t>,</w:t>
      </w:r>
      <w:r>
        <w:t xml:space="preserve"> </w:t>
      </w:r>
      <w:r w:rsidR="0081453F">
        <w:t xml:space="preserve">this </w:t>
      </w:r>
      <w:r>
        <w:t xml:space="preserve">would help employees to access the </w:t>
      </w:r>
      <w:r w:rsidR="003962BD">
        <w:t>correct</w:t>
      </w:r>
      <w:r>
        <w:t xml:space="preserve"> customer </w:t>
      </w:r>
      <w:r w:rsidR="003962BD">
        <w:t>to</w:t>
      </w:r>
      <w:r>
        <w:t xml:space="preserve"> see purchase records or update information.</w:t>
      </w:r>
    </w:p>
    <w:p w:rsidR="00F064F0" w:rsidRDefault="00F064F0" w:rsidP="005248C3">
      <w:pPr>
        <w:tabs>
          <w:tab w:val="right" w:pos="9026"/>
        </w:tabs>
      </w:pPr>
    </w:p>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F064F0" w:rsidRPr="005248C3" w:rsidTr="00897484">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F064F0" w:rsidRPr="005248C3" w:rsidRDefault="00F064F0" w:rsidP="00897484">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Points</w:t>
            </w:r>
          </w:p>
        </w:tc>
      </w:tr>
      <w:tr w:rsidR="00F064F0" w:rsidTr="00AB4900">
        <w:trPr>
          <w:trHeight w:val="454"/>
        </w:trPr>
        <w:tc>
          <w:tcPr>
            <w:tcW w:w="930" w:type="dxa"/>
            <w:tcBorders>
              <w:top w:val="single" w:sz="4" w:space="0" w:color="auto"/>
            </w:tcBorders>
            <w:vAlign w:val="center"/>
          </w:tcPr>
          <w:p w:rsidR="00F064F0" w:rsidRDefault="00F064F0" w:rsidP="00AB4900">
            <w:pPr>
              <w:jc w:val="center"/>
            </w:pPr>
            <w:r>
              <w:t>S07</w:t>
            </w:r>
          </w:p>
        </w:tc>
        <w:tc>
          <w:tcPr>
            <w:tcW w:w="6555" w:type="dxa"/>
            <w:tcBorders>
              <w:top w:val="single" w:sz="4" w:space="0" w:color="auto"/>
            </w:tcBorders>
            <w:vAlign w:val="center"/>
          </w:tcPr>
          <w:p w:rsidR="00F064F0" w:rsidRPr="0023767B" w:rsidRDefault="00F064F0" w:rsidP="00AB4900">
            <w:pPr>
              <w:spacing w:line="240" w:lineRule="auto"/>
              <w:jc w:val="left"/>
              <w:rPr>
                <w:b/>
                <w:szCs w:val="24"/>
              </w:rPr>
            </w:pPr>
            <w:r>
              <w:rPr>
                <w:b/>
                <w:szCs w:val="24"/>
              </w:rPr>
              <w:t>Employee customer search</w:t>
            </w:r>
          </w:p>
        </w:tc>
        <w:tc>
          <w:tcPr>
            <w:tcW w:w="1402" w:type="dxa"/>
            <w:tcBorders>
              <w:top w:val="single" w:sz="4" w:space="0" w:color="auto"/>
            </w:tcBorders>
            <w:vAlign w:val="center"/>
          </w:tcPr>
          <w:p w:rsidR="00F064F0" w:rsidRDefault="00F064F0" w:rsidP="00AB4900">
            <w:pPr>
              <w:spacing w:line="240" w:lineRule="auto"/>
              <w:jc w:val="center"/>
            </w:pPr>
            <w:r>
              <w:t>2</w:t>
            </w:r>
          </w:p>
        </w:tc>
      </w:tr>
      <w:tr w:rsidR="00F064F0" w:rsidTr="00AB4900">
        <w:trPr>
          <w:trHeight w:val="454"/>
        </w:trPr>
        <w:tc>
          <w:tcPr>
            <w:tcW w:w="930" w:type="dxa"/>
          </w:tcPr>
          <w:p w:rsidR="00F064F0" w:rsidRDefault="00F064F0" w:rsidP="00F064F0"/>
        </w:tc>
        <w:tc>
          <w:tcPr>
            <w:tcW w:w="6555" w:type="dxa"/>
            <w:vAlign w:val="bottom"/>
          </w:tcPr>
          <w:p w:rsidR="00F064F0" w:rsidRDefault="00F064F0" w:rsidP="00AB4900">
            <w:pPr>
              <w:jc w:val="right"/>
            </w:pPr>
            <w:r>
              <w:t>Story Point Sub-Total:</w:t>
            </w:r>
          </w:p>
        </w:tc>
        <w:tc>
          <w:tcPr>
            <w:tcW w:w="1402" w:type="dxa"/>
            <w:vAlign w:val="center"/>
          </w:tcPr>
          <w:p w:rsidR="00F064F0" w:rsidRDefault="00F064F0" w:rsidP="00AB4900">
            <w:pPr>
              <w:jc w:val="center"/>
            </w:pPr>
            <w:r>
              <w:t>2</w:t>
            </w:r>
          </w:p>
        </w:tc>
      </w:tr>
    </w:tbl>
    <w:p w:rsidR="00F064F0" w:rsidRDefault="00F064F0" w:rsidP="005248C3">
      <w:pPr>
        <w:tabs>
          <w:tab w:val="right" w:pos="9026"/>
        </w:tabs>
      </w:pPr>
    </w:p>
    <w:p w:rsidR="005248C3" w:rsidRDefault="005248C3" w:rsidP="00F064F0">
      <w:pPr>
        <w:pStyle w:val="Heading3"/>
      </w:pPr>
      <w:bookmarkStart w:id="33" w:name="_pznr6q3qgl9q" w:colFirst="0" w:colLast="0"/>
      <w:bookmarkStart w:id="34" w:name="_Toc522871405"/>
      <w:bookmarkEnd w:id="33"/>
      <w:r>
        <w:t>Payment</w:t>
      </w:r>
      <w:bookmarkEnd w:id="34"/>
    </w:p>
    <w:p w:rsidR="00F064F0" w:rsidRDefault="005248C3" w:rsidP="00F064F0">
      <w:bookmarkStart w:id="35" w:name="_ag9uvaiidpa3" w:colFirst="0" w:colLast="0"/>
      <w:bookmarkEnd w:id="35"/>
      <w:r>
        <w:t xml:space="preserve">The payment feature involves </w:t>
      </w:r>
      <w:r w:rsidR="00BF5124">
        <w:t>two</w:t>
      </w:r>
      <w:r>
        <w:t xml:space="preserve"> key story points, consisting of online payment which allows customers to pay for their rental online, and in store payment which allows the</w:t>
      </w:r>
      <w:r w:rsidR="00BF5124">
        <w:t xml:space="preserve">ir customer to pay for their rental in one of the CRC’s </w:t>
      </w:r>
      <w:r>
        <w:t>stores. This would provide significant value to the organization as it would improve customer satisfaction by giving customers multiple options on how</w:t>
      </w:r>
      <w:r w:rsidR="000431A3">
        <w:t xml:space="preserve"> they can pay for their rental.</w:t>
      </w:r>
    </w:p>
    <w:p w:rsidR="000431A3" w:rsidRDefault="000431A3" w:rsidP="00F064F0"/>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F064F0" w:rsidRPr="005248C3" w:rsidTr="00897484">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F064F0" w:rsidRPr="005248C3" w:rsidRDefault="00F064F0" w:rsidP="00897484">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Points</w:t>
            </w:r>
          </w:p>
        </w:tc>
      </w:tr>
      <w:tr w:rsidR="00F064F0" w:rsidTr="00AB4900">
        <w:trPr>
          <w:trHeight w:val="454"/>
        </w:trPr>
        <w:tc>
          <w:tcPr>
            <w:tcW w:w="930" w:type="dxa"/>
            <w:tcBorders>
              <w:top w:val="single" w:sz="4" w:space="0" w:color="auto"/>
            </w:tcBorders>
            <w:vAlign w:val="center"/>
          </w:tcPr>
          <w:p w:rsidR="00F064F0" w:rsidRDefault="00F064F0" w:rsidP="00AB4900">
            <w:pPr>
              <w:jc w:val="center"/>
            </w:pPr>
            <w:r>
              <w:t>S08</w:t>
            </w:r>
          </w:p>
        </w:tc>
        <w:tc>
          <w:tcPr>
            <w:tcW w:w="6555" w:type="dxa"/>
            <w:tcBorders>
              <w:top w:val="single" w:sz="4" w:space="0" w:color="auto"/>
            </w:tcBorders>
            <w:vAlign w:val="center"/>
          </w:tcPr>
          <w:p w:rsidR="00F064F0" w:rsidRPr="00F064F0" w:rsidRDefault="00F064F0" w:rsidP="00AB4900">
            <w:pPr>
              <w:jc w:val="left"/>
              <w:rPr>
                <w:b/>
                <w:szCs w:val="24"/>
              </w:rPr>
            </w:pPr>
            <w:r>
              <w:rPr>
                <w:b/>
                <w:szCs w:val="24"/>
              </w:rPr>
              <w:t>Online payment</w:t>
            </w:r>
          </w:p>
        </w:tc>
        <w:tc>
          <w:tcPr>
            <w:tcW w:w="1402" w:type="dxa"/>
            <w:tcBorders>
              <w:top w:val="single" w:sz="4" w:space="0" w:color="auto"/>
            </w:tcBorders>
            <w:vAlign w:val="center"/>
          </w:tcPr>
          <w:p w:rsidR="00F064F0" w:rsidRDefault="00F064F0" w:rsidP="00AB4900">
            <w:pPr>
              <w:jc w:val="center"/>
            </w:pPr>
            <w:r>
              <w:t>4</w:t>
            </w:r>
          </w:p>
        </w:tc>
      </w:tr>
      <w:tr w:rsidR="00F064F0" w:rsidTr="00AB4900">
        <w:trPr>
          <w:trHeight w:val="454"/>
        </w:trPr>
        <w:tc>
          <w:tcPr>
            <w:tcW w:w="930" w:type="dxa"/>
            <w:tcBorders>
              <w:top w:val="single" w:sz="4" w:space="0" w:color="auto"/>
            </w:tcBorders>
            <w:vAlign w:val="center"/>
          </w:tcPr>
          <w:p w:rsidR="00F064F0" w:rsidRDefault="00F064F0" w:rsidP="00AB4900">
            <w:pPr>
              <w:jc w:val="center"/>
            </w:pPr>
            <w:r>
              <w:t>S09</w:t>
            </w:r>
          </w:p>
        </w:tc>
        <w:tc>
          <w:tcPr>
            <w:tcW w:w="6555" w:type="dxa"/>
            <w:tcBorders>
              <w:top w:val="single" w:sz="4" w:space="0" w:color="auto"/>
            </w:tcBorders>
            <w:vAlign w:val="center"/>
          </w:tcPr>
          <w:p w:rsidR="00F064F0" w:rsidRPr="00F064F0" w:rsidRDefault="00F064F0" w:rsidP="00AB4900">
            <w:pPr>
              <w:jc w:val="left"/>
              <w:rPr>
                <w:b/>
                <w:szCs w:val="24"/>
              </w:rPr>
            </w:pPr>
            <w:r>
              <w:rPr>
                <w:b/>
                <w:szCs w:val="24"/>
              </w:rPr>
              <w:t>In store payment</w:t>
            </w:r>
          </w:p>
        </w:tc>
        <w:tc>
          <w:tcPr>
            <w:tcW w:w="1402" w:type="dxa"/>
            <w:tcBorders>
              <w:top w:val="single" w:sz="4" w:space="0" w:color="auto"/>
            </w:tcBorders>
            <w:vAlign w:val="center"/>
          </w:tcPr>
          <w:p w:rsidR="00F064F0" w:rsidRDefault="00F064F0" w:rsidP="00AB4900">
            <w:pPr>
              <w:jc w:val="center"/>
            </w:pPr>
            <w:r>
              <w:t>4</w:t>
            </w:r>
          </w:p>
        </w:tc>
      </w:tr>
      <w:tr w:rsidR="00F064F0" w:rsidTr="00AB4900">
        <w:trPr>
          <w:trHeight w:val="454"/>
        </w:trPr>
        <w:tc>
          <w:tcPr>
            <w:tcW w:w="930" w:type="dxa"/>
          </w:tcPr>
          <w:p w:rsidR="00F064F0" w:rsidRDefault="00F064F0" w:rsidP="00F064F0">
            <w:pPr>
              <w:jc w:val="center"/>
            </w:pPr>
          </w:p>
        </w:tc>
        <w:tc>
          <w:tcPr>
            <w:tcW w:w="6555" w:type="dxa"/>
            <w:vAlign w:val="bottom"/>
          </w:tcPr>
          <w:p w:rsidR="00F064F0" w:rsidRDefault="00F064F0" w:rsidP="00AB4900">
            <w:pPr>
              <w:jc w:val="right"/>
            </w:pPr>
            <w:r>
              <w:t>Story Point Sub-Total:</w:t>
            </w:r>
          </w:p>
        </w:tc>
        <w:tc>
          <w:tcPr>
            <w:tcW w:w="1402" w:type="dxa"/>
            <w:vAlign w:val="center"/>
          </w:tcPr>
          <w:p w:rsidR="00F064F0" w:rsidRDefault="00F064F0" w:rsidP="00AB4900">
            <w:pPr>
              <w:jc w:val="center"/>
            </w:pPr>
            <w:r>
              <w:t>8</w:t>
            </w:r>
          </w:p>
        </w:tc>
      </w:tr>
    </w:tbl>
    <w:p w:rsidR="005248C3" w:rsidRDefault="005248C3" w:rsidP="005248C3">
      <w:pPr>
        <w:spacing w:line="240" w:lineRule="auto"/>
        <w:rPr>
          <w:szCs w:val="24"/>
        </w:rPr>
      </w:pPr>
    </w:p>
    <w:p w:rsidR="005248C3" w:rsidRDefault="005248C3" w:rsidP="00F064F0">
      <w:pPr>
        <w:pStyle w:val="Heading3"/>
      </w:pPr>
      <w:bookmarkStart w:id="36" w:name="_snbocj6qkj32" w:colFirst="0" w:colLast="0"/>
      <w:bookmarkStart w:id="37" w:name="_Toc522871406"/>
      <w:bookmarkEnd w:id="36"/>
      <w:r>
        <w:t>Customer and Vehicle information</w:t>
      </w:r>
      <w:bookmarkEnd w:id="37"/>
    </w:p>
    <w:p w:rsidR="005248C3" w:rsidRDefault="005248C3" w:rsidP="005248C3">
      <w:pPr>
        <w:tabs>
          <w:tab w:val="right" w:pos="9026"/>
        </w:tabs>
      </w:pPr>
      <w:r>
        <w:t xml:space="preserve">The customer and vehicle information </w:t>
      </w:r>
      <w:r w:rsidR="00BF5124">
        <w:t>feature involves two</w:t>
      </w:r>
      <w:r>
        <w:t xml:space="preserve"> key story points; view vehicle reports and access customer details. These provide significant value to the business as the vehicle information allows for managers to plan for growth within the business, and the customer details allows for employees to inform the customers whether or not a vehicle has been returned properly,</w:t>
      </w:r>
      <w:r w:rsidR="00BF5124">
        <w:t xml:space="preserve"> possibly</w:t>
      </w:r>
      <w:r>
        <w:t xml:space="preserve"> resulting in further costs.</w:t>
      </w:r>
    </w:p>
    <w:p w:rsidR="00F064F0" w:rsidRDefault="00F064F0" w:rsidP="005248C3">
      <w:pPr>
        <w:tabs>
          <w:tab w:val="right" w:pos="9026"/>
        </w:tabs>
      </w:pPr>
    </w:p>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F064F0" w:rsidRPr="005248C3" w:rsidTr="00897484">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F064F0" w:rsidRPr="005248C3" w:rsidRDefault="00F064F0" w:rsidP="00897484">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Points</w:t>
            </w:r>
          </w:p>
        </w:tc>
      </w:tr>
      <w:tr w:rsidR="00F064F0" w:rsidTr="00AB4900">
        <w:trPr>
          <w:trHeight w:val="454"/>
        </w:trPr>
        <w:tc>
          <w:tcPr>
            <w:tcW w:w="930" w:type="dxa"/>
            <w:tcBorders>
              <w:top w:val="single" w:sz="4" w:space="0" w:color="auto"/>
            </w:tcBorders>
            <w:vAlign w:val="center"/>
          </w:tcPr>
          <w:p w:rsidR="00F064F0" w:rsidRDefault="00F064F0" w:rsidP="00AB4900">
            <w:pPr>
              <w:jc w:val="center"/>
            </w:pPr>
            <w:r>
              <w:t>S10</w:t>
            </w:r>
          </w:p>
        </w:tc>
        <w:tc>
          <w:tcPr>
            <w:tcW w:w="6555" w:type="dxa"/>
            <w:tcBorders>
              <w:top w:val="single" w:sz="4" w:space="0" w:color="auto"/>
            </w:tcBorders>
            <w:vAlign w:val="center"/>
          </w:tcPr>
          <w:p w:rsidR="00F064F0" w:rsidRPr="00F064F0" w:rsidRDefault="00F064F0" w:rsidP="00AB4900">
            <w:pPr>
              <w:jc w:val="left"/>
              <w:rPr>
                <w:b/>
                <w:szCs w:val="24"/>
              </w:rPr>
            </w:pPr>
            <w:r>
              <w:rPr>
                <w:b/>
                <w:szCs w:val="24"/>
              </w:rPr>
              <w:t>View vehicle reports</w:t>
            </w:r>
          </w:p>
        </w:tc>
        <w:tc>
          <w:tcPr>
            <w:tcW w:w="1402" w:type="dxa"/>
            <w:tcBorders>
              <w:top w:val="single" w:sz="4" w:space="0" w:color="auto"/>
            </w:tcBorders>
            <w:vAlign w:val="center"/>
          </w:tcPr>
          <w:p w:rsidR="00F064F0" w:rsidRDefault="00F064F0" w:rsidP="00AB4900">
            <w:pPr>
              <w:jc w:val="center"/>
            </w:pPr>
            <w:r>
              <w:t>4</w:t>
            </w:r>
          </w:p>
        </w:tc>
      </w:tr>
      <w:tr w:rsidR="00F064F0" w:rsidTr="00AB4900">
        <w:trPr>
          <w:trHeight w:val="454"/>
        </w:trPr>
        <w:tc>
          <w:tcPr>
            <w:tcW w:w="930" w:type="dxa"/>
            <w:tcBorders>
              <w:top w:val="single" w:sz="4" w:space="0" w:color="auto"/>
            </w:tcBorders>
            <w:vAlign w:val="center"/>
          </w:tcPr>
          <w:p w:rsidR="00F064F0" w:rsidRDefault="00F064F0" w:rsidP="00AB4900">
            <w:pPr>
              <w:jc w:val="center"/>
            </w:pPr>
            <w:r>
              <w:lastRenderedPageBreak/>
              <w:t>S11</w:t>
            </w:r>
          </w:p>
        </w:tc>
        <w:tc>
          <w:tcPr>
            <w:tcW w:w="6555" w:type="dxa"/>
            <w:tcBorders>
              <w:top w:val="single" w:sz="4" w:space="0" w:color="auto"/>
            </w:tcBorders>
            <w:vAlign w:val="center"/>
          </w:tcPr>
          <w:p w:rsidR="00F064F0" w:rsidRPr="00F064F0" w:rsidRDefault="00F064F0" w:rsidP="00AB4900">
            <w:pPr>
              <w:jc w:val="left"/>
              <w:rPr>
                <w:b/>
                <w:szCs w:val="24"/>
              </w:rPr>
            </w:pPr>
            <w:r>
              <w:rPr>
                <w:b/>
                <w:szCs w:val="24"/>
              </w:rPr>
              <w:t>Access Customer Details</w:t>
            </w:r>
          </w:p>
        </w:tc>
        <w:tc>
          <w:tcPr>
            <w:tcW w:w="1402" w:type="dxa"/>
            <w:tcBorders>
              <w:top w:val="single" w:sz="4" w:space="0" w:color="auto"/>
            </w:tcBorders>
            <w:vAlign w:val="center"/>
          </w:tcPr>
          <w:p w:rsidR="00F064F0" w:rsidRDefault="00F064F0" w:rsidP="00AB4900">
            <w:pPr>
              <w:jc w:val="center"/>
            </w:pPr>
            <w:r>
              <w:t>2</w:t>
            </w:r>
          </w:p>
        </w:tc>
      </w:tr>
      <w:tr w:rsidR="00F064F0" w:rsidTr="00AB4900">
        <w:trPr>
          <w:trHeight w:val="454"/>
        </w:trPr>
        <w:tc>
          <w:tcPr>
            <w:tcW w:w="930" w:type="dxa"/>
          </w:tcPr>
          <w:p w:rsidR="00F064F0" w:rsidRDefault="00F064F0" w:rsidP="00897484">
            <w:pPr>
              <w:jc w:val="center"/>
            </w:pPr>
          </w:p>
        </w:tc>
        <w:tc>
          <w:tcPr>
            <w:tcW w:w="6555" w:type="dxa"/>
            <w:vAlign w:val="bottom"/>
          </w:tcPr>
          <w:p w:rsidR="00F064F0" w:rsidRDefault="00F064F0" w:rsidP="00AB4900">
            <w:pPr>
              <w:jc w:val="right"/>
            </w:pPr>
            <w:r>
              <w:t>Story Point Sub-Total:</w:t>
            </w:r>
          </w:p>
        </w:tc>
        <w:tc>
          <w:tcPr>
            <w:tcW w:w="1402" w:type="dxa"/>
            <w:vAlign w:val="center"/>
          </w:tcPr>
          <w:p w:rsidR="00F064F0" w:rsidRDefault="00F064F0" w:rsidP="00AB4900">
            <w:pPr>
              <w:jc w:val="center"/>
            </w:pPr>
            <w:r>
              <w:t>6</w:t>
            </w:r>
          </w:p>
        </w:tc>
      </w:tr>
    </w:tbl>
    <w:p w:rsidR="005248C3" w:rsidRDefault="005248C3" w:rsidP="005248C3">
      <w:pPr>
        <w:spacing w:line="240" w:lineRule="auto"/>
        <w:rPr>
          <w:b/>
          <w:sz w:val="28"/>
          <w:szCs w:val="28"/>
        </w:rPr>
      </w:pPr>
    </w:p>
    <w:p w:rsidR="005248C3" w:rsidRPr="00AB4900" w:rsidRDefault="005248C3" w:rsidP="00F064F0">
      <w:pPr>
        <w:pStyle w:val="Heading1"/>
        <w:rPr>
          <w:u w:val="single"/>
        </w:rPr>
      </w:pPr>
      <w:bookmarkStart w:id="38" w:name="_Toc522871407"/>
      <w:r w:rsidRPr="00AB4900">
        <w:rPr>
          <w:u w:val="single"/>
        </w:rPr>
        <w:t>Release 2</w:t>
      </w:r>
      <w:bookmarkEnd w:id="38"/>
    </w:p>
    <w:p w:rsidR="005248C3" w:rsidRDefault="005248C3" w:rsidP="005248C3">
      <w:pPr>
        <w:keepNext/>
        <w:tabs>
          <w:tab w:val="right" w:pos="9026"/>
        </w:tabs>
        <w:spacing w:after="120" w:line="240" w:lineRule="auto"/>
        <w:rPr>
          <w:szCs w:val="24"/>
        </w:rPr>
      </w:pPr>
      <w:r>
        <w:rPr>
          <w:szCs w:val="24"/>
        </w:rPr>
        <w:t>Delivery date: To be decided</w:t>
      </w:r>
      <w:r>
        <w:rPr>
          <w:szCs w:val="24"/>
        </w:rPr>
        <w:tab/>
        <w:t>Total Story Points: 8</w:t>
      </w:r>
    </w:p>
    <w:p w:rsidR="005248C3" w:rsidRDefault="005248C3" w:rsidP="005248C3">
      <w:pPr>
        <w:keepNext/>
        <w:tabs>
          <w:tab w:val="right" w:pos="9026"/>
        </w:tabs>
        <w:spacing w:after="120" w:line="240" w:lineRule="auto"/>
        <w:rPr>
          <w:szCs w:val="24"/>
        </w:rPr>
      </w:pPr>
    </w:p>
    <w:p w:rsidR="005248C3" w:rsidRDefault="005248C3" w:rsidP="00F064F0">
      <w:pPr>
        <w:pStyle w:val="Heading3"/>
      </w:pPr>
      <w:bookmarkStart w:id="39" w:name="_Toc522871408"/>
      <w:r>
        <w:t>Viewing Information</w:t>
      </w:r>
      <w:bookmarkEnd w:id="39"/>
    </w:p>
    <w:p w:rsidR="005248C3" w:rsidRDefault="005248C3" w:rsidP="005248C3">
      <w:pPr>
        <w:tabs>
          <w:tab w:val="right" w:pos="9026"/>
        </w:tabs>
      </w:pPr>
      <w:r>
        <w:t>The viewin</w:t>
      </w:r>
      <w:r w:rsidR="004049EC">
        <w:t>g information feature involves four</w:t>
      </w:r>
      <w:r>
        <w:t xml:space="preserve"> keys story points; view stock, update customer information,</w:t>
      </w:r>
      <w:r w:rsidR="00613EBB">
        <w:t xml:space="preserve"> detailed specification search, </w:t>
      </w:r>
      <w:r>
        <w:t>and view vehicles by model. These provide value to the business by allowing cus</w:t>
      </w:r>
      <w:r w:rsidR="00613EBB">
        <w:t>tomers, employees, and managers</w:t>
      </w:r>
      <w:r>
        <w:t xml:space="preserve"> to view information that is relevant to making informed decisions and update information to ensure the database is accurate and up to date.</w:t>
      </w:r>
    </w:p>
    <w:p w:rsidR="00F064F0" w:rsidRDefault="00F064F0" w:rsidP="005248C3">
      <w:pPr>
        <w:tabs>
          <w:tab w:val="right" w:pos="9026"/>
        </w:tabs>
      </w:pPr>
    </w:p>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F064F0" w:rsidRPr="005248C3" w:rsidTr="00897484">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F064F0" w:rsidRPr="005248C3" w:rsidRDefault="00F064F0" w:rsidP="00897484">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Points</w:t>
            </w:r>
          </w:p>
        </w:tc>
      </w:tr>
      <w:tr w:rsidR="00EF20BA" w:rsidTr="00AB4900">
        <w:trPr>
          <w:trHeight w:val="454"/>
        </w:trPr>
        <w:tc>
          <w:tcPr>
            <w:tcW w:w="930" w:type="dxa"/>
            <w:tcBorders>
              <w:top w:val="single" w:sz="4" w:space="0" w:color="auto"/>
            </w:tcBorders>
            <w:vAlign w:val="center"/>
          </w:tcPr>
          <w:p w:rsidR="00EF20BA" w:rsidRDefault="00EF20BA" w:rsidP="00AB4900">
            <w:pPr>
              <w:jc w:val="center"/>
            </w:pPr>
            <w:r>
              <w:t>S12</w:t>
            </w:r>
          </w:p>
        </w:tc>
        <w:tc>
          <w:tcPr>
            <w:tcW w:w="6555" w:type="dxa"/>
            <w:tcBorders>
              <w:top w:val="single" w:sz="4" w:space="0" w:color="auto"/>
            </w:tcBorders>
            <w:vAlign w:val="center"/>
          </w:tcPr>
          <w:p w:rsidR="00EF20BA" w:rsidRPr="00EF20BA" w:rsidRDefault="00EF20BA" w:rsidP="00AB4900">
            <w:pPr>
              <w:jc w:val="left"/>
              <w:rPr>
                <w:b/>
                <w:szCs w:val="24"/>
              </w:rPr>
            </w:pPr>
            <w:r>
              <w:rPr>
                <w:b/>
                <w:szCs w:val="24"/>
              </w:rPr>
              <w:t>View Stock</w:t>
            </w:r>
          </w:p>
        </w:tc>
        <w:tc>
          <w:tcPr>
            <w:tcW w:w="1402" w:type="dxa"/>
            <w:tcBorders>
              <w:top w:val="single" w:sz="4" w:space="0" w:color="auto"/>
            </w:tcBorders>
            <w:vAlign w:val="center"/>
          </w:tcPr>
          <w:p w:rsidR="00EF20BA" w:rsidRDefault="00EF20BA" w:rsidP="00AB4900">
            <w:pPr>
              <w:jc w:val="center"/>
            </w:pPr>
            <w:r>
              <w:t>2</w:t>
            </w:r>
          </w:p>
        </w:tc>
      </w:tr>
      <w:tr w:rsidR="00EF20BA" w:rsidTr="00AB4900">
        <w:trPr>
          <w:trHeight w:val="454"/>
        </w:trPr>
        <w:tc>
          <w:tcPr>
            <w:tcW w:w="930" w:type="dxa"/>
            <w:tcBorders>
              <w:top w:val="single" w:sz="4" w:space="0" w:color="auto"/>
            </w:tcBorders>
            <w:vAlign w:val="center"/>
          </w:tcPr>
          <w:p w:rsidR="00EF20BA" w:rsidRDefault="00EF20BA" w:rsidP="00AB4900">
            <w:pPr>
              <w:jc w:val="center"/>
            </w:pPr>
            <w:r>
              <w:t>S13</w:t>
            </w:r>
          </w:p>
        </w:tc>
        <w:tc>
          <w:tcPr>
            <w:tcW w:w="6555" w:type="dxa"/>
            <w:tcBorders>
              <w:top w:val="single" w:sz="4" w:space="0" w:color="auto"/>
            </w:tcBorders>
            <w:vAlign w:val="center"/>
          </w:tcPr>
          <w:p w:rsidR="00EF20BA" w:rsidRPr="00EF20BA" w:rsidRDefault="00EF20BA" w:rsidP="00AB4900">
            <w:pPr>
              <w:jc w:val="left"/>
              <w:rPr>
                <w:b/>
                <w:szCs w:val="24"/>
              </w:rPr>
            </w:pPr>
            <w:r>
              <w:rPr>
                <w:b/>
                <w:szCs w:val="24"/>
              </w:rPr>
              <w:t>Update Customer Information</w:t>
            </w:r>
          </w:p>
        </w:tc>
        <w:tc>
          <w:tcPr>
            <w:tcW w:w="1402" w:type="dxa"/>
            <w:tcBorders>
              <w:top w:val="single" w:sz="4" w:space="0" w:color="auto"/>
            </w:tcBorders>
            <w:vAlign w:val="center"/>
          </w:tcPr>
          <w:p w:rsidR="00EF20BA" w:rsidRDefault="00EF20BA" w:rsidP="00AB4900">
            <w:pPr>
              <w:jc w:val="center"/>
            </w:pPr>
            <w:r>
              <w:t>1</w:t>
            </w:r>
          </w:p>
        </w:tc>
      </w:tr>
      <w:tr w:rsidR="00EF20BA" w:rsidTr="00AB4900">
        <w:trPr>
          <w:trHeight w:val="454"/>
        </w:trPr>
        <w:tc>
          <w:tcPr>
            <w:tcW w:w="930" w:type="dxa"/>
            <w:tcBorders>
              <w:top w:val="single" w:sz="4" w:space="0" w:color="auto"/>
            </w:tcBorders>
            <w:vAlign w:val="center"/>
          </w:tcPr>
          <w:p w:rsidR="00EF20BA" w:rsidRDefault="00EF20BA" w:rsidP="00AB4900">
            <w:pPr>
              <w:jc w:val="center"/>
            </w:pPr>
            <w:r>
              <w:t>S15</w:t>
            </w:r>
          </w:p>
        </w:tc>
        <w:tc>
          <w:tcPr>
            <w:tcW w:w="6555" w:type="dxa"/>
            <w:tcBorders>
              <w:top w:val="single" w:sz="4" w:space="0" w:color="auto"/>
            </w:tcBorders>
            <w:vAlign w:val="center"/>
          </w:tcPr>
          <w:p w:rsidR="00EF20BA" w:rsidRPr="00EF20BA" w:rsidRDefault="00EF20BA" w:rsidP="00AB4900">
            <w:pPr>
              <w:jc w:val="left"/>
              <w:rPr>
                <w:b/>
                <w:szCs w:val="24"/>
              </w:rPr>
            </w:pPr>
            <w:r>
              <w:rPr>
                <w:b/>
                <w:szCs w:val="24"/>
              </w:rPr>
              <w:t>Detailed Specifications Search</w:t>
            </w:r>
          </w:p>
        </w:tc>
        <w:tc>
          <w:tcPr>
            <w:tcW w:w="1402" w:type="dxa"/>
            <w:tcBorders>
              <w:top w:val="single" w:sz="4" w:space="0" w:color="auto"/>
            </w:tcBorders>
            <w:vAlign w:val="center"/>
          </w:tcPr>
          <w:p w:rsidR="00EF20BA" w:rsidRDefault="00EF20BA" w:rsidP="00AB4900">
            <w:pPr>
              <w:jc w:val="center"/>
            </w:pPr>
            <w:r>
              <w:t>1</w:t>
            </w:r>
          </w:p>
        </w:tc>
      </w:tr>
      <w:tr w:rsidR="00EF20BA" w:rsidTr="00AB4900">
        <w:trPr>
          <w:trHeight w:val="454"/>
        </w:trPr>
        <w:tc>
          <w:tcPr>
            <w:tcW w:w="930" w:type="dxa"/>
            <w:tcBorders>
              <w:top w:val="single" w:sz="4" w:space="0" w:color="auto"/>
            </w:tcBorders>
            <w:vAlign w:val="center"/>
          </w:tcPr>
          <w:p w:rsidR="00EF20BA" w:rsidRDefault="00EF20BA" w:rsidP="00AB4900">
            <w:pPr>
              <w:jc w:val="center"/>
            </w:pPr>
            <w:r>
              <w:t>S16</w:t>
            </w:r>
          </w:p>
        </w:tc>
        <w:tc>
          <w:tcPr>
            <w:tcW w:w="6555" w:type="dxa"/>
            <w:tcBorders>
              <w:top w:val="single" w:sz="4" w:space="0" w:color="auto"/>
            </w:tcBorders>
            <w:vAlign w:val="center"/>
          </w:tcPr>
          <w:p w:rsidR="00EF20BA" w:rsidRPr="00EF20BA" w:rsidRDefault="00AB4900" w:rsidP="00AB4900">
            <w:pPr>
              <w:jc w:val="left"/>
              <w:rPr>
                <w:b/>
                <w:szCs w:val="24"/>
              </w:rPr>
            </w:pPr>
            <w:r>
              <w:rPr>
                <w:b/>
                <w:szCs w:val="24"/>
              </w:rPr>
              <w:t>View Vehicles b</w:t>
            </w:r>
            <w:r w:rsidR="00EF20BA">
              <w:rPr>
                <w:b/>
                <w:szCs w:val="24"/>
              </w:rPr>
              <w:t>y Model</w:t>
            </w:r>
          </w:p>
        </w:tc>
        <w:tc>
          <w:tcPr>
            <w:tcW w:w="1402" w:type="dxa"/>
            <w:tcBorders>
              <w:top w:val="single" w:sz="4" w:space="0" w:color="auto"/>
            </w:tcBorders>
            <w:vAlign w:val="center"/>
          </w:tcPr>
          <w:p w:rsidR="00EF20BA" w:rsidRDefault="00EF20BA" w:rsidP="00AB4900">
            <w:pPr>
              <w:jc w:val="center"/>
            </w:pPr>
            <w:r>
              <w:t>1</w:t>
            </w:r>
          </w:p>
        </w:tc>
      </w:tr>
      <w:tr w:rsidR="00F064F0" w:rsidTr="00AB4900">
        <w:trPr>
          <w:trHeight w:val="454"/>
        </w:trPr>
        <w:tc>
          <w:tcPr>
            <w:tcW w:w="930" w:type="dxa"/>
          </w:tcPr>
          <w:p w:rsidR="00F064F0" w:rsidRDefault="00F064F0" w:rsidP="00897484">
            <w:pPr>
              <w:jc w:val="center"/>
            </w:pPr>
          </w:p>
        </w:tc>
        <w:tc>
          <w:tcPr>
            <w:tcW w:w="6555" w:type="dxa"/>
            <w:vAlign w:val="bottom"/>
          </w:tcPr>
          <w:p w:rsidR="00F064F0" w:rsidRDefault="00F064F0" w:rsidP="00AB4900">
            <w:pPr>
              <w:jc w:val="right"/>
            </w:pPr>
            <w:r>
              <w:t>Story Point Sub-Total:</w:t>
            </w:r>
          </w:p>
        </w:tc>
        <w:tc>
          <w:tcPr>
            <w:tcW w:w="1402" w:type="dxa"/>
            <w:vAlign w:val="center"/>
          </w:tcPr>
          <w:p w:rsidR="00F064F0" w:rsidRDefault="001B0752" w:rsidP="00AB4900">
            <w:pPr>
              <w:jc w:val="center"/>
            </w:pPr>
            <w:r>
              <w:t>5</w:t>
            </w:r>
          </w:p>
        </w:tc>
      </w:tr>
    </w:tbl>
    <w:p w:rsidR="00F064F0" w:rsidRDefault="00F064F0" w:rsidP="005248C3">
      <w:pPr>
        <w:tabs>
          <w:tab w:val="right" w:pos="9026"/>
        </w:tabs>
      </w:pPr>
    </w:p>
    <w:p w:rsidR="005248C3" w:rsidRDefault="005248C3" w:rsidP="001B0752">
      <w:pPr>
        <w:pStyle w:val="Heading3"/>
      </w:pPr>
      <w:bookmarkStart w:id="40" w:name="_Toc522871409"/>
      <w:r>
        <w:t>Additional Main Page Functionality</w:t>
      </w:r>
      <w:bookmarkEnd w:id="40"/>
    </w:p>
    <w:p w:rsidR="005248C3" w:rsidRDefault="005248C3" w:rsidP="005248C3">
      <w:pPr>
        <w:tabs>
          <w:tab w:val="right" w:pos="9026"/>
        </w:tabs>
      </w:pPr>
      <w:r>
        <w:t xml:space="preserve">The additional main page functionality feature comprises of </w:t>
      </w:r>
      <w:r w:rsidR="00613EBB">
        <w:t>two</w:t>
      </w:r>
      <w:r>
        <w:t xml:space="preserve"> key story points; frequently aske</w:t>
      </w:r>
      <w:r w:rsidR="00613EBB">
        <w:t>d questions</w:t>
      </w:r>
      <w:r>
        <w:t xml:space="preserve"> and customer signup. These provide value to the business by communicating well formulated response</w:t>
      </w:r>
      <w:r w:rsidR="00613EBB">
        <w:t xml:space="preserve">s to frequent customer queries. This </w:t>
      </w:r>
      <w:r>
        <w:t>reduce</w:t>
      </w:r>
      <w:r w:rsidR="00613EBB">
        <w:t>s</w:t>
      </w:r>
      <w:r w:rsidR="00645092">
        <w:t xml:space="preserve"> the time taken by employees to respond</w:t>
      </w:r>
      <w:r>
        <w:t xml:space="preserve"> to </w:t>
      </w:r>
      <w:r w:rsidR="00645092">
        <w:t>similar</w:t>
      </w:r>
      <w:r w:rsidR="00C21485">
        <w:t xml:space="preserve"> questions</w:t>
      </w:r>
      <w:r w:rsidR="003C1FF5">
        <w:t>. A</w:t>
      </w:r>
      <w:r>
        <w:t>llowing customers to view previous bookin</w:t>
      </w:r>
      <w:r w:rsidR="003C1FF5">
        <w:t xml:space="preserve">gs and update future bookings </w:t>
      </w:r>
      <w:r>
        <w:t>maximise</w:t>
      </w:r>
      <w:r w:rsidR="00D51C51">
        <w:t>s</w:t>
      </w:r>
      <w:r>
        <w:t xml:space="preserve"> the use of the information available to customers via the database.</w:t>
      </w:r>
    </w:p>
    <w:p w:rsidR="001B0752" w:rsidRDefault="001B0752" w:rsidP="005248C3">
      <w:pPr>
        <w:tabs>
          <w:tab w:val="right" w:pos="9026"/>
        </w:tabs>
      </w:pPr>
    </w:p>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1B0752" w:rsidRPr="005248C3" w:rsidTr="00897484">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1B0752" w:rsidRPr="005248C3" w:rsidRDefault="001B0752" w:rsidP="00897484">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1B0752" w:rsidRPr="005248C3" w:rsidRDefault="001B0752" w:rsidP="00897484">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1B0752" w:rsidRPr="005248C3" w:rsidRDefault="001B0752" w:rsidP="00897484">
            <w:pPr>
              <w:jc w:val="center"/>
              <w:rPr>
                <w:color w:val="FFFFFF" w:themeColor="background1"/>
              </w:rPr>
            </w:pPr>
            <w:r w:rsidRPr="005248C3">
              <w:rPr>
                <w:color w:val="FFFFFF" w:themeColor="background1"/>
              </w:rPr>
              <w:t>Story Points</w:t>
            </w:r>
          </w:p>
        </w:tc>
      </w:tr>
      <w:tr w:rsidR="001B0752" w:rsidTr="00AB4900">
        <w:trPr>
          <w:trHeight w:val="454"/>
        </w:trPr>
        <w:tc>
          <w:tcPr>
            <w:tcW w:w="930" w:type="dxa"/>
            <w:tcBorders>
              <w:top w:val="single" w:sz="4" w:space="0" w:color="auto"/>
            </w:tcBorders>
            <w:vAlign w:val="center"/>
          </w:tcPr>
          <w:p w:rsidR="001B0752" w:rsidRDefault="001B0752" w:rsidP="00AB4900">
            <w:pPr>
              <w:jc w:val="center"/>
            </w:pPr>
            <w:r>
              <w:t>S14</w:t>
            </w:r>
          </w:p>
        </w:tc>
        <w:tc>
          <w:tcPr>
            <w:tcW w:w="6555" w:type="dxa"/>
            <w:tcBorders>
              <w:top w:val="single" w:sz="4" w:space="0" w:color="auto"/>
            </w:tcBorders>
            <w:vAlign w:val="center"/>
          </w:tcPr>
          <w:p w:rsidR="001B0752" w:rsidRPr="001B0752" w:rsidRDefault="001B0752" w:rsidP="00CF5A2A">
            <w:pPr>
              <w:jc w:val="left"/>
              <w:rPr>
                <w:b/>
                <w:szCs w:val="24"/>
              </w:rPr>
            </w:pPr>
            <w:r>
              <w:rPr>
                <w:b/>
                <w:szCs w:val="24"/>
              </w:rPr>
              <w:t>FAQs</w:t>
            </w:r>
          </w:p>
        </w:tc>
        <w:tc>
          <w:tcPr>
            <w:tcW w:w="1402" w:type="dxa"/>
            <w:tcBorders>
              <w:top w:val="single" w:sz="4" w:space="0" w:color="auto"/>
            </w:tcBorders>
            <w:vAlign w:val="center"/>
          </w:tcPr>
          <w:p w:rsidR="001B0752" w:rsidRDefault="001B0752" w:rsidP="00AB4900">
            <w:pPr>
              <w:jc w:val="center"/>
            </w:pPr>
            <w:r>
              <w:t>2</w:t>
            </w:r>
          </w:p>
        </w:tc>
      </w:tr>
      <w:tr w:rsidR="001B0752" w:rsidTr="00AB4900">
        <w:trPr>
          <w:trHeight w:val="454"/>
        </w:trPr>
        <w:tc>
          <w:tcPr>
            <w:tcW w:w="930" w:type="dxa"/>
            <w:tcBorders>
              <w:top w:val="single" w:sz="4" w:space="0" w:color="auto"/>
            </w:tcBorders>
            <w:vAlign w:val="center"/>
          </w:tcPr>
          <w:p w:rsidR="001B0752" w:rsidRDefault="001B0752" w:rsidP="00AB4900">
            <w:pPr>
              <w:jc w:val="center"/>
            </w:pPr>
            <w:r>
              <w:t>S17</w:t>
            </w:r>
          </w:p>
        </w:tc>
        <w:tc>
          <w:tcPr>
            <w:tcW w:w="6555" w:type="dxa"/>
            <w:tcBorders>
              <w:top w:val="single" w:sz="4" w:space="0" w:color="auto"/>
            </w:tcBorders>
            <w:vAlign w:val="center"/>
          </w:tcPr>
          <w:p w:rsidR="001B0752" w:rsidRPr="001B0752" w:rsidRDefault="001B0752" w:rsidP="00AB4900">
            <w:pPr>
              <w:jc w:val="left"/>
              <w:rPr>
                <w:b/>
                <w:szCs w:val="24"/>
              </w:rPr>
            </w:pPr>
            <w:r>
              <w:rPr>
                <w:b/>
                <w:szCs w:val="24"/>
              </w:rPr>
              <w:t>Customer Signup</w:t>
            </w:r>
          </w:p>
        </w:tc>
        <w:tc>
          <w:tcPr>
            <w:tcW w:w="1402" w:type="dxa"/>
            <w:tcBorders>
              <w:top w:val="single" w:sz="4" w:space="0" w:color="auto"/>
            </w:tcBorders>
            <w:vAlign w:val="center"/>
          </w:tcPr>
          <w:p w:rsidR="001B0752" w:rsidRDefault="001B0752" w:rsidP="00AB4900">
            <w:pPr>
              <w:jc w:val="center"/>
            </w:pPr>
            <w:r>
              <w:t>1</w:t>
            </w:r>
          </w:p>
        </w:tc>
      </w:tr>
      <w:tr w:rsidR="001B0752" w:rsidTr="00AB4900">
        <w:trPr>
          <w:trHeight w:val="454"/>
        </w:trPr>
        <w:tc>
          <w:tcPr>
            <w:tcW w:w="930" w:type="dxa"/>
          </w:tcPr>
          <w:p w:rsidR="001B0752" w:rsidRDefault="001B0752" w:rsidP="00897484">
            <w:pPr>
              <w:jc w:val="center"/>
            </w:pPr>
          </w:p>
        </w:tc>
        <w:tc>
          <w:tcPr>
            <w:tcW w:w="6555" w:type="dxa"/>
            <w:vAlign w:val="bottom"/>
          </w:tcPr>
          <w:p w:rsidR="001B0752" w:rsidRDefault="001B0752" w:rsidP="00AB4900">
            <w:pPr>
              <w:jc w:val="right"/>
            </w:pPr>
            <w:r>
              <w:t>Story Point Sub-Total:</w:t>
            </w:r>
          </w:p>
        </w:tc>
        <w:tc>
          <w:tcPr>
            <w:tcW w:w="1402" w:type="dxa"/>
            <w:vAlign w:val="center"/>
          </w:tcPr>
          <w:p w:rsidR="001B0752" w:rsidRDefault="001B0752" w:rsidP="00AB4900">
            <w:pPr>
              <w:jc w:val="center"/>
            </w:pPr>
            <w:r>
              <w:t>3</w:t>
            </w:r>
          </w:p>
        </w:tc>
      </w:tr>
    </w:tbl>
    <w:p w:rsidR="005248C3" w:rsidRPr="00897484" w:rsidRDefault="005248C3" w:rsidP="00897484">
      <w:pPr>
        <w:pStyle w:val="Heading1"/>
      </w:pPr>
      <w:bookmarkStart w:id="41" w:name="_riijfl2g4ciq" w:colFirst="0" w:colLast="0"/>
      <w:bookmarkStart w:id="42" w:name="_Toc522871410"/>
      <w:bookmarkEnd w:id="41"/>
      <w:r w:rsidRPr="00897484">
        <w:lastRenderedPageBreak/>
        <w:t>Delivery Schedule</w:t>
      </w:r>
      <w:bookmarkEnd w:id="42"/>
    </w:p>
    <w:tbl>
      <w:tblPr>
        <w:tblW w:w="908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00" w:firstRow="0" w:lastRow="0" w:firstColumn="0" w:lastColumn="0" w:noHBand="0" w:noVBand="1"/>
      </w:tblPr>
      <w:tblGrid>
        <w:gridCol w:w="1115"/>
        <w:gridCol w:w="1115"/>
        <w:gridCol w:w="1115"/>
        <w:gridCol w:w="1119"/>
        <w:gridCol w:w="1162"/>
        <w:gridCol w:w="1116"/>
        <w:gridCol w:w="1116"/>
        <w:gridCol w:w="1224"/>
        <w:gridCol w:w="6"/>
      </w:tblGrid>
      <w:tr w:rsidR="005248C3" w:rsidTr="001B0752">
        <w:trPr>
          <w:gridAfter w:val="1"/>
          <w:wAfter w:w="6" w:type="dxa"/>
          <w:trHeight w:val="545"/>
        </w:trPr>
        <w:tc>
          <w:tcPr>
            <w:tcW w:w="1116" w:type="dxa"/>
          </w:tcPr>
          <w:p w:rsidR="005248C3" w:rsidRDefault="005248C3" w:rsidP="005248C3">
            <w:pPr>
              <w:jc w:val="center"/>
            </w:pPr>
            <w:r>
              <w:t xml:space="preserve">Week 6 </w:t>
            </w:r>
          </w:p>
        </w:tc>
        <w:tc>
          <w:tcPr>
            <w:tcW w:w="1116" w:type="dxa"/>
          </w:tcPr>
          <w:p w:rsidR="005248C3" w:rsidRDefault="005248C3" w:rsidP="005248C3">
            <w:pPr>
              <w:jc w:val="center"/>
            </w:pPr>
            <w:r>
              <w:t xml:space="preserve">Week 7 </w:t>
            </w:r>
          </w:p>
        </w:tc>
        <w:tc>
          <w:tcPr>
            <w:tcW w:w="1116" w:type="dxa"/>
          </w:tcPr>
          <w:p w:rsidR="005248C3" w:rsidRDefault="005248C3" w:rsidP="005248C3">
            <w:pPr>
              <w:jc w:val="center"/>
            </w:pPr>
            <w:r>
              <w:t xml:space="preserve">Week 8 </w:t>
            </w:r>
          </w:p>
        </w:tc>
        <w:tc>
          <w:tcPr>
            <w:tcW w:w="1116" w:type="dxa"/>
          </w:tcPr>
          <w:p w:rsidR="005248C3" w:rsidRDefault="005248C3" w:rsidP="005248C3">
            <w:pPr>
              <w:jc w:val="center"/>
            </w:pPr>
            <w:r>
              <w:t xml:space="preserve">Week 9 </w:t>
            </w:r>
          </w:p>
        </w:tc>
        <w:tc>
          <w:tcPr>
            <w:tcW w:w="1162" w:type="dxa"/>
          </w:tcPr>
          <w:p w:rsidR="005248C3" w:rsidRDefault="005248C3" w:rsidP="005248C3">
            <w:pPr>
              <w:jc w:val="center"/>
            </w:pPr>
            <w:r>
              <w:t xml:space="preserve">Week 10 </w:t>
            </w:r>
          </w:p>
        </w:tc>
        <w:tc>
          <w:tcPr>
            <w:tcW w:w="1116" w:type="dxa"/>
          </w:tcPr>
          <w:p w:rsidR="005248C3" w:rsidRDefault="005248C3" w:rsidP="005248C3">
            <w:pPr>
              <w:jc w:val="center"/>
            </w:pPr>
            <w:r>
              <w:t xml:space="preserve">Week 11 </w:t>
            </w:r>
          </w:p>
        </w:tc>
        <w:tc>
          <w:tcPr>
            <w:tcW w:w="1116" w:type="dxa"/>
          </w:tcPr>
          <w:p w:rsidR="005248C3" w:rsidRDefault="005248C3" w:rsidP="005248C3">
            <w:pPr>
              <w:jc w:val="center"/>
            </w:pPr>
            <w:r>
              <w:t xml:space="preserve">Week 12 </w:t>
            </w:r>
          </w:p>
        </w:tc>
        <w:tc>
          <w:tcPr>
            <w:tcW w:w="1224" w:type="dxa"/>
          </w:tcPr>
          <w:p w:rsidR="005248C3" w:rsidRDefault="005248C3" w:rsidP="005248C3">
            <w:pPr>
              <w:jc w:val="center"/>
            </w:pPr>
            <w:r>
              <w:t xml:space="preserve">Week 13 </w:t>
            </w:r>
          </w:p>
        </w:tc>
      </w:tr>
      <w:tr w:rsidR="005248C3" w:rsidTr="001B0752">
        <w:trPr>
          <w:trHeight w:val="273"/>
        </w:trPr>
        <w:tc>
          <w:tcPr>
            <w:tcW w:w="4467" w:type="dxa"/>
            <w:gridSpan w:val="4"/>
          </w:tcPr>
          <w:p w:rsidR="005248C3" w:rsidRDefault="005248C3" w:rsidP="005248C3">
            <w:pPr>
              <w:jc w:val="center"/>
            </w:pPr>
            <w:r>
              <w:t>Sprint 1</w:t>
            </w:r>
          </w:p>
        </w:tc>
        <w:tc>
          <w:tcPr>
            <w:tcW w:w="4620" w:type="dxa"/>
            <w:gridSpan w:val="5"/>
          </w:tcPr>
          <w:p w:rsidR="005248C3" w:rsidRDefault="005248C3" w:rsidP="005248C3">
            <w:pPr>
              <w:jc w:val="center"/>
            </w:pPr>
            <w:r>
              <w:t>Sprint 2</w:t>
            </w:r>
          </w:p>
        </w:tc>
      </w:tr>
      <w:tr w:rsidR="005248C3" w:rsidTr="001B0752">
        <w:trPr>
          <w:trHeight w:val="177"/>
        </w:trPr>
        <w:tc>
          <w:tcPr>
            <w:tcW w:w="9088" w:type="dxa"/>
            <w:gridSpan w:val="9"/>
            <w:shd w:val="clear" w:color="auto" w:fill="DBE5F1"/>
          </w:tcPr>
          <w:p w:rsidR="005248C3" w:rsidRDefault="005248C3" w:rsidP="005248C3">
            <w:pPr>
              <w:jc w:val="center"/>
            </w:pPr>
            <w:r>
              <w:t>Release 1</w:t>
            </w:r>
          </w:p>
        </w:tc>
      </w:tr>
    </w:tbl>
    <w:p w:rsidR="005248C3" w:rsidRDefault="005248C3" w:rsidP="005248C3">
      <w:pPr>
        <w:tabs>
          <w:tab w:val="left" w:pos="7336"/>
        </w:tabs>
      </w:pPr>
    </w:p>
    <w:tbl>
      <w:tblPr>
        <w:tblW w:w="9120"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00" w:firstRow="0" w:lastRow="0" w:firstColumn="0" w:lastColumn="0" w:noHBand="0" w:noVBand="1"/>
      </w:tblPr>
      <w:tblGrid>
        <w:gridCol w:w="1120"/>
        <w:gridCol w:w="1120"/>
        <w:gridCol w:w="1120"/>
        <w:gridCol w:w="1123"/>
        <w:gridCol w:w="1166"/>
        <w:gridCol w:w="1120"/>
        <w:gridCol w:w="1120"/>
        <w:gridCol w:w="1231"/>
      </w:tblGrid>
      <w:tr w:rsidR="005248C3" w:rsidTr="001B0752">
        <w:trPr>
          <w:trHeight w:val="306"/>
        </w:trPr>
        <w:tc>
          <w:tcPr>
            <w:tcW w:w="1120" w:type="dxa"/>
          </w:tcPr>
          <w:p w:rsidR="005248C3" w:rsidRDefault="005248C3" w:rsidP="005248C3">
            <w:pPr>
              <w:jc w:val="center"/>
            </w:pPr>
          </w:p>
        </w:tc>
        <w:tc>
          <w:tcPr>
            <w:tcW w:w="1120" w:type="dxa"/>
          </w:tcPr>
          <w:p w:rsidR="005248C3" w:rsidRDefault="005248C3" w:rsidP="005248C3">
            <w:pPr>
              <w:jc w:val="center"/>
            </w:pPr>
          </w:p>
        </w:tc>
        <w:tc>
          <w:tcPr>
            <w:tcW w:w="1120" w:type="dxa"/>
          </w:tcPr>
          <w:p w:rsidR="005248C3" w:rsidRDefault="005248C3" w:rsidP="005248C3">
            <w:pPr>
              <w:jc w:val="center"/>
            </w:pPr>
          </w:p>
        </w:tc>
        <w:tc>
          <w:tcPr>
            <w:tcW w:w="1121" w:type="dxa"/>
          </w:tcPr>
          <w:p w:rsidR="005248C3" w:rsidRDefault="005248C3" w:rsidP="005248C3">
            <w:pPr>
              <w:jc w:val="center"/>
            </w:pPr>
          </w:p>
        </w:tc>
        <w:tc>
          <w:tcPr>
            <w:tcW w:w="1166" w:type="dxa"/>
          </w:tcPr>
          <w:p w:rsidR="005248C3" w:rsidRDefault="005248C3" w:rsidP="005248C3">
            <w:pPr>
              <w:jc w:val="center"/>
            </w:pPr>
          </w:p>
        </w:tc>
        <w:tc>
          <w:tcPr>
            <w:tcW w:w="1120" w:type="dxa"/>
          </w:tcPr>
          <w:p w:rsidR="005248C3" w:rsidRDefault="005248C3" w:rsidP="005248C3">
            <w:pPr>
              <w:jc w:val="center"/>
            </w:pPr>
          </w:p>
        </w:tc>
        <w:tc>
          <w:tcPr>
            <w:tcW w:w="1120" w:type="dxa"/>
          </w:tcPr>
          <w:p w:rsidR="005248C3" w:rsidRDefault="005248C3" w:rsidP="005248C3">
            <w:pPr>
              <w:jc w:val="center"/>
            </w:pPr>
          </w:p>
        </w:tc>
        <w:tc>
          <w:tcPr>
            <w:tcW w:w="1229" w:type="dxa"/>
          </w:tcPr>
          <w:p w:rsidR="005248C3" w:rsidRDefault="005248C3" w:rsidP="005248C3">
            <w:pPr>
              <w:jc w:val="center"/>
            </w:pPr>
          </w:p>
        </w:tc>
      </w:tr>
      <w:tr w:rsidR="005248C3" w:rsidTr="001B0752">
        <w:trPr>
          <w:trHeight w:val="306"/>
        </w:trPr>
        <w:tc>
          <w:tcPr>
            <w:tcW w:w="4483" w:type="dxa"/>
            <w:gridSpan w:val="4"/>
          </w:tcPr>
          <w:p w:rsidR="005248C3" w:rsidRDefault="005248C3" w:rsidP="005248C3">
            <w:pPr>
              <w:jc w:val="center"/>
            </w:pPr>
            <w:r>
              <w:t>Sprint 3</w:t>
            </w:r>
          </w:p>
        </w:tc>
        <w:tc>
          <w:tcPr>
            <w:tcW w:w="4636" w:type="dxa"/>
            <w:gridSpan w:val="4"/>
          </w:tcPr>
          <w:p w:rsidR="005248C3" w:rsidRDefault="005248C3" w:rsidP="005248C3">
            <w:pPr>
              <w:jc w:val="center"/>
            </w:pPr>
          </w:p>
        </w:tc>
      </w:tr>
      <w:tr w:rsidR="005248C3" w:rsidTr="001B0752">
        <w:trPr>
          <w:trHeight w:val="200"/>
        </w:trPr>
        <w:tc>
          <w:tcPr>
            <w:tcW w:w="9120" w:type="dxa"/>
            <w:gridSpan w:val="8"/>
            <w:shd w:val="clear" w:color="auto" w:fill="A2C4C9"/>
          </w:tcPr>
          <w:p w:rsidR="005248C3" w:rsidRDefault="005248C3" w:rsidP="001B0752">
            <w:pPr>
              <w:jc w:val="center"/>
            </w:pPr>
            <w:r>
              <w:t>Release 2 &amp; 3</w:t>
            </w:r>
          </w:p>
        </w:tc>
      </w:tr>
    </w:tbl>
    <w:p w:rsidR="005248C3" w:rsidRDefault="00AB4900" w:rsidP="00897484">
      <w:pPr>
        <w:pStyle w:val="Heading1"/>
      </w:pPr>
      <w:bookmarkStart w:id="43" w:name="_26in1rg" w:colFirst="0" w:colLast="0"/>
      <w:bookmarkStart w:id="44" w:name="_pstlw4fxf35e" w:colFirst="0" w:colLast="0"/>
      <w:bookmarkEnd w:id="43"/>
      <w:bookmarkEnd w:id="44"/>
      <w:r>
        <w:br/>
      </w:r>
      <w:bookmarkStart w:id="45" w:name="_Toc522871411"/>
      <w:r w:rsidR="00897484">
        <w:t>Estimated V</w:t>
      </w:r>
      <w:r w:rsidR="005248C3">
        <w:t>elocity</w:t>
      </w:r>
      <w:bookmarkEnd w:id="45"/>
    </w:p>
    <w:p w:rsidR="00897484" w:rsidRDefault="005248C3" w:rsidP="00897484">
      <w:pPr>
        <w:spacing w:line="360" w:lineRule="auto"/>
      </w:pPr>
      <w:r>
        <w:t xml:space="preserve">The team consists of five members. The assignment lasts for a </w:t>
      </w:r>
      <w:r w:rsidR="00AB4900">
        <w:t>5-week</w:t>
      </w:r>
      <w:r>
        <w:t xml:space="preserve"> period. </w:t>
      </w:r>
    </w:p>
    <w:p w:rsidR="00897484" w:rsidRDefault="005248C3" w:rsidP="00897484">
      <w:pPr>
        <w:spacing w:line="360" w:lineRule="auto"/>
      </w:pPr>
      <w:r>
        <w:t xml:space="preserve">Estimated approximately 2 days per week per team </w:t>
      </w:r>
      <w:r w:rsidR="005605AD">
        <w:t xml:space="preserve">member = 5 (5 x </w:t>
      </w:r>
      <w:r>
        <w:t>1.92) = 48 days spent on the task.</w:t>
      </w:r>
    </w:p>
    <w:p w:rsidR="00897484" w:rsidRDefault="005248C3" w:rsidP="005605AD">
      <w:pPr>
        <w:spacing w:line="360" w:lineRule="auto"/>
      </w:pPr>
      <w:r>
        <w:t xml:space="preserve">Estimate that approximately 1/3 of each working day is spent doing this task = 48 </w:t>
      </w:r>
      <w:r w:rsidR="005605AD">
        <w:t>x</w:t>
      </w:r>
      <w:bookmarkStart w:id="46" w:name="_GoBack"/>
      <w:bookmarkEnd w:id="46"/>
      <w:r>
        <w:t xml:space="preserve"> (1/3) = 16 actual days per sprint.</w:t>
      </w:r>
    </w:p>
    <w:p w:rsidR="00897484" w:rsidRDefault="005248C3" w:rsidP="00897484">
      <w:pPr>
        <w:spacing w:line="360" w:lineRule="auto"/>
      </w:pPr>
      <w:r>
        <w:t xml:space="preserve">Assume one story point takes 1 day to complete. </w:t>
      </w:r>
    </w:p>
    <w:p w:rsidR="00897484" w:rsidRDefault="005248C3" w:rsidP="00897484">
      <w:pPr>
        <w:spacing w:line="360" w:lineRule="auto"/>
      </w:pPr>
      <w:r>
        <w:t xml:space="preserve">Team velocity is 16 story points/sprint.  </w:t>
      </w:r>
    </w:p>
    <w:p w:rsidR="00897484" w:rsidRDefault="00897484" w:rsidP="00897484">
      <w:pPr>
        <w:spacing w:line="360" w:lineRule="auto"/>
      </w:pPr>
      <w:r>
        <w:t>NT: i</w:t>
      </w:r>
      <w:r w:rsidR="005248C3">
        <w:t>f one story takes one day to complete, as</w:t>
      </w:r>
      <w:r>
        <w:t>s</w:t>
      </w:r>
      <w:r w:rsidR="005248C3">
        <w:t xml:space="preserve">ume 1 day = 9 hours. 1/3 of each working day = 3. </w:t>
      </w:r>
    </w:p>
    <w:p w:rsidR="005248C3" w:rsidRDefault="00897484" w:rsidP="00897484">
      <w:pPr>
        <w:spacing w:line="360" w:lineRule="auto"/>
      </w:pPr>
      <w:r>
        <w:t>Therefore</w:t>
      </w:r>
      <w:r w:rsidR="005248C3">
        <w:t xml:space="preserve">, takes 3 hours to complete one user point. </w:t>
      </w:r>
      <w:r w:rsidR="005248C3">
        <w:br w:type="page"/>
      </w:r>
    </w:p>
    <w:p w:rsidR="005248C3" w:rsidRPr="00897484" w:rsidRDefault="00897484" w:rsidP="00897484">
      <w:pPr>
        <w:pStyle w:val="Title"/>
        <w:jc w:val="center"/>
        <w:rPr>
          <w:sz w:val="46"/>
          <w:szCs w:val="46"/>
        </w:rPr>
      </w:pPr>
      <w:r w:rsidRPr="00897484">
        <w:rPr>
          <w:sz w:val="46"/>
          <w:szCs w:val="46"/>
        </w:rPr>
        <w:lastRenderedPageBreak/>
        <w:t>Sprint Plan</w:t>
      </w:r>
    </w:p>
    <w:p w:rsidR="00897484" w:rsidRPr="00960F1B" w:rsidRDefault="00897484" w:rsidP="005248C3">
      <w:pPr>
        <w:pStyle w:val="Heading1"/>
        <w:spacing w:before="0" w:after="0"/>
        <w:rPr>
          <w:sz w:val="24"/>
        </w:rPr>
      </w:pPr>
    </w:p>
    <w:p w:rsidR="00BC1324" w:rsidRDefault="005248C3" w:rsidP="005248C3">
      <w:pPr>
        <w:pStyle w:val="Heading1"/>
        <w:spacing w:before="0" w:after="0"/>
      </w:pPr>
      <w:bookmarkStart w:id="47" w:name="_Toc522871412"/>
      <w:r>
        <w:t xml:space="preserve">Sprint </w:t>
      </w:r>
      <w:r w:rsidR="00897484">
        <w:t>1</w:t>
      </w:r>
      <w:bookmarkEnd w:id="47"/>
    </w:p>
    <w:p w:rsidR="00897484" w:rsidRDefault="00897484" w:rsidP="00897484"/>
    <w:p w:rsidR="00897484" w:rsidRDefault="00897484" w:rsidP="00897484">
      <w:pPr>
        <w:pStyle w:val="NormalWeb"/>
        <w:spacing w:before="0" w:beforeAutospacing="0" w:after="0" w:afterAutospacing="0"/>
        <w:rPr>
          <w:rFonts w:asciiTheme="minorHAnsi" w:hAnsiTheme="minorHAnsi" w:cstheme="minorHAnsi"/>
          <w:color w:val="000000"/>
        </w:rPr>
      </w:pPr>
      <w:r w:rsidRPr="00897484">
        <w:rPr>
          <w:rFonts w:asciiTheme="minorHAnsi" w:hAnsiTheme="minorHAnsi" w:cstheme="minorHAnsi"/>
          <w:color w:val="000000"/>
        </w:rPr>
        <w:t>Total Story Points: 16</w:t>
      </w:r>
      <w:r w:rsidRPr="00897484">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t xml:space="preserve">       </w:t>
      </w:r>
      <w:r w:rsidRPr="00897484">
        <w:rPr>
          <w:rFonts w:asciiTheme="minorHAnsi" w:hAnsiTheme="minorHAnsi" w:cstheme="minorHAnsi"/>
          <w:color w:val="000000"/>
        </w:rPr>
        <w:t>Total Hours: 48</w:t>
      </w:r>
    </w:p>
    <w:p w:rsidR="00AB4900" w:rsidRPr="00897484" w:rsidRDefault="00AB4900" w:rsidP="00897484">
      <w:pPr>
        <w:pStyle w:val="NormalWeb"/>
        <w:spacing w:before="0" w:beforeAutospacing="0" w:after="0" w:afterAutospacing="0"/>
        <w:rPr>
          <w:rFonts w:asciiTheme="minorHAnsi" w:hAnsiTheme="minorHAnsi" w:cstheme="minorHAnsi"/>
        </w:rPr>
      </w:pPr>
    </w:p>
    <w:p w:rsidR="00897484" w:rsidRPr="00897484" w:rsidRDefault="00897484" w:rsidP="00AB4900">
      <w:r w:rsidRPr="00897484">
        <w:t>Current Velocity: 16 story points</w:t>
      </w:r>
    </w:p>
    <w:p w:rsidR="00897484" w:rsidRPr="00897484" w:rsidRDefault="00897484" w:rsidP="00897484">
      <w:pPr>
        <w:pStyle w:val="Heading2"/>
        <w:spacing w:before="360" w:after="120"/>
        <w:rPr>
          <w:rFonts w:asciiTheme="minorHAnsi" w:hAnsiTheme="minorHAnsi" w:cstheme="minorHAnsi"/>
          <w:sz w:val="24"/>
          <w:szCs w:val="24"/>
        </w:rPr>
      </w:pPr>
      <w:bookmarkStart w:id="48" w:name="_Toc522871413"/>
      <w:r w:rsidRPr="00897484">
        <w:rPr>
          <w:rFonts w:asciiTheme="minorHAnsi" w:hAnsiTheme="minorHAnsi" w:cstheme="minorHAnsi"/>
          <w:color w:val="000000"/>
          <w:sz w:val="24"/>
          <w:szCs w:val="24"/>
        </w:rPr>
        <w:t>Story 01: Employee Login</w:t>
      </w:r>
      <w:bookmarkEnd w:id="48"/>
    </w:p>
    <w:tbl>
      <w:tblPr>
        <w:tblW w:w="9638" w:type="dxa"/>
        <w:tblCellMar>
          <w:top w:w="15" w:type="dxa"/>
          <w:left w:w="15" w:type="dxa"/>
          <w:bottom w:w="15" w:type="dxa"/>
          <w:right w:w="15" w:type="dxa"/>
        </w:tblCellMar>
        <w:tblLook w:val="04A0" w:firstRow="1" w:lastRow="0" w:firstColumn="1" w:lastColumn="0" w:noHBand="0" w:noVBand="1"/>
      </w:tblPr>
      <w:tblGrid>
        <w:gridCol w:w="1134"/>
        <w:gridCol w:w="6236"/>
        <w:gridCol w:w="1134"/>
        <w:gridCol w:w="1134"/>
      </w:tblGrid>
      <w:tr w:rsidR="00897484" w:rsidRPr="00897484" w:rsidTr="00897484">
        <w:trPr>
          <w:trHeight w:val="276"/>
        </w:trPr>
        <w:tc>
          <w:tcPr>
            <w:tcW w:w="1134"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ID</w:t>
            </w:r>
          </w:p>
        </w:tc>
        <w:tc>
          <w:tcPr>
            <w:tcW w:w="623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Estimate</w:t>
            </w:r>
          </w:p>
        </w:tc>
        <w:tc>
          <w:tcPr>
            <w:tcW w:w="1134"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ken</w:t>
            </w:r>
          </w:p>
        </w:tc>
      </w:tr>
      <w:tr w:rsidR="00897484" w:rsidRPr="00897484" w:rsidTr="00897484">
        <w:trPr>
          <w:trHeight w:val="256"/>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1</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employee login</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897484">
        <w:trPr>
          <w:trHeight w:val="276"/>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2</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login is valid with databas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3</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897484">
        <w:trPr>
          <w:trHeight w:val="256"/>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3</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story is complete (acceptance tes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897484">
        <w:trPr>
          <w:trHeight w:val="316"/>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pPr>
              <w:rPr>
                <w:rFonts w:cstheme="minorHAnsi"/>
                <w:szCs w:val="24"/>
              </w:rPr>
            </w:pP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Story Points: 2</w:t>
            </w:r>
            <w:r w:rsidRPr="00897484">
              <w:rPr>
                <w:rStyle w:val="apple-tab-span"/>
                <w:rFonts w:asciiTheme="minorHAnsi" w:hAnsiTheme="minorHAnsi" w:cstheme="minorHAnsi"/>
                <w:color w:val="000000"/>
              </w:rPr>
              <w:tab/>
            </w:r>
            <w:r>
              <w:rPr>
                <w:rStyle w:val="apple-tab-span"/>
                <w:rFonts w:asciiTheme="minorHAnsi" w:hAnsiTheme="minorHAnsi" w:cstheme="minorHAnsi"/>
                <w:color w:val="000000"/>
              </w:rPr>
              <w:t xml:space="preserve">                                                      </w:t>
            </w:r>
            <w:r w:rsidRPr="00897484">
              <w:rPr>
                <w:rFonts w:asciiTheme="minorHAnsi" w:hAnsiTheme="minorHAnsi" w:cstheme="minorHAnsi"/>
                <w:color w:val="000000"/>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6</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bl>
    <w:p w:rsidR="00897484" w:rsidRPr="00897484" w:rsidRDefault="00897484" w:rsidP="00897484">
      <w:pPr>
        <w:pStyle w:val="Heading2"/>
        <w:spacing w:before="360" w:after="120"/>
        <w:rPr>
          <w:rFonts w:asciiTheme="minorHAnsi" w:hAnsiTheme="minorHAnsi" w:cstheme="minorHAnsi"/>
          <w:sz w:val="24"/>
          <w:szCs w:val="24"/>
        </w:rPr>
      </w:pPr>
      <w:bookmarkStart w:id="49" w:name="_Toc522871414"/>
      <w:r w:rsidRPr="00897484">
        <w:rPr>
          <w:rFonts w:asciiTheme="minorHAnsi" w:hAnsiTheme="minorHAnsi" w:cstheme="minorHAnsi"/>
          <w:color w:val="000000"/>
          <w:sz w:val="24"/>
          <w:szCs w:val="24"/>
        </w:rPr>
        <w:t>Story 02: Vehicle Recommendations.</w:t>
      </w:r>
      <w:bookmarkEnd w:id="49"/>
    </w:p>
    <w:tbl>
      <w:tblPr>
        <w:tblW w:w="9638" w:type="dxa"/>
        <w:tblCellMar>
          <w:top w:w="15" w:type="dxa"/>
          <w:left w:w="15" w:type="dxa"/>
          <w:bottom w:w="15" w:type="dxa"/>
          <w:right w:w="15" w:type="dxa"/>
        </w:tblCellMar>
        <w:tblLook w:val="04A0" w:firstRow="1" w:lastRow="0" w:firstColumn="1" w:lastColumn="0" w:noHBand="0" w:noVBand="1"/>
      </w:tblPr>
      <w:tblGrid>
        <w:gridCol w:w="1134"/>
        <w:gridCol w:w="6236"/>
        <w:gridCol w:w="1134"/>
        <w:gridCol w:w="1134"/>
      </w:tblGrid>
      <w:tr w:rsidR="00897484" w:rsidRPr="00897484" w:rsidTr="00897484">
        <w:trPr>
          <w:trHeight w:val="282"/>
        </w:trPr>
        <w:tc>
          <w:tcPr>
            <w:tcW w:w="1134"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ID</w:t>
            </w:r>
          </w:p>
        </w:tc>
        <w:tc>
          <w:tcPr>
            <w:tcW w:w="623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Estimate</w:t>
            </w:r>
          </w:p>
        </w:tc>
        <w:tc>
          <w:tcPr>
            <w:tcW w:w="1134"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ken</w:t>
            </w:r>
          </w:p>
        </w:tc>
      </w:tr>
      <w:tr w:rsidR="00897484" w:rsidRPr="00897484" w:rsidTr="00897484">
        <w:trPr>
          <w:trHeight w:val="26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4</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databas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4</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897484">
        <w:trPr>
          <w:trHeight w:val="28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5</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main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897484">
        <w:trPr>
          <w:trHeight w:val="26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6</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employee dashboard</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897484">
        <w:trPr>
          <w:trHeight w:val="28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7</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search text field</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897484">
        <w:trPr>
          <w:trHeight w:val="26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8</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Return results on new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897484">
        <w:trPr>
          <w:trHeight w:val="28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9</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filters on results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897484">
        <w:trPr>
          <w:trHeight w:val="26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0</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story is complete (acceptance tes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897484">
        <w:trPr>
          <w:trHeight w:val="28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pPr>
              <w:rPr>
                <w:rFonts w:cstheme="minorHAnsi"/>
                <w:szCs w:val="24"/>
              </w:rPr>
            </w:pP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Story Points: 4</w:t>
            </w:r>
            <w:r>
              <w:rPr>
                <w:rFonts w:asciiTheme="minorHAnsi" w:hAnsiTheme="minorHAnsi" w:cstheme="minorHAnsi"/>
                <w:color w:val="000000"/>
              </w:rPr>
              <w:t xml:space="preserve">                                                </w:t>
            </w:r>
            <w:r w:rsidRPr="00897484">
              <w:rPr>
                <w:rStyle w:val="apple-tab-span"/>
                <w:rFonts w:asciiTheme="minorHAnsi" w:hAnsiTheme="minorHAnsi" w:cstheme="minorHAnsi"/>
                <w:color w:val="000000"/>
              </w:rPr>
              <w:tab/>
            </w:r>
            <w:r w:rsidRPr="00897484">
              <w:rPr>
                <w:rFonts w:asciiTheme="minorHAnsi" w:hAnsiTheme="minorHAnsi" w:cstheme="minorHAnsi"/>
                <w:color w:val="000000"/>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bl>
    <w:p w:rsidR="00897484" w:rsidRPr="00897484" w:rsidRDefault="00897484" w:rsidP="00897484">
      <w:pPr>
        <w:pStyle w:val="Heading2"/>
        <w:spacing w:before="360" w:after="120"/>
        <w:rPr>
          <w:rFonts w:asciiTheme="minorHAnsi" w:hAnsiTheme="minorHAnsi" w:cstheme="minorHAnsi"/>
          <w:sz w:val="24"/>
          <w:szCs w:val="24"/>
        </w:rPr>
      </w:pPr>
      <w:bookmarkStart w:id="50" w:name="_Toc522871415"/>
      <w:r w:rsidRPr="00897484">
        <w:rPr>
          <w:rFonts w:asciiTheme="minorHAnsi" w:hAnsiTheme="minorHAnsi" w:cstheme="minorHAnsi"/>
          <w:color w:val="000000"/>
          <w:sz w:val="24"/>
          <w:szCs w:val="24"/>
        </w:rPr>
        <w:t>Story 03: Generate Reports</w:t>
      </w:r>
      <w:bookmarkEnd w:id="50"/>
    </w:p>
    <w:tbl>
      <w:tblPr>
        <w:tblW w:w="9638" w:type="dxa"/>
        <w:tblCellMar>
          <w:top w:w="15" w:type="dxa"/>
          <w:left w:w="15" w:type="dxa"/>
          <w:bottom w:w="15" w:type="dxa"/>
          <w:right w:w="15" w:type="dxa"/>
        </w:tblCellMar>
        <w:tblLook w:val="04A0" w:firstRow="1" w:lastRow="0" w:firstColumn="1" w:lastColumn="0" w:noHBand="0" w:noVBand="1"/>
      </w:tblPr>
      <w:tblGrid>
        <w:gridCol w:w="1134"/>
        <w:gridCol w:w="6236"/>
        <w:gridCol w:w="1134"/>
        <w:gridCol w:w="1134"/>
      </w:tblGrid>
      <w:tr w:rsidR="00897484" w:rsidRPr="00897484" w:rsidTr="00897484">
        <w:trPr>
          <w:trHeight w:val="303"/>
        </w:trPr>
        <w:tc>
          <w:tcPr>
            <w:tcW w:w="1134"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b/>
                <w:bCs/>
                <w:color w:val="FFFFFF"/>
              </w:rPr>
              <w:t>Task ID</w:t>
            </w:r>
          </w:p>
        </w:tc>
        <w:tc>
          <w:tcPr>
            <w:tcW w:w="623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b/>
                <w:bCs/>
                <w:color w:val="FFFFFF"/>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b/>
                <w:bCs/>
                <w:color w:val="FFFFFF"/>
              </w:rPr>
              <w:t>Estimate</w:t>
            </w:r>
          </w:p>
        </w:tc>
        <w:tc>
          <w:tcPr>
            <w:tcW w:w="1134"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b/>
                <w:bCs/>
                <w:color w:val="FFFFFF"/>
              </w:rPr>
              <w:t>Taken</w:t>
            </w:r>
          </w:p>
        </w:tc>
      </w:tr>
      <w:tr w:rsidR="00897484" w:rsidRPr="00897484" w:rsidTr="00897484">
        <w:trPr>
          <w:trHeight w:val="24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1</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board member dashboard</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3</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pPr>
              <w:rPr>
                <w:rFonts w:cstheme="minorHAnsi"/>
                <w:szCs w:val="24"/>
              </w:rPr>
            </w:pPr>
          </w:p>
        </w:tc>
      </w:tr>
      <w:tr w:rsidR="00897484" w:rsidRPr="00897484" w:rsidTr="00897484">
        <w:trPr>
          <w:trHeight w:val="303"/>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2</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Implement dashboard functionality (Reports, charts, table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4</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pPr>
              <w:rPr>
                <w:rFonts w:cstheme="minorHAnsi"/>
                <w:szCs w:val="24"/>
              </w:rPr>
            </w:pPr>
          </w:p>
        </w:tc>
      </w:tr>
      <w:tr w:rsidR="00897484" w:rsidRPr="00897484" w:rsidTr="00897484">
        <w:trPr>
          <w:trHeight w:val="281"/>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3</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Return results on new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pPr>
              <w:rPr>
                <w:rFonts w:cstheme="minorHAnsi"/>
                <w:szCs w:val="24"/>
              </w:rPr>
            </w:pPr>
          </w:p>
        </w:tc>
      </w:tr>
      <w:tr w:rsidR="00897484" w:rsidRPr="00897484" w:rsidTr="00897484">
        <w:trPr>
          <w:trHeight w:val="303"/>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4</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filters on results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pPr>
              <w:rPr>
                <w:rFonts w:cstheme="minorHAnsi"/>
                <w:szCs w:val="24"/>
              </w:rPr>
            </w:pPr>
          </w:p>
        </w:tc>
      </w:tr>
      <w:tr w:rsidR="00897484" w:rsidRPr="00897484" w:rsidTr="00897484">
        <w:trPr>
          <w:trHeight w:val="281"/>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5</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story is complete (acceptance tes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pPr>
              <w:rPr>
                <w:rFonts w:cstheme="minorHAnsi"/>
                <w:szCs w:val="24"/>
              </w:rPr>
            </w:pPr>
          </w:p>
        </w:tc>
      </w:tr>
      <w:tr w:rsidR="00897484" w:rsidRPr="00897484" w:rsidTr="00897484">
        <w:trPr>
          <w:trHeight w:val="347"/>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pPr>
              <w:rPr>
                <w:rFonts w:cstheme="minorHAnsi"/>
                <w:szCs w:val="24"/>
              </w:rPr>
            </w:pP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Story Points: 4</w:t>
            </w:r>
            <w:r w:rsidRPr="00897484">
              <w:rPr>
                <w:rStyle w:val="apple-tab-span"/>
                <w:rFonts w:asciiTheme="minorHAnsi" w:hAnsiTheme="minorHAnsi" w:cstheme="minorHAnsi"/>
                <w:color w:val="000000"/>
              </w:rPr>
              <w:tab/>
            </w:r>
            <w:r>
              <w:rPr>
                <w:rStyle w:val="apple-tab-span"/>
                <w:rFonts w:asciiTheme="minorHAnsi" w:hAnsiTheme="minorHAnsi" w:cstheme="minorHAnsi"/>
                <w:color w:val="000000"/>
              </w:rPr>
              <w:t xml:space="preserve">                                                              </w:t>
            </w:r>
            <w:r w:rsidRPr="00897484">
              <w:rPr>
                <w:rFonts w:asciiTheme="minorHAnsi" w:hAnsiTheme="minorHAnsi" w:cstheme="minorHAnsi"/>
                <w:color w:val="000000"/>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pPr>
              <w:rPr>
                <w:rFonts w:cstheme="minorHAnsi"/>
                <w:szCs w:val="24"/>
              </w:rPr>
            </w:pPr>
          </w:p>
        </w:tc>
      </w:tr>
    </w:tbl>
    <w:p w:rsidR="00C761A4" w:rsidRDefault="00C761A4" w:rsidP="00897484">
      <w:pPr>
        <w:pStyle w:val="Heading2"/>
        <w:spacing w:before="360" w:after="120"/>
        <w:rPr>
          <w:rFonts w:asciiTheme="minorHAnsi" w:hAnsiTheme="minorHAnsi" w:cstheme="minorHAnsi"/>
          <w:color w:val="000000"/>
          <w:sz w:val="24"/>
          <w:szCs w:val="24"/>
        </w:rPr>
      </w:pPr>
    </w:p>
    <w:p w:rsidR="00C761A4" w:rsidRDefault="00C761A4">
      <w:pPr>
        <w:spacing w:after="160" w:line="259" w:lineRule="auto"/>
        <w:jc w:val="left"/>
        <w:rPr>
          <w:rFonts w:eastAsiaTheme="majorEastAsia" w:cstheme="minorHAnsi"/>
          <w:b/>
          <w:color w:val="000000"/>
          <w:szCs w:val="24"/>
        </w:rPr>
      </w:pPr>
      <w:r>
        <w:rPr>
          <w:rFonts w:cstheme="minorHAnsi"/>
          <w:color w:val="000000"/>
          <w:szCs w:val="24"/>
        </w:rPr>
        <w:br w:type="page"/>
      </w:r>
    </w:p>
    <w:p w:rsidR="00897484" w:rsidRPr="00897484" w:rsidRDefault="00897484" w:rsidP="00897484">
      <w:pPr>
        <w:pStyle w:val="Heading2"/>
        <w:spacing w:before="360" w:after="120"/>
        <w:rPr>
          <w:rFonts w:asciiTheme="minorHAnsi" w:hAnsiTheme="minorHAnsi" w:cstheme="minorHAnsi"/>
          <w:sz w:val="24"/>
          <w:szCs w:val="24"/>
        </w:rPr>
      </w:pPr>
      <w:bookmarkStart w:id="51" w:name="_Toc522871416"/>
      <w:r w:rsidRPr="00897484">
        <w:rPr>
          <w:rFonts w:asciiTheme="minorHAnsi" w:hAnsiTheme="minorHAnsi" w:cstheme="minorHAnsi"/>
          <w:color w:val="000000"/>
          <w:sz w:val="24"/>
          <w:szCs w:val="24"/>
        </w:rPr>
        <w:lastRenderedPageBreak/>
        <w:t>Story 04: Customer Vehicle Search</w:t>
      </w:r>
      <w:bookmarkEnd w:id="51"/>
    </w:p>
    <w:tbl>
      <w:tblPr>
        <w:tblW w:w="9638" w:type="dxa"/>
        <w:tblCellMar>
          <w:top w:w="15" w:type="dxa"/>
          <w:left w:w="15" w:type="dxa"/>
          <w:bottom w:w="15" w:type="dxa"/>
          <w:right w:w="15" w:type="dxa"/>
        </w:tblCellMar>
        <w:tblLook w:val="04A0" w:firstRow="1" w:lastRow="0" w:firstColumn="1" w:lastColumn="0" w:noHBand="0" w:noVBand="1"/>
      </w:tblPr>
      <w:tblGrid>
        <w:gridCol w:w="1134"/>
        <w:gridCol w:w="6236"/>
        <w:gridCol w:w="1134"/>
        <w:gridCol w:w="1134"/>
      </w:tblGrid>
      <w:tr w:rsidR="00897484" w:rsidRPr="00897484" w:rsidTr="00AB4900">
        <w:trPr>
          <w:trHeight w:val="255"/>
        </w:trPr>
        <w:tc>
          <w:tcPr>
            <w:tcW w:w="1134"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ID</w:t>
            </w:r>
          </w:p>
        </w:tc>
        <w:tc>
          <w:tcPr>
            <w:tcW w:w="623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Estimate</w:t>
            </w:r>
          </w:p>
        </w:tc>
        <w:tc>
          <w:tcPr>
            <w:tcW w:w="1134"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ken</w:t>
            </w:r>
          </w:p>
        </w:tc>
      </w:tr>
      <w:tr w:rsidR="00897484" w:rsidRPr="00897484" w:rsidTr="00AB4900">
        <w:trPr>
          <w:trHeight w:val="255"/>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6</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Create</w:t>
            </w:r>
            <w:r w:rsidRPr="00897484">
              <w:rPr>
                <w:rFonts w:asciiTheme="minorHAnsi" w:hAnsiTheme="minorHAnsi" w:cstheme="minorHAnsi"/>
                <w:color w:val="000000"/>
              </w:rPr>
              <w:t xml:space="preserve"> booking search on main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AB4900">
            <w:pPr>
              <w:spacing w:line="240" w:lineRule="auto"/>
              <w:rPr>
                <w:rFonts w:cstheme="minorHAnsi"/>
                <w:szCs w:val="24"/>
              </w:rPr>
            </w:pPr>
          </w:p>
        </w:tc>
      </w:tr>
      <w:tr w:rsidR="00897484" w:rsidRPr="00897484" w:rsidTr="00AB4900">
        <w:trPr>
          <w:trHeight w:val="255"/>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7</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date, location, and vehicle preference field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AB4900">
            <w:pPr>
              <w:spacing w:line="240" w:lineRule="auto"/>
              <w:rPr>
                <w:rFonts w:cstheme="minorHAnsi"/>
                <w:szCs w:val="24"/>
              </w:rPr>
            </w:pPr>
          </w:p>
        </w:tc>
      </w:tr>
      <w:tr w:rsidR="00897484" w:rsidRPr="00897484" w:rsidTr="00AB4900">
        <w:trPr>
          <w:trHeight w:val="255"/>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8</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Return results on new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AB4900">
            <w:pPr>
              <w:spacing w:line="240" w:lineRule="auto"/>
              <w:rPr>
                <w:rFonts w:cstheme="minorHAnsi"/>
                <w:szCs w:val="24"/>
              </w:rPr>
            </w:pPr>
          </w:p>
        </w:tc>
      </w:tr>
      <w:tr w:rsidR="00897484" w:rsidRPr="00897484" w:rsidTr="00AB4900">
        <w:trPr>
          <w:trHeight w:val="255"/>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9</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story is complete (acceptance tes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AB4900">
            <w:pPr>
              <w:spacing w:line="240" w:lineRule="auto"/>
              <w:rPr>
                <w:rFonts w:cstheme="minorHAnsi"/>
                <w:szCs w:val="24"/>
              </w:rPr>
            </w:pPr>
          </w:p>
        </w:tc>
      </w:tr>
      <w:tr w:rsidR="00897484" w:rsidRPr="00897484" w:rsidTr="00AB4900">
        <w:trPr>
          <w:trHeight w:val="255"/>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spacing w:line="240" w:lineRule="auto"/>
              <w:jc w:val="center"/>
              <w:rPr>
                <w:rFonts w:cstheme="minorHAnsi"/>
                <w:szCs w:val="24"/>
              </w:rPr>
            </w:pP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Story Points: 2</w:t>
            </w:r>
            <w:r w:rsidRPr="00897484">
              <w:rPr>
                <w:rStyle w:val="apple-tab-span"/>
                <w:rFonts w:asciiTheme="minorHAnsi" w:hAnsiTheme="minorHAnsi" w:cstheme="minorHAnsi"/>
                <w:color w:val="000000"/>
              </w:rPr>
              <w:tab/>
            </w:r>
            <w:r>
              <w:rPr>
                <w:rStyle w:val="apple-tab-span"/>
                <w:rFonts w:asciiTheme="minorHAnsi" w:hAnsiTheme="minorHAnsi" w:cstheme="minorHAnsi"/>
                <w:color w:val="000000"/>
              </w:rPr>
              <w:t xml:space="preserve">                                                    </w:t>
            </w:r>
            <w:r w:rsidR="00AB4900">
              <w:rPr>
                <w:rStyle w:val="apple-tab-span"/>
                <w:rFonts w:asciiTheme="minorHAnsi" w:hAnsiTheme="minorHAnsi" w:cstheme="minorHAnsi"/>
                <w:color w:val="000000"/>
              </w:rPr>
              <w:t xml:space="preserve">       </w:t>
            </w:r>
            <w:r>
              <w:rPr>
                <w:rStyle w:val="apple-tab-span"/>
                <w:rFonts w:asciiTheme="minorHAnsi" w:hAnsiTheme="minorHAnsi" w:cstheme="minorHAnsi"/>
                <w:color w:val="000000"/>
              </w:rPr>
              <w:t xml:space="preserve">   </w:t>
            </w:r>
            <w:r w:rsidRPr="00897484">
              <w:rPr>
                <w:rFonts w:asciiTheme="minorHAnsi" w:hAnsiTheme="minorHAnsi" w:cstheme="minorHAnsi"/>
                <w:color w:val="000000"/>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6</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AB4900">
            <w:pPr>
              <w:spacing w:line="240" w:lineRule="auto"/>
              <w:rPr>
                <w:rFonts w:cstheme="minorHAnsi"/>
                <w:szCs w:val="24"/>
              </w:rPr>
            </w:pPr>
          </w:p>
        </w:tc>
      </w:tr>
    </w:tbl>
    <w:p w:rsidR="00897484" w:rsidRPr="00897484" w:rsidRDefault="00897484" w:rsidP="00897484">
      <w:pPr>
        <w:pStyle w:val="Heading2"/>
        <w:spacing w:before="360" w:after="120"/>
        <w:rPr>
          <w:rFonts w:asciiTheme="minorHAnsi" w:hAnsiTheme="minorHAnsi" w:cstheme="minorHAnsi"/>
          <w:sz w:val="24"/>
          <w:szCs w:val="24"/>
        </w:rPr>
      </w:pPr>
      <w:bookmarkStart w:id="52" w:name="_Toc522871417"/>
      <w:r w:rsidRPr="00897484">
        <w:rPr>
          <w:rFonts w:asciiTheme="minorHAnsi" w:hAnsiTheme="minorHAnsi" w:cstheme="minorHAnsi"/>
          <w:color w:val="000000"/>
          <w:sz w:val="24"/>
          <w:szCs w:val="24"/>
        </w:rPr>
        <w:t xml:space="preserve">Story 05: Update Vehicles - </w:t>
      </w:r>
      <w:r>
        <w:rPr>
          <w:rFonts w:asciiTheme="minorHAnsi" w:hAnsiTheme="minorHAnsi" w:cstheme="minorHAnsi"/>
          <w:color w:val="000000"/>
          <w:sz w:val="24"/>
          <w:szCs w:val="24"/>
        </w:rPr>
        <w:t>Not I</w:t>
      </w:r>
      <w:r w:rsidRPr="00897484">
        <w:rPr>
          <w:rFonts w:asciiTheme="minorHAnsi" w:hAnsiTheme="minorHAnsi" w:cstheme="minorHAnsi"/>
          <w:color w:val="000000"/>
          <w:sz w:val="24"/>
          <w:szCs w:val="24"/>
        </w:rPr>
        <w:t>nspected</w:t>
      </w:r>
      <w:bookmarkEnd w:id="52"/>
    </w:p>
    <w:tbl>
      <w:tblPr>
        <w:tblW w:w="9638" w:type="dxa"/>
        <w:tblCellMar>
          <w:top w:w="15" w:type="dxa"/>
          <w:left w:w="15" w:type="dxa"/>
          <w:bottom w:w="15" w:type="dxa"/>
          <w:right w:w="15" w:type="dxa"/>
        </w:tblCellMar>
        <w:tblLook w:val="04A0" w:firstRow="1" w:lastRow="0" w:firstColumn="1" w:lastColumn="0" w:noHBand="0" w:noVBand="1"/>
      </w:tblPr>
      <w:tblGrid>
        <w:gridCol w:w="1134"/>
        <w:gridCol w:w="6236"/>
        <w:gridCol w:w="1134"/>
        <w:gridCol w:w="1134"/>
      </w:tblGrid>
      <w:tr w:rsidR="00897484" w:rsidRPr="00897484" w:rsidTr="00AB4900">
        <w:trPr>
          <w:trHeight w:val="255"/>
        </w:trPr>
        <w:tc>
          <w:tcPr>
            <w:tcW w:w="1134"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vAlign w:val="cente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FFFFFF"/>
              </w:rPr>
              <w:t xml:space="preserve">Task </w:t>
            </w:r>
            <w:r w:rsidRPr="00897484">
              <w:rPr>
                <w:rFonts w:asciiTheme="minorHAnsi" w:hAnsiTheme="minorHAnsi" w:cstheme="minorHAnsi"/>
                <w:b/>
                <w:bCs/>
                <w:color w:val="FFFFFF"/>
              </w:rPr>
              <w:t>ID</w:t>
            </w:r>
          </w:p>
        </w:tc>
        <w:tc>
          <w:tcPr>
            <w:tcW w:w="623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vAlign w:val="cente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vAlign w:val="cente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Estimate</w:t>
            </w:r>
          </w:p>
        </w:tc>
        <w:tc>
          <w:tcPr>
            <w:tcW w:w="1134"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vAlign w:val="cente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ken</w:t>
            </w:r>
          </w:p>
        </w:tc>
      </w:tr>
      <w:tr w:rsidR="00897484" w:rsidRPr="00897484" w:rsidTr="00AB4900">
        <w:trPr>
          <w:trHeight w:val="317"/>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20</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new field in vehicles table in database ‘Rental Statu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C761A4">
        <w:trPr>
          <w:trHeight w:val="610"/>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21</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Implement editable vehicle data page for employees, manager, and board membe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C761A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AB4900">
        <w:trPr>
          <w:trHeight w:val="317"/>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22</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Unlock fields for editing</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AB4900">
        <w:trPr>
          <w:trHeight w:val="293"/>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23</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Update and lock field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AB4900">
        <w:trPr>
          <w:trHeight w:val="317"/>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24</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story is complete (acceptance tes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r w:rsidR="00897484" w:rsidRPr="00897484" w:rsidTr="00AB4900">
        <w:trPr>
          <w:trHeight w:val="339"/>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pPr>
              <w:rPr>
                <w:rFonts w:cstheme="minorHAnsi"/>
                <w:szCs w:val="24"/>
              </w:rPr>
            </w:pP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Story Points: 2</w:t>
            </w:r>
            <w:r w:rsidRPr="00897484">
              <w:rPr>
                <w:rStyle w:val="apple-tab-span"/>
                <w:rFonts w:asciiTheme="minorHAnsi" w:hAnsiTheme="minorHAnsi" w:cstheme="minorHAnsi"/>
                <w:color w:val="000000"/>
              </w:rPr>
              <w:tab/>
            </w:r>
            <w:r>
              <w:rPr>
                <w:rStyle w:val="apple-tab-span"/>
                <w:rFonts w:asciiTheme="minorHAnsi" w:hAnsiTheme="minorHAnsi" w:cstheme="minorHAnsi"/>
                <w:color w:val="000000"/>
              </w:rPr>
              <w:t xml:space="preserve">                                                        </w:t>
            </w:r>
            <w:r w:rsidR="00AB4900">
              <w:rPr>
                <w:rStyle w:val="apple-tab-span"/>
                <w:rFonts w:asciiTheme="minorHAnsi" w:hAnsiTheme="minorHAnsi" w:cstheme="minorHAnsi"/>
                <w:color w:val="000000"/>
              </w:rPr>
              <w:t xml:space="preserve">      </w:t>
            </w:r>
            <w:r w:rsidRPr="00897484">
              <w:rPr>
                <w:rFonts w:asciiTheme="minorHAnsi" w:hAnsiTheme="minorHAnsi" w:cstheme="minorHAnsi"/>
                <w:color w:val="000000"/>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6</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rsidP="00897484">
            <w:pPr>
              <w:jc w:val="center"/>
              <w:rPr>
                <w:rFonts w:cstheme="minorHAnsi"/>
                <w:szCs w:val="24"/>
              </w:rPr>
            </w:pPr>
          </w:p>
        </w:tc>
      </w:tr>
    </w:tbl>
    <w:p w:rsidR="00897484" w:rsidRPr="00897484" w:rsidRDefault="00897484" w:rsidP="00897484">
      <w:pPr>
        <w:pStyle w:val="Heading2"/>
        <w:spacing w:before="360" w:after="120"/>
        <w:rPr>
          <w:rFonts w:asciiTheme="minorHAnsi" w:hAnsiTheme="minorHAnsi" w:cstheme="minorHAnsi"/>
          <w:sz w:val="24"/>
          <w:szCs w:val="24"/>
        </w:rPr>
      </w:pPr>
      <w:bookmarkStart w:id="53" w:name="_Toc522871418"/>
      <w:r>
        <w:rPr>
          <w:rFonts w:asciiTheme="minorHAnsi" w:hAnsiTheme="minorHAnsi" w:cstheme="minorHAnsi"/>
          <w:color w:val="000000"/>
          <w:sz w:val="24"/>
          <w:szCs w:val="24"/>
        </w:rPr>
        <w:t>Story 06: Update Vehicles - I</w:t>
      </w:r>
      <w:r w:rsidRPr="00897484">
        <w:rPr>
          <w:rFonts w:asciiTheme="minorHAnsi" w:hAnsiTheme="minorHAnsi" w:cstheme="minorHAnsi"/>
          <w:color w:val="000000"/>
          <w:sz w:val="24"/>
          <w:szCs w:val="24"/>
        </w:rPr>
        <w:t>nspected</w:t>
      </w:r>
      <w:bookmarkEnd w:id="53"/>
    </w:p>
    <w:tbl>
      <w:tblPr>
        <w:tblW w:w="9638" w:type="dxa"/>
        <w:tblCellMar>
          <w:top w:w="15" w:type="dxa"/>
          <w:left w:w="15" w:type="dxa"/>
          <w:bottom w:w="15" w:type="dxa"/>
          <w:right w:w="15" w:type="dxa"/>
        </w:tblCellMar>
        <w:tblLook w:val="04A0" w:firstRow="1" w:lastRow="0" w:firstColumn="1" w:lastColumn="0" w:noHBand="0" w:noVBand="1"/>
      </w:tblPr>
      <w:tblGrid>
        <w:gridCol w:w="1134"/>
        <w:gridCol w:w="6236"/>
        <w:gridCol w:w="1134"/>
        <w:gridCol w:w="1134"/>
      </w:tblGrid>
      <w:tr w:rsidR="00897484" w:rsidRPr="00897484" w:rsidTr="00AB4900">
        <w:trPr>
          <w:trHeight w:val="280"/>
        </w:trPr>
        <w:tc>
          <w:tcPr>
            <w:tcW w:w="1134"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ID</w:t>
            </w:r>
          </w:p>
        </w:tc>
        <w:tc>
          <w:tcPr>
            <w:tcW w:w="623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Estimate</w:t>
            </w:r>
          </w:p>
        </w:tc>
        <w:tc>
          <w:tcPr>
            <w:tcW w:w="1134"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ken</w:t>
            </w:r>
          </w:p>
        </w:tc>
      </w:tr>
      <w:tr w:rsidR="00897484" w:rsidRPr="00897484" w:rsidTr="00AB4900">
        <w:trPr>
          <w:trHeight w:val="260"/>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25</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Unlock fields for editing</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pPr>
              <w:rPr>
                <w:rFonts w:cstheme="minorHAnsi"/>
                <w:szCs w:val="24"/>
              </w:rPr>
            </w:pPr>
          </w:p>
        </w:tc>
      </w:tr>
      <w:tr w:rsidR="00897484" w:rsidRPr="00897484" w:rsidTr="00AB4900">
        <w:trPr>
          <w:trHeight w:val="280"/>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26</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Update and lock field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pPr>
              <w:rPr>
                <w:rFonts w:cstheme="minorHAnsi"/>
                <w:szCs w:val="24"/>
              </w:rPr>
            </w:pPr>
          </w:p>
        </w:tc>
      </w:tr>
      <w:tr w:rsidR="00897484" w:rsidRPr="00897484" w:rsidTr="00AB4900">
        <w:trPr>
          <w:trHeight w:val="260"/>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27</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updat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pPr>
              <w:rPr>
                <w:rFonts w:cstheme="minorHAnsi"/>
                <w:szCs w:val="24"/>
              </w:rPr>
            </w:pPr>
          </w:p>
        </w:tc>
      </w:tr>
      <w:tr w:rsidR="00897484" w:rsidRPr="00897484" w:rsidTr="00AB4900">
        <w:trPr>
          <w:trHeight w:val="280"/>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28</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story is complete (acceptance tes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pPr>
              <w:rPr>
                <w:rFonts w:cstheme="minorHAnsi"/>
                <w:szCs w:val="24"/>
              </w:rPr>
            </w:pPr>
          </w:p>
        </w:tc>
      </w:tr>
      <w:tr w:rsidR="00897484" w:rsidRPr="00897484" w:rsidTr="00AB4900">
        <w:trPr>
          <w:trHeight w:val="300"/>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pPr>
              <w:rPr>
                <w:rFonts w:cstheme="minorHAnsi"/>
                <w:szCs w:val="24"/>
              </w:rPr>
            </w:pP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Story Points: 2</w:t>
            </w:r>
            <w:r w:rsidRPr="00897484">
              <w:rPr>
                <w:rStyle w:val="apple-tab-span"/>
                <w:rFonts w:asciiTheme="minorHAnsi" w:hAnsiTheme="minorHAnsi" w:cstheme="minorHAnsi"/>
                <w:color w:val="000000"/>
              </w:rPr>
              <w:tab/>
            </w:r>
            <w:r w:rsidR="00AB4900">
              <w:rPr>
                <w:rStyle w:val="apple-tab-span"/>
                <w:rFonts w:asciiTheme="minorHAnsi" w:hAnsiTheme="minorHAnsi" w:cstheme="minorHAnsi"/>
                <w:color w:val="000000"/>
              </w:rPr>
              <w:t xml:space="preserve">                                                              </w:t>
            </w:r>
            <w:r w:rsidRPr="00897484">
              <w:rPr>
                <w:rFonts w:asciiTheme="minorHAnsi" w:hAnsiTheme="minorHAnsi" w:cstheme="minorHAnsi"/>
                <w:color w:val="000000"/>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6</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97484">
            <w:pPr>
              <w:rPr>
                <w:rFonts w:cstheme="minorHAnsi"/>
                <w:szCs w:val="24"/>
              </w:rPr>
            </w:pPr>
          </w:p>
        </w:tc>
      </w:tr>
    </w:tbl>
    <w:p w:rsidR="00897484" w:rsidRPr="00897484" w:rsidRDefault="00897484" w:rsidP="00897484"/>
    <w:p w:rsidR="0049280B" w:rsidRDefault="0049280B" w:rsidP="0049280B">
      <w:pPr>
        <w:jc w:val="left"/>
      </w:pPr>
    </w:p>
    <w:sectPr w:rsidR="0049280B" w:rsidSect="002E1DC5">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17" w:rsidRDefault="00727317" w:rsidP="00657994">
      <w:pPr>
        <w:spacing w:line="240" w:lineRule="auto"/>
      </w:pPr>
      <w:r>
        <w:separator/>
      </w:r>
    </w:p>
  </w:endnote>
  <w:endnote w:type="continuationSeparator" w:id="0">
    <w:p w:rsidR="00727317" w:rsidRDefault="00727317" w:rsidP="00657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217958"/>
      <w:docPartObj>
        <w:docPartGallery w:val="Page Numbers (Bottom of Page)"/>
        <w:docPartUnique/>
      </w:docPartObj>
    </w:sdtPr>
    <w:sdtEndPr>
      <w:rPr>
        <w:noProof/>
      </w:rPr>
    </w:sdtEndPr>
    <w:sdtContent>
      <w:p w:rsidR="00897484" w:rsidRDefault="00897484">
        <w:pPr>
          <w:pStyle w:val="Footer"/>
          <w:jc w:val="center"/>
        </w:pPr>
        <w:r>
          <w:fldChar w:fldCharType="begin"/>
        </w:r>
        <w:r>
          <w:instrText xml:space="preserve"> PAGE   \* MERGEFORMAT </w:instrText>
        </w:r>
        <w:r>
          <w:fldChar w:fldCharType="separate"/>
        </w:r>
        <w:r w:rsidR="005605AD">
          <w:rPr>
            <w:noProof/>
          </w:rPr>
          <w:t>7</w:t>
        </w:r>
        <w:r>
          <w:rPr>
            <w:noProof/>
          </w:rPr>
          <w:fldChar w:fldCharType="end"/>
        </w:r>
      </w:p>
    </w:sdtContent>
  </w:sdt>
  <w:p w:rsidR="00897484" w:rsidRDefault="00897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17" w:rsidRDefault="00727317" w:rsidP="00657994">
      <w:pPr>
        <w:spacing w:line="240" w:lineRule="auto"/>
      </w:pPr>
      <w:r>
        <w:separator/>
      </w:r>
    </w:p>
  </w:footnote>
  <w:footnote w:type="continuationSeparator" w:id="0">
    <w:p w:rsidR="00727317" w:rsidRDefault="00727317" w:rsidP="006579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84" w:rsidRDefault="00897484">
    <w:pPr>
      <w:pStyle w:val="Header"/>
    </w:pPr>
    <w:r>
      <w:t>IFB299 – Release and Sprint Plan</w:t>
    </w:r>
  </w:p>
  <w:p w:rsidR="00897484" w:rsidRDefault="00897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DA4"/>
    <w:multiLevelType w:val="multilevel"/>
    <w:tmpl w:val="04B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2BD6"/>
    <w:multiLevelType w:val="hybridMultilevel"/>
    <w:tmpl w:val="BD32CC46"/>
    <w:lvl w:ilvl="0" w:tplc="0C090003">
      <w:start w:val="1"/>
      <w:numFmt w:val="bullet"/>
      <w:lvlText w:val="o"/>
      <w:lvlJc w:val="left"/>
      <w:pPr>
        <w:ind w:left="501" w:hanging="360"/>
      </w:pPr>
      <w:rPr>
        <w:rFonts w:ascii="Courier New" w:hAnsi="Courier New" w:cs="Courier New"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 w15:restartNumberingAfterBreak="0">
    <w:nsid w:val="09B64C47"/>
    <w:multiLevelType w:val="multilevel"/>
    <w:tmpl w:val="2FAE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6858"/>
    <w:multiLevelType w:val="multilevel"/>
    <w:tmpl w:val="B0FA0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11BFE"/>
    <w:multiLevelType w:val="hybridMultilevel"/>
    <w:tmpl w:val="22D0EC36"/>
    <w:lvl w:ilvl="0" w:tplc="F14235EE">
      <w:numFmt w:val="bullet"/>
      <w:lvlText w:val="-"/>
      <w:lvlJc w:val="left"/>
      <w:pPr>
        <w:ind w:left="501"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227F6A"/>
    <w:multiLevelType w:val="hybridMultilevel"/>
    <w:tmpl w:val="678CFCE8"/>
    <w:lvl w:ilvl="0" w:tplc="F14235EE">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060F76"/>
    <w:multiLevelType w:val="multilevel"/>
    <w:tmpl w:val="B2B42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947A1"/>
    <w:multiLevelType w:val="multilevel"/>
    <w:tmpl w:val="5192B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58B23F5"/>
    <w:multiLevelType w:val="hybridMultilevel"/>
    <w:tmpl w:val="68BA38CC"/>
    <w:lvl w:ilvl="0" w:tplc="F14235EE">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07E3"/>
    <w:multiLevelType w:val="multilevel"/>
    <w:tmpl w:val="5ABC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E08C9"/>
    <w:multiLevelType w:val="hybridMultilevel"/>
    <w:tmpl w:val="8A18525E"/>
    <w:lvl w:ilvl="0" w:tplc="F14235EE">
      <w:numFmt w:val="bullet"/>
      <w:lvlText w:val="-"/>
      <w:lvlJc w:val="left"/>
      <w:pPr>
        <w:ind w:left="501" w:hanging="360"/>
      </w:pPr>
      <w:rPr>
        <w:rFonts w:ascii="Arial" w:eastAsia="Arial" w:hAnsi="Arial"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1" w15:restartNumberingAfterBreak="0">
    <w:nsid w:val="523A3BEB"/>
    <w:multiLevelType w:val="multilevel"/>
    <w:tmpl w:val="E4F08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D28B3"/>
    <w:multiLevelType w:val="multilevel"/>
    <w:tmpl w:val="48A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9503E"/>
    <w:multiLevelType w:val="multilevel"/>
    <w:tmpl w:val="93A0CEAE"/>
    <w:lvl w:ilvl="0">
      <w:start w:val="1"/>
      <w:numFmt w:val="decimal"/>
      <w:lvlText w:val="%1."/>
      <w:lvlJc w:val="left"/>
      <w:pPr>
        <w:ind w:left="360" w:hanging="360"/>
      </w:pPr>
      <w:rPr>
        <w:rFonts w:hint="default"/>
      </w:rPr>
    </w:lvl>
    <w:lvl w:ilvl="1">
      <w:start w:val="1"/>
      <w:numFmt w:val="decimal"/>
      <w:lvlText w:val="%1.%2."/>
      <w:lvlJc w:val="left"/>
      <w:pPr>
        <w:ind w:left="432" w:hanging="432"/>
      </w:pPr>
      <w:rPr>
        <w:i w:val="0"/>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436CA3"/>
    <w:multiLevelType w:val="multilevel"/>
    <w:tmpl w:val="FC92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A4324"/>
    <w:multiLevelType w:val="multilevel"/>
    <w:tmpl w:val="E5D4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31998"/>
    <w:multiLevelType w:val="multilevel"/>
    <w:tmpl w:val="2580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0029DA"/>
    <w:multiLevelType w:val="multilevel"/>
    <w:tmpl w:val="93A0CEAE"/>
    <w:lvl w:ilvl="0">
      <w:start w:val="1"/>
      <w:numFmt w:val="decimal"/>
      <w:lvlText w:val="%1."/>
      <w:lvlJc w:val="left"/>
      <w:pPr>
        <w:ind w:left="360" w:hanging="360"/>
      </w:pPr>
      <w:rPr>
        <w:rFonts w:hint="default"/>
      </w:rPr>
    </w:lvl>
    <w:lvl w:ilvl="1">
      <w:start w:val="1"/>
      <w:numFmt w:val="decimal"/>
      <w:lvlText w:val="%1.%2."/>
      <w:lvlJc w:val="left"/>
      <w:pPr>
        <w:ind w:left="432" w:hanging="432"/>
      </w:pPr>
      <w:rPr>
        <w:i w:val="0"/>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ED4AD4"/>
    <w:multiLevelType w:val="hybridMultilevel"/>
    <w:tmpl w:val="F466A746"/>
    <w:lvl w:ilvl="0" w:tplc="0C090003">
      <w:start w:val="1"/>
      <w:numFmt w:val="bullet"/>
      <w:lvlText w:val="o"/>
      <w:lvlJc w:val="left"/>
      <w:pPr>
        <w:ind w:left="532" w:hanging="390"/>
      </w:pPr>
      <w:rPr>
        <w:rFonts w:ascii="Courier New" w:hAnsi="Courier New" w:cs="Courier New" w:hint="default"/>
        <w:color w:val="000000"/>
        <w:sz w:val="2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7"/>
  </w:num>
  <w:num w:numId="2">
    <w:abstractNumId w:val="6"/>
  </w:num>
  <w:num w:numId="3">
    <w:abstractNumId w:val="6"/>
    <w:lvlOverride w:ilvl="1">
      <w:lvl w:ilvl="1">
        <w:numFmt w:val="lowerLetter"/>
        <w:lvlText w:val="%2."/>
        <w:lvlJc w:val="left"/>
      </w:lvl>
    </w:lvlOverride>
  </w:num>
  <w:num w:numId="4">
    <w:abstractNumId w:val="6"/>
    <w:lvlOverride w:ilvl="1">
      <w:lvl w:ilvl="1">
        <w:numFmt w:val="lowerLetter"/>
        <w:lvlText w:val="%2."/>
        <w:lvlJc w:val="left"/>
      </w:lvl>
    </w:lvlOverride>
  </w:num>
  <w:num w:numId="5">
    <w:abstractNumId w:val="8"/>
  </w:num>
  <w:num w:numId="6">
    <w:abstractNumId w:val="1"/>
  </w:num>
  <w:num w:numId="7">
    <w:abstractNumId w:val="4"/>
  </w:num>
  <w:num w:numId="8">
    <w:abstractNumId w:val="10"/>
  </w:num>
  <w:num w:numId="9">
    <w:abstractNumId w:val="18"/>
  </w:num>
  <w:num w:numId="10">
    <w:abstractNumId w:val="5"/>
  </w:num>
  <w:num w:numId="11">
    <w:abstractNumId w:val="16"/>
  </w:num>
  <w:num w:numId="12">
    <w:abstractNumId w:val="7"/>
  </w:num>
  <w:num w:numId="13">
    <w:abstractNumId w:val="13"/>
  </w:num>
  <w:num w:numId="14">
    <w:abstractNumId w:val="0"/>
  </w:num>
  <w:num w:numId="15">
    <w:abstractNumId w:val="9"/>
  </w:num>
  <w:num w:numId="16">
    <w:abstractNumId w:val="14"/>
  </w:num>
  <w:num w:numId="17">
    <w:abstractNumId w:val="15"/>
  </w:num>
  <w:num w:numId="18">
    <w:abstractNumId w:val="2"/>
  </w:num>
  <w:num w:numId="19">
    <w:abstractNumId w:val="3"/>
  </w:num>
  <w:num w:numId="20">
    <w:abstractNumId w:val="11"/>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94"/>
    <w:rsid w:val="000002A2"/>
    <w:rsid w:val="00000806"/>
    <w:rsid w:val="00000C6B"/>
    <w:rsid w:val="00000F41"/>
    <w:rsid w:val="000024EB"/>
    <w:rsid w:val="000025D1"/>
    <w:rsid w:val="00003F87"/>
    <w:rsid w:val="00004D59"/>
    <w:rsid w:val="00004D9A"/>
    <w:rsid w:val="000072A3"/>
    <w:rsid w:val="00007D00"/>
    <w:rsid w:val="00010661"/>
    <w:rsid w:val="00015032"/>
    <w:rsid w:val="000159FF"/>
    <w:rsid w:val="00015BB4"/>
    <w:rsid w:val="00015D52"/>
    <w:rsid w:val="0001620B"/>
    <w:rsid w:val="000163BC"/>
    <w:rsid w:val="00016726"/>
    <w:rsid w:val="00017123"/>
    <w:rsid w:val="000174E2"/>
    <w:rsid w:val="0001793B"/>
    <w:rsid w:val="00020081"/>
    <w:rsid w:val="00020E7B"/>
    <w:rsid w:val="00022332"/>
    <w:rsid w:val="00022555"/>
    <w:rsid w:val="000272D7"/>
    <w:rsid w:val="00027E8B"/>
    <w:rsid w:val="000316B9"/>
    <w:rsid w:val="0003325A"/>
    <w:rsid w:val="0003602A"/>
    <w:rsid w:val="000409D7"/>
    <w:rsid w:val="0004131E"/>
    <w:rsid w:val="00042058"/>
    <w:rsid w:val="0004212C"/>
    <w:rsid w:val="000431A3"/>
    <w:rsid w:val="00044448"/>
    <w:rsid w:val="00044F4A"/>
    <w:rsid w:val="0004565E"/>
    <w:rsid w:val="0004604A"/>
    <w:rsid w:val="00047C85"/>
    <w:rsid w:val="00051B5C"/>
    <w:rsid w:val="00052FF9"/>
    <w:rsid w:val="00053E29"/>
    <w:rsid w:val="00054438"/>
    <w:rsid w:val="000557C9"/>
    <w:rsid w:val="0005627F"/>
    <w:rsid w:val="00061858"/>
    <w:rsid w:val="000622D8"/>
    <w:rsid w:val="00062965"/>
    <w:rsid w:val="00063C03"/>
    <w:rsid w:val="0006765E"/>
    <w:rsid w:val="000679B1"/>
    <w:rsid w:val="000722B7"/>
    <w:rsid w:val="00075829"/>
    <w:rsid w:val="0007743C"/>
    <w:rsid w:val="000812EE"/>
    <w:rsid w:val="00081899"/>
    <w:rsid w:val="00081B90"/>
    <w:rsid w:val="00082A25"/>
    <w:rsid w:val="00082D50"/>
    <w:rsid w:val="00083255"/>
    <w:rsid w:val="00085454"/>
    <w:rsid w:val="00086029"/>
    <w:rsid w:val="0008690B"/>
    <w:rsid w:val="00086EAD"/>
    <w:rsid w:val="000904C7"/>
    <w:rsid w:val="00090A41"/>
    <w:rsid w:val="00092C63"/>
    <w:rsid w:val="0009341C"/>
    <w:rsid w:val="00095461"/>
    <w:rsid w:val="00095B60"/>
    <w:rsid w:val="000974F0"/>
    <w:rsid w:val="000A026B"/>
    <w:rsid w:val="000A1E6C"/>
    <w:rsid w:val="000A22FA"/>
    <w:rsid w:val="000A4CD9"/>
    <w:rsid w:val="000A4D15"/>
    <w:rsid w:val="000A5AD0"/>
    <w:rsid w:val="000B0010"/>
    <w:rsid w:val="000B0612"/>
    <w:rsid w:val="000B3629"/>
    <w:rsid w:val="000B4136"/>
    <w:rsid w:val="000B454B"/>
    <w:rsid w:val="000B4C68"/>
    <w:rsid w:val="000B6E6F"/>
    <w:rsid w:val="000C0608"/>
    <w:rsid w:val="000C3A34"/>
    <w:rsid w:val="000C50CB"/>
    <w:rsid w:val="000C57BC"/>
    <w:rsid w:val="000C5AD0"/>
    <w:rsid w:val="000C7911"/>
    <w:rsid w:val="000D29AA"/>
    <w:rsid w:val="000D3690"/>
    <w:rsid w:val="000D3B99"/>
    <w:rsid w:val="000D49E7"/>
    <w:rsid w:val="000D5136"/>
    <w:rsid w:val="000D51E7"/>
    <w:rsid w:val="000D5351"/>
    <w:rsid w:val="000D56D2"/>
    <w:rsid w:val="000D5B77"/>
    <w:rsid w:val="000D5D64"/>
    <w:rsid w:val="000D6E07"/>
    <w:rsid w:val="000D7A78"/>
    <w:rsid w:val="000E1908"/>
    <w:rsid w:val="000E20CA"/>
    <w:rsid w:val="000E3414"/>
    <w:rsid w:val="000E41AB"/>
    <w:rsid w:val="000E41C2"/>
    <w:rsid w:val="000E466F"/>
    <w:rsid w:val="000E61F8"/>
    <w:rsid w:val="000E6503"/>
    <w:rsid w:val="000E7D48"/>
    <w:rsid w:val="000F3F45"/>
    <w:rsid w:val="000F5062"/>
    <w:rsid w:val="000F5C92"/>
    <w:rsid w:val="000F7EE1"/>
    <w:rsid w:val="00100141"/>
    <w:rsid w:val="00100E22"/>
    <w:rsid w:val="001041DC"/>
    <w:rsid w:val="00104702"/>
    <w:rsid w:val="0010528E"/>
    <w:rsid w:val="00107009"/>
    <w:rsid w:val="00110F6B"/>
    <w:rsid w:val="00111650"/>
    <w:rsid w:val="00114124"/>
    <w:rsid w:val="00114716"/>
    <w:rsid w:val="00114FAF"/>
    <w:rsid w:val="00114FE1"/>
    <w:rsid w:val="0011511C"/>
    <w:rsid w:val="001157E8"/>
    <w:rsid w:val="00116501"/>
    <w:rsid w:val="00116556"/>
    <w:rsid w:val="0011774F"/>
    <w:rsid w:val="00121A33"/>
    <w:rsid w:val="00121D73"/>
    <w:rsid w:val="00121EF8"/>
    <w:rsid w:val="001220CF"/>
    <w:rsid w:val="001227E3"/>
    <w:rsid w:val="0012366F"/>
    <w:rsid w:val="00125FE8"/>
    <w:rsid w:val="00127822"/>
    <w:rsid w:val="00130180"/>
    <w:rsid w:val="00130A3A"/>
    <w:rsid w:val="00132C86"/>
    <w:rsid w:val="00132DAF"/>
    <w:rsid w:val="00132ECF"/>
    <w:rsid w:val="00134627"/>
    <w:rsid w:val="00134B3C"/>
    <w:rsid w:val="00134D97"/>
    <w:rsid w:val="0013535A"/>
    <w:rsid w:val="00135CD5"/>
    <w:rsid w:val="00137429"/>
    <w:rsid w:val="00140133"/>
    <w:rsid w:val="00144829"/>
    <w:rsid w:val="00146902"/>
    <w:rsid w:val="0014766F"/>
    <w:rsid w:val="00147B58"/>
    <w:rsid w:val="00147D9B"/>
    <w:rsid w:val="00147DDD"/>
    <w:rsid w:val="00150C71"/>
    <w:rsid w:val="0015139A"/>
    <w:rsid w:val="00152C2D"/>
    <w:rsid w:val="001534DE"/>
    <w:rsid w:val="00154839"/>
    <w:rsid w:val="00154DCA"/>
    <w:rsid w:val="001555C6"/>
    <w:rsid w:val="00155983"/>
    <w:rsid w:val="00156755"/>
    <w:rsid w:val="00156EA7"/>
    <w:rsid w:val="001571B7"/>
    <w:rsid w:val="00163D72"/>
    <w:rsid w:val="00163DAE"/>
    <w:rsid w:val="00164990"/>
    <w:rsid w:val="0016612D"/>
    <w:rsid w:val="001667F7"/>
    <w:rsid w:val="00171204"/>
    <w:rsid w:val="00171989"/>
    <w:rsid w:val="00173DBE"/>
    <w:rsid w:val="001751B5"/>
    <w:rsid w:val="001751EC"/>
    <w:rsid w:val="00175E9F"/>
    <w:rsid w:val="00176BEB"/>
    <w:rsid w:val="00180136"/>
    <w:rsid w:val="00180BFA"/>
    <w:rsid w:val="00180FD3"/>
    <w:rsid w:val="00181BB8"/>
    <w:rsid w:val="00183B4B"/>
    <w:rsid w:val="0018691C"/>
    <w:rsid w:val="00187909"/>
    <w:rsid w:val="00187A7B"/>
    <w:rsid w:val="00187E20"/>
    <w:rsid w:val="001922AB"/>
    <w:rsid w:val="001926C9"/>
    <w:rsid w:val="00193773"/>
    <w:rsid w:val="001944D4"/>
    <w:rsid w:val="0019568F"/>
    <w:rsid w:val="00195F48"/>
    <w:rsid w:val="001973EE"/>
    <w:rsid w:val="0019762A"/>
    <w:rsid w:val="001A028B"/>
    <w:rsid w:val="001A5C51"/>
    <w:rsid w:val="001A5CCA"/>
    <w:rsid w:val="001A6E2C"/>
    <w:rsid w:val="001B0752"/>
    <w:rsid w:val="001B0A3A"/>
    <w:rsid w:val="001B10C7"/>
    <w:rsid w:val="001B17CB"/>
    <w:rsid w:val="001B1EFE"/>
    <w:rsid w:val="001B23A2"/>
    <w:rsid w:val="001B5861"/>
    <w:rsid w:val="001B67D5"/>
    <w:rsid w:val="001C03F5"/>
    <w:rsid w:val="001C0751"/>
    <w:rsid w:val="001C0E9C"/>
    <w:rsid w:val="001C1CA6"/>
    <w:rsid w:val="001C3978"/>
    <w:rsid w:val="001C4807"/>
    <w:rsid w:val="001C4AF5"/>
    <w:rsid w:val="001C5530"/>
    <w:rsid w:val="001C5F0F"/>
    <w:rsid w:val="001C6918"/>
    <w:rsid w:val="001D2F4E"/>
    <w:rsid w:val="001D486D"/>
    <w:rsid w:val="001D5272"/>
    <w:rsid w:val="001D61F8"/>
    <w:rsid w:val="001D621C"/>
    <w:rsid w:val="001D7832"/>
    <w:rsid w:val="001E1FE2"/>
    <w:rsid w:val="001E2D58"/>
    <w:rsid w:val="001E4A70"/>
    <w:rsid w:val="001E60A6"/>
    <w:rsid w:val="001E68CA"/>
    <w:rsid w:val="001F0DDC"/>
    <w:rsid w:val="001F124B"/>
    <w:rsid w:val="001F1E29"/>
    <w:rsid w:val="001F3CB6"/>
    <w:rsid w:val="001F3EC9"/>
    <w:rsid w:val="001F4114"/>
    <w:rsid w:val="001F495A"/>
    <w:rsid w:val="001F5334"/>
    <w:rsid w:val="001F5649"/>
    <w:rsid w:val="001F59F4"/>
    <w:rsid w:val="001F7750"/>
    <w:rsid w:val="001F77A6"/>
    <w:rsid w:val="00200E11"/>
    <w:rsid w:val="002042CC"/>
    <w:rsid w:val="00205D3C"/>
    <w:rsid w:val="00207C59"/>
    <w:rsid w:val="0021033E"/>
    <w:rsid w:val="002115F9"/>
    <w:rsid w:val="00211F1D"/>
    <w:rsid w:val="00212130"/>
    <w:rsid w:val="00212DC4"/>
    <w:rsid w:val="00214CF4"/>
    <w:rsid w:val="00216B49"/>
    <w:rsid w:val="00216C32"/>
    <w:rsid w:val="002178FD"/>
    <w:rsid w:val="002204EE"/>
    <w:rsid w:val="00220519"/>
    <w:rsid w:val="002209AD"/>
    <w:rsid w:val="00220E99"/>
    <w:rsid w:val="002219B5"/>
    <w:rsid w:val="0022268E"/>
    <w:rsid w:val="00223DF0"/>
    <w:rsid w:val="00224733"/>
    <w:rsid w:val="00224BFC"/>
    <w:rsid w:val="00226F17"/>
    <w:rsid w:val="00227336"/>
    <w:rsid w:val="002278CF"/>
    <w:rsid w:val="002307FF"/>
    <w:rsid w:val="002309E1"/>
    <w:rsid w:val="00230A6E"/>
    <w:rsid w:val="002315E6"/>
    <w:rsid w:val="00234769"/>
    <w:rsid w:val="00234BF3"/>
    <w:rsid w:val="002363A5"/>
    <w:rsid w:val="00236F79"/>
    <w:rsid w:val="002378A2"/>
    <w:rsid w:val="0024071F"/>
    <w:rsid w:val="00241F3D"/>
    <w:rsid w:val="002440DD"/>
    <w:rsid w:val="002441FB"/>
    <w:rsid w:val="002443D5"/>
    <w:rsid w:val="00245EEE"/>
    <w:rsid w:val="002511AC"/>
    <w:rsid w:val="002527F1"/>
    <w:rsid w:val="00253189"/>
    <w:rsid w:val="0025349C"/>
    <w:rsid w:val="002555AB"/>
    <w:rsid w:val="002564A1"/>
    <w:rsid w:val="002567B3"/>
    <w:rsid w:val="00256EDF"/>
    <w:rsid w:val="00257117"/>
    <w:rsid w:val="00257380"/>
    <w:rsid w:val="00262EB1"/>
    <w:rsid w:val="00264B2A"/>
    <w:rsid w:val="00265B75"/>
    <w:rsid w:val="00266804"/>
    <w:rsid w:val="00267903"/>
    <w:rsid w:val="00271E22"/>
    <w:rsid w:val="002721BA"/>
    <w:rsid w:val="002731AB"/>
    <w:rsid w:val="002733F7"/>
    <w:rsid w:val="002734C0"/>
    <w:rsid w:val="00273F3E"/>
    <w:rsid w:val="00276893"/>
    <w:rsid w:val="00277BA9"/>
    <w:rsid w:val="002805B5"/>
    <w:rsid w:val="00280EB2"/>
    <w:rsid w:val="00282778"/>
    <w:rsid w:val="00283137"/>
    <w:rsid w:val="00283F04"/>
    <w:rsid w:val="0029016A"/>
    <w:rsid w:val="002910FA"/>
    <w:rsid w:val="00293A04"/>
    <w:rsid w:val="00294ADF"/>
    <w:rsid w:val="00296537"/>
    <w:rsid w:val="00297529"/>
    <w:rsid w:val="00297B20"/>
    <w:rsid w:val="00297CC0"/>
    <w:rsid w:val="002A030D"/>
    <w:rsid w:val="002A0762"/>
    <w:rsid w:val="002A2329"/>
    <w:rsid w:val="002A390F"/>
    <w:rsid w:val="002A477F"/>
    <w:rsid w:val="002A71BE"/>
    <w:rsid w:val="002A7902"/>
    <w:rsid w:val="002A7F1E"/>
    <w:rsid w:val="002A7FF4"/>
    <w:rsid w:val="002B0016"/>
    <w:rsid w:val="002B23E7"/>
    <w:rsid w:val="002B4819"/>
    <w:rsid w:val="002B68E3"/>
    <w:rsid w:val="002B77B3"/>
    <w:rsid w:val="002B7DCD"/>
    <w:rsid w:val="002C01EB"/>
    <w:rsid w:val="002C0B23"/>
    <w:rsid w:val="002C24FB"/>
    <w:rsid w:val="002C30D8"/>
    <w:rsid w:val="002C3D92"/>
    <w:rsid w:val="002C6286"/>
    <w:rsid w:val="002C62B9"/>
    <w:rsid w:val="002C6CE3"/>
    <w:rsid w:val="002D0BAB"/>
    <w:rsid w:val="002D1232"/>
    <w:rsid w:val="002D177C"/>
    <w:rsid w:val="002D225B"/>
    <w:rsid w:val="002D59BD"/>
    <w:rsid w:val="002D5F82"/>
    <w:rsid w:val="002D6624"/>
    <w:rsid w:val="002E1DC5"/>
    <w:rsid w:val="002E21C7"/>
    <w:rsid w:val="002E2DFF"/>
    <w:rsid w:val="002E3BC2"/>
    <w:rsid w:val="002E4BD2"/>
    <w:rsid w:val="002E513D"/>
    <w:rsid w:val="002E6C5E"/>
    <w:rsid w:val="002E6F56"/>
    <w:rsid w:val="002F090C"/>
    <w:rsid w:val="002F1077"/>
    <w:rsid w:val="002F1242"/>
    <w:rsid w:val="002F3127"/>
    <w:rsid w:val="002F3ABE"/>
    <w:rsid w:val="002F4650"/>
    <w:rsid w:val="002F5856"/>
    <w:rsid w:val="002F691C"/>
    <w:rsid w:val="002F6BD2"/>
    <w:rsid w:val="002F759F"/>
    <w:rsid w:val="002F7AA3"/>
    <w:rsid w:val="0030033A"/>
    <w:rsid w:val="00301D7F"/>
    <w:rsid w:val="00302BEA"/>
    <w:rsid w:val="00302E4A"/>
    <w:rsid w:val="00306A69"/>
    <w:rsid w:val="00306E77"/>
    <w:rsid w:val="00312DD7"/>
    <w:rsid w:val="0031323F"/>
    <w:rsid w:val="0031435A"/>
    <w:rsid w:val="003170E0"/>
    <w:rsid w:val="00320017"/>
    <w:rsid w:val="00321521"/>
    <w:rsid w:val="0032188C"/>
    <w:rsid w:val="003229A2"/>
    <w:rsid w:val="003259A4"/>
    <w:rsid w:val="00325D1C"/>
    <w:rsid w:val="00326C4A"/>
    <w:rsid w:val="0033123B"/>
    <w:rsid w:val="00331740"/>
    <w:rsid w:val="00331877"/>
    <w:rsid w:val="00334078"/>
    <w:rsid w:val="003360EB"/>
    <w:rsid w:val="003369D4"/>
    <w:rsid w:val="0033745E"/>
    <w:rsid w:val="003375CD"/>
    <w:rsid w:val="00340938"/>
    <w:rsid w:val="003414EF"/>
    <w:rsid w:val="003420AE"/>
    <w:rsid w:val="00344668"/>
    <w:rsid w:val="0034475C"/>
    <w:rsid w:val="00345965"/>
    <w:rsid w:val="0034703E"/>
    <w:rsid w:val="00350400"/>
    <w:rsid w:val="00352599"/>
    <w:rsid w:val="003527D3"/>
    <w:rsid w:val="00355BA2"/>
    <w:rsid w:val="00357416"/>
    <w:rsid w:val="003578BD"/>
    <w:rsid w:val="00357F95"/>
    <w:rsid w:val="003608DA"/>
    <w:rsid w:val="003624DE"/>
    <w:rsid w:val="00363CEE"/>
    <w:rsid w:val="0036526E"/>
    <w:rsid w:val="00365786"/>
    <w:rsid w:val="00366D83"/>
    <w:rsid w:val="00370626"/>
    <w:rsid w:val="00370A17"/>
    <w:rsid w:val="00372719"/>
    <w:rsid w:val="003743E0"/>
    <w:rsid w:val="00374A7E"/>
    <w:rsid w:val="003751F8"/>
    <w:rsid w:val="00381CEF"/>
    <w:rsid w:val="003825EA"/>
    <w:rsid w:val="00382676"/>
    <w:rsid w:val="00383B76"/>
    <w:rsid w:val="00384E61"/>
    <w:rsid w:val="00386915"/>
    <w:rsid w:val="00391CFE"/>
    <w:rsid w:val="00393125"/>
    <w:rsid w:val="003962BD"/>
    <w:rsid w:val="003965C3"/>
    <w:rsid w:val="003A25E4"/>
    <w:rsid w:val="003A2CF4"/>
    <w:rsid w:val="003A3E46"/>
    <w:rsid w:val="003A45A6"/>
    <w:rsid w:val="003A485C"/>
    <w:rsid w:val="003A56B4"/>
    <w:rsid w:val="003A5BA8"/>
    <w:rsid w:val="003A6F06"/>
    <w:rsid w:val="003A71B7"/>
    <w:rsid w:val="003A7AE2"/>
    <w:rsid w:val="003B1E85"/>
    <w:rsid w:val="003B2AED"/>
    <w:rsid w:val="003B354F"/>
    <w:rsid w:val="003B4086"/>
    <w:rsid w:val="003B4D0B"/>
    <w:rsid w:val="003B79B2"/>
    <w:rsid w:val="003B7DEF"/>
    <w:rsid w:val="003C0265"/>
    <w:rsid w:val="003C1FF5"/>
    <w:rsid w:val="003C34BF"/>
    <w:rsid w:val="003C3898"/>
    <w:rsid w:val="003C6318"/>
    <w:rsid w:val="003C6609"/>
    <w:rsid w:val="003C6BCE"/>
    <w:rsid w:val="003C7BA2"/>
    <w:rsid w:val="003D4D56"/>
    <w:rsid w:val="003D5675"/>
    <w:rsid w:val="003D6532"/>
    <w:rsid w:val="003E013A"/>
    <w:rsid w:val="003E1200"/>
    <w:rsid w:val="003E147E"/>
    <w:rsid w:val="003E1899"/>
    <w:rsid w:val="003E5422"/>
    <w:rsid w:val="003E5780"/>
    <w:rsid w:val="003E5D26"/>
    <w:rsid w:val="003E64E3"/>
    <w:rsid w:val="003E6853"/>
    <w:rsid w:val="003E6AFC"/>
    <w:rsid w:val="003E6E7F"/>
    <w:rsid w:val="003F216B"/>
    <w:rsid w:val="003F50AA"/>
    <w:rsid w:val="003F6A06"/>
    <w:rsid w:val="003F77BF"/>
    <w:rsid w:val="00400058"/>
    <w:rsid w:val="004020D8"/>
    <w:rsid w:val="004028D1"/>
    <w:rsid w:val="004035CA"/>
    <w:rsid w:val="004037C6"/>
    <w:rsid w:val="004049EC"/>
    <w:rsid w:val="00407986"/>
    <w:rsid w:val="00407D59"/>
    <w:rsid w:val="004113E0"/>
    <w:rsid w:val="00411BDE"/>
    <w:rsid w:val="0041217E"/>
    <w:rsid w:val="00413FF6"/>
    <w:rsid w:val="00416172"/>
    <w:rsid w:val="004202FD"/>
    <w:rsid w:val="00421B3E"/>
    <w:rsid w:val="00421F0D"/>
    <w:rsid w:val="00424A96"/>
    <w:rsid w:val="00424C56"/>
    <w:rsid w:val="00425D47"/>
    <w:rsid w:val="00426970"/>
    <w:rsid w:val="00431FF3"/>
    <w:rsid w:val="00432A56"/>
    <w:rsid w:val="004332F0"/>
    <w:rsid w:val="00434CF1"/>
    <w:rsid w:val="00437922"/>
    <w:rsid w:val="00437A4A"/>
    <w:rsid w:val="00440937"/>
    <w:rsid w:val="00441602"/>
    <w:rsid w:val="00441C56"/>
    <w:rsid w:val="00443B44"/>
    <w:rsid w:val="00443D50"/>
    <w:rsid w:val="00444764"/>
    <w:rsid w:val="00444FC5"/>
    <w:rsid w:val="00445EC9"/>
    <w:rsid w:val="0044703D"/>
    <w:rsid w:val="0045011D"/>
    <w:rsid w:val="004506EB"/>
    <w:rsid w:val="004525C4"/>
    <w:rsid w:val="00453328"/>
    <w:rsid w:val="00453B03"/>
    <w:rsid w:val="00453C0D"/>
    <w:rsid w:val="0045522F"/>
    <w:rsid w:val="0045527E"/>
    <w:rsid w:val="004554DF"/>
    <w:rsid w:val="0045551C"/>
    <w:rsid w:val="0045688C"/>
    <w:rsid w:val="004568E7"/>
    <w:rsid w:val="00456ABD"/>
    <w:rsid w:val="0045763F"/>
    <w:rsid w:val="00461103"/>
    <w:rsid w:val="0046238E"/>
    <w:rsid w:val="004624B4"/>
    <w:rsid w:val="0046313E"/>
    <w:rsid w:val="0046750B"/>
    <w:rsid w:val="0047155F"/>
    <w:rsid w:val="00473EE0"/>
    <w:rsid w:val="00475DBA"/>
    <w:rsid w:val="0047698D"/>
    <w:rsid w:val="004775B2"/>
    <w:rsid w:val="00480DE5"/>
    <w:rsid w:val="004811AF"/>
    <w:rsid w:val="00481C05"/>
    <w:rsid w:val="00483ED2"/>
    <w:rsid w:val="00484856"/>
    <w:rsid w:val="00486870"/>
    <w:rsid w:val="004920A5"/>
    <w:rsid w:val="004920CA"/>
    <w:rsid w:val="0049280B"/>
    <w:rsid w:val="00492D6D"/>
    <w:rsid w:val="004934E5"/>
    <w:rsid w:val="00493FB1"/>
    <w:rsid w:val="00495CF9"/>
    <w:rsid w:val="00495F3F"/>
    <w:rsid w:val="0049755F"/>
    <w:rsid w:val="004A056E"/>
    <w:rsid w:val="004A0C48"/>
    <w:rsid w:val="004A0E76"/>
    <w:rsid w:val="004A0EEF"/>
    <w:rsid w:val="004A3191"/>
    <w:rsid w:val="004A35DD"/>
    <w:rsid w:val="004A3D18"/>
    <w:rsid w:val="004A5359"/>
    <w:rsid w:val="004A59E8"/>
    <w:rsid w:val="004A63AB"/>
    <w:rsid w:val="004A64C8"/>
    <w:rsid w:val="004A6849"/>
    <w:rsid w:val="004A69AE"/>
    <w:rsid w:val="004B07CA"/>
    <w:rsid w:val="004B1EBC"/>
    <w:rsid w:val="004B2174"/>
    <w:rsid w:val="004B2452"/>
    <w:rsid w:val="004B2B3E"/>
    <w:rsid w:val="004B2B48"/>
    <w:rsid w:val="004B32DE"/>
    <w:rsid w:val="004B6C21"/>
    <w:rsid w:val="004B72C5"/>
    <w:rsid w:val="004B73B7"/>
    <w:rsid w:val="004C098B"/>
    <w:rsid w:val="004C2D5F"/>
    <w:rsid w:val="004C375E"/>
    <w:rsid w:val="004C3790"/>
    <w:rsid w:val="004C5144"/>
    <w:rsid w:val="004C6E88"/>
    <w:rsid w:val="004C6FE3"/>
    <w:rsid w:val="004C7374"/>
    <w:rsid w:val="004D12D0"/>
    <w:rsid w:val="004D1EEF"/>
    <w:rsid w:val="004D496C"/>
    <w:rsid w:val="004D4C4C"/>
    <w:rsid w:val="004D5109"/>
    <w:rsid w:val="004D5763"/>
    <w:rsid w:val="004D5A09"/>
    <w:rsid w:val="004D5B8B"/>
    <w:rsid w:val="004D6184"/>
    <w:rsid w:val="004D65FD"/>
    <w:rsid w:val="004D738C"/>
    <w:rsid w:val="004D73B7"/>
    <w:rsid w:val="004E189B"/>
    <w:rsid w:val="004E260A"/>
    <w:rsid w:val="004E2EEB"/>
    <w:rsid w:val="004E338E"/>
    <w:rsid w:val="004E5A6F"/>
    <w:rsid w:val="004E7B00"/>
    <w:rsid w:val="004E7FD7"/>
    <w:rsid w:val="004F3FD2"/>
    <w:rsid w:val="004F493F"/>
    <w:rsid w:val="004F4DFE"/>
    <w:rsid w:val="004F5D6A"/>
    <w:rsid w:val="004F5EB9"/>
    <w:rsid w:val="004F6096"/>
    <w:rsid w:val="00500B6C"/>
    <w:rsid w:val="0050136D"/>
    <w:rsid w:val="0050195B"/>
    <w:rsid w:val="00502194"/>
    <w:rsid w:val="00502D8B"/>
    <w:rsid w:val="00503708"/>
    <w:rsid w:val="0050379D"/>
    <w:rsid w:val="005037A7"/>
    <w:rsid w:val="00505BA8"/>
    <w:rsid w:val="00506E3C"/>
    <w:rsid w:val="00511381"/>
    <w:rsid w:val="005115B1"/>
    <w:rsid w:val="0051221A"/>
    <w:rsid w:val="0051292E"/>
    <w:rsid w:val="00512DB1"/>
    <w:rsid w:val="005135F9"/>
    <w:rsid w:val="005137A0"/>
    <w:rsid w:val="00513954"/>
    <w:rsid w:val="00515048"/>
    <w:rsid w:val="005152C3"/>
    <w:rsid w:val="0051568C"/>
    <w:rsid w:val="00517441"/>
    <w:rsid w:val="005175C3"/>
    <w:rsid w:val="005208EF"/>
    <w:rsid w:val="00520A61"/>
    <w:rsid w:val="00522B12"/>
    <w:rsid w:val="00523A87"/>
    <w:rsid w:val="005248C3"/>
    <w:rsid w:val="00524ECB"/>
    <w:rsid w:val="0052734B"/>
    <w:rsid w:val="005276F2"/>
    <w:rsid w:val="00527A4E"/>
    <w:rsid w:val="005307A9"/>
    <w:rsid w:val="00531E8B"/>
    <w:rsid w:val="00532F46"/>
    <w:rsid w:val="00533C24"/>
    <w:rsid w:val="00534476"/>
    <w:rsid w:val="00534C32"/>
    <w:rsid w:val="00537CBF"/>
    <w:rsid w:val="005409D2"/>
    <w:rsid w:val="00540ED9"/>
    <w:rsid w:val="0054281D"/>
    <w:rsid w:val="00543F19"/>
    <w:rsid w:val="00544562"/>
    <w:rsid w:val="00546F38"/>
    <w:rsid w:val="00547113"/>
    <w:rsid w:val="005478A5"/>
    <w:rsid w:val="00547DAC"/>
    <w:rsid w:val="00550914"/>
    <w:rsid w:val="00550D61"/>
    <w:rsid w:val="00551B98"/>
    <w:rsid w:val="00552C7A"/>
    <w:rsid w:val="005539FF"/>
    <w:rsid w:val="00553A39"/>
    <w:rsid w:val="005547A5"/>
    <w:rsid w:val="00555072"/>
    <w:rsid w:val="0055599D"/>
    <w:rsid w:val="00555A9F"/>
    <w:rsid w:val="005569BD"/>
    <w:rsid w:val="00556EA2"/>
    <w:rsid w:val="005605AD"/>
    <w:rsid w:val="0056181A"/>
    <w:rsid w:val="00563102"/>
    <w:rsid w:val="00564708"/>
    <w:rsid w:val="005648B7"/>
    <w:rsid w:val="0056510E"/>
    <w:rsid w:val="00565FA7"/>
    <w:rsid w:val="00566D6A"/>
    <w:rsid w:val="00571078"/>
    <w:rsid w:val="00571160"/>
    <w:rsid w:val="00571A62"/>
    <w:rsid w:val="00571F19"/>
    <w:rsid w:val="0057207A"/>
    <w:rsid w:val="0057255F"/>
    <w:rsid w:val="00573700"/>
    <w:rsid w:val="00575E31"/>
    <w:rsid w:val="00577B0B"/>
    <w:rsid w:val="00581331"/>
    <w:rsid w:val="00582CA9"/>
    <w:rsid w:val="00582FA6"/>
    <w:rsid w:val="005837ED"/>
    <w:rsid w:val="00587D38"/>
    <w:rsid w:val="00591D71"/>
    <w:rsid w:val="00591E5D"/>
    <w:rsid w:val="005926CE"/>
    <w:rsid w:val="00592748"/>
    <w:rsid w:val="005928D7"/>
    <w:rsid w:val="00596529"/>
    <w:rsid w:val="005A1453"/>
    <w:rsid w:val="005A20FE"/>
    <w:rsid w:val="005A3729"/>
    <w:rsid w:val="005A4F31"/>
    <w:rsid w:val="005A62F4"/>
    <w:rsid w:val="005A766D"/>
    <w:rsid w:val="005A77F6"/>
    <w:rsid w:val="005A7C89"/>
    <w:rsid w:val="005B1259"/>
    <w:rsid w:val="005B178B"/>
    <w:rsid w:val="005B28AD"/>
    <w:rsid w:val="005B4A6F"/>
    <w:rsid w:val="005B51C4"/>
    <w:rsid w:val="005B53FD"/>
    <w:rsid w:val="005B576E"/>
    <w:rsid w:val="005B7489"/>
    <w:rsid w:val="005B74AD"/>
    <w:rsid w:val="005C02A0"/>
    <w:rsid w:val="005C02E7"/>
    <w:rsid w:val="005C2A20"/>
    <w:rsid w:val="005C2D36"/>
    <w:rsid w:val="005C2E5E"/>
    <w:rsid w:val="005C332E"/>
    <w:rsid w:val="005C5A4C"/>
    <w:rsid w:val="005C5FC2"/>
    <w:rsid w:val="005D0004"/>
    <w:rsid w:val="005D048E"/>
    <w:rsid w:val="005D04D8"/>
    <w:rsid w:val="005D0928"/>
    <w:rsid w:val="005D094C"/>
    <w:rsid w:val="005D598A"/>
    <w:rsid w:val="005D7320"/>
    <w:rsid w:val="005D7616"/>
    <w:rsid w:val="005D7B63"/>
    <w:rsid w:val="005E10B5"/>
    <w:rsid w:val="005E66A5"/>
    <w:rsid w:val="005E75F0"/>
    <w:rsid w:val="005F11AB"/>
    <w:rsid w:val="005F1381"/>
    <w:rsid w:val="005F1791"/>
    <w:rsid w:val="005F26AE"/>
    <w:rsid w:val="005F3453"/>
    <w:rsid w:val="005F37DC"/>
    <w:rsid w:val="005F4125"/>
    <w:rsid w:val="00602D76"/>
    <w:rsid w:val="00604879"/>
    <w:rsid w:val="00607384"/>
    <w:rsid w:val="00610D9F"/>
    <w:rsid w:val="00610E7F"/>
    <w:rsid w:val="00611487"/>
    <w:rsid w:val="00612168"/>
    <w:rsid w:val="00613DFC"/>
    <w:rsid w:val="00613EB8"/>
    <w:rsid w:val="00613EBB"/>
    <w:rsid w:val="00614330"/>
    <w:rsid w:val="0061449E"/>
    <w:rsid w:val="006156FB"/>
    <w:rsid w:val="0061587D"/>
    <w:rsid w:val="0061669C"/>
    <w:rsid w:val="006170AF"/>
    <w:rsid w:val="00617283"/>
    <w:rsid w:val="00617516"/>
    <w:rsid w:val="00617A6E"/>
    <w:rsid w:val="00617D2C"/>
    <w:rsid w:val="006207A8"/>
    <w:rsid w:val="00621FD0"/>
    <w:rsid w:val="00622F88"/>
    <w:rsid w:val="0062417B"/>
    <w:rsid w:val="0062485B"/>
    <w:rsid w:val="006275C4"/>
    <w:rsid w:val="006276F6"/>
    <w:rsid w:val="006277B3"/>
    <w:rsid w:val="00631C1B"/>
    <w:rsid w:val="00631E9E"/>
    <w:rsid w:val="006333AF"/>
    <w:rsid w:val="00634046"/>
    <w:rsid w:val="00641182"/>
    <w:rsid w:val="0064159B"/>
    <w:rsid w:val="00641850"/>
    <w:rsid w:val="00644767"/>
    <w:rsid w:val="00645092"/>
    <w:rsid w:val="00645296"/>
    <w:rsid w:val="0064708C"/>
    <w:rsid w:val="00650702"/>
    <w:rsid w:val="00653A09"/>
    <w:rsid w:val="0065484F"/>
    <w:rsid w:val="00654F43"/>
    <w:rsid w:val="00655288"/>
    <w:rsid w:val="00655D0D"/>
    <w:rsid w:val="006564D1"/>
    <w:rsid w:val="00656896"/>
    <w:rsid w:val="00657499"/>
    <w:rsid w:val="00657994"/>
    <w:rsid w:val="00661057"/>
    <w:rsid w:val="00661D11"/>
    <w:rsid w:val="006621CC"/>
    <w:rsid w:val="00662936"/>
    <w:rsid w:val="006636C5"/>
    <w:rsid w:val="00664265"/>
    <w:rsid w:val="006656BB"/>
    <w:rsid w:val="006657F1"/>
    <w:rsid w:val="00665E71"/>
    <w:rsid w:val="00671D49"/>
    <w:rsid w:val="00672F2B"/>
    <w:rsid w:val="00674253"/>
    <w:rsid w:val="0067466A"/>
    <w:rsid w:val="00675C5A"/>
    <w:rsid w:val="00676E15"/>
    <w:rsid w:val="00677084"/>
    <w:rsid w:val="00677B49"/>
    <w:rsid w:val="0068068D"/>
    <w:rsid w:val="00680FAE"/>
    <w:rsid w:val="00681996"/>
    <w:rsid w:val="0068224B"/>
    <w:rsid w:val="00682290"/>
    <w:rsid w:val="00682AC8"/>
    <w:rsid w:val="00683E00"/>
    <w:rsid w:val="00685004"/>
    <w:rsid w:val="006909F7"/>
    <w:rsid w:val="00690D68"/>
    <w:rsid w:val="0069506C"/>
    <w:rsid w:val="00696291"/>
    <w:rsid w:val="00696D05"/>
    <w:rsid w:val="00696DEB"/>
    <w:rsid w:val="006A1FE9"/>
    <w:rsid w:val="006A4078"/>
    <w:rsid w:val="006A4911"/>
    <w:rsid w:val="006A5410"/>
    <w:rsid w:val="006A5ED0"/>
    <w:rsid w:val="006A7173"/>
    <w:rsid w:val="006B026A"/>
    <w:rsid w:val="006B0FD7"/>
    <w:rsid w:val="006B1378"/>
    <w:rsid w:val="006B22CF"/>
    <w:rsid w:val="006B3D78"/>
    <w:rsid w:val="006B5C6A"/>
    <w:rsid w:val="006B6077"/>
    <w:rsid w:val="006C03E5"/>
    <w:rsid w:val="006C064B"/>
    <w:rsid w:val="006C100F"/>
    <w:rsid w:val="006C1718"/>
    <w:rsid w:val="006C1C2E"/>
    <w:rsid w:val="006C279E"/>
    <w:rsid w:val="006C4424"/>
    <w:rsid w:val="006C443D"/>
    <w:rsid w:val="006C4A8C"/>
    <w:rsid w:val="006C5185"/>
    <w:rsid w:val="006C66A5"/>
    <w:rsid w:val="006C6AD9"/>
    <w:rsid w:val="006D1431"/>
    <w:rsid w:val="006D223F"/>
    <w:rsid w:val="006D2644"/>
    <w:rsid w:val="006D31AA"/>
    <w:rsid w:val="006D473B"/>
    <w:rsid w:val="006D4E8A"/>
    <w:rsid w:val="006D50FD"/>
    <w:rsid w:val="006D54D3"/>
    <w:rsid w:val="006D67AA"/>
    <w:rsid w:val="006E11A2"/>
    <w:rsid w:val="006E18E5"/>
    <w:rsid w:val="006E2158"/>
    <w:rsid w:val="006E38B3"/>
    <w:rsid w:val="006E56D0"/>
    <w:rsid w:val="006E5750"/>
    <w:rsid w:val="006E6377"/>
    <w:rsid w:val="006E7500"/>
    <w:rsid w:val="006F19CF"/>
    <w:rsid w:val="006F1E10"/>
    <w:rsid w:val="006F2F3D"/>
    <w:rsid w:val="006F376F"/>
    <w:rsid w:val="006F49BA"/>
    <w:rsid w:val="006F5408"/>
    <w:rsid w:val="006F54C0"/>
    <w:rsid w:val="006F57F6"/>
    <w:rsid w:val="006F6BE8"/>
    <w:rsid w:val="0070112E"/>
    <w:rsid w:val="00701E4A"/>
    <w:rsid w:val="00702D34"/>
    <w:rsid w:val="007030A7"/>
    <w:rsid w:val="00703B0A"/>
    <w:rsid w:val="00703FEB"/>
    <w:rsid w:val="007057B7"/>
    <w:rsid w:val="007066BD"/>
    <w:rsid w:val="0070734D"/>
    <w:rsid w:val="00711FCB"/>
    <w:rsid w:val="00712336"/>
    <w:rsid w:val="00713C0B"/>
    <w:rsid w:val="00714AA1"/>
    <w:rsid w:val="0071563A"/>
    <w:rsid w:val="00715F94"/>
    <w:rsid w:val="0071690C"/>
    <w:rsid w:val="007174E3"/>
    <w:rsid w:val="00720C5A"/>
    <w:rsid w:val="007215B8"/>
    <w:rsid w:val="007223E5"/>
    <w:rsid w:val="00722951"/>
    <w:rsid w:val="00724A9B"/>
    <w:rsid w:val="00724CAA"/>
    <w:rsid w:val="00725ABB"/>
    <w:rsid w:val="00725C9C"/>
    <w:rsid w:val="00725D05"/>
    <w:rsid w:val="00725EA4"/>
    <w:rsid w:val="00726C91"/>
    <w:rsid w:val="00726D38"/>
    <w:rsid w:val="00727317"/>
    <w:rsid w:val="0073036F"/>
    <w:rsid w:val="007324D5"/>
    <w:rsid w:val="0073654C"/>
    <w:rsid w:val="00737295"/>
    <w:rsid w:val="007378F2"/>
    <w:rsid w:val="00737DFD"/>
    <w:rsid w:val="00741747"/>
    <w:rsid w:val="007418C0"/>
    <w:rsid w:val="00746FBC"/>
    <w:rsid w:val="00747AC4"/>
    <w:rsid w:val="007512E8"/>
    <w:rsid w:val="00752222"/>
    <w:rsid w:val="00755A62"/>
    <w:rsid w:val="0076471C"/>
    <w:rsid w:val="007667C1"/>
    <w:rsid w:val="00766AD7"/>
    <w:rsid w:val="00767FCF"/>
    <w:rsid w:val="00770073"/>
    <w:rsid w:val="00770086"/>
    <w:rsid w:val="0077685F"/>
    <w:rsid w:val="00777B86"/>
    <w:rsid w:val="007817BB"/>
    <w:rsid w:val="007828A8"/>
    <w:rsid w:val="00782B31"/>
    <w:rsid w:val="00783745"/>
    <w:rsid w:val="007842CB"/>
    <w:rsid w:val="007854CB"/>
    <w:rsid w:val="00785951"/>
    <w:rsid w:val="0078650F"/>
    <w:rsid w:val="00791172"/>
    <w:rsid w:val="007912FC"/>
    <w:rsid w:val="00791327"/>
    <w:rsid w:val="007915A6"/>
    <w:rsid w:val="00791E44"/>
    <w:rsid w:val="00792877"/>
    <w:rsid w:val="00792F42"/>
    <w:rsid w:val="007948DB"/>
    <w:rsid w:val="007949B9"/>
    <w:rsid w:val="00794E4D"/>
    <w:rsid w:val="007951C4"/>
    <w:rsid w:val="007957A8"/>
    <w:rsid w:val="00797BD6"/>
    <w:rsid w:val="00797F8F"/>
    <w:rsid w:val="007A2407"/>
    <w:rsid w:val="007A3686"/>
    <w:rsid w:val="007A4351"/>
    <w:rsid w:val="007A4687"/>
    <w:rsid w:val="007A6203"/>
    <w:rsid w:val="007A7397"/>
    <w:rsid w:val="007B0B62"/>
    <w:rsid w:val="007B11A6"/>
    <w:rsid w:val="007B1EE6"/>
    <w:rsid w:val="007B3432"/>
    <w:rsid w:val="007B530E"/>
    <w:rsid w:val="007B5CCC"/>
    <w:rsid w:val="007B5EFD"/>
    <w:rsid w:val="007B6872"/>
    <w:rsid w:val="007C0661"/>
    <w:rsid w:val="007C1514"/>
    <w:rsid w:val="007C2905"/>
    <w:rsid w:val="007C6B13"/>
    <w:rsid w:val="007C7504"/>
    <w:rsid w:val="007D2076"/>
    <w:rsid w:val="007D36B4"/>
    <w:rsid w:val="007D4B63"/>
    <w:rsid w:val="007D6ED2"/>
    <w:rsid w:val="007D7175"/>
    <w:rsid w:val="007D71E7"/>
    <w:rsid w:val="007D73FB"/>
    <w:rsid w:val="007D7B02"/>
    <w:rsid w:val="007D7DA3"/>
    <w:rsid w:val="007E0469"/>
    <w:rsid w:val="007E1604"/>
    <w:rsid w:val="007E1DDB"/>
    <w:rsid w:val="007E34A7"/>
    <w:rsid w:val="007E440D"/>
    <w:rsid w:val="007E5A6D"/>
    <w:rsid w:val="007E7994"/>
    <w:rsid w:val="007F0EEF"/>
    <w:rsid w:val="007F1765"/>
    <w:rsid w:val="007F4744"/>
    <w:rsid w:val="007F6288"/>
    <w:rsid w:val="007F6AD2"/>
    <w:rsid w:val="007F7102"/>
    <w:rsid w:val="00800AD6"/>
    <w:rsid w:val="00801DEF"/>
    <w:rsid w:val="008034B9"/>
    <w:rsid w:val="00804172"/>
    <w:rsid w:val="00805069"/>
    <w:rsid w:val="00805170"/>
    <w:rsid w:val="00805614"/>
    <w:rsid w:val="00805C1A"/>
    <w:rsid w:val="00805DA6"/>
    <w:rsid w:val="00806C35"/>
    <w:rsid w:val="00810203"/>
    <w:rsid w:val="0081207B"/>
    <w:rsid w:val="008125D1"/>
    <w:rsid w:val="00812C7C"/>
    <w:rsid w:val="0081453F"/>
    <w:rsid w:val="0081463E"/>
    <w:rsid w:val="008146C9"/>
    <w:rsid w:val="008151FA"/>
    <w:rsid w:val="00815478"/>
    <w:rsid w:val="00815988"/>
    <w:rsid w:val="00815C6B"/>
    <w:rsid w:val="008178F8"/>
    <w:rsid w:val="00817C88"/>
    <w:rsid w:val="00817FED"/>
    <w:rsid w:val="00820D60"/>
    <w:rsid w:val="00821868"/>
    <w:rsid w:val="00821A41"/>
    <w:rsid w:val="0082518C"/>
    <w:rsid w:val="00826D82"/>
    <w:rsid w:val="00831DA8"/>
    <w:rsid w:val="00833C00"/>
    <w:rsid w:val="008348B4"/>
    <w:rsid w:val="00835A1F"/>
    <w:rsid w:val="00840EC1"/>
    <w:rsid w:val="0084197E"/>
    <w:rsid w:val="00841D57"/>
    <w:rsid w:val="00847119"/>
    <w:rsid w:val="00847E53"/>
    <w:rsid w:val="008500D2"/>
    <w:rsid w:val="00850235"/>
    <w:rsid w:val="00850A9D"/>
    <w:rsid w:val="00850F14"/>
    <w:rsid w:val="008534C8"/>
    <w:rsid w:val="008547E3"/>
    <w:rsid w:val="00856B80"/>
    <w:rsid w:val="00857B39"/>
    <w:rsid w:val="00860965"/>
    <w:rsid w:val="00860966"/>
    <w:rsid w:val="00860B13"/>
    <w:rsid w:val="0086157C"/>
    <w:rsid w:val="00861659"/>
    <w:rsid w:val="00862B96"/>
    <w:rsid w:val="00864CDB"/>
    <w:rsid w:val="00867767"/>
    <w:rsid w:val="00870244"/>
    <w:rsid w:val="0087159D"/>
    <w:rsid w:val="00872559"/>
    <w:rsid w:val="0087352E"/>
    <w:rsid w:val="00876978"/>
    <w:rsid w:val="0088133A"/>
    <w:rsid w:val="0088151F"/>
    <w:rsid w:val="00881DEC"/>
    <w:rsid w:val="008820E9"/>
    <w:rsid w:val="008828B1"/>
    <w:rsid w:val="00882E47"/>
    <w:rsid w:val="00885615"/>
    <w:rsid w:val="00886303"/>
    <w:rsid w:val="0088780F"/>
    <w:rsid w:val="008903B7"/>
    <w:rsid w:val="00890465"/>
    <w:rsid w:val="00890DDD"/>
    <w:rsid w:val="00891C26"/>
    <w:rsid w:val="00894EBE"/>
    <w:rsid w:val="008951A0"/>
    <w:rsid w:val="00896E66"/>
    <w:rsid w:val="00897484"/>
    <w:rsid w:val="008A1E9C"/>
    <w:rsid w:val="008A2A71"/>
    <w:rsid w:val="008A5C20"/>
    <w:rsid w:val="008A708D"/>
    <w:rsid w:val="008B06E8"/>
    <w:rsid w:val="008B10B9"/>
    <w:rsid w:val="008B3397"/>
    <w:rsid w:val="008B3714"/>
    <w:rsid w:val="008B465D"/>
    <w:rsid w:val="008B4A77"/>
    <w:rsid w:val="008B646D"/>
    <w:rsid w:val="008B64F0"/>
    <w:rsid w:val="008B6F9A"/>
    <w:rsid w:val="008B78D8"/>
    <w:rsid w:val="008B79D4"/>
    <w:rsid w:val="008C1159"/>
    <w:rsid w:val="008C1FF8"/>
    <w:rsid w:val="008C23A9"/>
    <w:rsid w:val="008C31AB"/>
    <w:rsid w:val="008C3210"/>
    <w:rsid w:val="008C3538"/>
    <w:rsid w:val="008C51F6"/>
    <w:rsid w:val="008C5ED2"/>
    <w:rsid w:val="008C6E85"/>
    <w:rsid w:val="008C7671"/>
    <w:rsid w:val="008C76BA"/>
    <w:rsid w:val="008C7956"/>
    <w:rsid w:val="008C7E9D"/>
    <w:rsid w:val="008D050F"/>
    <w:rsid w:val="008D0D59"/>
    <w:rsid w:val="008D0F8A"/>
    <w:rsid w:val="008D558F"/>
    <w:rsid w:val="008D615F"/>
    <w:rsid w:val="008D6723"/>
    <w:rsid w:val="008D6B04"/>
    <w:rsid w:val="008D7411"/>
    <w:rsid w:val="008E0AE7"/>
    <w:rsid w:val="008E3830"/>
    <w:rsid w:val="008E3A64"/>
    <w:rsid w:val="008E40CC"/>
    <w:rsid w:val="008E4C3C"/>
    <w:rsid w:val="008E4EA1"/>
    <w:rsid w:val="008E58EF"/>
    <w:rsid w:val="008F0752"/>
    <w:rsid w:val="008F4D58"/>
    <w:rsid w:val="008F546D"/>
    <w:rsid w:val="008F7664"/>
    <w:rsid w:val="008F78DD"/>
    <w:rsid w:val="00900383"/>
    <w:rsid w:val="00900FCF"/>
    <w:rsid w:val="009030D2"/>
    <w:rsid w:val="00903574"/>
    <w:rsid w:val="00904196"/>
    <w:rsid w:val="00904429"/>
    <w:rsid w:val="0090474C"/>
    <w:rsid w:val="00906094"/>
    <w:rsid w:val="00907E8B"/>
    <w:rsid w:val="00910814"/>
    <w:rsid w:val="00910DD6"/>
    <w:rsid w:val="00910F3C"/>
    <w:rsid w:val="00910F93"/>
    <w:rsid w:val="00914072"/>
    <w:rsid w:val="00915A07"/>
    <w:rsid w:val="00917144"/>
    <w:rsid w:val="0091768E"/>
    <w:rsid w:val="00921605"/>
    <w:rsid w:val="009220C2"/>
    <w:rsid w:val="009240CB"/>
    <w:rsid w:val="00925120"/>
    <w:rsid w:val="00925CAD"/>
    <w:rsid w:val="00925D6C"/>
    <w:rsid w:val="00925FFC"/>
    <w:rsid w:val="00926836"/>
    <w:rsid w:val="009270DF"/>
    <w:rsid w:val="00927D06"/>
    <w:rsid w:val="00927E8A"/>
    <w:rsid w:val="0093148F"/>
    <w:rsid w:val="00934B21"/>
    <w:rsid w:val="00940025"/>
    <w:rsid w:val="009404FE"/>
    <w:rsid w:val="00940B40"/>
    <w:rsid w:val="00940BDF"/>
    <w:rsid w:val="00941122"/>
    <w:rsid w:val="009434A5"/>
    <w:rsid w:val="009452A1"/>
    <w:rsid w:val="00946711"/>
    <w:rsid w:val="00946FA0"/>
    <w:rsid w:val="00951D87"/>
    <w:rsid w:val="00952942"/>
    <w:rsid w:val="00953BE8"/>
    <w:rsid w:val="00956504"/>
    <w:rsid w:val="00956672"/>
    <w:rsid w:val="00960F1B"/>
    <w:rsid w:val="00961198"/>
    <w:rsid w:val="00961C49"/>
    <w:rsid w:val="009627AB"/>
    <w:rsid w:val="00962B73"/>
    <w:rsid w:val="00963CF0"/>
    <w:rsid w:val="0096456D"/>
    <w:rsid w:val="009658DF"/>
    <w:rsid w:val="00966DD9"/>
    <w:rsid w:val="0097001D"/>
    <w:rsid w:val="0097046D"/>
    <w:rsid w:val="00970B30"/>
    <w:rsid w:val="00971191"/>
    <w:rsid w:val="00971A60"/>
    <w:rsid w:val="00972729"/>
    <w:rsid w:val="00973266"/>
    <w:rsid w:val="00973F4F"/>
    <w:rsid w:val="00976CEF"/>
    <w:rsid w:val="00980232"/>
    <w:rsid w:val="0098049C"/>
    <w:rsid w:val="00981A4E"/>
    <w:rsid w:val="00981ED2"/>
    <w:rsid w:val="00990015"/>
    <w:rsid w:val="00990B7B"/>
    <w:rsid w:val="00991255"/>
    <w:rsid w:val="009927AB"/>
    <w:rsid w:val="00992AE1"/>
    <w:rsid w:val="009937DB"/>
    <w:rsid w:val="00993C9B"/>
    <w:rsid w:val="00995466"/>
    <w:rsid w:val="00997C9B"/>
    <w:rsid w:val="009A029D"/>
    <w:rsid w:val="009A0D41"/>
    <w:rsid w:val="009A39F3"/>
    <w:rsid w:val="009A4354"/>
    <w:rsid w:val="009A45C9"/>
    <w:rsid w:val="009A68B9"/>
    <w:rsid w:val="009B06FD"/>
    <w:rsid w:val="009B14C1"/>
    <w:rsid w:val="009B1EFA"/>
    <w:rsid w:val="009B22B1"/>
    <w:rsid w:val="009B296D"/>
    <w:rsid w:val="009B4AF1"/>
    <w:rsid w:val="009C03D4"/>
    <w:rsid w:val="009C2856"/>
    <w:rsid w:val="009C3428"/>
    <w:rsid w:val="009C34A3"/>
    <w:rsid w:val="009D08C3"/>
    <w:rsid w:val="009D2265"/>
    <w:rsid w:val="009D3732"/>
    <w:rsid w:val="009E0EDA"/>
    <w:rsid w:val="009E1068"/>
    <w:rsid w:val="009E1CB3"/>
    <w:rsid w:val="009E1F49"/>
    <w:rsid w:val="009E344F"/>
    <w:rsid w:val="009E6BB7"/>
    <w:rsid w:val="009F16BF"/>
    <w:rsid w:val="009F17BA"/>
    <w:rsid w:val="009F4B08"/>
    <w:rsid w:val="009F6F67"/>
    <w:rsid w:val="00A00FF9"/>
    <w:rsid w:val="00A01EA7"/>
    <w:rsid w:val="00A02393"/>
    <w:rsid w:val="00A02656"/>
    <w:rsid w:val="00A02C5E"/>
    <w:rsid w:val="00A042D3"/>
    <w:rsid w:val="00A057D1"/>
    <w:rsid w:val="00A067DD"/>
    <w:rsid w:val="00A07CD3"/>
    <w:rsid w:val="00A12DAE"/>
    <w:rsid w:val="00A13580"/>
    <w:rsid w:val="00A13C0C"/>
    <w:rsid w:val="00A20230"/>
    <w:rsid w:val="00A224CC"/>
    <w:rsid w:val="00A2354D"/>
    <w:rsid w:val="00A239E9"/>
    <w:rsid w:val="00A24437"/>
    <w:rsid w:val="00A24709"/>
    <w:rsid w:val="00A25597"/>
    <w:rsid w:val="00A25964"/>
    <w:rsid w:val="00A2670C"/>
    <w:rsid w:val="00A335E3"/>
    <w:rsid w:val="00A33C6C"/>
    <w:rsid w:val="00A35FC9"/>
    <w:rsid w:val="00A36E85"/>
    <w:rsid w:val="00A40683"/>
    <w:rsid w:val="00A42F07"/>
    <w:rsid w:val="00A43A3F"/>
    <w:rsid w:val="00A44C7B"/>
    <w:rsid w:val="00A45A98"/>
    <w:rsid w:val="00A5063C"/>
    <w:rsid w:val="00A52327"/>
    <w:rsid w:val="00A5405F"/>
    <w:rsid w:val="00A547C9"/>
    <w:rsid w:val="00A5699E"/>
    <w:rsid w:val="00A57542"/>
    <w:rsid w:val="00A62E8D"/>
    <w:rsid w:val="00A67A88"/>
    <w:rsid w:val="00A67B4B"/>
    <w:rsid w:val="00A7152B"/>
    <w:rsid w:val="00A71C38"/>
    <w:rsid w:val="00A72E3A"/>
    <w:rsid w:val="00A73523"/>
    <w:rsid w:val="00A73CFB"/>
    <w:rsid w:val="00A74CA7"/>
    <w:rsid w:val="00A77264"/>
    <w:rsid w:val="00A77310"/>
    <w:rsid w:val="00A80159"/>
    <w:rsid w:val="00A81064"/>
    <w:rsid w:val="00A8714F"/>
    <w:rsid w:val="00A9046E"/>
    <w:rsid w:val="00A92A26"/>
    <w:rsid w:val="00A936D1"/>
    <w:rsid w:val="00A93D6D"/>
    <w:rsid w:val="00A9412E"/>
    <w:rsid w:val="00AA068C"/>
    <w:rsid w:val="00AA18EC"/>
    <w:rsid w:val="00AA1D4E"/>
    <w:rsid w:val="00AA2196"/>
    <w:rsid w:val="00AA2269"/>
    <w:rsid w:val="00AA26E9"/>
    <w:rsid w:val="00AA3D14"/>
    <w:rsid w:val="00AA443C"/>
    <w:rsid w:val="00AA781A"/>
    <w:rsid w:val="00AA79A0"/>
    <w:rsid w:val="00AB1B22"/>
    <w:rsid w:val="00AB3939"/>
    <w:rsid w:val="00AB4900"/>
    <w:rsid w:val="00AB638C"/>
    <w:rsid w:val="00AB65F0"/>
    <w:rsid w:val="00AB6E84"/>
    <w:rsid w:val="00AB79F2"/>
    <w:rsid w:val="00AB7D00"/>
    <w:rsid w:val="00AC18A0"/>
    <w:rsid w:val="00AC1A5E"/>
    <w:rsid w:val="00AC2F2E"/>
    <w:rsid w:val="00AC3CC3"/>
    <w:rsid w:val="00AC3D9C"/>
    <w:rsid w:val="00AC4118"/>
    <w:rsid w:val="00AC4582"/>
    <w:rsid w:val="00AC4AD9"/>
    <w:rsid w:val="00AD0B29"/>
    <w:rsid w:val="00AD12C2"/>
    <w:rsid w:val="00AD2998"/>
    <w:rsid w:val="00AD699A"/>
    <w:rsid w:val="00AD6EBF"/>
    <w:rsid w:val="00AD7C72"/>
    <w:rsid w:val="00AE0377"/>
    <w:rsid w:val="00AE0E49"/>
    <w:rsid w:val="00AE2A95"/>
    <w:rsid w:val="00AE40CA"/>
    <w:rsid w:val="00AF1F7A"/>
    <w:rsid w:val="00AF3E06"/>
    <w:rsid w:val="00AF5DB5"/>
    <w:rsid w:val="00AF72ED"/>
    <w:rsid w:val="00B02093"/>
    <w:rsid w:val="00B04262"/>
    <w:rsid w:val="00B047A9"/>
    <w:rsid w:val="00B04907"/>
    <w:rsid w:val="00B05EB2"/>
    <w:rsid w:val="00B06D81"/>
    <w:rsid w:val="00B07490"/>
    <w:rsid w:val="00B07DA0"/>
    <w:rsid w:val="00B117F9"/>
    <w:rsid w:val="00B11BBF"/>
    <w:rsid w:val="00B12BD5"/>
    <w:rsid w:val="00B134AC"/>
    <w:rsid w:val="00B13D6F"/>
    <w:rsid w:val="00B13DF5"/>
    <w:rsid w:val="00B14474"/>
    <w:rsid w:val="00B14D02"/>
    <w:rsid w:val="00B14D4D"/>
    <w:rsid w:val="00B15D4F"/>
    <w:rsid w:val="00B1675D"/>
    <w:rsid w:val="00B23075"/>
    <w:rsid w:val="00B25022"/>
    <w:rsid w:val="00B277F0"/>
    <w:rsid w:val="00B301E7"/>
    <w:rsid w:val="00B30EBE"/>
    <w:rsid w:val="00B31C7E"/>
    <w:rsid w:val="00B33923"/>
    <w:rsid w:val="00B33B6A"/>
    <w:rsid w:val="00B352F7"/>
    <w:rsid w:val="00B3577D"/>
    <w:rsid w:val="00B35E93"/>
    <w:rsid w:val="00B3697E"/>
    <w:rsid w:val="00B37065"/>
    <w:rsid w:val="00B404EA"/>
    <w:rsid w:val="00B41D97"/>
    <w:rsid w:val="00B465A6"/>
    <w:rsid w:val="00B469E2"/>
    <w:rsid w:val="00B527F0"/>
    <w:rsid w:val="00B533D2"/>
    <w:rsid w:val="00B53E62"/>
    <w:rsid w:val="00B56A43"/>
    <w:rsid w:val="00B57184"/>
    <w:rsid w:val="00B571BB"/>
    <w:rsid w:val="00B57D2A"/>
    <w:rsid w:val="00B612C3"/>
    <w:rsid w:val="00B649CF"/>
    <w:rsid w:val="00B65D50"/>
    <w:rsid w:val="00B65E39"/>
    <w:rsid w:val="00B66444"/>
    <w:rsid w:val="00B66647"/>
    <w:rsid w:val="00B66CB9"/>
    <w:rsid w:val="00B70733"/>
    <w:rsid w:val="00B73123"/>
    <w:rsid w:val="00B761FF"/>
    <w:rsid w:val="00B76F87"/>
    <w:rsid w:val="00B8058A"/>
    <w:rsid w:val="00B815CA"/>
    <w:rsid w:val="00B82331"/>
    <w:rsid w:val="00B823A9"/>
    <w:rsid w:val="00B82406"/>
    <w:rsid w:val="00B86056"/>
    <w:rsid w:val="00B86CB9"/>
    <w:rsid w:val="00B87FFE"/>
    <w:rsid w:val="00B90504"/>
    <w:rsid w:val="00B90635"/>
    <w:rsid w:val="00B92122"/>
    <w:rsid w:val="00B92FF8"/>
    <w:rsid w:val="00B9323B"/>
    <w:rsid w:val="00B9375F"/>
    <w:rsid w:val="00B93D30"/>
    <w:rsid w:val="00B979CB"/>
    <w:rsid w:val="00BA0886"/>
    <w:rsid w:val="00BA174F"/>
    <w:rsid w:val="00BA35ED"/>
    <w:rsid w:val="00BA3C6A"/>
    <w:rsid w:val="00BA42A6"/>
    <w:rsid w:val="00BA4ABB"/>
    <w:rsid w:val="00BA6982"/>
    <w:rsid w:val="00BA7AD3"/>
    <w:rsid w:val="00BB073B"/>
    <w:rsid w:val="00BB1FDC"/>
    <w:rsid w:val="00BB2184"/>
    <w:rsid w:val="00BB2340"/>
    <w:rsid w:val="00BB2658"/>
    <w:rsid w:val="00BB266A"/>
    <w:rsid w:val="00BB33F1"/>
    <w:rsid w:val="00BB435F"/>
    <w:rsid w:val="00BB4D88"/>
    <w:rsid w:val="00BB67E9"/>
    <w:rsid w:val="00BB7784"/>
    <w:rsid w:val="00BC0CBD"/>
    <w:rsid w:val="00BC1324"/>
    <w:rsid w:val="00BC37EA"/>
    <w:rsid w:val="00BC3C88"/>
    <w:rsid w:val="00BC45B3"/>
    <w:rsid w:val="00BC59D2"/>
    <w:rsid w:val="00BC64AC"/>
    <w:rsid w:val="00BC6998"/>
    <w:rsid w:val="00BC7FE7"/>
    <w:rsid w:val="00BD01AB"/>
    <w:rsid w:val="00BD2B1B"/>
    <w:rsid w:val="00BD2D00"/>
    <w:rsid w:val="00BD359D"/>
    <w:rsid w:val="00BD4232"/>
    <w:rsid w:val="00BD4CF4"/>
    <w:rsid w:val="00BD516E"/>
    <w:rsid w:val="00BD56B9"/>
    <w:rsid w:val="00BD5E15"/>
    <w:rsid w:val="00BD7618"/>
    <w:rsid w:val="00BD78E4"/>
    <w:rsid w:val="00BE0058"/>
    <w:rsid w:val="00BE1241"/>
    <w:rsid w:val="00BE1606"/>
    <w:rsid w:val="00BE2410"/>
    <w:rsid w:val="00BE2BDD"/>
    <w:rsid w:val="00BE2F56"/>
    <w:rsid w:val="00BE3E4A"/>
    <w:rsid w:val="00BE4034"/>
    <w:rsid w:val="00BE5180"/>
    <w:rsid w:val="00BE5BB2"/>
    <w:rsid w:val="00BE6C41"/>
    <w:rsid w:val="00BE6EA8"/>
    <w:rsid w:val="00BE7A47"/>
    <w:rsid w:val="00BF02BB"/>
    <w:rsid w:val="00BF1769"/>
    <w:rsid w:val="00BF2CA9"/>
    <w:rsid w:val="00BF3B25"/>
    <w:rsid w:val="00BF432B"/>
    <w:rsid w:val="00BF5124"/>
    <w:rsid w:val="00BF7588"/>
    <w:rsid w:val="00BF782F"/>
    <w:rsid w:val="00C010C6"/>
    <w:rsid w:val="00C0201C"/>
    <w:rsid w:val="00C03CFE"/>
    <w:rsid w:val="00C04839"/>
    <w:rsid w:val="00C05D76"/>
    <w:rsid w:val="00C0712E"/>
    <w:rsid w:val="00C077B3"/>
    <w:rsid w:val="00C0794A"/>
    <w:rsid w:val="00C07ED9"/>
    <w:rsid w:val="00C11BFE"/>
    <w:rsid w:val="00C131F9"/>
    <w:rsid w:val="00C1342D"/>
    <w:rsid w:val="00C135E3"/>
    <w:rsid w:val="00C138D8"/>
    <w:rsid w:val="00C1611F"/>
    <w:rsid w:val="00C1776C"/>
    <w:rsid w:val="00C21339"/>
    <w:rsid w:val="00C21485"/>
    <w:rsid w:val="00C22B9B"/>
    <w:rsid w:val="00C243CD"/>
    <w:rsid w:val="00C244AE"/>
    <w:rsid w:val="00C30CFA"/>
    <w:rsid w:val="00C310F0"/>
    <w:rsid w:val="00C3393C"/>
    <w:rsid w:val="00C33B62"/>
    <w:rsid w:val="00C35F19"/>
    <w:rsid w:val="00C36CE9"/>
    <w:rsid w:val="00C37696"/>
    <w:rsid w:val="00C407CF"/>
    <w:rsid w:val="00C40B53"/>
    <w:rsid w:val="00C421E8"/>
    <w:rsid w:val="00C43E72"/>
    <w:rsid w:val="00C4473C"/>
    <w:rsid w:val="00C45237"/>
    <w:rsid w:val="00C4531F"/>
    <w:rsid w:val="00C46B30"/>
    <w:rsid w:val="00C46CA5"/>
    <w:rsid w:val="00C47692"/>
    <w:rsid w:val="00C516BA"/>
    <w:rsid w:val="00C518ED"/>
    <w:rsid w:val="00C51911"/>
    <w:rsid w:val="00C52C74"/>
    <w:rsid w:val="00C53044"/>
    <w:rsid w:val="00C565EE"/>
    <w:rsid w:val="00C57705"/>
    <w:rsid w:val="00C57EEA"/>
    <w:rsid w:val="00C60A1F"/>
    <w:rsid w:val="00C60B1B"/>
    <w:rsid w:val="00C60E09"/>
    <w:rsid w:val="00C61919"/>
    <w:rsid w:val="00C622A0"/>
    <w:rsid w:val="00C637F3"/>
    <w:rsid w:val="00C63A34"/>
    <w:rsid w:val="00C63A3F"/>
    <w:rsid w:val="00C63B7B"/>
    <w:rsid w:val="00C64028"/>
    <w:rsid w:val="00C64A63"/>
    <w:rsid w:val="00C650FC"/>
    <w:rsid w:val="00C654A3"/>
    <w:rsid w:val="00C6552F"/>
    <w:rsid w:val="00C70923"/>
    <w:rsid w:val="00C70FE4"/>
    <w:rsid w:val="00C72970"/>
    <w:rsid w:val="00C72EB8"/>
    <w:rsid w:val="00C74118"/>
    <w:rsid w:val="00C761A4"/>
    <w:rsid w:val="00C76B3D"/>
    <w:rsid w:val="00C778A0"/>
    <w:rsid w:val="00C81529"/>
    <w:rsid w:val="00C81B1A"/>
    <w:rsid w:val="00C81DAC"/>
    <w:rsid w:val="00C82286"/>
    <w:rsid w:val="00C830F0"/>
    <w:rsid w:val="00C8365F"/>
    <w:rsid w:val="00C85550"/>
    <w:rsid w:val="00C85D41"/>
    <w:rsid w:val="00C864B0"/>
    <w:rsid w:val="00C878AB"/>
    <w:rsid w:val="00C9023B"/>
    <w:rsid w:val="00C91AB9"/>
    <w:rsid w:val="00C928AD"/>
    <w:rsid w:val="00C95FCA"/>
    <w:rsid w:val="00C96AE3"/>
    <w:rsid w:val="00CA19E0"/>
    <w:rsid w:val="00CA3831"/>
    <w:rsid w:val="00CA498A"/>
    <w:rsid w:val="00CA50CD"/>
    <w:rsid w:val="00CA5D23"/>
    <w:rsid w:val="00CA5F4A"/>
    <w:rsid w:val="00CB163C"/>
    <w:rsid w:val="00CB338F"/>
    <w:rsid w:val="00CB3B63"/>
    <w:rsid w:val="00CB4063"/>
    <w:rsid w:val="00CB4BB5"/>
    <w:rsid w:val="00CB4DCB"/>
    <w:rsid w:val="00CB5090"/>
    <w:rsid w:val="00CB55B4"/>
    <w:rsid w:val="00CB5940"/>
    <w:rsid w:val="00CB6A4D"/>
    <w:rsid w:val="00CB71B4"/>
    <w:rsid w:val="00CC3D90"/>
    <w:rsid w:val="00CC73FA"/>
    <w:rsid w:val="00CD0C8B"/>
    <w:rsid w:val="00CD0D0D"/>
    <w:rsid w:val="00CD2C46"/>
    <w:rsid w:val="00CD3581"/>
    <w:rsid w:val="00CD40E9"/>
    <w:rsid w:val="00CD4B9A"/>
    <w:rsid w:val="00CE11B9"/>
    <w:rsid w:val="00CE128A"/>
    <w:rsid w:val="00CE1758"/>
    <w:rsid w:val="00CE2D6B"/>
    <w:rsid w:val="00CE33E4"/>
    <w:rsid w:val="00CE3A13"/>
    <w:rsid w:val="00CF1685"/>
    <w:rsid w:val="00CF2478"/>
    <w:rsid w:val="00CF4AC7"/>
    <w:rsid w:val="00CF525E"/>
    <w:rsid w:val="00CF5A2A"/>
    <w:rsid w:val="00D00BBB"/>
    <w:rsid w:val="00D00FCA"/>
    <w:rsid w:val="00D02D34"/>
    <w:rsid w:val="00D03E08"/>
    <w:rsid w:val="00D040CE"/>
    <w:rsid w:val="00D041FE"/>
    <w:rsid w:val="00D06835"/>
    <w:rsid w:val="00D06934"/>
    <w:rsid w:val="00D073A1"/>
    <w:rsid w:val="00D108BC"/>
    <w:rsid w:val="00D11FC7"/>
    <w:rsid w:val="00D12216"/>
    <w:rsid w:val="00D13025"/>
    <w:rsid w:val="00D13D0C"/>
    <w:rsid w:val="00D14E88"/>
    <w:rsid w:val="00D15B9E"/>
    <w:rsid w:val="00D17A93"/>
    <w:rsid w:val="00D20244"/>
    <w:rsid w:val="00D21786"/>
    <w:rsid w:val="00D22369"/>
    <w:rsid w:val="00D2500B"/>
    <w:rsid w:val="00D26193"/>
    <w:rsid w:val="00D26901"/>
    <w:rsid w:val="00D27577"/>
    <w:rsid w:val="00D31514"/>
    <w:rsid w:val="00D319AD"/>
    <w:rsid w:val="00D32146"/>
    <w:rsid w:val="00D32B4D"/>
    <w:rsid w:val="00D32EA7"/>
    <w:rsid w:val="00D33742"/>
    <w:rsid w:val="00D33BE5"/>
    <w:rsid w:val="00D341C1"/>
    <w:rsid w:val="00D347A7"/>
    <w:rsid w:val="00D34873"/>
    <w:rsid w:val="00D40A5C"/>
    <w:rsid w:val="00D428E2"/>
    <w:rsid w:val="00D4607C"/>
    <w:rsid w:val="00D46085"/>
    <w:rsid w:val="00D4708A"/>
    <w:rsid w:val="00D51C51"/>
    <w:rsid w:val="00D5287C"/>
    <w:rsid w:val="00D55EBE"/>
    <w:rsid w:val="00D560CB"/>
    <w:rsid w:val="00D5618C"/>
    <w:rsid w:val="00D574B8"/>
    <w:rsid w:val="00D57F3D"/>
    <w:rsid w:val="00D62ADD"/>
    <w:rsid w:val="00D63627"/>
    <w:rsid w:val="00D63F16"/>
    <w:rsid w:val="00D64EA7"/>
    <w:rsid w:val="00D65115"/>
    <w:rsid w:val="00D67632"/>
    <w:rsid w:val="00D7001E"/>
    <w:rsid w:val="00D71457"/>
    <w:rsid w:val="00D71892"/>
    <w:rsid w:val="00D72829"/>
    <w:rsid w:val="00D73688"/>
    <w:rsid w:val="00D750DC"/>
    <w:rsid w:val="00D75195"/>
    <w:rsid w:val="00D7576C"/>
    <w:rsid w:val="00D761FE"/>
    <w:rsid w:val="00D77D32"/>
    <w:rsid w:val="00D805F6"/>
    <w:rsid w:val="00D809FC"/>
    <w:rsid w:val="00D81FE8"/>
    <w:rsid w:val="00D85019"/>
    <w:rsid w:val="00D85576"/>
    <w:rsid w:val="00D86C7E"/>
    <w:rsid w:val="00D86DB8"/>
    <w:rsid w:val="00D87991"/>
    <w:rsid w:val="00D87E00"/>
    <w:rsid w:val="00D916B5"/>
    <w:rsid w:val="00D93FB1"/>
    <w:rsid w:val="00D94869"/>
    <w:rsid w:val="00D956A3"/>
    <w:rsid w:val="00DA0525"/>
    <w:rsid w:val="00DA0C5A"/>
    <w:rsid w:val="00DA161D"/>
    <w:rsid w:val="00DA2165"/>
    <w:rsid w:val="00DA35B4"/>
    <w:rsid w:val="00DA4EE2"/>
    <w:rsid w:val="00DA564E"/>
    <w:rsid w:val="00DA5D52"/>
    <w:rsid w:val="00DB151D"/>
    <w:rsid w:val="00DB30B0"/>
    <w:rsid w:val="00DB5E69"/>
    <w:rsid w:val="00DB636F"/>
    <w:rsid w:val="00DB7233"/>
    <w:rsid w:val="00DC11A2"/>
    <w:rsid w:val="00DC1BB8"/>
    <w:rsid w:val="00DC2B52"/>
    <w:rsid w:val="00DC3605"/>
    <w:rsid w:val="00DC37FF"/>
    <w:rsid w:val="00DC3CEB"/>
    <w:rsid w:val="00DC41FB"/>
    <w:rsid w:val="00DD37C0"/>
    <w:rsid w:val="00DD3E2E"/>
    <w:rsid w:val="00DD4CA9"/>
    <w:rsid w:val="00DD50E5"/>
    <w:rsid w:val="00DD6712"/>
    <w:rsid w:val="00DE04BF"/>
    <w:rsid w:val="00DE14B7"/>
    <w:rsid w:val="00DE155D"/>
    <w:rsid w:val="00DE1C22"/>
    <w:rsid w:val="00DE20DD"/>
    <w:rsid w:val="00DE5821"/>
    <w:rsid w:val="00DE6291"/>
    <w:rsid w:val="00DE741B"/>
    <w:rsid w:val="00DF0796"/>
    <w:rsid w:val="00DF2BB9"/>
    <w:rsid w:val="00DF3817"/>
    <w:rsid w:val="00DF4156"/>
    <w:rsid w:val="00DF448B"/>
    <w:rsid w:val="00E00537"/>
    <w:rsid w:val="00E075C3"/>
    <w:rsid w:val="00E116C5"/>
    <w:rsid w:val="00E11C82"/>
    <w:rsid w:val="00E12621"/>
    <w:rsid w:val="00E1310C"/>
    <w:rsid w:val="00E141F5"/>
    <w:rsid w:val="00E1776E"/>
    <w:rsid w:val="00E20056"/>
    <w:rsid w:val="00E20432"/>
    <w:rsid w:val="00E223F1"/>
    <w:rsid w:val="00E22491"/>
    <w:rsid w:val="00E2255B"/>
    <w:rsid w:val="00E226F0"/>
    <w:rsid w:val="00E2378C"/>
    <w:rsid w:val="00E238B0"/>
    <w:rsid w:val="00E24697"/>
    <w:rsid w:val="00E250FF"/>
    <w:rsid w:val="00E252B3"/>
    <w:rsid w:val="00E25631"/>
    <w:rsid w:val="00E257F8"/>
    <w:rsid w:val="00E259E3"/>
    <w:rsid w:val="00E260FD"/>
    <w:rsid w:val="00E32653"/>
    <w:rsid w:val="00E32F24"/>
    <w:rsid w:val="00E33C44"/>
    <w:rsid w:val="00E33EA4"/>
    <w:rsid w:val="00E36490"/>
    <w:rsid w:val="00E36BDB"/>
    <w:rsid w:val="00E37E4E"/>
    <w:rsid w:val="00E40978"/>
    <w:rsid w:val="00E4119C"/>
    <w:rsid w:val="00E43F2E"/>
    <w:rsid w:val="00E44191"/>
    <w:rsid w:val="00E45D84"/>
    <w:rsid w:val="00E547C5"/>
    <w:rsid w:val="00E55D3F"/>
    <w:rsid w:val="00E56093"/>
    <w:rsid w:val="00E6194D"/>
    <w:rsid w:val="00E61B4C"/>
    <w:rsid w:val="00E64166"/>
    <w:rsid w:val="00E651EA"/>
    <w:rsid w:val="00E70DBF"/>
    <w:rsid w:val="00E70E06"/>
    <w:rsid w:val="00E72A6E"/>
    <w:rsid w:val="00E73880"/>
    <w:rsid w:val="00E759A1"/>
    <w:rsid w:val="00E759F0"/>
    <w:rsid w:val="00E770EE"/>
    <w:rsid w:val="00E776C9"/>
    <w:rsid w:val="00E812C4"/>
    <w:rsid w:val="00E81411"/>
    <w:rsid w:val="00E81DCD"/>
    <w:rsid w:val="00E81E71"/>
    <w:rsid w:val="00E831B7"/>
    <w:rsid w:val="00E83880"/>
    <w:rsid w:val="00E84232"/>
    <w:rsid w:val="00E84F79"/>
    <w:rsid w:val="00E852E8"/>
    <w:rsid w:val="00E85951"/>
    <w:rsid w:val="00E90373"/>
    <w:rsid w:val="00E90A33"/>
    <w:rsid w:val="00E90B55"/>
    <w:rsid w:val="00E924F3"/>
    <w:rsid w:val="00E94E11"/>
    <w:rsid w:val="00E9505F"/>
    <w:rsid w:val="00E95490"/>
    <w:rsid w:val="00EA4175"/>
    <w:rsid w:val="00EA511D"/>
    <w:rsid w:val="00EA6DE7"/>
    <w:rsid w:val="00EB1CD4"/>
    <w:rsid w:val="00EB273B"/>
    <w:rsid w:val="00EB3A26"/>
    <w:rsid w:val="00EB4D74"/>
    <w:rsid w:val="00EB5F10"/>
    <w:rsid w:val="00EB681D"/>
    <w:rsid w:val="00EB6829"/>
    <w:rsid w:val="00EB7749"/>
    <w:rsid w:val="00EB7831"/>
    <w:rsid w:val="00EB7B72"/>
    <w:rsid w:val="00EC03AF"/>
    <w:rsid w:val="00EC09FE"/>
    <w:rsid w:val="00EC0B46"/>
    <w:rsid w:val="00EC2603"/>
    <w:rsid w:val="00EC4309"/>
    <w:rsid w:val="00EC5EDE"/>
    <w:rsid w:val="00EC5FBC"/>
    <w:rsid w:val="00EC626D"/>
    <w:rsid w:val="00EC6506"/>
    <w:rsid w:val="00ED2E03"/>
    <w:rsid w:val="00ED4919"/>
    <w:rsid w:val="00ED50B3"/>
    <w:rsid w:val="00ED55C1"/>
    <w:rsid w:val="00ED64E6"/>
    <w:rsid w:val="00ED7353"/>
    <w:rsid w:val="00ED78ED"/>
    <w:rsid w:val="00EE1FBD"/>
    <w:rsid w:val="00EE2EA5"/>
    <w:rsid w:val="00EE42F6"/>
    <w:rsid w:val="00EE51D5"/>
    <w:rsid w:val="00EE5A42"/>
    <w:rsid w:val="00EE5CEC"/>
    <w:rsid w:val="00EE61D2"/>
    <w:rsid w:val="00EE649A"/>
    <w:rsid w:val="00EE6FAE"/>
    <w:rsid w:val="00EE7364"/>
    <w:rsid w:val="00EF0A32"/>
    <w:rsid w:val="00EF193F"/>
    <w:rsid w:val="00EF1E5F"/>
    <w:rsid w:val="00EF20BA"/>
    <w:rsid w:val="00EF5480"/>
    <w:rsid w:val="00EF7221"/>
    <w:rsid w:val="00F00A0C"/>
    <w:rsid w:val="00F00E4C"/>
    <w:rsid w:val="00F0214E"/>
    <w:rsid w:val="00F064F0"/>
    <w:rsid w:val="00F11494"/>
    <w:rsid w:val="00F13CBC"/>
    <w:rsid w:val="00F143D0"/>
    <w:rsid w:val="00F143D1"/>
    <w:rsid w:val="00F16924"/>
    <w:rsid w:val="00F201BC"/>
    <w:rsid w:val="00F209FC"/>
    <w:rsid w:val="00F21E56"/>
    <w:rsid w:val="00F2347F"/>
    <w:rsid w:val="00F235D4"/>
    <w:rsid w:val="00F25077"/>
    <w:rsid w:val="00F2527C"/>
    <w:rsid w:val="00F253A7"/>
    <w:rsid w:val="00F264D0"/>
    <w:rsid w:val="00F312FC"/>
    <w:rsid w:val="00F32A27"/>
    <w:rsid w:val="00F33186"/>
    <w:rsid w:val="00F346CA"/>
    <w:rsid w:val="00F351A5"/>
    <w:rsid w:val="00F36CE8"/>
    <w:rsid w:val="00F3749D"/>
    <w:rsid w:val="00F423CB"/>
    <w:rsid w:val="00F4294A"/>
    <w:rsid w:val="00F42EE1"/>
    <w:rsid w:val="00F432C1"/>
    <w:rsid w:val="00F45415"/>
    <w:rsid w:val="00F5057D"/>
    <w:rsid w:val="00F50F32"/>
    <w:rsid w:val="00F51AF5"/>
    <w:rsid w:val="00F526FD"/>
    <w:rsid w:val="00F53BB5"/>
    <w:rsid w:val="00F56218"/>
    <w:rsid w:val="00F577AC"/>
    <w:rsid w:val="00F6035E"/>
    <w:rsid w:val="00F6279F"/>
    <w:rsid w:val="00F6289F"/>
    <w:rsid w:val="00F63AFB"/>
    <w:rsid w:val="00F64B23"/>
    <w:rsid w:val="00F64FFE"/>
    <w:rsid w:val="00F65133"/>
    <w:rsid w:val="00F65CEB"/>
    <w:rsid w:val="00F66063"/>
    <w:rsid w:val="00F7001C"/>
    <w:rsid w:val="00F709F4"/>
    <w:rsid w:val="00F71DF0"/>
    <w:rsid w:val="00F74BBF"/>
    <w:rsid w:val="00F74CCF"/>
    <w:rsid w:val="00F759AC"/>
    <w:rsid w:val="00F7702D"/>
    <w:rsid w:val="00F77B71"/>
    <w:rsid w:val="00F814CC"/>
    <w:rsid w:val="00F8196B"/>
    <w:rsid w:val="00F823AD"/>
    <w:rsid w:val="00F82D05"/>
    <w:rsid w:val="00F83D54"/>
    <w:rsid w:val="00F846AC"/>
    <w:rsid w:val="00F84C43"/>
    <w:rsid w:val="00F86B05"/>
    <w:rsid w:val="00F86D86"/>
    <w:rsid w:val="00F86DC3"/>
    <w:rsid w:val="00F87D52"/>
    <w:rsid w:val="00F94532"/>
    <w:rsid w:val="00F96006"/>
    <w:rsid w:val="00F96B99"/>
    <w:rsid w:val="00F96EF8"/>
    <w:rsid w:val="00F972BD"/>
    <w:rsid w:val="00F97CC9"/>
    <w:rsid w:val="00FA075C"/>
    <w:rsid w:val="00FA09AD"/>
    <w:rsid w:val="00FA1C29"/>
    <w:rsid w:val="00FA2E57"/>
    <w:rsid w:val="00FA2EF0"/>
    <w:rsid w:val="00FA30D2"/>
    <w:rsid w:val="00FA3163"/>
    <w:rsid w:val="00FA32F9"/>
    <w:rsid w:val="00FA3F79"/>
    <w:rsid w:val="00FA40F2"/>
    <w:rsid w:val="00FA4FBB"/>
    <w:rsid w:val="00FA57D2"/>
    <w:rsid w:val="00FA7C72"/>
    <w:rsid w:val="00FB0F6E"/>
    <w:rsid w:val="00FB18C3"/>
    <w:rsid w:val="00FB35CB"/>
    <w:rsid w:val="00FB39AA"/>
    <w:rsid w:val="00FB3D6A"/>
    <w:rsid w:val="00FB47AA"/>
    <w:rsid w:val="00FB504F"/>
    <w:rsid w:val="00FB6714"/>
    <w:rsid w:val="00FB6EAF"/>
    <w:rsid w:val="00FB757B"/>
    <w:rsid w:val="00FC1A8C"/>
    <w:rsid w:val="00FC2AFD"/>
    <w:rsid w:val="00FC2C4A"/>
    <w:rsid w:val="00FC3149"/>
    <w:rsid w:val="00FC35F0"/>
    <w:rsid w:val="00FC4C4D"/>
    <w:rsid w:val="00FC503A"/>
    <w:rsid w:val="00FC653C"/>
    <w:rsid w:val="00FD0110"/>
    <w:rsid w:val="00FD0717"/>
    <w:rsid w:val="00FD0770"/>
    <w:rsid w:val="00FD16FD"/>
    <w:rsid w:val="00FD1A23"/>
    <w:rsid w:val="00FD30AC"/>
    <w:rsid w:val="00FD40C4"/>
    <w:rsid w:val="00FD4745"/>
    <w:rsid w:val="00FD49B4"/>
    <w:rsid w:val="00FD7E7B"/>
    <w:rsid w:val="00FE02BE"/>
    <w:rsid w:val="00FE1686"/>
    <w:rsid w:val="00FE30E3"/>
    <w:rsid w:val="00FE3192"/>
    <w:rsid w:val="00FE3604"/>
    <w:rsid w:val="00FE40B9"/>
    <w:rsid w:val="00FE6BB5"/>
    <w:rsid w:val="00FE6C72"/>
    <w:rsid w:val="00FF0892"/>
    <w:rsid w:val="00FF2306"/>
    <w:rsid w:val="00FF4C6E"/>
    <w:rsid w:val="00FF4C78"/>
    <w:rsid w:val="00FF702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78CE"/>
  <w15:chartTrackingRefBased/>
  <w15:docId w15:val="{21E8E09A-77D2-4DE7-B594-0BA94CD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64F0"/>
    <w:pPr>
      <w:spacing w:after="0" w:line="276" w:lineRule="auto"/>
      <w:jc w:val="both"/>
    </w:pPr>
    <w:rPr>
      <w:rFonts w:eastAsia="Arial" w:cs="Arial"/>
      <w:sz w:val="24"/>
      <w:lang w:eastAsia="en-AU"/>
    </w:rPr>
  </w:style>
  <w:style w:type="paragraph" w:styleId="Heading1">
    <w:name w:val="heading 1"/>
    <w:basedOn w:val="Normal"/>
    <w:next w:val="Normal"/>
    <w:link w:val="Heading1Char"/>
    <w:rsid w:val="00000C6B"/>
    <w:pPr>
      <w:keepNext/>
      <w:keepLines/>
      <w:spacing w:before="400" w:after="120"/>
      <w:outlineLvl w:val="0"/>
    </w:pPr>
    <w:rPr>
      <w:rFonts w:asciiTheme="majorHAnsi" w:hAnsiTheme="majorHAnsi"/>
      <w:b/>
      <w:sz w:val="32"/>
      <w:szCs w:val="40"/>
    </w:rPr>
  </w:style>
  <w:style w:type="paragraph" w:styleId="Heading2">
    <w:name w:val="heading 2"/>
    <w:basedOn w:val="Normal"/>
    <w:next w:val="Normal"/>
    <w:link w:val="Heading2Char"/>
    <w:uiPriority w:val="9"/>
    <w:unhideWhenUsed/>
    <w:qFormat/>
    <w:rsid w:val="00DF2BB9"/>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00C6B"/>
    <w:pPr>
      <w:keepNext/>
      <w:keepLines/>
      <w:spacing w:before="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34078"/>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C6B"/>
    <w:rPr>
      <w:rFonts w:asciiTheme="majorHAnsi" w:eastAsia="Arial" w:hAnsiTheme="majorHAnsi" w:cs="Arial"/>
      <w:b/>
      <w:sz w:val="32"/>
      <w:szCs w:val="40"/>
      <w:lang w:eastAsia="en-AU"/>
    </w:rPr>
  </w:style>
  <w:style w:type="paragraph" w:styleId="Title">
    <w:name w:val="Title"/>
    <w:basedOn w:val="Normal"/>
    <w:next w:val="Normal"/>
    <w:link w:val="TitleChar"/>
    <w:uiPriority w:val="10"/>
    <w:qFormat/>
    <w:rsid w:val="006579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994"/>
    <w:rPr>
      <w:rFonts w:asciiTheme="majorHAnsi" w:eastAsiaTheme="majorEastAsia" w:hAnsiTheme="majorHAnsi" w:cstheme="majorBidi"/>
      <w:spacing w:val="-10"/>
      <w:kern w:val="28"/>
      <w:sz w:val="56"/>
      <w:szCs w:val="56"/>
      <w:lang w:eastAsia="en-AU"/>
    </w:rPr>
  </w:style>
  <w:style w:type="paragraph" w:styleId="NoSpacing">
    <w:name w:val="No Spacing"/>
    <w:link w:val="NoSpacingChar"/>
    <w:uiPriority w:val="1"/>
    <w:qFormat/>
    <w:rsid w:val="00657994"/>
    <w:pPr>
      <w:spacing w:after="0" w:line="240" w:lineRule="auto"/>
    </w:pPr>
    <w:rPr>
      <w:rFonts w:ascii="Arial" w:eastAsia="Arial" w:hAnsi="Arial" w:cs="Arial"/>
      <w:lang w:val="en" w:eastAsia="en-AU"/>
    </w:rPr>
  </w:style>
  <w:style w:type="character" w:styleId="BookTitle">
    <w:name w:val="Book Title"/>
    <w:basedOn w:val="DefaultParagraphFont"/>
    <w:uiPriority w:val="33"/>
    <w:qFormat/>
    <w:rsid w:val="00657994"/>
    <w:rPr>
      <w:b/>
      <w:bCs/>
      <w:i/>
      <w:iCs/>
      <w:spacing w:val="5"/>
    </w:rPr>
  </w:style>
  <w:style w:type="character" w:customStyle="1" w:styleId="NoSpacingChar">
    <w:name w:val="No Spacing Char"/>
    <w:basedOn w:val="DefaultParagraphFont"/>
    <w:link w:val="NoSpacing"/>
    <w:uiPriority w:val="1"/>
    <w:rsid w:val="00657994"/>
    <w:rPr>
      <w:rFonts w:ascii="Arial" w:eastAsia="Arial" w:hAnsi="Arial" w:cs="Arial"/>
      <w:lang w:val="en" w:eastAsia="en-AU"/>
    </w:rPr>
  </w:style>
  <w:style w:type="table" w:styleId="GridTable6Colorful-Accent1">
    <w:name w:val="Grid Table 6 Colorful Accent 1"/>
    <w:basedOn w:val="TableNormal"/>
    <w:uiPriority w:val="51"/>
    <w:rsid w:val="0065799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57994"/>
    <w:pPr>
      <w:tabs>
        <w:tab w:val="center" w:pos="4513"/>
        <w:tab w:val="right" w:pos="9026"/>
      </w:tabs>
      <w:spacing w:line="240" w:lineRule="auto"/>
    </w:pPr>
  </w:style>
  <w:style w:type="character" w:customStyle="1" w:styleId="HeaderChar">
    <w:name w:val="Header Char"/>
    <w:basedOn w:val="DefaultParagraphFont"/>
    <w:link w:val="Header"/>
    <w:uiPriority w:val="99"/>
    <w:rsid w:val="00657994"/>
    <w:rPr>
      <w:rFonts w:ascii="Arial" w:eastAsia="Arial" w:hAnsi="Arial" w:cs="Arial"/>
      <w:lang w:eastAsia="en-AU"/>
    </w:rPr>
  </w:style>
  <w:style w:type="paragraph" w:styleId="Footer">
    <w:name w:val="footer"/>
    <w:basedOn w:val="Normal"/>
    <w:link w:val="FooterChar"/>
    <w:uiPriority w:val="99"/>
    <w:unhideWhenUsed/>
    <w:rsid w:val="00657994"/>
    <w:pPr>
      <w:tabs>
        <w:tab w:val="center" w:pos="4513"/>
        <w:tab w:val="right" w:pos="9026"/>
      </w:tabs>
      <w:spacing w:line="240" w:lineRule="auto"/>
    </w:pPr>
  </w:style>
  <w:style w:type="character" w:customStyle="1" w:styleId="FooterChar">
    <w:name w:val="Footer Char"/>
    <w:basedOn w:val="DefaultParagraphFont"/>
    <w:link w:val="Footer"/>
    <w:uiPriority w:val="99"/>
    <w:rsid w:val="00657994"/>
    <w:rPr>
      <w:rFonts w:ascii="Arial" w:eastAsia="Arial" w:hAnsi="Arial" w:cs="Arial"/>
      <w:lang w:eastAsia="en-AU"/>
    </w:rPr>
  </w:style>
  <w:style w:type="paragraph" w:customStyle="1" w:styleId="Heading101">
    <w:name w:val="Heading 101"/>
    <w:basedOn w:val="Normal"/>
    <w:link w:val="Heading101Char"/>
    <w:rsid w:val="002E1DC5"/>
    <w:rPr>
      <w:sz w:val="32"/>
    </w:rPr>
  </w:style>
  <w:style w:type="character" w:customStyle="1" w:styleId="Heading2Char">
    <w:name w:val="Heading 2 Char"/>
    <w:basedOn w:val="DefaultParagraphFont"/>
    <w:link w:val="Heading2"/>
    <w:uiPriority w:val="9"/>
    <w:rsid w:val="00DF2BB9"/>
    <w:rPr>
      <w:rFonts w:asciiTheme="majorHAnsi" w:eastAsiaTheme="majorEastAsia" w:hAnsiTheme="majorHAnsi" w:cstheme="majorBidi"/>
      <w:b/>
      <w:sz w:val="28"/>
      <w:szCs w:val="26"/>
      <w:lang w:eastAsia="en-AU"/>
    </w:rPr>
  </w:style>
  <w:style w:type="character" w:customStyle="1" w:styleId="Heading101Char">
    <w:name w:val="Heading 101 Char"/>
    <w:basedOn w:val="DefaultParagraphFont"/>
    <w:link w:val="Heading101"/>
    <w:rsid w:val="002E1DC5"/>
    <w:rPr>
      <w:rFonts w:ascii="Arial" w:eastAsia="Arial" w:hAnsi="Arial" w:cs="Arial"/>
      <w:sz w:val="32"/>
      <w:lang w:eastAsia="en-AU"/>
    </w:rPr>
  </w:style>
  <w:style w:type="paragraph" w:styleId="TOCHeading">
    <w:name w:val="TOC Heading"/>
    <w:basedOn w:val="Heading1"/>
    <w:next w:val="Normal"/>
    <w:uiPriority w:val="39"/>
    <w:unhideWhenUsed/>
    <w:qFormat/>
    <w:rsid w:val="00100E22"/>
    <w:pPr>
      <w:spacing w:before="240" w:after="0" w:line="259" w:lineRule="auto"/>
      <w:outlineLvl w:val="9"/>
    </w:pPr>
    <w:rPr>
      <w:rFonts w:eastAsiaTheme="majorEastAsia"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100E22"/>
    <w:pPr>
      <w:spacing w:after="100"/>
    </w:pPr>
  </w:style>
  <w:style w:type="paragraph" w:styleId="TOC2">
    <w:name w:val="toc 2"/>
    <w:basedOn w:val="Normal"/>
    <w:next w:val="Normal"/>
    <w:autoRedefine/>
    <w:uiPriority w:val="39"/>
    <w:unhideWhenUsed/>
    <w:rsid w:val="00100E22"/>
    <w:pPr>
      <w:spacing w:after="100"/>
      <w:ind w:left="220"/>
    </w:pPr>
  </w:style>
  <w:style w:type="character" w:styleId="Hyperlink">
    <w:name w:val="Hyperlink"/>
    <w:basedOn w:val="DefaultParagraphFont"/>
    <w:uiPriority w:val="99"/>
    <w:unhideWhenUsed/>
    <w:rsid w:val="00100E22"/>
    <w:rPr>
      <w:color w:val="0563C1" w:themeColor="hyperlink"/>
      <w:u w:val="single"/>
    </w:rPr>
  </w:style>
  <w:style w:type="paragraph" w:styleId="ListParagraph">
    <w:name w:val="List Paragraph"/>
    <w:basedOn w:val="Normal"/>
    <w:uiPriority w:val="34"/>
    <w:qFormat/>
    <w:rsid w:val="00100E22"/>
    <w:pPr>
      <w:ind w:left="720"/>
      <w:contextualSpacing/>
    </w:pPr>
  </w:style>
  <w:style w:type="character" w:customStyle="1" w:styleId="UnresolvedMention1">
    <w:name w:val="Unresolved Mention1"/>
    <w:basedOn w:val="DefaultParagraphFont"/>
    <w:uiPriority w:val="99"/>
    <w:semiHidden/>
    <w:unhideWhenUsed/>
    <w:rsid w:val="00AC18A0"/>
    <w:rPr>
      <w:color w:val="808080"/>
      <w:shd w:val="clear" w:color="auto" w:fill="E6E6E6"/>
    </w:rPr>
  </w:style>
  <w:style w:type="paragraph" w:styleId="NormalWeb">
    <w:name w:val="Normal (Web)"/>
    <w:basedOn w:val="Normal"/>
    <w:uiPriority w:val="99"/>
    <w:semiHidden/>
    <w:unhideWhenUsed/>
    <w:rsid w:val="00AA79A0"/>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000C6B"/>
    <w:rPr>
      <w:rFonts w:asciiTheme="majorHAnsi" w:eastAsiaTheme="majorEastAsia" w:hAnsiTheme="majorHAnsi" w:cstheme="majorBidi"/>
      <w:b/>
      <w:sz w:val="28"/>
      <w:szCs w:val="24"/>
      <w:lang w:eastAsia="en-AU"/>
    </w:rPr>
  </w:style>
  <w:style w:type="paragraph" w:styleId="TOC3">
    <w:name w:val="toc 3"/>
    <w:basedOn w:val="Normal"/>
    <w:next w:val="Normal"/>
    <w:autoRedefine/>
    <w:uiPriority w:val="39"/>
    <w:unhideWhenUsed/>
    <w:rsid w:val="00B33923"/>
    <w:pPr>
      <w:spacing w:after="100"/>
      <w:ind w:left="480"/>
    </w:pPr>
  </w:style>
  <w:style w:type="character" w:customStyle="1" w:styleId="apple-tab-span">
    <w:name w:val="apple-tab-span"/>
    <w:basedOn w:val="DefaultParagraphFont"/>
    <w:rsid w:val="00BF02BB"/>
  </w:style>
  <w:style w:type="table" w:styleId="TableGrid">
    <w:name w:val="Table Grid"/>
    <w:basedOn w:val="TableNormal"/>
    <w:uiPriority w:val="39"/>
    <w:rsid w:val="008B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34078"/>
    <w:rPr>
      <w:rFonts w:ascii="Arial" w:eastAsiaTheme="majorEastAsia" w:hAnsi="Arial" w:cstheme="majorBidi"/>
      <w:b/>
      <w:i/>
      <w:iCs/>
      <w:sz w:val="24"/>
      <w:lang w:eastAsia="en-AU"/>
    </w:rPr>
  </w:style>
  <w:style w:type="character" w:customStyle="1" w:styleId="UnresolvedMention2">
    <w:name w:val="Unresolved Mention2"/>
    <w:basedOn w:val="DefaultParagraphFont"/>
    <w:uiPriority w:val="99"/>
    <w:semiHidden/>
    <w:unhideWhenUsed/>
    <w:rsid w:val="00CF4AC7"/>
    <w:rPr>
      <w:color w:val="808080"/>
      <w:shd w:val="clear" w:color="auto" w:fill="E6E6E6"/>
    </w:rPr>
  </w:style>
  <w:style w:type="character" w:styleId="Emphasis">
    <w:name w:val="Emphasis"/>
    <w:basedOn w:val="DefaultParagraphFont"/>
    <w:uiPriority w:val="20"/>
    <w:qFormat/>
    <w:rsid w:val="005C2A20"/>
    <w:rPr>
      <w:i/>
      <w:iCs/>
    </w:rPr>
  </w:style>
  <w:style w:type="character" w:customStyle="1" w:styleId="UnresolvedMention3">
    <w:name w:val="Unresolved Mention3"/>
    <w:basedOn w:val="DefaultParagraphFont"/>
    <w:uiPriority w:val="99"/>
    <w:semiHidden/>
    <w:unhideWhenUsed/>
    <w:rsid w:val="00FD0770"/>
    <w:rPr>
      <w:color w:val="808080"/>
      <w:shd w:val="clear" w:color="auto" w:fill="E6E6E6"/>
    </w:rPr>
  </w:style>
  <w:style w:type="character" w:customStyle="1" w:styleId="UnresolvedMention4">
    <w:name w:val="Unresolved Mention4"/>
    <w:basedOn w:val="DefaultParagraphFont"/>
    <w:uiPriority w:val="99"/>
    <w:semiHidden/>
    <w:unhideWhenUsed/>
    <w:rsid w:val="00FE40B9"/>
    <w:rPr>
      <w:color w:val="808080"/>
      <w:shd w:val="clear" w:color="auto" w:fill="E6E6E6"/>
    </w:rPr>
  </w:style>
  <w:style w:type="character" w:customStyle="1" w:styleId="UnresolvedMention">
    <w:name w:val="Unresolved Mention"/>
    <w:basedOn w:val="DefaultParagraphFont"/>
    <w:uiPriority w:val="99"/>
    <w:semiHidden/>
    <w:unhideWhenUsed/>
    <w:rsid w:val="008D615F"/>
    <w:rPr>
      <w:color w:val="808080"/>
      <w:shd w:val="clear" w:color="auto" w:fill="E6E6E6"/>
    </w:rPr>
  </w:style>
  <w:style w:type="character" w:styleId="FollowedHyperlink">
    <w:name w:val="FollowedHyperlink"/>
    <w:basedOn w:val="DefaultParagraphFont"/>
    <w:uiPriority w:val="99"/>
    <w:semiHidden/>
    <w:unhideWhenUsed/>
    <w:rsid w:val="004A0E76"/>
    <w:rPr>
      <w:color w:val="954F72" w:themeColor="followedHyperlink"/>
      <w:u w:val="single"/>
    </w:rPr>
  </w:style>
  <w:style w:type="paragraph" w:styleId="Subtitle">
    <w:name w:val="Subtitle"/>
    <w:basedOn w:val="Normal"/>
    <w:next w:val="Normal"/>
    <w:link w:val="SubtitleChar"/>
    <w:uiPriority w:val="11"/>
    <w:qFormat/>
    <w:rsid w:val="00897484"/>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897484"/>
    <w:rPr>
      <w:rFonts w:eastAsiaTheme="minorEastAsia"/>
      <w:color w:val="5A5A5A" w:themeColor="text1" w:themeTint="A5"/>
      <w:spacing w:val="1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1817">
      <w:bodyDiv w:val="1"/>
      <w:marLeft w:val="0"/>
      <w:marRight w:val="0"/>
      <w:marTop w:val="0"/>
      <w:marBottom w:val="0"/>
      <w:divBdr>
        <w:top w:val="none" w:sz="0" w:space="0" w:color="auto"/>
        <w:left w:val="none" w:sz="0" w:space="0" w:color="auto"/>
        <w:bottom w:val="none" w:sz="0" w:space="0" w:color="auto"/>
        <w:right w:val="none" w:sz="0" w:space="0" w:color="auto"/>
      </w:divBdr>
    </w:div>
    <w:div w:id="43064642">
      <w:bodyDiv w:val="1"/>
      <w:marLeft w:val="0"/>
      <w:marRight w:val="0"/>
      <w:marTop w:val="0"/>
      <w:marBottom w:val="0"/>
      <w:divBdr>
        <w:top w:val="none" w:sz="0" w:space="0" w:color="auto"/>
        <w:left w:val="none" w:sz="0" w:space="0" w:color="auto"/>
        <w:bottom w:val="none" w:sz="0" w:space="0" w:color="auto"/>
        <w:right w:val="none" w:sz="0" w:space="0" w:color="auto"/>
      </w:divBdr>
    </w:div>
    <w:div w:id="44374288">
      <w:bodyDiv w:val="1"/>
      <w:marLeft w:val="0"/>
      <w:marRight w:val="0"/>
      <w:marTop w:val="0"/>
      <w:marBottom w:val="0"/>
      <w:divBdr>
        <w:top w:val="none" w:sz="0" w:space="0" w:color="auto"/>
        <w:left w:val="none" w:sz="0" w:space="0" w:color="auto"/>
        <w:bottom w:val="none" w:sz="0" w:space="0" w:color="auto"/>
        <w:right w:val="none" w:sz="0" w:space="0" w:color="auto"/>
      </w:divBdr>
    </w:div>
    <w:div w:id="72707100">
      <w:bodyDiv w:val="1"/>
      <w:marLeft w:val="0"/>
      <w:marRight w:val="0"/>
      <w:marTop w:val="0"/>
      <w:marBottom w:val="0"/>
      <w:divBdr>
        <w:top w:val="none" w:sz="0" w:space="0" w:color="auto"/>
        <w:left w:val="none" w:sz="0" w:space="0" w:color="auto"/>
        <w:bottom w:val="none" w:sz="0" w:space="0" w:color="auto"/>
        <w:right w:val="none" w:sz="0" w:space="0" w:color="auto"/>
      </w:divBdr>
      <w:divsChild>
        <w:div w:id="160706613">
          <w:marLeft w:val="0"/>
          <w:marRight w:val="0"/>
          <w:marTop w:val="0"/>
          <w:marBottom w:val="0"/>
          <w:divBdr>
            <w:top w:val="none" w:sz="0" w:space="0" w:color="auto"/>
            <w:left w:val="none" w:sz="0" w:space="0" w:color="auto"/>
            <w:bottom w:val="none" w:sz="0" w:space="0" w:color="auto"/>
            <w:right w:val="none" w:sz="0" w:space="0" w:color="auto"/>
          </w:divBdr>
        </w:div>
      </w:divsChild>
    </w:div>
    <w:div w:id="102573019">
      <w:bodyDiv w:val="1"/>
      <w:marLeft w:val="0"/>
      <w:marRight w:val="0"/>
      <w:marTop w:val="0"/>
      <w:marBottom w:val="0"/>
      <w:divBdr>
        <w:top w:val="none" w:sz="0" w:space="0" w:color="auto"/>
        <w:left w:val="none" w:sz="0" w:space="0" w:color="auto"/>
        <w:bottom w:val="none" w:sz="0" w:space="0" w:color="auto"/>
        <w:right w:val="none" w:sz="0" w:space="0" w:color="auto"/>
      </w:divBdr>
    </w:div>
    <w:div w:id="167450026">
      <w:bodyDiv w:val="1"/>
      <w:marLeft w:val="0"/>
      <w:marRight w:val="0"/>
      <w:marTop w:val="0"/>
      <w:marBottom w:val="0"/>
      <w:divBdr>
        <w:top w:val="none" w:sz="0" w:space="0" w:color="auto"/>
        <w:left w:val="none" w:sz="0" w:space="0" w:color="auto"/>
        <w:bottom w:val="none" w:sz="0" w:space="0" w:color="auto"/>
        <w:right w:val="none" w:sz="0" w:space="0" w:color="auto"/>
      </w:divBdr>
    </w:div>
    <w:div w:id="200174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4196">
          <w:marLeft w:val="0"/>
          <w:marRight w:val="0"/>
          <w:marTop w:val="0"/>
          <w:marBottom w:val="0"/>
          <w:divBdr>
            <w:top w:val="none" w:sz="0" w:space="0" w:color="auto"/>
            <w:left w:val="none" w:sz="0" w:space="0" w:color="auto"/>
            <w:bottom w:val="none" w:sz="0" w:space="0" w:color="auto"/>
            <w:right w:val="none" w:sz="0" w:space="0" w:color="auto"/>
          </w:divBdr>
        </w:div>
      </w:divsChild>
    </w:div>
    <w:div w:id="202988171">
      <w:bodyDiv w:val="1"/>
      <w:marLeft w:val="0"/>
      <w:marRight w:val="0"/>
      <w:marTop w:val="0"/>
      <w:marBottom w:val="0"/>
      <w:divBdr>
        <w:top w:val="none" w:sz="0" w:space="0" w:color="auto"/>
        <w:left w:val="none" w:sz="0" w:space="0" w:color="auto"/>
        <w:bottom w:val="none" w:sz="0" w:space="0" w:color="auto"/>
        <w:right w:val="none" w:sz="0" w:space="0" w:color="auto"/>
      </w:divBdr>
    </w:div>
    <w:div w:id="212696837">
      <w:bodyDiv w:val="1"/>
      <w:marLeft w:val="0"/>
      <w:marRight w:val="0"/>
      <w:marTop w:val="0"/>
      <w:marBottom w:val="0"/>
      <w:divBdr>
        <w:top w:val="none" w:sz="0" w:space="0" w:color="auto"/>
        <w:left w:val="none" w:sz="0" w:space="0" w:color="auto"/>
        <w:bottom w:val="none" w:sz="0" w:space="0" w:color="auto"/>
        <w:right w:val="none" w:sz="0" w:space="0" w:color="auto"/>
      </w:divBdr>
      <w:divsChild>
        <w:div w:id="1430810542">
          <w:marLeft w:val="0"/>
          <w:marRight w:val="0"/>
          <w:marTop w:val="0"/>
          <w:marBottom w:val="0"/>
          <w:divBdr>
            <w:top w:val="none" w:sz="0" w:space="0" w:color="auto"/>
            <w:left w:val="none" w:sz="0" w:space="0" w:color="auto"/>
            <w:bottom w:val="none" w:sz="0" w:space="0" w:color="auto"/>
            <w:right w:val="none" w:sz="0" w:space="0" w:color="auto"/>
          </w:divBdr>
        </w:div>
      </w:divsChild>
    </w:div>
    <w:div w:id="214899240">
      <w:bodyDiv w:val="1"/>
      <w:marLeft w:val="0"/>
      <w:marRight w:val="0"/>
      <w:marTop w:val="0"/>
      <w:marBottom w:val="0"/>
      <w:divBdr>
        <w:top w:val="none" w:sz="0" w:space="0" w:color="auto"/>
        <w:left w:val="none" w:sz="0" w:space="0" w:color="auto"/>
        <w:bottom w:val="none" w:sz="0" w:space="0" w:color="auto"/>
        <w:right w:val="none" w:sz="0" w:space="0" w:color="auto"/>
      </w:divBdr>
      <w:divsChild>
        <w:div w:id="850023283">
          <w:marLeft w:val="0"/>
          <w:marRight w:val="0"/>
          <w:marTop w:val="0"/>
          <w:marBottom w:val="0"/>
          <w:divBdr>
            <w:top w:val="none" w:sz="0" w:space="0" w:color="auto"/>
            <w:left w:val="none" w:sz="0" w:space="0" w:color="auto"/>
            <w:bottom w:val="none" w:sz="0" w:space="0" w:color="auto"/>
            <w:right w:val="none" w:sz="0" w:space="0" w:color="auto"/>
          </w:divBdr>
        </w:div>
      </w:divsChild>
    </w:div>
    <w:div w:id="263539901">
      <w:bodyDiv w:val="1"/>
      <w:marLeft w:val="0"/>
      <w:marRight w:val="0"/>
      <w:marTop w:val="0"/>
      <w:marBottom w:val="0"/>
      <w:divBdr>
        <w:top w:val="none" w:sz="0" w:space="0" w:color="auto"/>
        <w:left w:val="none" w:sz="0" w:space="0" w:color="auto"/>
        <w:bottom w:val="none" w:sz="0" w:space="0" w:color="auto"/>
        <w:right w:val="none" w:sz="0" w:space="0" w:color="auto"/>
      </w:divBdr>
    </w:div>
    <w:div w:id="286081136">
      <w:bodyDiv w:val="1"/>
      <w:marLeft w:val="0"/>
      <w:marRight w:val="0"/>
      <w:marTop w:val="0"/>
      <w:marBottom w:val="0"/>
      <w:divBdr>
        <w:top w:val="none" w:sz="0" w:space="0" w:color="auto"/>
        <w:left w:val="none" w:sz="0" w:space="0" w:color="auto"/>
        <w:bottom w:val="none" w:sz="0" w:space="0" w:color="auto"/>
        <w:right w:val="none" w:sz="0" w:space="0" w:color="auto"/>
      </w:divBdr>
      <w:divsChild>
        <w:div w:id="1286621476">
          <w:marLeft w:val="0"/>
          <w:marRight w:val="0"/>
          <w:marTop w:val="0"/>
          <w:marBottom w:val="0"/>
          <w:divBdr>
            <w:top w:val="none" w:sz="0" w:space="0" w:color="auto"/>
            <w:left w:val="none" w:sz="0" w:space="0" w:color="auto"/>
            <w:bottom w:val="none" w:sz="0" w:space="0" w:color="auto"/>
            <w:right w:val="none" w:sz="0" w:space="0" w:color="auto"/>
          </w:divBdr>
        </w:div>
      </w:divsChild>
    </w:div>
    <w:div w:id="319038282">
      <w:bodyDiv w:val="1"/>
      <w:marLeft w:val="0"/>
      <w:marRight w:val="0"/>
      <w:marTop w:val="0"/>
      <w:marBottom w:val="0"/>
      <w:divBdr>
        <w:top w:val="none" w:sz="0" w:space="0" w:color="auto"/>
        <w:left w:val="none" w:sz="0" w:space="0" w:color="auto"/>
        <w:bottom w:val="none" w:sz="0" w:space="0" w:color="auto"/>
        <w:right w:val="none" w:sz="0" w:space="0" w:color="auto"/>
      </w:divBdr>
      <w:divsChild>
        <w:div w:id="417212436">
          <w:marLeft w:val="0"/>
          <w:marRight w:val="0"/>
          <w:marTop w:val="0"/>
          <w:marBottom w:val="0"/>
          <w:divBdr>
            <w:top w:val="none" w:sz="0" w:space="0" w:color="auto"/>
            <w:left w:val="none" w:sz="0" w:space="0" w:color="auto"/>
            <w:bottom w:val="none" w:sz="0" w:space="0" w:color="auto"/>
            <w:right w:val="none" w:sz="0" w:space="0" w:color="auto"/>
          </w:divBdr>
        </w:div>
      </w:divsChild>
    </w:div>
    <w:div w:id="321006360">
      <w:bodyDiv w:val="1"/>
      <w:marLeft w:val="0"/>
      <w:marRight w:val="0"/>
      <w:marTop w:val="0"/>
      <w:marBottom w:val="0"/>
      <w:divBdr>
        <w:top w:val="none" w:sz="0" w:space="0" w:color="auto"/>
        <w:left w:val="none" w:sz="0" w:space="0" w:color="auto"/>
        <w:bottom w:val="none" w:sz="0" w:space="0" w:color="auto"/>
        <w:right w:val="none" w:sz="0" w:space="0" w:color="auto"/>
      </w:divBdr>
    </w:div>
    <w:div w:id="338311092">
      <w:bodyDiv w:val="1"/>
      <w:marLeft w:val="0"/>
      <w:marRight w:val="0"/>
      <w:marTop w:val="0"/>
      <w:marBottom w:val="0"/>
      <w:divBdr>
        <w:top w:val="none" w:sz="0" w:space="0" w:color="auto"/>
        <w:left w:val="none" w:sz="0" w:space="0" w:color="auto"/>
        <w:bottom w:val="none" w:sz="0" w:space="0" w:color="auto"/>
        <w:right w:val="none" w:sz="0" w:space="0" w:color="auto"/>
      </w:divBdr>
      <w:divsChild>
        <w:div w:id="502429248">
          <w:marLeft w:val="0"/>
          <w:marRight w:val="0"/>
          <w:marTop w:val="0"/>
          <w:marBottom w:val="0"/>
          <w:divBdr>
            <w:top w:val="none" w:sz="0" w:space="0" w:color="auto"/>
            <w:left w:val="none" w:sz="0" w:space="0" w:color="auto"/>
            <w:bottom w:val="none" w:sz="0" w:space="0" w:color="auto"/>
            <w:right w:val="none" w:sz="0" w:space="0" w:color="auto"/>
          </w:divBdr>
        </w:div>
      </w:divsChild>
    </w:div>
    <w:div w:id="347997345">
      <w:bodyDiv w:val="1"/>
      <w:marLeft w:val="0"/>
      <w:marRight w:val="0"/>
      <w:marTop w:val="0"/>
      <w:marBottom w:val="0"/>
      <w:divBdr>
        <w:top w:val="none" w:sz="0" w:space="0" w:color="auto"/>
        <w:left w:val="none" w:sz="0" w:space="0" w:color="auto"/>
        <w:bottom w:val="none" w:sz="0" w:space="0" w:color="auto"/>
        <w:right w:val="none" w:sz="0" w:space="0" w:color="auto"/>
      </w:divBdr>
    </w:div>
    <w:div w:id="408231256">
      <w:bodyDiv w:val="1"/>
      <w:marLeft w:val="0"/>
      <w:marRight w:val="0"/>
      <w:marTop w:val="0"/>
      <w:marBottom w:val="0"/>
      <w:divBdr>
        <w:top w:val="none" w:sz="0" w:space="0" w:color="auto"/>
        <w:left w:val="none" w:sz="0" w:space="0" w:color="auto"/>
        <w:bottom w:val="none" w:sz="0" w:space="0" w:color="auto"/>
        <w:right w:val="none" w:sz="0" w:space="0" w:color="auto"/>
      </w:divBdr>
      <w:divsChild>
        <w:div w:id="1333337070">
          <w:marLeft w:val="0"/>
          <w:marRight w:val="0"/>
          <w:marTop w:val="0"/>
          <w:marBottom w:val="0"/>
          <w:divBdr>
            <w:top w:val="none" w:sz="0" w:space="0" w:color="auto"/>
            <w:left w:val="none" w:sz="0" w:space="0" w:color="auto"/>
            <w:bottom w:val="none" w:sz="0" w:space="0" w:color="auto"/>
            <w:right w:val="none" w:sz="0" w:space="0" w:color="auto"/>
          </w:divBdr>
        </w:div>
      </w:divsChild>
    </w:div>
    <w:div w:id="423847638">
      <w:bodyDiv w:val="1"/>
      <w:marLeft w:val="0"/>
      <w:marRight w:val="0"/>
      <w:marTop w:val="0"/>
      <w:marBottom w:val="0"/>
      <w:divBdr>
        <w:top w:val="none" w:sz="0" w:space="0" w:color="auto"/>
        <w:left w:val="none" w:sz="0" w:space="0" w:color="auto"/>
        <w:bottom w:val="none" w:sz="0" w:space="0" w:color="auto"/>
        <w:right w:val="none" w:sz="0" w:space="0" w:color="auto"/>
      </w:divBdr>
      <w:divsChild>
        <w:div w:id="1239369607">
          <w:marLeft w:val="0"/>
          <w:marRight w:val="0"/>
          <w:marTop w:val="0"/>
          <w:marBottom w:val="0"/>
          <w:divBdr>
            <w:top w:val="none" w:sz="0" w:space="0" w:color="auto"/>
            <w:left w:val="none" w:sz="0" w:space="0" w:color="auto"/>
            <w:bottom w:val="none" w:sz="0" w:space="0" w:color="auto"/>
            <w:right w:val="none" w:sz="0" w:space="0" w:color="auto"/>
          </w:divBdr>
        </w:div>
      </w:divsChild>
    </w:div>
    <w:div w:id="439497084">
      <w:bodyDiv w:val="1"/>
      <w:marLeft w:val="0"/>
      <w:marRight w:val="0"/>
      <w:marTop w:val="0"/>
      <w:marBottom w:val="0"/>
      <w:divBdr>
        <w:top w:val="none" w:sz="0" w:space="0" w:color="auto"/>
        <w:left w:val="none" w:sz="0" w:space="0" w:color="auto"/>
        <w:bottom w:val="none" w:sz="0" w:space="0" w:color="auto"/>
        <w:right w:val="none" w:sz="0" w:space="0" w:color="auto"/>
      </w:divBdr>
    </w:div>
    <w:div w:id="445584248">
      <w:bodyDiv w:val="1"/>
      <w:marLeft w:val="0"/>
      <w:marRight w:val="0"/>
      <w:marTop w:val="0"/>
      <w:marBottom w:val="0"/>
      <w:divBdr>
        <w:top w:val="none" w:sz="0" w:space="0" w:color="auto"/>
        <w:left w:val="none" w:sz="0" w:space="0" w:color="auto"/>
        <w:bottom w:val="none" w:sz="0" w:space="0" w:color="auto"/>
        <w:right w:val="none" w:sz="0" w:space="0" w:color="auto"/>
      </w:divBdr>
    </w:div>
    <w:div w:id="452674431">
      <w:bodyDiv w:val="1"/>
      <w:marLeft w:val="0"/>
      <w:marRight w:val="0"/>
      <w:marTop w:val="0"/>
      <w:marBottom w:val="0"/>
      <w:divBdr>
        <w:top w:val="none" w:sz="0" w:space="0" w:color="auto"/>
        <w:left w:val="none" w:sz="0" w:space="0" w:color="auto"/>
        <w:bottom w:val="none" w:sz="0" w:space="0" w:color="auto"/>
        <w:right w:val="none" w:sz="0" w:space="0" w:color="auto"/>
      </w:divBdr>
      <w:divsChild>
        <w:div w:id="26610132">
          <w:marLeft w:val="0"/>
          <w:marRight w:val="0"/>
          <w:marTop w:val="0"/>
          <w:marBottom w:val="0"/>
          <w:divBdr>
            <w:top w:val="none" w:sz="0" w:space="0" w:color="auto"/>
            <w:left w:val="none" w:sz="0" w:space="0" w:color="auto"/>
            <w:bottom w:val="none" w:sz="0" w:space="0" w:color="auto"/>
            <w:right w:val="none" w:sz="0" w:space="0" w:color="auto"/>
          </w:divBdr>
        </w:div>
      </w:divsChild>
    </w:div>
    <w:div w:id="455220758">
      <w:bodyDiv w:val="1"/>
      <w:marLeft w:val="0"/>
      <w:marRight w:val="0"/>
      <w:marTop w:val="0"/>
      <w:marBottom w:val="0"/>
      <w:divBdr>
        <w:top w:val="none" w:sz="0" w:space="0" w:color="auto"/>
        <w:left w:val="none" w:sz="0" w:space="0" w:color="auto"/>
        <w:bottom w:val="none" w:sz="0" w:space="0" w:color="auto"/>
        <w:right w:val="none" w:sz="0" w:space="0" w:color="auto"/>
      </w:divBdr>
    </w:div>
    <w:div w:id="478107913">
      <w:bodyDiv w:val="1"/>
      <w:marLeft w:val="0"/>
      <w:marRight w:val="0"/>
      <w:marTop w:val="0"/>
      <w:marBottom w:val="0"/>
      <w:divBdr>
        <w:top w:val="none" w:sz="0" w:space="0" w:color="auto"/>
        <w:left w:val="none" w:sz="0" w:space="0" w:color="auto"/>
        <w:bottom w:val="none" w:sz="0" w:space="0" w:color="auto"/>
        <w:right w:val="none" w:sz="0" w:space="0" w:color="auto"/>
      </w:divBdr>
    </w:div>
    <w:div w:id="496923490">
      <w:bodyDiv w:val="1"/>
      <w:marLeft w:val="0"/>
      <w:marRight w:val="0"/>
      <w:marTop w:val="0"/>
      <w:marBottom w:val="0"/>
      <w:divBdr>
        <w:top w:val="none" w:sz="0" w:space="0" w:color="auto"/>
        <w:left w:val="none" w:sz="0" w:space="0" w:color="auto"/>
        <w:bottom w:val="none" w:sz="0" w:space="0" w:color="auto"/>
        <w:right w:val="none" w:sz="0" w:space="0" w:color="auto"/>
      </w:divBdr>
    </w:div>
    <w:div w:id="567769216">
      <w:bodyDiv w:val="1"/>
      <w:marLeft w:val="0"/>
      <w:marRight w:val="0"/>
      <w:marTop w:val="0"/>
      <w:marBottom w:val="0"/>
      <w:divBdr>
        <w:top w:val="none" w:sz="0" w:space="0" w:color="auto"/>
        <w:left w:val="none" w:sz="0" w:space="0" w:color="auto"/>
        <w:bottom w:val="none" w:sz="0" w:space="0" w:color="auto"/>
        <w:right w:val="none" w:sz="0" w:space="0" w:color="auto"/>
      </w:divBdr>
    </w:div>
    <w:div w:id="575093039">
      <w:bodyDiv w:val="1"/>
      <w:marLeft w:val="0"/>
      <w:marRight w:val="0"/>
      <w:marTop w:val="0"/>
      <w:marBottom w:val="0"/>
      <w:divBdr>
        <w:top w:val="none" w:sz="0" w:space="0" w:color="auto"/>
        <w:left w:val="none" w:sz="0" w:space="0" w:color="auto"/>
        <w:bottom w:val="none" w:sz="0" w:space="0" w:color="auto"/>
        <w:right w:val="none" w:sz="0" w:space="0" w:color="auto"/>
      </w:divBdr>
      <w:divsChild>
        <w:div w:id="1642618347">
          <w:marLeft w:val="0"/>
          <w:marRight w:val="0"/>
          <w:marTop w:val="0"/>
          <w:marBottom w:val="0"/>
          <w:divBdr>
            <w:top w:val="none" w:sz="0" w:space="0" w:color="auto"/>
            <w:left w:val="none" w:sz="0" w:space="0" w:color="auto"/>
            <w:bottom w:val="none" w:sz="0" w:space="0" w:color="auto"/>
            <w:right w:val="none" w:sz="0" w:space="0" w:color="auto"/>
          </w:divBdr>
        </w:div>
      </w:divsChild>
    </w:div>
    <w:div w:id="579556481">
      <w:bodyDiv w:val="1"/>
      <w:marLeft w:val="0"/>
      <w:marRight w:val="0"/>
      <w:marTop w:val="0"/>
      <w:marBottom w:val="0"/>
      <w:divBdr>
        <w:top w:val="none" w:sz="0" w:space="0" w:color="auto"/>
        <w:left w:val="none" w:sz="0" w:space="0" w:color="auto"/>
        <w:bottom w:val="none" w:sz="0" w:space="0" w:color="auto"/>
        <w:right w:val="none" w:sz="0" w:space="0" w:color="auto"/>
      </w:divBdr>
    </w:div>
    <w:div w:id="614294757">
      <w:bodyDiv w:val="1"/>
      <w:marLeft w:val="0"/>
      <w:marRight w:val="0"/>
      <w:marTop w:val="0"/>
      <w:marBottom w:val="0"/>
      <w:divBdr>
        <w:top w:val="none" w:sz="0" w:space="0" w:color="auto"/>
        <w:left w:val="none" w:sz="0" w:space="0" w:color="auto"/>
        <w:bottom w:val="none" w:sz="0" w:space="0" w:color="auto"/>
        <w:right w:val="none" w:sz="0" w:space="0" w:color="auto"/>
      </w:divBdr>
      <w:divsChild>
        <w:div w:id="2047370098">
          <w:marLeft w:val="0"/>
          <w:marRight w:val="0"/>
          <w:marTop w:val="0"/>
          <w:marBottom w:val="0"/>
          <w:divBdr>
            <w:top w:val="none" w:sz="0" w:space="0" w:color="auto"/>
            <w:left w:val="none" w:sz="0" w:space="0" w:color="auto"/>
            <w:bottom w:val="none" w:sz="0" w:space="0" w:color="auto"/>
            <w:right w:val="none" w:sz="0" w:space="0" w:color="auto"/>
          </w:divBdr>
        </w:div>
      </w:divsChild>
    </w:div>
    <w:div w:id="616912281">
      <w:bodyDiv w:val="1"/>
      <w:marLeft w:val="0"/>
      <w:marRight w:val="0"/>
      <w:marTop w:val="0"/>
      <w:marBottom w:val="0"/>
      <w:divBdr>
        <w:top w:val="none" w:sz="0" w:space="0" w:color="auto"/>
        <w:left w:val="none" w:sz="0" w:space="0" w:color="auto"/>
        <w:bottom w:val="none" w:sz="0" w:space="0" w:color="auto"/>
        <w:right w:val="none" w:sz="0" w:space="0" w:color="auto"/>
      </w:divBdr>
    </w:div>
    <w:div w:id="630865581">
      <w:bodyDiv w:val="1"/>
      <w:marLeft w:val="0"/>
      <w:marRight w:val="0"/>
      <w:marTop w:val="0"/>
      <w:marBottom w:val="0"/>
      <w:divBdr>
        <w:top w:val="none" w:sz="0" w:space="0" w:color="auto"/>
        <w:left w:val="none" w:sz="0" w:space="0" w:color="auto"/>
        <w:bottom w:val="none" w:sz="0" w:space="0" w:color="auto"/>
        <w:right w:val="none" w:sz="0" w:space="0" w:color="auto"/>
      </w:divBdr>
    </w:div>
    <w:div w:id="641888014">
      <w:bodyDiv w:val="1"/>
      <w:marLeft w:val="0"/>
      <w:marRight w:val="0"/>
      <w:marTop w:val="0"/>
      <w:marBottom w:val="0"/>
      <w:divBdr>
        <w:top w:val="none" w:sz="0" w:space="0" w:color="auto"/>
        <w:left w:val="none" w:sz="0" w:space="0" w:color="auto"/>
        <w:bottom w:val="none" w:sz="0" w:space="0" w:color="auto"/>
        <w:right w:val="none" w:sz="0" w:space="0" w:color="auto"/>
      </w:divBdr>
      <w:divsChild>
        <w:div w:id="451437696">
          <w:marLeft w:val="0"/>
          <w:marRight w:val="0"/>
          <w:marTop w:val="0"/>
          <w:marBottom w:val="0"/>
          <w:divBdr>
            <w:top w:val="none" w:sz="0" w:space="0" w:color="auto"/>
            <w:left w:val="none" w:sz="0" w:space="0" w:color="auto"/>
            <w:bottom w:val="none" w:sz="0" w:space="0" w:color="auto"/>
            <w:right w:val="none" w:sz="0" w:space="0" w:color="auto"/>
          </w:divBdr>
        </w:div>
      </w:divsChild>
    </w:div>
    <w:div w:id="690306343">
      <w:bodyDiv w:val="1"/>
      <w:marLeft w:val="0"/>
      <w:marRight w:val="0"/>
      <w:marTop w:val="0"/>
      <w:marBottom w:val="0"/>
      <w:divBdr>
        <w:top w:val="none" w:sz="0" w:space="0" w:color="auto"/>
        <w:left w:val="none" w:sz="0" w:space="0" w:color="auto"/>
        <w:bottom w:val="none" w:sz="0" w:space="0" w:color="auto"/>
        <w:right w:val="none" w:sz="0" w:space="0" w:color="auto"/>
      </w:divBdr>
      <w:divsChild>
        <w:div w:id="1780174774">
          <w:marLeft w:val="0"/>
          <w:marRight w:val="0"/>
          <w:marTop w:val="0"/>
          <w:marBottom w:val="0"/>
          <w:divBdr>
            <w:top w:val="none" w:sz="0" w:space="0" w:color="auto"/>
            <w:left w:val="none" w:sz="0" w:space="0" w:color="auto"/>
            <w:bottom w:val="none" w:sz="0" w:space="0" w:color="auto"/>
            <w:right w:val="none" w:sz="0" w:space="0" w:color="auto"/>
          </w:divBdr>
        </w:div>
      </w:divsChild>
    </w:div>
    <w:div w:id="798450189">
      <w:bodyDiv w:val="1"/>
      <w:marLeft w:val="0"/>
      <w:marRight w:val="0"/>
      <w:marTop w:val="0"/>
      <w:marBottom w:val="0"/>
      <w:divBdr>
        <w:top w:val="none" w:sz="0" w:space="0" w:color="auto"/>
        <w:left w:val="none" w:sz="0" w:space="0" w:color="auto"/>
        <w:bottom w:val="none" w:sz="0" w:space="0" w:color="auto"/>
        <w:right w:val="none" w:sz="0" w:space="0" w:color="auto"/>
      </w:divBdr>
    </w:div>
    <w:div w:id="806973493">
      <w:bodyDiv w:val="1"/>
      <w:marLeft w:val="0"/>
      <w:marRight w:val="0"/>
      <w:marTop w:val="0"/>
      <w:marBottom w:val="0"/>
      <w:divBdr>
        <w:top w:val="none" w:sz="0" w:space="0" w:color="auto"/>
        <w:left w:val="none" w:sz="0" w:space="0" w:color="auto"/>
        <w:bottom w:val="none" w:sz="0" w:space="0" w:color="auto"/>
        <w:right w:val="none" w:sz="0" w:space="0" w:color="auto"/>
      </w:divBdr>
      <w:divsChild>
        <w:div w:id="1723403386">
          <w:marLeft w:val="0"/>
          <w:marRight w:val="0"/>
          <w:marTop w:val="0"/>
          <w:marBottom w:val="0"/>
          <w:divBdr>
            <w:top w:val="none" w:sz="0" w:space="0" w:color="auto"/>
            <w:left w:val="none" w:sz="0" w:space="0" w:color="auto"/>
            <w:bottom w:val="none" w:sz="0" w:space="0" w:color="auto"/>
            <w:right w:val="none" w:sz="0" w:space="0" w:color="auto"/>
          </w:divBdr>
        </w:div>
      </w:divsChild>
    </w:div>
    <w:div w:id="890380175">
      <w:bodyDiv w:val="1"/>
      <w:marLeft w:val="0"/>
      <w:marRight w:val="0"/>
      <w:marTop w:val="0"/>
      <w:marBottom w:val="0"/>
      <w:divBdr>
        <w:top w:val="none" w:sz="0" w:space="0" w:color="auto"/>
        <w:left w:val="none" w:sz="0" w:space="0" w:color="auto"/>
        <w:bottom w:val="none" w:sz="0" w:space="0" w:color="auto"/>
        <w:right w:val="none" w:sz="0" w:space="0" w:color="auto"/>
      </w:divBdr>
      <w:divsChild>
        <w:div w:id="869875798">
          <w:marLeft w:val="0"/>
          <w:marRight w:val="0"/>
          <w:marTop w:val="0"/>
          <w:marBottom w:val="0"/>
          <w:divBdr>
            <w:top w:val="none" w:sz="0" w:space="0" w:color="auto"/>
            <w:left w:val="none" w:sz="0" w:space="0" w:color="auto"/>
            <w:bottom w:val="none" w:sz="0" w:space="0" w:color="auto"/>
            <w:right w:val="none" w:sz="0" w:space="0" w:color="auto"/>
          </w:divBdr>
        </w:div>
      </w:divsChild>
    </w:div>
    <w:div w:id="894005444">
      <w:bodyDiv w:val="1"/>
      <w:marLeft w:val="0"/>
      <w:marRight w:val="0"/>
      <w:marTop w:val="0"/>
      <w:marBottom w:val="0"/>
      <w:divBdr>
        <w:top w:val="none" w:sz="0" w:space="0" w:color="auto"/>
        <w:left w:val="none" w:sz="0" w:space="0" w:color="auto"/>
        <w:bottom w:val="none" w:sz="0" w:space="0" w:color="auto"/>
        <w:right w:val="none" w:sz="0" w:space="0" w:color="auto"/>
      </w:divBdr>
    </w:div>
    <w:div w:id="923998763">
      <w:bodyDiv w:val="1"/>
      <w:marLeft w:val="0"/>
      <w:marRight w:val="0"/>
      <w:marTop w:val="0"/>
      <w:marBottom w:val="0"/>
      <w:divBdr>
        <w:top w:val="none" w:sz="0" w:space="0" w:color="auto"/>
        <w:left w:val="none" w:sz="0" w:space="0" w:color="auto"/>
        <w:bottom w:val="none" w:sz="0" w:space="0" w:color="auto"/>
        <w:right w:val="none" w:sz="0" w:space="0" w:color="auto"/>
      </w:divBdr>
    </w:div>
    <w:div w:id="938175194">
      <w:bodyDiv w:val="1"/>
      <w:marLeft w:val="0"/>
      <w:marRight w:val="0"/>
      <w:marTop w:val="0"/>
      <w:marBottom w:val="0"/>
      <w:divBdr>
        <w:top w:val="none" w:sz="0" w:space="0" w:color="auto"/>
        <w:left w:val="none" w:sz="0" w:space="0" w:color="auto"/>
        <w:bottom w:val="none" w:sz="0" w:space="0" w:color="auto"/>
        <w:right w:val="none" w:sz="0" w:space="0" w:color="auto"/>
      </w:divBdr>
    </w:div>
    <w:div w:id="938803757">
      <w:bodyDiv w:val="1"/>
      <w:marLeft w:val="0"/>
      <w:marRight w:val="0"/>
      <w:marTop w:val="0"/>
      <w:marBottom w:val="0"/>
      <w:divBdr>
        <w:top w:val="none" w:sz="0" w:space="0" w:color="auto"/>
        <w:left w:val="none" w:sz="0" w:space="0" w:color="auto"/>
        <w:bottom w:val="none" w:sz="0" w:space="0" w:color="auto"/>
        <w:right w:val="none" w:sz="0" w:space="0" w:color="auto"/>
      </w:divBdr>
    </w:div>
    <w:div w:id="977029537">
      <w:bodyDiv w:val="1"/>
      <w:marLeft w:val="0"/>
      <w:marRight w:val="0"/>
      <w:marTop w:val="0"/>
      <w:marBottom w:val="0"/>
      <w:divBdr>
        <w:top w:val="none" w:sz="0" w:space="0" w:color="auto"/>
        <w:left w:val="none" w:sz="0" w:space="0" w:color="auto"/>
        <w:bottom w:val="none" w:sz="0" w:space="0" w:color="auto"/>
        <w:right w:val="none" w:sz="0" w:space="0" w:color="auto"/>
      </w:divBdr>
    </w:div>
    <w:div w:id="1024790700">
      <w:bodyDiv w:val="1"/>
      <w:marLeft w:val="0"/>
      <w:marRight w:val="0"/>
      <w:marTop w:val="0"/>
      <w:marBottom w:val="0"/>
      <w:divBdr>
        <w:top w:val="none" w:sz="0" w:space="0" w:color="auto"/>
        <w:left w:val="none" w:sz="0" w:space="0" w:color="auto"/>
        <w:bottom w:val="none" w:sz="0" w:space="0" w:color="auto"/>
        <w:right w:val="none" w:sz="0" w:space="0" w:color="auto"/>
      </w:divBdr>
      <w:divsChild>
        <w:div w:id="1088651241">
          <w:marLeft w:val="0"/>
          <w:marRight w:val="0"/>
          <w:marTop w:val="0"/>
          <w:marBottom w:val="0"/>
          <w:divBdr>
            <w:top w:val="none" w:sz="0" w:space="0" w:color="auto"/>
            <w:left w:val="none" w:sz="0" w:space="0" w:color="auto"/>
            <w:bottom w:val="none" w:sz="0" w:space="0" w:color="auto"/>
            <w:right w:val="none" w:sz="0" w:space="0" w:color="auto"/>
          </w:divBdr>
        </w:div>
      </w:divsChild>
    </w:div>
    <w:div w:id="1039234709">
      <w:bodyDiv w:val="1"/>
      <w:marLeft w:val="0"/>
      <w:marRight w:val="0"/>
      <w:marTop w:val="0"/>
      <w:marBottom w:val="0"/>
      <w:divBdr>
        <w:top w:val="none" w:sz="0" w:space="0" w:color="auto"/>
        <w:left w:val="none" w:sz="0" w:space="0" w:color="auto"/>
        <w:bottom w:val="none" w:sz="0" w:space="0" w:color="auto"/>
        <w:right w:val="none" w:sz="0" w:space="0" w:color="auto"/>
      </w:divBdr>
      <w:divsChild>
        <w:div w:id="1460418592">
          <w:marLeft w:val="0"/>
          <w:marRight w:val="0"/>
          <w:marTop w:val="0"/>
          <w:marBottom w:val="0"/>
          <w:divBdr>
            <w:top w:val="none" w:sz="0" w:space="0" w:color="auto"/>
            <w:left w:val="none" w:sz="0" w:space="0" w:color="auto"/>
            <w:bottom w:val="none" w:sz="0" w:space="0" w:color="auto"/>
            <w:right w:val="none" w:sz="0" w:space="0" w:color="auto"/>
          </w:divBdr>
        </w:div>
      </w:divsChild>
    </w:div>
    <w:div w:id="1041789468">
      <w:bodyDiv w:val="1"/>
      <w:marLeft w:val="0"/>
      <w:marRight w:val="0"/>
      <w:marTop w:val="0"/>
      <w:marBottom w:val="0"/>
      <w:divBdr>
        <w:top w:val="none" w:sz="0" w:space="0" w:color="auto"/>
        <w:left w:val="none" w:sz="0" w:space="0" w:color="auto"/>
        <w:bottom w:val="none" w:sz="0" w:space="0" w:color="auto"/>
        <w:right w:val="none" w:sz="0" w:space="0" w:color="auto"/>
      </w:divBdr>
      <w:divsChild>
        <w:div w:id="893811282">
          <w:marLeft w:val="0"/>
          <w:marRight w:val="0"/>
          <w:marTop w:val="0"/>
          <w:marBottom w:val="0"/>
          <w:divBdr>
            <w:top w:val="none" w:sz="0" w:space="0" w:color="auto"/>
            <w:left w:val="none" w:sz="0" w:space="0" w:color="auto"/>
            <w:bottom w:val="none" w:sz="0" w:space="0" w:color="auto"/>
            <w:right w:val="none" w:sz="0" w:space="0" w:color="auto"/>
          </w:divBdr>
        </w:div>
      </w:divsChild>
    </w:div>
    <w:div w:id="1064136408">
      <w:bodyDiv w:val="1"/>
      <w:marLeft w:val="0"/>
      <w:marRight w:val="0"/>
      <w:marTop w:val="0"/>
      <w:marBottom w:val="0"/>
      <w:divBdr>
        <w:top w:val="none" w:sz="0" w:space="0" w:color="auto"/>
        <w:left w:val="none" w:sz="0" w:space="0" w:color="auto"/>
        <w:bottom w:val="none" w:sz="0" w:space="0" w:color="auto"/>
        <w:right w:val="none" w:sz="0" w:space="0" w:color="auto"/>
      </w:divBdr>
      <w:divsChild>
        <w:div w:id="1705866033">
          <w:marLeft w:val="0"/>
          <w:marRight w:val="0"/>
          <w:marTop w:val="0"/>
          <w:marBottom w:val="0"/>
          <w:divBdr>
            <w:top w:val="none" w:sz="0" w:space="0" w:color="auto"/>
            <w:left w:val="none" w:sz="0" w:space="0" w:color="auto"/>
            <w:bottom w:val="none" w:sz="0" w:space="0" w:color="auto"/>
            <w:right w:val="none" w:sz="0" w:space="0" w:color="auto"/>
          </w:divBdr>
        </w:div>
      </w:divsChild>
    </w:div>
    <w:div w:id="1067147437">
      <w:bodyDiv w:val="1"/>
      <w:marLeft w:val="0"/>
      <w:marRight w:val="0"/>
      <w:marTop w:val="0"/>
      <w:marBottom w:val="0"/>
      <w:divBdr>
        <w:top w:val="none" w:sz="0" w:space="0" w:color="auto"/>
        <w:left w:val="none" w:sz="0" w:space="0" w:color="auto"/>
        <w:bottom w:val="none" w:sz="0" w:space="0" w:color="auto"/>
        <w:right w:val="none" w:sz="0" w:space="0" w:color="auto"/>
      </w:divBdr>
    </w:div>
    <w:div w:id="1070275774">
      <w:bodyDiv w:val="1"/>
      <w:marLeft w:val="0"/>
      <w:marRight w:val="0"/>
      <w:marTop w:val="0"/>
      <w:marBottom w:val="0"/>
      <w:divBdr>
        <w:top w:val="none" w:sz="0" w:space="0" w:color="auto"/>
        <w:left w:val="none" w:sz="0" w:space="0" w:color="auto"/>
        <w:bottom w:val="none" w:sz="0" w:space="0" w:color="auto"/>
        <w:right w:val="none" w:sz="0" w:space="0" w:color="auto"/>
      </w:divBdr>
    </w:div>
    <w:div w:id="1071196498">
      <w:bodyDiv w:val="1"/>
      <w:marLeft w:val="0"/>
      <w:marRight w:val="0"/>
      <w:marTop w:val="0"/>
      <w:marBottom w:val="0"/>
      <w:divBdr>
        <w:top w:val="none" w:sz="0" w:space="0" w:color="auto"/>
        <w:left w:val="none" w:sz="0" w:space="0" w:color="auto"/>
        <w:bottom w:val="none" w:sz="0" w:space="0" w:color="auto"/>
        <w:right w:val="none" w:sz="0" w:space="0" w:color="auto"/>
      </w:divBdr>
    </w:div>
    <w:div w:id="1073550489">
      <w:bodyDiv w:val="1"/>
      <w:marLeft w:val="0"/>
      <w:marRight w:val="0"/>
      <w:marTop w:val="0"/>
      <w:marBottom w:val="0"/>
      <w:divBdr>
        <w:top w:val="none" w:sz="0" w:space="0" w:color="auto"/>
        <w:left w:val="none" w:sz="0" w:space="0" w:color="auto"/>
        <w:bottom w:val="none" w:sz="0" w:space="0" w:color="auto"/>
        <w:right w:val="none" w:sz="0" w:space="0" w:color="auto"/>
      </w:divBdr>
      <w:divsChild>
        <w:div w:id="1242332807">
          <w:marLeft w:val="0"/>
          <w:marRight w:val="0"/>
          <w:marTop w:val="0"/>
          <w:marBottom w:val="0"/>
          <w:divBdr>
            <w:top w:val="none" w:sz="0" w:space="0" w:color="auto"/>
            <w:left w:val="none" w:sz="0" w:space="0" w:color="auto"/>
            <w:bottom w:val="none" w:sz="0" w:space="0" w:color="auto"/>
            <w:right w:val="none" w:sz="0" w:space="0" w:color="auto"/>
          </w:divBdr>
        </w:div>
      </w:divsChild>
    </w:div>
    <w:div w:id="1086220989">
      <w:bodyDiv w:val="1"/>
      <w:marLeft w:val="0"/>
      <w:marRight w:val="0"/>
      <w:marTop w:val="0"/>
      <w:marBottom w:val="0"/>
      <w:divBdr>
        <w:top w:val="none" w:sz="0" w:space="0" w:color="auto"/>
        <w:left w:val="none" w:sz="0" w:space="0" w:color="auto"/>
        <w:bottom w:val="none" w:sz="0" w:space="0" w:color="auto"/>
        <w:right w:val="none" w:sz="0" w:space="0" w:color="auto"/>
      </w:divBdr>
    </w:div>
    <w:div w:id="1107627404">
      <w:bodyDiv w:val="1"/>
      <w:marLeft w:val="0"/>
      <w:marRight w:val="0"/>
      <w:marTop w:val="0"/>
      <w:marBottom w:val="0"/>
      <w:divBdr>
        <w:top w:val="none" w:sz="0" w:space="0" w:color="auto"/>
        <w:left w:val="none" w:sz="0" w:space="0" w:color="auto"/>
        <w:bottom w:val="none" w:sz="0" w:space="0" w:color="auto"/>
        <w:right w:val="none" w:sz="0" w:space="0" w:color="auto"/>
      </w:divBdr>
      <w:divsChild>
        <w:div w:id="947660437">
          <w:marLeft w:val="0"/>
          <w:marRight w:val="0"/>
          <w:marTop w:val="0"/>
          <w:marBottom w:val="0"/>
          <w:divBdr>
            <w:top w:val="none" w:sz="0" w:space="0" w:color="auto"/>
            <w:left w:val="none" w:sz="0" w:space="0" w:color="auto"/>
            <w:bottom w:val="none" w:sz="0" w:space="0" w:color="auto"/>
            <w:right w:val="none" w:sz="0" w:space="0" w:color="auto"/>
          </w:divBdr>
        </w:div>
      </w:divsChild>
    </w:div>
    <w:div w:id="1117603310">
      <w:bodyDiv w:val="1"/>
      <w:marLeft w:val="0"/>
      <w:marRight w:val="0"/>
      <w:marTop w:val="0"/>
      <w:marBottom w:val="0"/>
      <w:divBdr>
        <w:top w:val="none" w:sz="0" w:space="0" w:color="auto"/>
        <w:left w:val="none" w:sz="0" w:space="0" w:color="auto"/>
        <w:bottom w:val="none" w:sz="0" w:space="0" w:color="auto"/>
        <w:right w:val="none" w:sz="0" w:space="0" w:color="auto"/>
      </w:divBdr>
    </w:div>
    <w:div w:id="1143084976">
      <w:bodyDiv w:val="1"/>
      <w:marLeft w:val="0"/>
      <w:marRight w:val="0"/>
      <w:marTop w:val="0"/>
      <w:marBottom w:val="0"/>
      <w:divBdr>
        <w:top w:val="none" w:sz="0" w:space="0" w:color="auto"/>
        <w:left w:val="none" w:sz="0" w:space="0" w:color="auto"/>
        <w:bottom w:val="none" w:sz="0" w:space="0" w:color="auto"/>
        <w:right w:val="none" w:sz="0" w:space="0" w:color="auto"/>
      </w:divBdr>
    </w:div>
    <w:div w:id="1177648094">
      <w:bodyDiv w:val="1"/>
      <w:marLeft w:val="0"/>
      <w:marRight w:val="0"/>
      <w:marTop w:val="0"/>
      <w:marBottom w:val="0"/>
      <w:divBdr>
        <w:top w:val="none" w:sz="0" w:space="0" w:color="auto"/>
        <w:left w:val="none" w:sz="0" w:space="0" w:color="auto"/>
        <w:bottom w:val="none" w:sz="0" w:space="0" w:color="auto"/>
        <w:right w:val="none" w:sz="0" w:space="0" w:color="auto"/>
      </w:divBdr>
    </w:div>
    <w:div w:id="1192256633">
      <w:bodyDiv w:val="1"/>
      <w:marLeft w:val="0"/>
      <w:marRight w:val="0"/>
      <w:marTop w:val="0"/>
      <w:marBottom w:val="0"/>
      <w:divBdr>
        <w:top w:val="none" w:sz="0" w:space="0" w:color="auto"/>
        <w:left w:val="none" w:sz="0" w:space="0" w:color="auto"/>
        <w:bottom w:val="none" w:sz="0" w:space="0" w:color="auto"/>
        <w:right w:val="none" w:sz="0" w:space="0" w:color="auto"/>
      </w:divBdr>
    </w:div>
    <w:div w:id="1199275579">
      <w:bodyDiv w:val="1"/>
      <w:marLeft w:val="0"/>
      <w:marRight w:val="0"/>
      <w:marTop w:val="0"/>
      <w:marBottom w:val="0"/>
      <w:divBdr>
        <w:top w:val="none" w:sz="0" w:space="0" w:color="auto"/>
        <w:left w:val="none" w:sz="0" w:space="0" w:color="auto"/>
        <w:bottom w:val="none" w:sz="0" w:space="0" w:color="auto"/>
        <w:right w:val="none" w:sz="0" w:space="0" w:color="auto"/>
      </w:divBdr>
    </w:div>
    <w:div w:id="1238974394">
      <w:bodyDiv w:val="1"/>
      <w:marLeft w:val="0"/>
      <w:marRight w:val="0"/>
      <w:marTop w:val="0"/>
      <w:marBottom w:val="0"/>
      <w:divBdr>
        <w:top w:val="none" w:sz="0" w:space="0" w:color="auto"/>
        <w:left w:val="none" w:sz="0" w:space="0" w:color="auto"/>
        <w:bottom w:val="none" w:sz="0" w:space="0" w:color="auto"/>
        <w:right w:val="none" w:sz="0" w:space="0" w:color="auto"/>
      </w:divBdr>
      <w:divsChild>
        <w:div w:id="1080180128">
          <w:marLeft w:val="0"/>
          <w:marRight w:val="0"/>
          <w:marTop w:val="0"/>
          <w:marBottom w:val="0"/>
          <w:divBdr>
            <w:top w:val="none" w:sz="0" w:space="0" w:color="auto"/>
            <w:left w:val="none" w:sz="0" w:space="0" w:color="auto"/>
            <w:bottom w:val="none" w:sz="0" w:space="0" w:color="auto"/>
            <w:right w:val="none" w:sz="0" w:space="0" w:color="auto"/>
          </w:divBdr>
        </w:div>
      </w:divsChild>
    </w:div>
    <w:div w:id="1251695004">
      <w:bodyDiv w:val="1"/>
      <w:marLeft w:val="0"/>
      <w:marRight w:val="0"/>
      <w:marTop w:val="0"/>
      <w:marBottom w:val="0"/>
      <w:divBdr>
        <w:top w:val="none" w:sz="0" w:space="0" w:color="auto"/>
        <w:left w:val="none" w:sz="0" w:space="0" w:color="auto"/>
        <w:bottom w:val="none" w:sz="0" w:space="0" w:color="auto"/>
        <w:right w:val="none" w:sz="0" w:space="0" w:color="auto"/>
      </w:divBdr>
      <w:divsChild>
        <w:div w:id="891766998">
          <w:marLeft w:val="0"/>
          <w:marRight w:val="0"/>
          <w:marTop w:val="0"/>
          <w:marBottom w:val="0"/>
          <w:divBdr>
            <w:top w:val="none" w:sz="0" w:space="0" w:color="auto"/>
            <w:left w:val="none" w:sz="0" w:space="0" w:color="auto"/>
            <w:bottom w:val="none" w:sz="0" w:space="0" w:color="auto"/>
            <w:right w:val="none" w:sz="0" w:space="0" w:color="auto"/>
          </w:divBdr>
        </w:div>
      </w:divsChild>
    </w:div>
    <w:div w:id="1278100452">
      <w:bodyDiv w:val="1"/>
      <w:marLeft w:val="0"/>
      <w:marRight w:val="0"/>
      <w:marTop w:val="0"/>
      <w:marBottom w:val="0"/>
      <w:divBdr>
        <w:top w:val="none" w:sz="0" w:space="0" w:color="auto"/>
        <w:left w:val="none" w:sz="0" w:space="0" w:color="auto"/>
        <w:bottom w:val="none" w:sz="0" w:space="0" w:color="auto"/>
        <w:right w:val="none" w:sz="0" w:space="0" w:color="auto"/>
      </w:divBdr>
      <w:divsChild>
        <w:div w:id="228351478">
          <w:marLeft w:val="0"/>
          <w:marRight w:val="0"/>
          <w:marTop w:val="0"/>
          <w:marBottom w:val="0"/>
          <w:divBdr>
            <w:top w:val="none" w:sz="0" w:space="0" w:color="auto"/>
            <w:left w:val="none" w:sz="0" w:space="0" w:color="auto"/>
            <w:bottom w:val="none" w:sz="0" w:space="0" w:color="auto"/>
            <w:right w:val="none" w:sz="0" w:space="0" w:color="auto"/>
          </w:divBdr>
        </w:div>
      </w:divsChild>
    </w:div>
    <w:div w:id="1281302669">
      <w:bodyDiv w:val="1"/>
      <w:marLeft w:val="0"/>
      <w:marRight w:val="0"/>
      <w:marTop w:val="0"/>
      <w:marBottom w:val="0"/>
      <w:divBdr>
        <w:top w:val="none" w:sz="0" w:space="0" w:color="auto"/>
        <w:left w:val="none" w:sz="0" w:space="0" w:color="auto"/>
        <w:bottom w:val="none" w:sz="0" w:space="0" w:color="auto"/>
        <w:right w:val="none" w:sz="0" w:space="0" w:color="auto"/>
      </w:divBdr>
    </w:div>
    <w:div w:id="1286815905">
      <w:bodyDiv w:val="1"/>
      <w:marLeft w:val="0"/>
      <w:marRight w:val="0"/>
      <w:marTop w:val="0"/>
      <w:marBottom w:val="0"/>
      <w:divBdr>
        <w:top w:val="none" w:sz="0" w:space="0" w:color="auto"/>
        <w:left w:val="none" w:sz="0" w:space="0" w:color="auto"/>
        <w:bottom w:val="none" w:sz="0" w:space="0" w:color="auto"/>
        <w:right w:val="none" w:sz="0" w:space="0" w:color="auto"/>
      </w:divBdr>
      <w:divsChild>
        <w:div w:id="2118326147">
          <w:marLeft w:val="0"/>
          <w:marRight w:val="0"/>
          <w:marTop w:val="0"/>
          <w:marBottom w:val="0"/>
          <w:divBdr>
            <w:top w:val="none" w:sz="0" w:space="0" w:color="auto"/>
            <w:left w:val="none" w:sz="0" w:space="0" w:color="auto"/>
            <w:bottom w:val="none" w:sz="0" w:space="0" w:color="auto"/>
            <w:right w:val="none" w:sz="0" w:space="0" w:color="auto"/>
          </w:divBdr>
        </w:div>
        <w:div w:id="459612488">
          <w:marLeft w:val="0"/>
          <w:marRight w:val="0"/>
          <w:marTop w:val="0"/>
          <w:marBottom w:val="0"/>
          <w:divBdr>
            <w:top w:val="none" w:sz="0" w:space="0" w:color="auto"/>
            <w:left w:val="none" w:sz="0" w:space="0" w:color="auto"/>
            <w:bottom w:val="none" w:sz="0" w:space="0" w:color="auto"/>
            <w:right w:val="none" w:sz="0" w:space="0" w:color="auto"/>
          </w:divBdr>
        </w:div>
      </w:divsChild>
    </w:div>
    <w:div w:id="1289358211">
      <w:bodyDiv w:val="1"/>
      <w:marLeft w:val="0"/>
      <w:marRight w:val="0"/>
      <w:marTop w:val="0"/>
      <w:marBottom w:val="0"/>
      <w:divBdr>
        <w:top w:val="none" w:sz="0" w:space="0" w:color="auto"/>
        <w:left w:val="none" w:sz="0" w:space="0" w:color="auto"/>
        <w:bottom w:val="none" w:sz="0" w:space="0" w:color="auto"/>
        <w:right w:val="none" w:sz="0" w:space="0" w:color="auto"/>
      </w:divBdr>
      <w:divsChild>
        <w:div w:id="1701515100">
          <w:marLeft w:val="0"/>
          <w:marRight w:val="0"/>
          <w:marTop w:val="0"/>
          <w:marBottom w:val="0"/>
          <w:divBdr>
            <w:top w:val="none" w:sz="0" w:space="0" w:color="auto"/>
            <w:left w:val="none" w:sz="0" w:space="0" w:color="auto"/>
            <w:bottom w:val="none" w:sz="0" w:space="0" w:color="auto"/>
            <w:right w:val="none" w:sz="0" w:space="0" w:color="auto"/>
          </w:divBdr>
        </w:div>
      </w:divsChild>
    </w:div>
    <w:div w:id="1305087619">
      <w:bodyDiv w:val="1"/>
      <w:marLeft w:val="0"/>
      <w:marRight w:val="0"/>
      <w:marTop w:val="0"/>
      <w:marBottom w:val="0"/>
      <w:divBdr>
        <w:top w:val="none" w:sz="0" w:space="0" w:color="auto"/>
        <w:left w:val="none" w:sz="0" w:space="0" w:color="auto"/>
        <w:bottom w:val="none" w:sz="0" w:space="0" w:color="auto"/>
        <w:right w:val="none" w:sz="0" w:space="0" w:color="auto"/>
      </w:divBdr>
    </w:div>
    <w:div w:id="1330669465">
      <w:bodyDiv w:val="1"/>
      <w:marLeft w:val="0"/>
      <w:marRight w:val="0"/>
      <w:marTop w:val="0"/>
      <w:marBottom w:val="0"/>
      <w:divBdr>
        <w:top w:val="none" w:sz="0" w:space="0" w:color="auto"/>
        <w:left w:val="none" w:sz="0" w:space="0" w:color="auto"/>
        <w:bottom w:val="none" w:sz="0" w:space="0" w:color="auto"/>
        <w:right w:val="none" w:sz="0" w:space="0" w:color="auto"/>
      </w:divBdr>
    </w:div>
    <w:div w:id="1334645301">
      <w:bodyDiv w:val="1"/>
      <w:marLeft w:val="0"/>
      <w:marRight w:val="0"/>
      <w:marTop w:val="0"/>
      <w:marBottom w:val="0"/>
      <w:divBdr>
        <w:top w:val="none" w:sz="0" w:space="0" w:color="auto"/>
        <w:left w:val="none" w:sz="0" w:space="0" w:color="auto"/>
        <w:bottom w:val="none" w:sz="0" w:space="0" w:color="auto"/>
        <w:right w:val="none" w:sz="0" w:space="0" w:color="auto"/>
      </w:divBdr>
      <w:divsChild>
        <w:div w:id="1385987470">
          <w:marLeft w:val="0"/>
          <w:marRight w:val="0"/>
          <w:marTop w:val="0"/>
          <w:marBottom w:val="0"/>
          <w:divBdr>
            <w:top w:val="none" w:sz="0" w:space="0" w:color="auto"/>
            <w:left w:val="none" w:sz="0" w:space="0" w:color="auto"/>
            <w:bottom w:val="none" w:sz="0" w:space="0" w:color="auto"/>
            <w:right w:val="none" w:sz="0" w:space="0" w:color="auto"/>
          </w:divBdr>
        </w:div>
      </w:divsChild>
    </w:div>
    <w:div w:id="1335181904">
      <w:bodyDiv w:val="1"/>
      <w:marLeft w:val="0"/>
      <w:marRight w:val="0"/>
      <w:marTop w:val="0"/>
      <w:marBottom w:val="0"/>
      <w:divBdr>
        <w:top w:val="none" w:sz="0" w:space="0" w:color="auto"/>
        <w:left w:val="none" w:sz="0" w:space="0" w:color="auto"/>
        <w:bottom w:val="none" w:sz="0" w:space="0" w:color="auto"/>
        <w:right w:val="none" w:sz="0" w:space="0" w:color="auto"/>
      </w:divBdr>
      <w:divsChild>
        <w:div w:id="1131360618">
          <w:marLeft w:val="0"/>
          <w:marRight w:val="0"/>
          <w:marTop w:val="0"/>
          <w:marBottom w:val="0"/>
          <w:divBdr>
            <w:top w:val="none" w:sz="0" w:space="0" w:color="auto"/>
            <w:left w:val="none" w:sz="0" w:space="0" w:color="auto"/>
            <w:bottom w:val="none" w:sz="0" w:space="0" w:color="auto"/>
            <w:right w:val="none" w:sz="0" w:space="0" w:color="auto"/>
          </w:divBdr>
        </w:div>
      </w:divsChild>
    </w:div>
    <w:div w:id="1338730636">
      <w:bodyDiv w:val="1"/>
      <w:marLeft w:val="0"/>
      <w:marRight w:val="0"/>
      <w:marTop w:val="0"/>
      <w:marBottom w:val="0"/>
      <w:divBdr>
        <w:top w:val="none" w:sz="0" w:space="0" w:color="auto"/>
        <w:left w:val="none" w:sz="0" w:space="0" w:color="auto"/>
        <w:bottom w:val="none" w:sz="0" w:space="0" w:color="auto"/>
        <w:right w:val="none" w:sz="0" w:space="0" w:color="auto"/>
      </w:divBdr>
      <w:divsChild>
        <w:div w:id="2123264887">
          <w:marLeft w:val="0"/>
          <w:marRight w:val="0"/>
          <w:marTop w:val="0"/>
          <w:marBottom w:val="0"/>
          <w:divBdr>
            <w:top w:val="none" w:sz="0" w:space="0" w:color="auto"/>
            <w:left w:val="none" w:sz="0" w:space="0" w:color="auto"/>
            <w:bottom w:val="none" w:sz="0" w:space="0" w:color="auto"/>
            <w:right w:val="none" w:sz="0" w:space="0" w:color="auto"/>
          </w:divBdr>
        </w:div>
      </w:divsChild>
    </w:div>
    <w:div w:id="1373732307">
      <w:bodyDiv w:val="1"/>
      <w:marLeft w:val="0"/>
      <w:marRight w:val="0"/>
      <w:marTop w:val="0"/>
      <w:marBottom w:val="0"/>
      <w:divBdr>
        <w:top w:val="none" w:sz="0" w:space="0" w:color="auto"/>
        <w:left w:val="none" w:sz="0" w:space="0" w:color="auto"/>
        <w:bottom w:val="none" w:sz="0" w:space="0" w:color="auto"/>
        <w:right w:val="none" w:sz="0" w:space="0" w:color="auto"/>
      </w:divBdr>
    </w:div>
    <w:div w:id="1415125332">
      <w:bodyDiv w:val="1"/>
      <w:marLeft w:val="0"/>
      <w:marRight w:val="0"/>
      <w:marTop w:val="0"/>
      <w:marBottom w:val="0"/>
      <w:divBdr>
        <w:top w:val="none" w:sz="0" w:space="0" w:color="auto"/>
        <w:left w:val="none" w:sz="0" w:space="0" w:color="auto"/>
        <w:bottom w:val="none" w:sz="0" w:space="0" w:color="auto"/>
        <w:right w:val="none" w:sz="0" w:space="0" w:color="auto"/>
      </w:divBdr>
    </w:div>
    <w:div w:id="1416051672">
      <w:bodyDiv w:val="1"/>
      <w:marLeft w:val="0"/>
      <w:marRight w:val="0"/>
      <w:marTop w:val="0"/>
      <w:marBottom w:val="0"/>
      <w:divBdr>
        <w:top w:val="none" w:sz="0" w:space="0" w:color="auto"/>
        <w:left w:val="none" w:sz="0" w:space="0" w:color="auto"/>
        <w:bottom w:val="none" w:sz="0" w:space="0" w:color="auto"/>
        <w:right w:val="none" w:sz="0" w:space="0" w:color="auto"/>
      </w:divBdr>
      <w:divsChild>
        <w:div w:id="917248411">
          <w:marLeft w:val="0"/>
          <w:marRight w:val="0"/>
          <w:marTop w:val="0"/>
          <w:marBottom w:val="0"/>
          <w:divBdr>
            <w:top w:val="none" w:sz="0" w:space="0" w:color="auto"/>
            <w:left w:val="none" w:sz="0" w:space="0" w:color="auto"/>
            <w:bottom w:val="none" w:sz="0" w:space="0" w:color="auto"/>
            <w:right w:val="none" w:sz="0" w:space="0" w:color="auto"/>
          </w:divBdr>
        </w:div>
      </w:divsChild>
    </w:div>
    <w:div w:id="1427577370">
      <w:bodyDiv w:val="1"/>
      <w:marLeft w:val="0"/>
      <w:marRight w:val="0"/>
      <w:marTop w:val="0"/>
      <w:marBottom w:val="0"/>
      <w:divBdr>
        <w:top w:val="none" w:sz="0" w:space="0" w:color="auto"/>
        <w:left w:val="none" w:sz="0" w:space="0" w:color="auto"/>
        <w:bottom w:val="none" w:sz="0" w:space="0" w:color="auto"/>
        <w:right w:val="none" w:sz="0" w:space="0" w:color="auto"/>
      </w:divBdr>
    </w:div>
    <w:div w:id="1497766512">
      <w:bodyDiv w:val="1"/>
      <w:marLeft w:val="0"/>
      <w:marRight w:val="0"/>
      <w:marTop w:val="0"/>
      <w:marBottom w:val="0"/>
      <w:divBdr>
        <w:top w:val="none" w:sz="0" w:space="0" w:color="auto"/>
        <w:left w:val="none" w:sz="0" w:space="0" w:color="auto"/>
        <w:bottom w:val="none" w:sz="0" w:space="0" w:color="auto"/>
        <w:right w:val="none" w:sz="0" w:space="0" w:color="auto"/>
      </w:divBdr>
    </w:div>
    <w:div w:id="1500923641">
      <w:bodyDiv w:val="1"/>
      <w:marLeft w:val="0"/>
      <w:marRight w:val="0"/>
      <w:marTop w:val="0"/>
      <w:marBottom w:val="0"/>
      <w:divBdr>
        <w:top w:val="none" w:sz="0" w:space="0" w:color="auto"/>
        <w:left w:val="none" w:sz="0" w:space="0" w:color="auto"/>
        <w:bottom w:val="none" w:sz="0" w:space="0" w:color="auto"/>
        <w:right w:val="none" w:sz="0" w:space="0" w:color="auto"/>
      </w:divBdr>
      <w:divsChild>
        <w:div w:id="483354256">
          <w:marLeft w:val="0"/>
          <w:marRight w:val="0"/>
          <w:marTop w:val="0"/>
          <w:marBottom w:val="0"/>
          <w:divBdr>
            <w:top w:val="none" w:sz="0" w:space="0" w:color="auto"/>
            <w:left w:val="none" w:sz="0" w:space="0" w:color="auto"/>
            <w:bottom w:val="none" w:sz="0" w:space="0" w:color="auto"/>
            <w:right w:val="none" w:sz="0" w:space="0" w:color="auto"/>
          </w:divBdr>
        </w:div>
      </w:divsChild>
    </w:div>
    <w:div w:id="1506941311">
      <w:bodyDiv w:val="1"/>
      <w:marLeft w:val="0"/>
      <w:marRight w:val="0"/>
      <w:marTop w:val="0"/>
      <w:marBottom w:val="0"/>
      <w:divBdr>
        <w:top w:val="none" w:sz="0" w:space="0" w:color="auto"/>
        <w:left w:val="none" w:sz="0" w:space="0" w:color="auto"/>
        <w:bottom w:val="none" w:sz="0" w:space="0" w:color="auto"/>
        <w:right w:val="none" w:sz="0" w:space="0" w:color="auto"/>
      </w:divBdr>
    </w:div>
    <w:div w:id="1527477546">
      <w:bodyDiv w:val="1"/>
      <w:marLeft w:val="0"/>
      <w:marRight w:val="0"/>
      <w:marTop w:val="0"/>
      <w:marBottom w:val="0"/>
      <w:divBdr>
        <w:top w:val="none" w:sz="0" w:space="0" w:color="auto"/>
        <w:left w:val="none" w:sz="0" w:space="0" w:color="auto"/>
        <w:bottom w:val="none" w:sz="0" w:space="0" w:color="auto"/>
        <w:right w:val="none" w:sz="0" w:space="0" w:color="auto"/>
      </w:divBdr>
    </w:div>
    <w:div w:id="1567840308">
      <w:bodyDiv w:val="1"/>
      <w:marLeft w:val="0"/>
      <w:marRight w:val="0"/>
      <w:marTop w:val="0"/>
      <w:marBottom w:val="0"/>
      <w:divBdr>
        <w:top w:val="none" w:sz="0" w:space="0" w:color="auto"/>
        <w:left w:val="none" w:sz="0" w:space="0" w:color="auto"/>
        <w:bottom w:val="none" w:sz="0" w:space="0" w:color="auto"/>
        <w:right w:val="none" w:sz="0" w:space="0" w:color="auto"/>
      </w:divBdr>
    </w:div>
    <w:div w:id="1595094648">
      <w:bodyDiv w:val="1"/>
      <w:marLeft w:val="0"/>
      <w:marRight w:val="0"/>
      <w:marTop w:val="0"/>
      <w:marBottom w:val="0"/>
      <w:divBdr>
        <w:top w:val="none" w:sz="0" w:space="0" w:color="auto"/>
        <w:left w:val="none" w:sz="0" w:space="0" w:color="auto"/>
        <w:bottom w:val="none" w:sz="0" w:space="0" w:color="auto"/>
        <w:right w:val="none" w:sz="0" w:space="0" w:color="auto"/>
      </w:divBdr>
      <w:divsChild>
        <w:div w:id="2142727325">
          <w:marLeft w:val="0"/>
          <w:marRight w:val="0"/>
          <w:marTop w:val="0"/>
          <w:marBottom w:val="0"/>
          <w:divBdr>
            <w:top w:val="none" w:sz="0" w:space="0" w:color="auto"/>
            <w:left w:val="none" w:sz="0" w:space="0" w:color="auto"/>
            <w:bottom w:val="none" w:sz="0" w:space="0" w:color="auto"/>
            <w:right w:val="none" w:sz="0" w:space="0" w:color="auto"/>
          </w:divBdr>
        </w:div>
      </w:divsChild>
    </w:div>
    <w:div w:id="1625455740">
      <w:bodyDiv w:val="1"/>
      <w:marLeft w:val="0"/>
      <w:marRight w:val="0"/>
      <w:marTop w:val="0"/>
      <w:marBottom w:val="0"/>
      <w:divBdr>
        <w:top w:val="none" w:sz="0" w:space="0" w:color="auto"/>
        <w:left w:val="none" w:sz="0" w:space="0" w:color="auto"/>
        <w:bottom w:val="none" w:sz="0" w:space="0" w:color="auto"/>
        <w:right w:val="none" w:sz="0" w:space="0" w:color="auto"/>
      </w:divBdr>
    </w:div>
    <w:div w:id="1636905634">
      <w:bodyDiv w:val="1"/>
      <w:marLeft w:val="0"/>
      <w:marRight w:val="0"/>
      <w:marTop w:val="0"/>
      <w:marBottom w:val="0"/>
      <w:divBdr>
        <w:top w:val="none" w:sz="0" w:space="0" w:color="auto"/>
        <w:left w:val="none" w:sz="0" w:space="0" w:color="auto"/>
        <w:bottom w:val="none" w:sz="0" w:space="0" w:color="auto"/>
        <w:right w:val="none" w:sz="0" w:space="0" w:color="auto"/>
      </w:divBdr>
      <w:divsChild>
        <w:div w:id="1140733495">
          <w:marLeft w:val="0"/>
          <w:marRight w:val="0"/>
          <w:marTop w:val="0"/>
          <w:marBottom w:val="0"/>
          <w:divBdr>
            <w:top w:val="none" w:sz="0" w:space="0" w:color="auto"/>
            <w:left w:val="none" w:sz="0" w:space="0" w:color="auto"/>
            <w:bottom w:val="none" w:sz="0" w:space="0" w:color="auto"/>
            <w:right w:val="none" w:sz="0" w:space="0" w:color="auto"/>
          </w:divBdr>
        </w:div>
      </w:divsChild>
    </w:div>
    <w:div w:id="1644693912">
      <w:bodyDiv w:val="1"/>
      <w:marLeft w:val="0"/>
      <w:marRight w:val="0"/>
      <w:marTop w:val="0"/>
      <w:marBottom w:val="0"/>
      <w:divBdr>
        <w:top w:val="none" w:sz="0" w:space="0" w:color="auto"/>
        <w:left w:val="none" w:sz="0" w:space="0" w:color="auto"/>
        <w:bottom w:val="none" w:sz="0" w:space="0" w:color="auto"/>
        <w:right w:val="none" w:sz="0" w:space="0" w:color="auto"/>
      </w:divBdr>
    </w:div>
    <w:div w:id="1662200554">
      <w:bodyDiv w:val="1"/>
      <w:marLeft w:val="0"/>
      <w:marRight w:val="0"/>
      <w:marTop w:val="0"/>
      <w:marBottom w:val="0"/>
      <w:divBdr>
        <w:top w:val="none" w:sz="0" w:space="0" w:color="auto"/>
        <w:left w:val="none" w:sz="0" w:space="0" w:color="auto"/>
        <w:bottom w:val="none" w:sz="0" w:space="0" w:color="auto"/>
        <w:right w:val="none" w:sz="0" w:space="0" w:color="auto"/>
      </w:divBdr>
      <w:divsChild>
        <w:div w:id="1287273195">
          <w:marLeft w:val="-108"/>
          <w:marRight w:val="0"/>
          <w:marTop w:val="0"/>
          <w:marBottom w:val="0"/>
          <w:divBdr>
            <w:top w:val="none" w:sz="0" w:space="0" w:color="auto"/>
            <w:left w:val="none" w:sz="0" w:space="0" w:color="auto"/>
            <w:bottom w:val="none" w:sz="0" w:space="0" w:color="auto"/>
            <w:right w:val="none" w:sz="0" w:space="0" w:color="auto"/>
          </w:divBdr>
        </w:div>
        <w:div w:id="374695754">
          <w:marLeft w:val="-108"/>
          <w:marRight w:val="0"/>
          <w:marTop w:val="0"/>
          <w:marBottom w:val="0"/>
          <w:divBdr>
            <w:top w:val="none" w:sz="0" w:space="0" w:color="auto"/>
            <w:left w:val="none" w:sz="0" w:space="0" w:color="auto"/>
            <w:bottom w:val="none" w:sz="0" w:space="0" w:color="auto"/>
            <w:right w:val="none" w:sz="0" w:space="0" w:color="auto"/>
          </w:divBdr>
        </w:div>
        <w:div w:id="950169250">
          <w:marLeft w:val="-108"/>
          <w:marRight w:val="0"/>
          <w:marTop w:val="0"/>
          <w:marBottom w:val="0"/>
          <w:divBdr>
            <w:top w:val="none" w:sz="0" w:space="0" w:color="auto"/>
            <w:left w:val="none" w:sz="0" w:space="0" w:color="auto"/>
            <w:bottom w:val="none" w:sz="0" w:space="0" w:color="auto"/>
            <w:right w:val="none" w:sz="0" w:space="0" w:color="auto"/>
          </w:divBdr>
        </w:div>
        <w:div w:id="857305666">
          <w:marLeft w:val="-108"/>
          <w:marRight w:val="0"/>
          <w:marTop w:val="0"/>
          <w:marBottom w:val="0"/>
          <w:divBdr>
            <w:top w:val="none" w:sz="0" w:space="0" w:color="auto"/>
            <w:left w:val="none" w:sz="0" w:space="0" w:color="auto"/>
            <w:bottom w:val="none" w:sz="0" w:space="0" w:color="auto"/>
            <w:right w:val="none" w:sz="0" w:space="0" w:color="auto"/>
          </w:divBdr>
        </w:div>
        <w:div w:id="1747873681">
          <w:marLeft w:val="-108"/>
          <w:marRight w:val="0"/>
          <w:marTop w:val="0"/>
          <w:marBottom w:val="0"/>
          <w:divBdr>
            <w:top w:val="none" w:sz="0" w:space="0" w:color="auto"/>
            <w:left w:val="none" w:sz="0" w:space="0" w:color="auto"/>
            <w:bottom w:val="none" w:sz="0" w:space="0" w:color="auto"/>
            <w:right w:val="none" w:sz="0" w:space="0" w:color="auto"/>
          </w:divBdr>
        </w:div>
        <w:div w:id="1872260893">
          <w:marLeft w:val="-108"/>
          <w:marRight w:val="0"/>
          <w:marTop w:val="0"/>
          <w:marBottom w:val="0"/>
          <w:divBdr>
            <w:top w:val="none" w:sz="0" w:space="0" w:color="auto"/>
            <w:left w:val="none" w:sz="0" w:space="0" w:color="auto"/>
            <w:bottom w:val="none" w:sz="0" w:space="0" w:color="auto"/>
            <w:right w:val="none" w:sz="0" w:space="0" w:color="auto"/>
          </w:divBdr>
        </w:div>
      </w:divsChild>
    </w:div>
    <w:div w:id="1670253108">
      <w:bodyDiv w:val="1"/>
      <w:marLeft w:val="0"/>
      <w:marRight w:val="0"/>
      <w:marTop w:val="0"/>
      <w:marBottom w:val="0"/>
      <w:divBdr>
        <w:top w:val="none" w:sz="0" w:space="0" w:color="auto"/>
        <w:left w:val="none" w:sz="0" w:space="0" w:color="auto"/>
        <w:bottom w:val="none" w:sz="0" w:space="0" w:color="auto"/>
        <w:right w:val="none" w:sz="0" w:space="0" w:color="auto"/>
      </w:divBdr>
    </w:div>
    <w:div w:id="1675452141">
      <w:bodyDiv w:val="1"/>
      <w:marLeft w:val="0"/>
      <w:marRight w:val="0"/>
      <w:marTop w:val="0"/>
      <w:marBottom w:val="0"/>
      <w:divBdr>
        <w:top w:val="none" w:sz="0" w:space="0" w:color="auto"/>
        <w:left w:val="none" w:sz="0" w:space="0" w:color="auto"/>
        <w:bottom w:val="none" w:sz="0" w:space="0" w:color="auto"/>
        <w:right w:val="none" w:sz="0" w:space="0" w:color="auto"/>
      </w:divBdr>
    </w:div>
    <w:div w:id="1692419008">
      <w:bodyDiv w:val="1"/>
      <w:marLeft w:val="0"/>
      <w:marRight w:val="0"/>
      <w:marTop w:val="0"/>
      <w:marBottom w:val="0"/>
      <w:divBdr>
        <w:top w:val="none" w:sz="0" w:space="0" w:color="auto"/>
        <w:left w:val="none" w:sz="0" w:space="0" w:color="auto"/>
        <w:bottom w:val="none" w:sz="0" w:space="0" w:color="auto"/>
        <w:right w:val="none" w:sz="0" w:space="0" w:color="auto"/>
      </w:divBdr>
    </w:div>
    <w:div w:id="1727491582">
      <w:bodyDiv w:val="1"/>
      <w:marLeft w:val="0"/>
      <w:marRight w:val="0"/>
      <w:marTop w:val="0"/>
      <w:marBottom w:val="0"/>
      <w:divBdr>
        <w:top w:val="none" w:sz="0" w:space="0" w:color="auto"/>
        <w:left w:val="none" w:sz="0" w:space="0" w:color="auto"/>
        <w:bottom w:val="none" w:sz="0" w:space="0" w:color="auto"/>
        <w:right w:val="none" w:sz="0" w:space="0" w:color="auto"/>
      </w:divBdr>
      <w:divsChild>
        <w:div w:id="437020632">
          <w:marLeft w:val="0"/>
          <w:marRight w:val="0"/>
          <w:marTop w:val="0"/>
          <w:marBottom w:val="0"/>
          <w:divBdr>
            <w:top w:val="none" w:sz="0" w:space="0" w:color="auto"/>
            <w:left w:val="none" w:sz="0" w:space="0" w:color="auto"/>
            <w:bottom w:val="none" w:sz="0" w:space="0" w:color="auto"/>
            <w:right w:val="none" w:sz="0" w:space="0" w:color="auto"/>
          </w:divBdr>
        </w:div>
      </w:divsChild>
    </w:div>
    <w:div w:id="1749419886">
      <w:bodyDiv w:val="1"/>
      <w:marLeft w:val="0"/>
      <w:marRight w:val="0"/>
      <w:marTop w:val="0"/>
      <w:marBottom w:val="0"/>
      <w:divBdr>
        <w:top w:val="none" w:sz="0" w:space="0" w:color="auto"/>
        <w:left w:val="none" w:sz="0" w:space="0" w:color="auto"/>
        <w:bottom w:val="none" w:sz="0" w:space="0" w:color="auto"/>
        <w:right w:val="none" w:sz="0" w:space="0" w:color="auto"/>
      </w:divBdr>
      <w:divsChild>
        <w:div w:id="448206142">
          <w:marLeft w:val="0"/>
          <w:marRight w:val="0"/>
          <w:marTop w:val="0"/>
          <w:marBottom w:val="0"/>
          <w:divBdr>
            <w:top w:val="none" w:sz="0" w:space="0" w:color="auto"/>
            <w:left w:val="none" w:sz="0" w:space="0" w:color="auto"/>
            <w:bottom w:val="none" w:sz="0" w:space="0" w:color="auto"/>
            <w:right w:val="none" w:sz="0" w:space="0" w:color="auto"/>
          </w:divBdr>
        </w:div>
      </w:divsChild>
    </w:div>
    <w:div w:id="1767770896">
      <w:bodyDiv w:val="1"/>
      <w:marLeft w:val="0"/>
      <w:marRight w:val="0"/>
      <w:marTop w:val="0"/>
      <w:marBottom w:val="0"/>
      <w:divBdr>
        <w:top w:val="none" w:sz="0" w:space="0" w:color="auto"/>
        <w:left w:val="none" w:sz="0" w:space="0" w:color="auto"/>
        <w:bottom w:val="none" w:sz="0" w:space="0" w:color="auto"/>
        <w:right w:val="none" w:sz="0" w:space="0" w:color="auto"/>
      </w:divBdr>
      <w:divsChild>
        <w:div w:id="1067192747">
          <w:marLeft w:val="0"/>
          <w:marRight w:val="0"/>
          <w:marTop w:val="0"/>
          <w:marBottom w:val="0"/>
          <w:divBdr>
            <w:top w:val="none" w:sz="0" w:space="0" w:color="auto"/>
            <w:left w:val="none" w:sz="0" w:space="0" w:color="auto"/>
            <w:bottom w:val="none" w:sz="0" w:space="0" w:color="auto"/>
            <w:right w:val="none" w:sz="0" w:space="0" w:color="auto"/>
          </w:divBdr>
        </w:div>
      </w:divsChild>
    </w:div>
    <w:div w:id="1778255214">
      <w:bodyDiv w:val="1"/>
      <w:marLeft w:val="0"/>
      <w:marRight w:val="0"/>
      <w:marTop w:val="0"/>
      <w:marBottom w:val="0"/>
      <w:divBdr>
        <w:top w:val="none" w:sz="0" w:space="0" w:color="auto"/>
        <w:left w:val="none" w:sz="0" w:space="0" w:color="auto"/>
        <w:bottom w:val="none" w:sz="0" w:space="0" w:color="auto"/>
        <w:right w:val="none" w:sz="0" w:space="0" w:color="auto"/>
      </w:divBdr>
      <w:divsChild>
        <w:div w:id="228076947">
          <w:marLeft w:val="0"/>
          <w:marRight w:val="0"/>
          <w:marTop w:val="0"/>
          <w:marBottom w:val="0"/>
          <w:divBdr>
            <w:top w:val="none" w:sz="0" w:space="0" w:color="auto"/>
            <w:left w:val="none" w:sz="0" w:space="0" w:color="auto"/>
            <w:bottom w:val="none" w:sz="0" w:space="0" w:color="auto"/>
            <w:right w:val="none" w:sz="0" w:space="0" w:color="auto"/>
          </w:divBdr>
        </w:div>
      </w:divsChild>
    </w:div>
    <w:div w:id="1780292694">
      <w:bodyDiv w:val="1"/>
      <w:marLeft w:val="0"/>
      <w:marRight w:val="0"/>
      <w:marTop w:val="0"/>
      <w:marBottom w:val="0"/>
      <w:divBdr>
        <w:top w:val="none" w:sz="0" w:space="0" w:color="auto"/>
        <w:left w:val="none" w:sz="0" w:space="0" w:color="auto"/>
        <w:bottom w:val="none" w:sz="0" w:space="0" w:color="auto"/>
        <w:right w:val="none" w:sz="0" w:space="0" w:color="auto"/>
      </w:divBdr>
    </w:div>
    <w:div w:id="1787042026">
      <w:bodyDiv w:val="1"/>
      <w:marLeft w:val="0"/>
      <w:marRight w:val="0"/>
      <w:marTop w:val="0"/>
      <w:marBottom w:val="0"/>
      <w:divBdr>
        <w:top w:val="none" w:sz="0" w:space="0" w:color="auto"/>
        <w:left w:val="none" w:sz="0" w:space="0" w:color="auto"/>
        <w:bottom w:val="none" w:sz="0" w:space="0" w:color="auto"/>
        <w:right w:val="none" w:sz="0" w:space="0" w:color="auto"/>
      </w:divBdr>
      <w:divsChild>
        <w:div w:id="987712980">
          <w:marLeft w:val="0"/>
          <w:marRight w:val="0"/>
          <w:marTop w:val="0"/>
          <w:marBottom w:val="0"/>
          <w:divBdr>
            <w:top w:val="none" w:sz="0" w:space="0" w:color="auto"/>
            <w:left w:val="none" w:sz="0" w:space="0" w:color="auto"/>
            <w:bottom w:val="none" w:sz="0" w:space="0" w:color="auto"/>
            <w:right w:val="none" w:sz="0" w:space="0" w:color="auto"/>
          </w:divBdr>
        </w:div>
      </w:divsChild>
    </w:div>
    <w:div w:id="1806317172">
      <w:bodyDiv w:val="1"/>
      <w:marLeft w:val="0"/>
      <w:marRight w:val="0"/>
      <w:marTop w:val="0"/>
      <w:marBottom w:val="0"/>
      <w:divBdr>
        <w:top w:val="none" w:sz="0" w:space="0" w:color="auto"/>
        <w:left w:val="none" w:sz="0" w:space="0" w:color="auto"/>
        <w:bottom w:val="none" w:sz="0" w:space="0" w:color="auto"/>
        <w:right w:val="none" w:sz="0" w:space="0" w:color="auto"/>
      </w:divBdr>
    </w:div>
    <w:div w:id="1866864135">
      <w:bodyDiv w:val="1"/>
      <w:marLeft w:val="0"/>
      <w:marRight w:val="0"/>
      <w:marTop w:val="0"/>
      <w:marBottom w:val="0"/>
      <w:divBdr>
        <w:top w:val="none" w:sz="0" w:space="0" w:color="auto"/>
        <w:left w:val="none" w:sz="0" w:space="0" w:color="auto"/>
        <w:bottom w:val="none" w:sz="0" w:space="0" w:color="auto"/>
        <w:right w:val="none" w:sz="0" w:space="0" w:color="auto"/>
      </w:divBdr>
      <w:divsChild>
        <w:div w:id="1167206239">
          <w:marLeft w:val="0"/>
          <w:marRight w:val="0"/>
          <w:marTop w:val="0"/>
          <w:marBottom w:val="0"/>
          <w:divBdr>
            <w:top w:val="none" w:sz="0" w:space="0" w:color="auto"/>
            <w:left w:val="none" w:sz="0" w:space="0" w:color="auto"/>
            <w:bottom w:val="none" w:sz="0" w:space="0" w:color="auto"/>
            <w:right w:val="none" w:sz="0" w:space="0" w:color="auto"/>
          </w:divBdr>
        </w:div>
      </w:divsChild>
    </w:div>
    <w:div w:id="1895503418">
      <w:bodyDiv w:val="1"/>
      <w:marLeft w:val="0"/>
      <w:marRight w:val="0"/>
      <w:marTop w:val="0"/>
      <w:marBottom w:val="0"/>
      <w:divBdr>
        <w:top w:val="none" w:sz="0" w:space="0" w:color="auto"/>
        <w:left w:val="none" w:sz="0" w:space="0" w:color="auto"/>
        <w:bottom w:val="none" w:sz="0" w:space="0" w:color="auto"/>
        <w:right w:val="none" w:sz="0" w:space="0" w:color="auto"/>
      </w:divBdr>
    </w:div>
    <w:div w:id="1905293340">
      <w:bodyDiv w:val="1"/>
      <w:marLeft w:val="0"/>
      <w:marRight w:val="0"/>
      <w:marTop w:val="0"/>
      <w:marBottom w:val="0"/>
      <w:divBdr>
        <w:top w:val="none" w:sz="0" w:space="0" w:color="auto"/>
        <w:left w:val="none" w:sz="0" w:space="0" w:color="auto"/>
        <w:bottom w:val="none" w:sz="0" w:space="0" w:color="auto"/>
        <w:right w:val="none" w:sz="0" w:space="0" w:color="auto"/>
      </w:divBdr>
    </w:div>
    <w:div w:id="1926719686">
      <w:bodyDiv w:val="1"/>
      <w:marLeft w:val="0"/>
      <w:marRight w:val="0"/>
      <w:marTop w:val="0"/>
      <w:marBottom w:val="0"/>
      <w:divBdr>
        <w:top w:val="none" w:sz="0" w:space="0" w:color="auto"/>
        <w:left w:val="none" w:sz="0" w:space="0" w:color="auto"/>
        <w:bottom w:val="none" w:sz="0" w:space="0" w:color="auto"/>
        <w:right w:val="none" w:sz="0" w:space="0" w:color="auto"/>
      </w:divBdr>
    </w:div>
    <w:div w:id="1950814627">
      <w:bodyDiv w:val="1"/>
      <w:marLeft w:val="0"/>
      <w:marRight w:val="0"/>
      <w:marTop w:val="0"/>
      <w:marBottom w:val="0"/>
      <w:divBdr>
        <w:top w:val="none" w:sz="0" w:space="0" w:color="auto"/>
        <w:left w:val="none" w:sz="0" w:space="0" w:color="auto"/>
        <w:bottom w:val="none" w:sz="0" w:space="0" w:color="auto"/>
        <w:right w:val="none" w:sz="0" w:space="0" w:color="auto"/>
      </w:divBdr>
    </w:div>
    <w:div w:id="1953585532">
      <w:bodyDiv w:val="1"/>
      <w:marLeft w:val="0"/>
      <w:marRight w:val="0"/>
      <w:marTop w:val="0"/>
      <w:marBottom w:val="0"/>
      <w:divBdr>
        <w:top w:val="none" w:sz="0" w:space="0" w:color="auto"/>
        <w:left w:val="none" w:sz="0" w:space="0" w:color="auto"/>
        <w:bottom w:val="none" w:sz="0" w:space="0" w:color="auto"/>
        <w:right w:val="none" w:sz="0" w:space="0" w:color="auto"/>
      </w:divBdr>
    </w:div>
    <w:div w:id="1960523218">
      <w:bodyDiv w:val="1"/>
      <w:marLeft w:val="0"/>
      <w:marRight w:val="0"/>
      <w:marTop w:val="0"/>
      <w:marBottom w:val="0"/>
      <w:divBdr>
        <w:top w:val="none" w:sz="0" w:space="0" w:color="auto"/>
        <w:left w:val="none" w:sz="0" w:space="0" w:color="auto"/>
        <w:bottom w:val="none" w:sz="0" w:space="0" w:color="auto"/>
        <w:right w:val="none" w:sz="0" w:space="0" w:color="auto"/>
      </w:divBdr>
    </w:div>
    <w:div w:id="1989630946">
      <w:bodyDiv w:val="1"/>
      <w:marLeft w:val="0"/>
      <w:marRight w:val="0"/>
      <w:marTop w:val="0"/>
      <w:marBottom w:val="0"/>
      <w:divBdr>
        <w:top w:val="none" w:sz="0" w:space="0" w:color="auto"/>
        <w:left w:val="none" w:sz="0" w:space="0" w:color="auto"/>
        <w:bottom w:val="none" w:sz="0" w:space="0" w:color="auto"/>
        <w:right w:val="none" w:sz="0" w:space="0" w:color="auto"/>
      </w:divBdr>
      <w:divsChild>
        <w:div w:id="1441334112">
          <w:marLeft w:val="0"/>
          <w:marRight w:val="0"/>
          <w:marTop w:val="0"/>
          <w:marBottom w:val="0"/>
          <w:divBdr>
            <w:top w:val="none" w:sz="0" w:space="0" w:color="auto"/>
            <w:left w:val="none" w:sz="0" w:space="0" w:color="auto"/>
            <w:bottom w:val="none" w:sz="0" w:space="0" w:color="auto"/>
            <w:right w:val="none" w:sz="0" w:space="0" w:color="auto"/>
          </w:divBdr>
        </w:div>
      </w:divsChild>
    </w:div>
    <w:div w:id="1999725782">
      <w:bodyDiv w:val="1"/>
      <w:marLeft w:val="0"/>
      <w:marRight w:val="0"/>
      <w:marTop w:val="0"/>
      <w:marBottom w:val="0"/>
      <w:divBdr>
        <w:top w:val="none" w:sz="0" w:space="0" w:color="auto"/>
        <w:left w:val="none" w:sz="0" w:space="0" w:color="auto"/>
        <w:bottom w:val="none" w:sz="0" w:space="0" w:color="auto"/>
        <w:right w:val="none" w:sz="0" w:space="0" w:color="auto"/>
      </w:divBdr>
    </w:div>
    <w:div w:id="2037004829">
      <w:bodyDiv w:val="1"/>
      <w:marLeft w:val="0"/>
      <w:marRight w:val="0"/>
      <w:marTop w:val="0"/>
      <w:marBottom w:val="0"/>
      <w:divBdr>
        <w:top w:val="none" w:sz="0" w:space="0" w:color="auto"/>
        <w:left w:val="none" w:sz="0" w:space="0" w:color="auto"/>
        <w:bottom w:val="none" w:sz="0" w:space="0" w:color="auto"/>
        <w:right w:val="none" w:sz="0" w:space="0" w:color="auto"/>
      </w:divBdr>
      <w:divsChild>
        <w:div w:id="96025667">
          <w:marLeft w:val="0"/>
          <w:marRight w:val="0"/>
          <w:marTop w:val="0"/>
          <w:marBottom w:val="0"/>
          <w:divBdr>
            <w:top w:val="none" w:sz="0" w:space="0" w:color="auto"/>
            <w:left w:val="none" w:sz="0" w:space="0" w:color="auto"/>
            <w:bottom w:val="none" w:sz="0" w:space="0" w:color="auto"/>
            <w:right w:val="none" w:sz="0" w:space="0" w:color="auto"/>
          </w:divBdr>
        </w:div>
      </w:divsChild>
    </w:div>
    <w:div w:id="2079857146">
      <w:bodyDiv w:val="1"/>
      <w:marLeft w:val="0"/>
      <w:marRight w:val="0"/>
      <w:marTop w:val="0"/>
      <w:marBottom w:val="0"/>
      <w:divBdr>
        <w:top w:val="none" w:sz="0" w:space="0" w:color="auto"/>
        <w:left w:val="none" w:sz="0" w:space="0" w:color="auto"/>
        <w:bottom w:val="none" w:sz="0" w:space="0" w:color="auto"/>
        <w:right w:val="none" w:sz="0" w:space="0" w:color="auto"/>
      </w:divBdr>
      <w:divsChild>
        <w:div w:id="299380098">
          <w:marLeft w:val="0"/>
          <w:marRight w:val="0"/>
          <w:marTop w:val="0"/>
          <w:marBottom w:val="0"/>
          <w:divBdr>
            <w:top w:val="none" w:sz="0" w:space="0" w:color="auto"/>
            <w:left w:val="none" w:sz="0" w:space="0" w:color="auto"/>
            <w:bottom w:val="none" w:sz="0" w:space="0" w:color="auto"/>
            <w:right w:val="none" w:sz="0" w:space="0" w:color="auto"/>
          </w:divBdr>
        </w:div>
      </w:divsChild>
    </w:div>
    <w:div w:id="2080975457">
      <w:bodyDiv w:val="1"/>
      <w:marLeft w:val="0"/>
      <w:marRight w:val="0"/>
      <w:marTop w:val="0"/>
      <w:marBottom w:val="0"/>
      <w:divBdr>
        <w:top w:val="none" w:sz="0" w:space="0" w:color="auto"/>
        <w:left w:val="none" w:sz="0" w:space="0" w:color="auto"/>
        <w:bottom w:val="none" w:sz="0" w:space="0" w:color="auto"/>
        <w:right w:val="none" w:sz="0" w:space="0" w:color="auto"/>
      </w:divBdr>
    </w:div>
    <w:div w:id="2093625610">
      <w:bodyDiv w:val="1"/>
      <w:marLeft w:val="0"/>
      <w:marRight w:val="0"/>
      <w:marTop w:val="0"/>
      <w:marBottom w:val="0"/>
      <w:divBdr>
        <w:top w:val="none" w:sz="0" w:space="0" w:color="auto"/>
        <w:left w:val="none" w:sz="0" w:space="0" w:color="auto"/>
        <w:bottom w:val="none" w:sz="0" w:space="0" w:color="auto"/>
        <w:right w:val="none" w:sz="0" w:space="0" w:color="auto"/>
      </w:divBdr>
    </w:div>
    <w:div w:id="2094473730">
      <w:bodyDiv w:val="1"/>
      <w:marLeft w:val="0"/>
      <w:marRight w:val="0"/>
      <w:marTop w:val="0"/>
      <w:marBottom w:val="0"/>
      <w:divBdr>
        <w:top w:val="none" w:sz="0" w:space="0" w:color="auto"/>
        <w:left w:val="none" w:sz="0" w:space="0" w:color="auto"/>
        <w:bottom w:val="none" w:sz="0" w:space="0" w:color="auto"/>
        <w:right w:val="none" w:sz="0" w:space="0" w:color="auto"/>
      </w:divBdr>
    </w:div>
    <w:div w:id="2110812831">
      <w:bodyDiv w:val="1"/>
      <w:marLeft w:val="0"/>
      <w:marRight w:val="0"/>
      <w:marTop w:val="0"/>
      <w:marBottom w:val="0"/>
      <w:divBdr>
        <w:top w:val="none" w:sz="0" w:space="0" w:color="auto"/>
        <w:left w:val="none" w:sz="0" w:space="0" w:color="auto"/>
        <w:bottom w:val="none" w:sz="0" w:space="0" w:color="auto"/>
        <w:right w:val="none" w:sz="0" w:space="0" w:color="auto"/>
      </w:divBdr>
      <w:divsChild>
        <w:div w:id="580874391">
          <w:marLeft w:val="0"/>
          <w:marRight w:val="0"/>
          <w:marTop w:val="0"/>
          <w:marBottom w:val="0"/>
          <w:divBdr>
            <w:top w:val="none" w:sz="0" w:space="0" w:color="auto"/>
            <w:left w:val="none" w:sz="0" w:space="0" w:color="auto"/>
            <w:bottom w:val="none" w:sz="0" w:space="0" w:color="auto"/>
            <w:right w:val="none" w:sz="0" w:space="0" w:color="auto"/>
          </w:divBdr>
        </w:div>
      </w:divsChild>
    </w:div>
    <w:div w:id="2115204957">
      <w:bodyDiv w:val="1"/>
      <w:marLeft w:val="0"/>
      <w:marRight w:val="0"/>
      <w:marTop w:val="0"/>
      <w:marBottom w:val="0"/>
      <w:divBdr>
        <w:top w:val="none" w:sz="0" w:space="0" w:color="auto"/>
        <w:left w:val="none" w:sz="0" w:space="0" w:color="auto"/>
        <w:bottom w:val="none" w:sz="0" w:space="0" w:color="auto"/>
        <w:right w:val="none" w:sz="0" w:space="0" w:color="auto"/>
      </w:divBdr>
    </w:div>
    <w:div w:id="21339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7591-6688-409F-BF96-98E1DEF3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FB299 – Release and Sprint Plan</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299 – Release and Sprint Plan</dc:title>
  <dc:subject>Group: BLINK 192</dc:subject>
  <dc:creator>Wenona</dc:creator>
  <cp:keywords/>
  <dc:description/>
  <cp:lastModifiedBy>MELT</cp:lastModifiedBy>
  <cp:revision>6</cp:revision>
  <cp:lastPrinted>2018-06-01T09:41:00Z</cp:lastPrinted>
  <dcterms:created xsi:type="dcterms:W3CDTF">2018-08-24T00:51:00Z</dcterms:created>
  <dcterms:modified xsi:type="dcterms:W3CDTF">2018-08-24T00:56:00Z</dcterms:modified>
</cp:coreProperties>
</file>